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58E9" w14:textId="6923ECBA" w:rsidR="00F51580" w:rsidRDefault="0051268F" w:rsidP="0051268F">
      <w:pPr>
        <w:pStyle w:val="Heading1"/>
      </w:pPr>
      <w:bookmarkStart w:id="0" w:name="_Toc479325942"/>
      <w:r>
        <w:t>Introduction to Programming</w:t>
      </w:r>
      <w:r w:rsidR="000363D4">
        <w:t xml:space="preserve"> (day 1)</w:t>
      </w:r>
      <w:bookmarkEnd w:id="0"/>
    </w:p>
    <w:p w14:paraId="01C8143A" w14:textId="77777777" w:rsidR="00D61B15" w:rsidRDefault="00D61B15" w:rsidP="00D61B15"/>
    <w:p w14:paraId="27F3F087" w14:textId="77777777" w:rsidR="00D61B15" w:rsidRDefault="00D61B15">
      <w:r>
        <w:br w:type="page"/>
      </w:r>
    </w:p>
    <w:p w14:paraId="2BA79AE7" w14:textId="73BCAADE" w:rsidR="00D61B15" w:rsidRPr="00D61B15" w:rsidRDefault="00D61B15" w:rsidP="00D61B15"/>
    <w:p w14:paraId="5F87B3B7" w14:textId="77777777" w:rsidR="0051268F" w:rsidRDefault="0051268F"/>
    <w:sdt>
      <w:sdtPr>
        <w:rPr>
          <w:rFonts w:asciiTheme="minorHAnsi" w:eastAsiaTheme="minorHAnsi" w:hAnsiTheme="minorHAnsi" w:cstheme="minorBidi"/>
          <w:color w:val="auto"/>
          <w:sz w:val="22"/>
          <w:szCs w:val="22"/>
          <w:lang w:val="en-GB"/>
        </w:rPr>
        <w:id w:val="2037002881"/>
        <w:docPartObj>
          <w:docPartGallery w:val="Table of Contents"/>
          <w:docPartUnique/>
        </w:docPartObj>
      </w:sdtPr>
      <w:sdtEndPr>
        <w:rPr>
          <w:b/>
          <w:bCs/>
          <w:noProof/>
        </w:rPr>
      </w:sdtEndPr>
      <w:sdtContent>
        <w:p w14:paraId="740661D9" w14:textId="77777777" w:rsidR="0051268F" w:rsidRDefault="0051268F">
          <w:pPr>
            <w:pStyle w:val="TOCHeading"/>
          </w:pPr>
          <w:r>
            <w:t>Contents</w:t>
          </w:r>
        </w:p>
        <w:bookmarkStart w:id="1" w:name="_GoBack"/>
        <w:bookmarkEnd w:id="1"/>
        <w:p w14:paraId="5DF4EC30" w14:textId="48B2EE05" w:rsidR="0038580D" w:rsidRDefault="005126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325942" w:history="1">
            <w:r w:rsidR="0038580D" w:rsidRPr="004F6464">
              <w:rPr>
                <w:rStyle w:val="Hyperlink"/>
                <w:noProof/>
              </w:rPr>
              <w:t>Introduction to Programming (day 1)</w:t>
            </w:r>
            <w:r w:rsidR="0038580D">
              <w:rPr>
                <w:noProof/>
                <w:webHidden/>
              </w:rPr>
              <w:tab/>
            </w:r>
            <w:r w:rsidR="0038580D">
              <w:rPr>
                <w:noProof/>
                <w:webHidden/>
              </w:rPr>
              <w:fldChar w:fldCharType="begin"/>
            </w:r>
            <w:r w:rsidR="0038580D">
              <w:rPr>
                <w:noProof/>
                <w:webHidden/>
              </w:rPr>
              <w:instrText xml:space="preserve"> PAGEREF _Toc479325942 \h </w:instrText>
            </w:r>
            <w:r w:rsidR="0038580D">
              <w:rPr>
                <w:noProof/>
                <w:webHidden/>
              </w:rPr>
            </w:r>
            <w:r w:rsidR="0038580D">
              <w:rPr>
                <w:noProof/>
                <w:webHidden/>
              </w:rPr>
              <w:fldChar w:fldCharType="separate"/>
            </w:r>
            <w:r w:rsidR="0038580D">
              <w:rPr>
                <w:noProof/>
                <w:webHidden/>
              </w:rPr>
              <w:t>1</w:t>
            </w:r>
            <w:r w:rsidR="0038580D">
              <w:rPr>
                <w:noProof/>
                <w:webHidden/>
              </w:rPr>
              <w:fldChar w:fldCharType="end"/>
            </w:r>
          </w:hyperlink>
        </w:p>
        <w:p w14:paraId="1815DC1C" w14:textId="45F907D9" w:rsidR="0038580D" w:rsidRDefault="0038580D">
          <w:pPr>
            <w:pStyle w:val="TOC2"/>
            <w:tabs>
              <w:tab w:val="right" w:leader="dot" w:pos="9016"/>
            </w:tabs>
            <w:rPr>
              <w:rFonts w:eastAsiaTheme="minorEastAsia"/>
              <w:noProof/>
              <w:lang w:eastAsia="en-GB"/>
            </w:rPr>
          </w:pPr>
          <w:hyperlink w:anchor="_Toc479325943" w:history="1">
            <w:r w:rsidRPr="004F6464">
              <w:rPr>
                <w:rStyle w:val="Hyperlink"/>
                <w:noProof/>
              </w:rPr>
              <w:t>Lesson 1 – What is a computer program</w:t>
            </w:r>
            <w:r>
              <w:rPr>
                <w:noProof/>
                <w:webHidden/>
              </w:rPr>
              <w:tab/>
            </w:r>
            <w:r>
              <w:rPr>
                <w:noProof/>
                <w:webHidden/>
              </w:rPr>
              <w:fldChar w:fldCharType="begin"/>
            </w:r>
            <w:r>
              <w:rPr>
                <w:noProof/>
                <w:webHidden/>
              </w:rPr>
              <w:instrText xml:space="preserve"> PAGEREF _Toc479325943 \h </w:instrText>
            </w:r>
            <w:r>
              <w:rPr>
                <w:noProof/>
                <w:webHidden/>
              </w:rPr>
            </w:r>
            <w:r>
              <w:rPr>
                <w:noProof/>
                <w:webHidden/>
              </w:rPr>
              <w:fldChar w:fldCharType="separate"/>
            </w:r>
            <w:r>
              <w:rPr>
                <w:noProof/>
                <w:webHidden/>
              </w:rPr>
              <w:t>4</w:t>
            </w:r>
            <w:r>
              <w:rPr>
                <w:noProof/>
                <w:webHidden/>
              </w:rPr>
              <w:fldChar w:fldCharType="end"/>
            </w:r>
          </w:hyperlink>
        </w:p>
        <w:p w14:paraId="19A9DC84" w14:textId="1FA14886" w:rsidR="0038580D" w:rsidRDefault="0038580D">
          <w:pPr>
            <w:pStyle w:val="TOC3"/>
            <w:tabs>
              <w:tab w:val="right" w:leader="dot" w:pos="9016"/>
            </w:tabs>
            <w:rPr>
              <w:rFonts w:eastAsiaTheme="minorEastAsia"/>
              <w:noProof/>
              <w:lang w:eastAsia="en-GB"/>
            </w:rPr>
          </w:pPr>
          <w:hyperlink w:anchor="_Toc479325944" w:history="1">
            <w:r w:rsidRPr="004F6464">
              <w:rPr>
                <w:rStyle w:val="Hyperlink"/>
                <w:noProof/>
              </w:rPr>
              <w:t>Hello World</w:t>
            </w:r>
            <w:r>
              <w:rPr>
                <w:noProof/>
                <w:webHidden/>
              </w:rPr>
              <w:tab/>
            </w:r>
            <w:r>
              <w:rPr>
                <w:noProof/>
                <w:webHidden/>
              </w:rPr>
              <w:fldChar w:fldCharType="begin"/>
            </w:r>
            <w:r>
              <w:rPr>
                <w:noProof/>
                <w:webHidden/>
              </w:rPr>
              <w:instrText xml:space="preserve"> PAGEREF _Toc479325944 \h </w:instrText>
            </w:r>
            <w:r>
              <w:rPr>
                <w:noProof/>
                <w:webHidden/>
              </w:rPr>
            </w:r>
            <w:r>
              <w:rPr>
                <w:noProof/>
                <w:webHidden/>
              </w:rPr>
              <w:fldChar w:fldCharType="separate"/>
            </w:r>
            <w:r>
              <w:rPr>
                <w:noProof/>
                <w:webHidden/>
              </w:rPr>
              <w:t>5</w:t>
            </w:r>
            <w:r>
              <w:rPr>
                <w:noProof/>
                <w:webHidden/>
              </w:rPr>
              <w:fldChar w:fldCharType="end"/>
            </w:r>
          </w:hyperlink>
        </w:p>
        <w:p w14:paraId="247D6C3A" w14:textId="47A1ADBD" w:rsidR="0038580D" w:rsidRDefault="0038580D">
          <w:pPr>
            <w:pStyle w:val="TOC3"/>
            <w:tabs>
              <w:tab w:val="right" w:leader="dot" w:pos="9016"/>
            </w:tabs>
            <w:rPr>
              <w:rFonts w:eastAsiaTheme="minorEastAsia"/>
              <w:noProof/>
              <w:lang w:eastAsia="en-GB"/>
            </w:rPr>
          </w:pPr>
          <w:hyperlink w:anchor="_Toc479325945" w:history="1">
            <w:r w:rsidRPr="004F6464">
              <w:rPr>
                <w:rStyle w:val="Hyperlink"/>
                <w:noProof/>
              </w:rPr>
              <w:t>How Programs are run (very simplified)</w:t>
            </w:r>
            <w:r>
              <w:rPr>
                <w:noProof/>
                <w:webHidden/>
              </w:rPr>
              <w:tab/>
            </w:r>
            <w:r>
              <w:rPr>
                <w:noProof/>
                <w:webHidden/>
              </w:rPr>
              <w:fldChar w:fldCharType="begin"/>
            </w:r>
            <w:r>
              <w:rPr>
                <w:noProof/>
                <w:webHidden/>
              </w:rPr>
              <w:instrText xml:space="preserve"> PAGEREF _Toc479325945 \h </w:instrText>
            </w:r>
            <w:r>
              <w:rPr>
                <w:noProof/>
                <w:webHidden/>
              </w:rPr>
            </w:r>
            <w:r>
              <w:rPr>
                <w:noProof/>
                <w:webHidden/>
              </w:rPr>
              <w:fldChar w:fldCharType="separate"/>
            </w:r>
            <w:r>
              <w:rPr>
                <w:noProof/>
                <w:webHidden/>
              </w:rPr>
              <w:t>5</w:t>
            </w:r>
            <w:r>
              <w:rPr>
                <w:noProof/>
                <w:webHidden/>
              </w:rPr>
              <w:fldChar w:fldCharType="end"/>
            </w:r>
          </w:hyperlink>
        </w:p>
        <w:p w14:paraId="7AADB05A" w14:textId="015A95FB" w:rsidR="0038580D" w:rsidRDefault="0038580D">
          <w:pPr>
            <w:pStyle w:val="TOC3"/>
            <w:tabs>
              <w:tab w:val="right" w:leader="dot" w:pos="9016"/>
            </w:tabs>
            <w:rPr>
              <w:rFonts w:eastAsiaTheme="minorEastAsia"/>
              <w:noProof/>
              <w:lang w:eastAsia="en-GB"/>
            </w:rPr>
          </w:pPr>
          <w:hyperlink w:anchor="_Toc479325946" w:history="1">
            <w:r w:rsidRPr="004F6464">
              <w:rPr>
                <w:rStyle w:val="Hyperlink"/>
                <w:noProof/>
              </w:rPr>
              <w:t>Interpreters</w:t>
            </w:r>
            <w:r>
              <w:rPr>
                <w:noProof/>
                <w:webHidden/>
              </w:rPr>
              <w:tab/>
            </w:r>
            <w:r>
              <w:rPr>
                <w:noProof/>
                <w:webHidden/>
              </w:rPr>
              <w:fldChar w:fldCharType="begin"/>
            </w:r>
            <w:r>
              <w:rPr>
                <w:noProof/>
                <w:webHidden/>
              </w:rPr>
              <w:instrText xml:space="preserve"> PAGEREF _Toc479325946 \h </w:instrText>
            </w:r>
            <w:r>
              <w:rPr>
                <w:noProof/>
                <w:webHidden/>
              </w:rPr>
            </w:r>
            <w:r>
              <w:rPr>
                <w:noProof/>
                <w:webHidden/>
              </w:rPr>
              <w:fldChar w:fldCharType="separate"/>
            </w:r>
            <w:r>
              <w:rPr>
                <w:noProof/>
                <w:webHidden/>
              </w:rPr>
              <w:t>6</w:t>
            </w:r>
            <w:r>
              <w:rPr>
                <w:noProof/>
                <w:webHidden/>
              </w:rPr>
              <w:fldChar w:fldCharType="end"/>
            </w:r>
          </w:hyperlink>
        </w:p>
        <w:p w14:paraId="7453713E" w14:textId="149CBEC8" w:rsidR="0038580D" w:rsidRDefault="0038580D">
          <w:pPr>
            <w:pStyle w:val="TOC3"/>
            <w:tabs>
              <w:tab w:val="right" w:leader="dot" w:pos="9016"/>
            </w:tabs>
            <w:rPr>
              <w:rFonts w:eastAsiaTheme="minorEastAsia"/>
              <w:noProof/>
              <w:lang w:eastAsia="en-GB"/>
            </w:rPr>
          </w:pPr>
          <w:hyperlink w:anchor="_Toc479325947" w:history="1">
            <w:r w:rsidRPr="004F6464">
              <w:rPr>
                <w:rStyle w:val="Hyperlink"/>
                <w:noProof/>
              </w:rPr>
              <w:t>REPL</w:t>
            </w:r>
            <w:r>
              <w:rPr>
                <w:noProof/>
                <w:webHidden/>
              </w:rPr>
              <w:tab/>
            </w:r>
            <w:r>
              <w:rPr>
                <w:noProof/>
                <w:webHidden/>
              </w:rPr>
              <w:fldChar w:fldCharType="begin"/>
            </w:r>
            <w:r>
              <w:rPr>
                <w:noProof/>
                <w:webHidden/>
              </w:rPr>
              <w:instrText xml:space="preserve"> PAGEREF _Toc479325947 \h </w:instrText>
            </w:r>
            <w:r>
              <w:rPr>
                <w:noProof/>
                <w:webHidden/>
              </w:rPr>
            </w:r>
            <w:r>
              <w:rPr>
                <w:noProof/>
                <w:webHidden/>
              </w:rPr>
              <w:fldChar w:fldCharType="separate"/>
            </w:r>
            <w:r>
              <w:rPr>
                <w:noProof/>
                <w:webHidden/>
              </w:rPr>
              <w:t>6</w:t>
            </w:r>
            <w:r>
              <w:rPr>
                <w:noProof/>
                <w:webHidden/>
              </w:rPr>
              <w:fldChar w:fldCharType="end"/>
            </w:r>
          </w:hyperlink>
        </w:p>
        <w:p w14:paraId="402C3DCD" w14:textId="1647C4FE" w:rsidR="0038580D" w:rsidRDefault="0038580D">
          <w:pPr>
            <w:pStyle w:val="TOC2"/>
            <w:tabs>
              <w:tab w:val="right" w:leader="dot" w:pos="9016"/>
            </w:tabs>
            <w:rPr>
              <w:rFonts w:eastAsiaTheme="minorEastAsia"/>
              <w:noProof/>
              <w:lang w:eastAsia="en-GB"/>
            </w:rPr>
          </w:pPr>
          <w:hyperlink w:anchor="_Toc479325948" w:history="1">
            <w:r w:rsidRPr="004F6464">
              <w:rPr>
                <w:rStyle w:val="Hyperlink"/>
                <w:noProof/>
              </w:rPr>
              <w:t>Lesson 2 - Defining the problem in words and pictures</w:t>
            </w:r>
            <w:r>
              <w:rPr>
                <w:noProof/>
                <w:webHidden/>
              </w:rPr>
              <w:tab/>
            </w:r>
            <w:r>
              <w:rPr>
                <w:noProof/>
                <w:webHidden/>
              </w:rPr>
              <w:fldChar w:fldCharType="begin"/>
            </w:r>
            <w:r>
              <w:rPr>
                <w:noProof/>
                <w:webHidden/>
              </w:rPr>
              <w:instrText xml:space="preserve"> PAGEREF _Toc479325948 \h </w:instrText>
            </w:r>
            <w:r>
              <w:rPr>
                <w:noProof/>
                <w:webHidden/>
              </w:rPr>
            </w:r>
            <w:r>
              <w:rPr>
                <w:noProof/>
                <w:webHidden/>
              </w:rPr>
              <w:fldChar w:fldCharType="separate"/>
            </w:r>
            <w:r>
              <w:rPr>
                <w:noProof/>
                <w:webHidden/>
              </w:rPr>
              <w:t>7</w:t>
            </w:r>
            <w:r>
              <w:rPr>
                <w:noProof/>
                <w:webHidden/>
              </w:rPr>
              <w:fldChar w:fldCharType="end"/>
            </w:r>
          </w:hyperlink>
        </w:p>
        <w:p w14:paraId="7C4BB90F" w14:textId="348267E6" w:rsidR="0038580D" w:rsidRDefault="0038580D">
          <w:pPr>
            <w:pStyle w:val="TOC3"/>
            <w:tabs>
              <w:tab w:val="right" w:leader="dot" w:pos="9016"/>
            </w:tabs>
            <w:rPr>
              <w:rFonts w:eastAsiaTheme="minorEastAsia"/>
              <w:noProof/>
              <w:lang w:eastAsia="en-GB"/>
            </w:rPr>
          </w:pPr>
          <w:hyperlink w:anchor="_Toc479325949" w:history="1">
            <w:r w:rsidRPr="004F6464">
              <w:rPr>
                <w:rStyle w:val="Hyperlink"/>
                <w:noProof/>
              </w:rPr>
              <w:t>Defining the problem in words and pictures</w:t>
            </w:r>
            <w:r>
              <w:rPr>
                <w:noProof/>
                <w:webHidden/>
              </w:rPr>
              <w:tab/>
            </w:r>
            <w:r>
              <w:rPr>
                <w:noProof/>
                <w:webHidden/>
              </w:rPr>
              <w:fldChar w:fldCharType="begin"/>
            </w:r>
            <w:r>
              <w:rPr>
                <w:noProof/>
                <w:webHidden/>
              </w:rPr>
              <w:instrText xml:space="preserve"> PAGEREF _Toc479325949 \h </w:instrText>
            </w:r>
            <w:r>
              <w:rPr>
                <w:noProof/>
                <w:webHidden/>
              </w:rPr>
            </w:r>
            <w:r>
              <w:rPr>
                <w:noProof/>
                <w:webHidden/>
              </w:rPr>
              <w:fldChar w:fldCharType="separate"/>
            </w:r>
            <w:r>
              <w:rPr>
                <w:noProof/>
                <w:webHidden/>
              </w:rPr>
              <w:t>7</w:t>
            </w:r>
            <w:r>
              <w:rPr>
                <w:noProof/>
                <w:webHidden/>
              </w:rPr>
              <w:fldChar w:fldCharType="end"/>
            </w:r>
          </w:hyperlink>
        </w:p>
        <w:p w14:paraId="0007819E" w14:textId="512728DB" w:rsidR="0038580D" w:rsidRDefault="0038580D">
          <w:pPr>
            <w:pStyle w:val="TOC3"/>
            <w:tabs>
              <w:tab w:val="right" w:leader="dot" w:pos="9016"/>
            </w:tabs>
            <w:rPr>
              <w:rFonts w:eastAsiaTheme="minorEastAsia"/>
              <w:noProof/>
              <w:lang w:eastAsia="en-GB"/>
            </w:rPr>
          </w:pPr>
          <w:hyperlink w:anchor="_Toc479325950" w:history="1">
            <w:r w:rsidRPr="004F6464">
              <w:rPr>
                <w:rStyle w:val="Hyperlink"/>
                <w:noProof/>
              </w:rPr>
              <w:t>Pseudo code</w:t>
            </w:r>
            <w:r>
              <w:rPr>
                <w:noProof/>
                <w:webHidden/>
              </w:rPr>
              <w:tab/>
            </w:r>
            <w:r>
              <w:rPr>
                <w:noProof/>
                <w:webHidden/>
              </w:rPr>
              <w:fldChar w:fldCharType="begin"/>
            </w:r>
            <w:r>
              <w:rPr>
                <w:noProof/>
                <w:webHidden/>
              </w:rPr>
              <w:instrText xml:space="preserve"> PAGEREF _Toc479325950 \h </w:instrText>
            </w:r>
            <w:r>
              <w:rPr>
                <w:noProof/>
                <w:webHidden/>
              </w:rPr>
            </w:r>
            <w:r>
              <w:rPr>
                <w:noProof/>
                <w:webHidden/>
              </w:rPr>
              <w:fldChar w:fldCharType="separate"/>
            </w:r>
            <w:r>
              <w:rPr>
                <w:noProof/>
                <w:webHidden/>
              </w:rPr>
              <w:t>7</w:t>
            </w:r>
            <w:r>
              <w:rPr>
                <w:noProof/>
                <w:webHidden/>
              </w:rPr>
              <w:fldChar w:fldCharType="end"/>
            </w:r>
          </w:hyperlink>
        </w:p>
        <w:p w14:paraId="3B0445F8" w14:textId="281DFF05" w:rsidR="0038580D" w:rsidRDefault="0038580D">
          <w:pPr>
            <w:pStyle w:val="TOC3"/>
            <w:tabs>
              <w:tab w:val="right" w:leader="dot" w:pos="9016"/>
            </w:tabs>
            <w:rPr>
              <w:rFonts w:eastAsiaTheme="minorEastAsia"/>
              <w:noProof/>
              <w:lang w:eastAsia="en-GB"/>
            </w:rPr>
          </w:pPr>
          <w:hyperlink w:anchor="_Toc479325951" w:history="1">
            <w:r w:rsidRPr="004F6464">
              <w:rPr>
                <w:rStyle w:val="Hyperlink"/>
                <w:noProof/>
              </w:rPr>
              <w:t>Flow charts</w:t>
            </w:r>
            <w:r>
              <w:rPr>
                <w:noProof/>
                <w:webHidden/>
              </w:rPr>
              <w:tab/>
            </w:r>
            <w:r>
              <w:rPr>
                <w:noProof/>
                <w:webHidden/>
              </w:rPr>
              <w:fldChar w:fldCharType="begin"/>
            </w:r>
            <w:r>
              <w:rPr>
                <w:noProof/>
                <w:webHidden/>
              </w:rPr>
              <w:instrText xml:space="preserve"> PAGEREF _Toc479325951 \h </w:instrText>
            </w:r>
            <w:r>
              <w:rPr>
                <w:noProof/>
                <w:webHidden/>
              </w:rPr>
            </w:r>
            <w:r>
              <w:rPr>
                <w:noProof/>
                <w:webHidden/>
              </w:rPr>
              <w:fldChar w:fldCharType="separate"/>
            </w:r>
            <w:r>
              <w:rPr>
                <w:noProof/>
                <w:webHidden/>
              </w:rPr>
              <w:t>9</w:t>
            </w:r>
            <w:r>
              <w:rPr>
                <w:noProof/>
                <w:webHidden/>
              </w:rPr>
              <w:fldChar w:fldCharType="end"/>
            </w:r>
          </w:hyperlink>
        </w:p>
        <w:p w14:paraId="2DFCFE15" w14:textId="14AB7318" w:rsidR="0038580D" w:rsidRDefault="0038580D">
          <w:pPr>
            <w:pStyle w:val="TOC2"/>
            <w:tabs>
              <w:tab w:val="right" w:leader="dot" w:pos="9016"/>
            </w:tabs>
            <w:rPr>
              <w:rFonts w:eastAsiaTheme="minorEastAsia"/>
              <w:noProof/>
              <w:lang w:eastAsia="en-GB"/>
            </w:rPr>
          </w:pPr>
          <w:hyperlink w:anchor="_Toc479325952" w:history="1">
            <w:r w:rsidRPr="004F6464">
              <w:rPr>
                <w:rStyle w:val="Hyperlink"/>
                <w:noProof/>
              </w:rPr>
              <w:t>Lesson 3 – Program Documentation</w:t>
            </w:r>
            <w:r>
              <w:rPr>
                <w:noProof/>
                <w:webHidden/>
              </w:rPr>
              <w:tab/>
            </w:r>
            <w:r>
              <w:rPr>
                <w:noProof/>
                <w:webHidden/>
              </w:rPr>
              <w:fldChar w:fldCharType="begin"/>
            </w:r>
            <w:r>
              <w:rPr>
                <w:noProof/>
                <w:webHidden/>
              </w:rPr>
              <w:instrText xml:space="preserve"> PAGEREF _Toc479325952 \h </w:instrText>
            </w:r>
            <w:r>
              <w:rPr>
                <w:noProof/>
                <w:webHidden/>
              </w:rPr>
            </w:r>
            <w:r>
              <w:rPr>
                <w:noProof/>
                <w:webHidden/>
              </w:rPr>
              <w:fldChar w:fldCharType="separate"/>
            </w:r>
            <w:r>
              <w:rPr>
                <w:noProof/>
                <w:webHidden/>
              </w:rPr>
              <w:t>16</w:t>
            </w:r>
            <w:r>
              <w:rPr>
                <w:noProof/>
                <w:webHidden/>
              </w:rPr>
              <w:fldChar w:fldCharType="end"/>
            </w:r>
          </w:hyperlink>
        </w:p>
        <w:p w14:paraId="5DAC3B93" w14:textId="40AD42A9" w:rsidR="0038580D" w:rsidRDefault="0038580D">
          <w:pPr>
            <w:pStyle w:val="TOC2"/>
            <w:tabs>
              <w:tab w:val="right" w:leader="dot" w:pos="9016"/>
            </w:tabs>
            <w:rPr>
              <w:rFonts w:eastAsiaTheme="minorEastAsia"/>
              <w:noProof/>
              <w:lang w:eastAsia="en-GB"/>
            </w:rPr>
          </w:pPr>
          <w:hyperlink w:anchor="_Toc479325953" w:history="1">
            <w:r w:rsidRPr="004F6464">
              <w:rPr>
                <w:rStyle w:val="Hyperlink"/>
                <w:noProof/>
              </w:rPr>
              <w:t>Lesson 4 – Python Programming constructs</w:t>
            </w:r>
            <w:r>
              <w:rPr>
                <w:noProof/>
                <w:webHidden/>
              </w:rPr>
              <w:tab/>
            </w:r>
            <w:r>
              <w:rPr>
                <w:noProof/>
                <w:webHidden/>
              </w:rPr>
              <w:fldChar w:fldCharType="begin"/>
            </w:r>
            <w:r>
              <w:rPr>
                <w:noProof/>
                <w:webHidden/>
              </w:rPr>
              <w:instrText xml:space="preserve"> PAGEREF _Toc479325953 \h </w:instrText>
            </w:r>
            <w:r>
              <w:rPr>
                <w:noProof/>
                <w:webHidden/>
              </w:rPr>
            </w:r>
            <w:r>
              <w:rPr>
                <w:noProof/>
                <w:webHidden/>
              </w:rPr>
              <w:fldChar w:fldCharType="separate"/>
            </w:r>
            <w:r>
              <w:rPr>
                <w:noProof/>
                <w:webHidden/>
              </w:rPr>
              <w:t>18</w:t>
            </w:r>
            <w:r>
              <w:rPr>
                <w:noProof/>
                <w:webHidden/>
              </w:rPr>
              <w:fldChar w:fldCharType="end"/>
            </w:r>
          </w:hyperlink>
        </w:p>
        <w:p w14:paraId="33766F56" w14:textId="72CD2D29" w:rsidR="0038580D" w:rsidRDefault="0038580D">
          <w:pPr>
            <w:pStyle w:val="TOC3"/>
            <w:tabs>
              <w:tab w:val="right" w:leader="dot" w:pos="9016"/>
            </w:tabs>
            <w:rPr>
              <w:rFonts w:eastAsiaTheme="minorEastAsia"/>
              <w:noProof/>
              <w:lang w:eastAsia="en-GB"/>
            </w:rPr>
          </w:pPr>
          <w:hyperlink w:anchor="_Toc479325954" w:history="1">
            <w:r w:rsidRPr="004F6464">
              <w:rPr>
                <w:rStyle w:val="Hyperlink"/>
                <w:noProof/>
              </w:rPr>
              <w:t>Writing and Running Python code</w:t>
            </w:r>
            <w:r>
              <w:rPr>
                <w:noProof/>
                <w:webHidden/>
              </w:rPr>
              <w:tab/>
            </w:r>
            <w:r>
              <w:rPr>
                <w:noProof/>
                <w:webHidden/>
              </w:rPr>
              <w:fldChar w:fldCharType="begin"/>
            </w:r>
            <w:r>
              <w:rPr>
                <w:noProof/>
                <w:webHidden/>
              </w:rPr>
              <w:instrText xml:space="preserve"> PAGEREF _Toc479325954 \h </w:instrText>
            </w:r>
            <w:r>
              <w:rPr>
                <w:noProof/>
                <w:webHidden/>
              </w:rPr>
            </w:r>
            <w:r>
              <w:rPr>
                <w:noProof/>
                <w:webHidden/>
              </w:rPr>
              <w:fldChar w:fldCharType="separate"/>
            </w:r>
            <w:r>
              <w:rPr>
                <w:noProof/>
                <w:webHidden/>
              </w:rPr>
              <w:t>18</w:t>
            </w:r>
            <w:r>
              <w:rPr>
                <w:noProof/>
                <w:webHidden/>
              </w:rPr>
              <w:fldChar w:fldCharType="end"/>
            </w:r>
          </w:hyperlink>
        </w:p>
        <w:p w14:paraId="619A1686" w14:textId="53D69729" w:rsidR="0038580D" w:rsidRDefault="0038580D">
          <w:pPr>
            <w:pStyle w:val="TOC3"/>
            <w:tabs>
              <w:tab w:val="right" w:leader="dot" w:pos="9016"/>
            </w:tabs>
            <w:rPr>
              <w:rFonts w:eastAsiaTheme="minorEastAsia"/>
              <w:noProof/>
              <w:lang w:eastAsia="en-GB"/>
            </w:rPr>
          </w:pPr>
          <w:hyperlink w:anchor="_Toc479325955" w:history="1">
            <w:r w:rsidRPr="004F6464">
              <w:rPr>
                <w:rStyle w:val="Hyperlink"/>
                <w:noProof/>
              </w:rPr>
              <w:t>Python</w:t>
            </w:r>
            <w:r>
              <w:rPr>
                <w:noProof/>
                <w:webHidden/>
              </w:rPr>
              <w:tab/>
            </w:r>
            <w:r>
              <w:rPr>
                <w:noProof/>
                <w:webHidden/>
              </w:rPr>
              <w:fldChar w:fldCharType="begin"/>
            </w:r>
            <w:r>
              <w:rPr>
                <w:noProof/>
                <w:webHidden/>
              </w:rPr>
              <w:instrText xml:space="preserve"> PAGEREF _Toc479325955 \h </w:instrText>
            </w:r>
            <w:r>
              <w:rPr>
                <w:noProof/>
                <w:webHidden/>
              </w:rPr>
            </w:r>
            <w:r>
              <w:rPr>
                <w:noProof/>
                <w:webHidden/>
              </w:rPr>
              <w:fldChar w:fldCharType="separate"/>
            </w:r>
            <w:r>
              <w:rPr>
                <w:noProof/>
                <w:webHidden/>
              </w:rPr>
              <w:t>19</w:t>
            </w:r>
            <w:r>
              <w:rPr>
                <w:noProof/>
                <w:webHidden/>
              </w:rPr>
              <w:fldChar w:fldCharType="end"/>
            </w:r>
          </w:hyperlink>
        </w:p>
        <w:p w14:paraId="6F5EFC2D" w14:textId="17E5C224" w:rsidR="0038580D" w:rsidRDefault="0038580D">
          <w:pPr>
            <w:pStyle w:val="TOC3"/>
            <w:tabs>
              <w:tab w:val="right" w:leader="dot" w:pos="9016"/>
            </w:tabs>
            <w:rPr>
              <w:rFonts w:eastAsiaTheme="minorEastAsia"/>
              <w:noProof/>
              <w:lang w:eastAsia="en-GB"/>
            </w:rPr>
          </w:pPr>
          <w:hyperlink w:anchor="_Toc479325956" w:history="1">
            <w:r w:rsidRPr="004F6464">
              <w:rPr>
                <w:rStyle w:val="Hyperlink"/>
                <w:noProof/>
              </w:rPr>
              <w:t>Python programming constructs</w:t>
            </w:r>
            <w:r>
              <w:rPr>
                <w:noProof/>
                <w:webHidden/>
              </w:rPr>
              <w:tab/>
            </w:r>
            <w:r>
              <w:rPr>
                <w:noProof/>
                <w:webHidden/>
              </w:rPr>
              <w:fldChar w:fldCharType="begin"/>
            </w:r>
            <w:r>
              <w:rPr>
                <w:noProof/>
                <w:webHidden/>
              </w:rPr>
              <w:instrText xml:space="preserve"> PAGEREF _Toc479325956 \h </w:instrText>
            </w:r>
            <w:r>
              <w:rPr>
                <w:noProof/>
                <w:webHidden/>
              </w:rPr>
            </w:r>
            <w:r>
              <w:rPr>
                <w:noProof/>
                <w:webHidden/>
              </w:rPr>
              <w:fldChar w:fldCharType="separate"/>
            </w:r>
            <w:r>
              <w:rPr>
                <w:noProof/>
                <w:webHidden/>
              </w:rPr>
              <w:t>21</w:t>
            </w:r>
            <w:r>
              <w:rPr>
                <w:noProof/>
                <w:webHidden/>
              </w:rPr>
              <w:fldChar w:fldCharType="end"/>
            </w:r>
          </w:hyperlink>
        </w:p>
        <w:p w14:paraId="29FD40F6" w14:textId="157E062E" w:rsidR="0038580D" w:rsidRDefault="0038580D">
          <w:pPr>
            <w:pStyle w:val="TOC2"/>
            <w:tabs>
              <w:tab w:val="right" w:leader="dot" w:pos="9016"/>
            </w:tabs>
            <w:rPr>
              <w:rFonts w:eastAsiaTheme="minorEastAsia"/>
              <w:noProof/>
              <w:lang w:eastAsia="en-GB"/>
            </w:rPr>
          </w:pPr>
          <w:hyperlink w:anchor="_Toc479325957" w:history="1">
            <w:r w:rsidRPr="004F6464">
              <w:rPr>
                <w:rStyle w:val="Hyperlink"/>
                <w:noProof/>
              </w:rPr>
              <w:t>Lesson 5 – More Python</w:t>
            </w:r>
            <w:r>
              <w:rPr>
                <w:noProof/>
                <w:webHidden/>
              </w:rPr>
              <w:tab/>
            </w:r>
            <w:r>
              <w:rPr>
                <w:noProof/>
                <w:webHidden/>
              </w:rPr>
              <w:fldChar w:fldCharType="begin"/>
            </w:r>
            <w:r>
              <w:rPr>
                <w:noProof/>
                <w:webHidden/>
              </w:rPr>
              <w:instrText xml:space="preserve"> PAGEREF _Toc479325957 \h </w:instrText>
            </w:r>
            <w:r>
              <w:rPr>
                <w:noProof/>
                <w:webHidden/>
              </w:rPr>
            </w:r>
            <w:r>
              <w:rPr>
                <w:noProof/>
                <w:webHidden/>
              </w:rPr>
              <w:fldChar w:fldCharType="separate"/>
            </w:r>
            <w:r>
              <w:rPr>
                <w:noProof/>
                <w:webHidden/>
              </w:rPr>
              <w:t>27</w:t>
            </w:r>
            <w:r>
              <w:rPr>
                <w:noProof/>
                <w:webHidden/>
              </w:rPr>
              <w:fldChar w:fldCharType="end"/>
            </w:r>
          </w:hyperlink>
        </w:p>
        <w:p w14:paraId="73B1E585" w14:textId="55381B9C" w:rsidR="0038580D" w:rsidRDefault="0038580D">
          <w:pPr>
            <w:pStyle w:val="TOC3"/>
            <w:tabs>
              <w:tab w:val="right" w:leader="dot" w:pos="9016"/>
            </w:tabs>
            <w:rPr>
              <w:rFonts w:eastAsiaTheme="minorEastAsia"/>
              <w:noProof/>
              <w:lang w:eastAsia="en-GB"/>
            </w:rPr>
          </w:pPr>
          <w:hyperlink w:anchor="_Toc479325958" w:history="1">
            <w:r w:rsidRPr="004F6464">
              <w:rPr>
                <w:rStyle w:val="Hyperlink"/>
                <w:noProof/>
              </w:rPr>
              <w:t>Lists</w:t>
            </w:r>
            <w:r>
              <w:rPr>
                <w:noProof/>
                <w:webHidden/>
              </w:rPr>
              <w:tab/>
            </w:r>
            <w:r>
              <w:rPr>
                <w:noProof/>
                <w:webHidden/>
              </w:rPr>
              <w:fldChar w:fldCharType="begin"/>
            </w:r>
            <w:r>
              <w:rPr>
                <w:noProof/>
                <w:webHidden/>
              </w:rPr>
              <w:instrText xml:space="preserve"> PAGEREF _Toc479325958 \h </w:instrText>
            </w:r>
            <w:r>
              <w:rPr>
                <w:noProof/>
                <w:webHidden/>
              </w:rPr>
            </w:r>
            <w:r>
              <w:rPr>
                <w:noProof/>
                <w:webHidden/>
              </w:rPr>
              <w:fldChar w:fldCharType="separate"/>
            </w:r>
            <w:r>
              <w:rPr>
                <w:noProof/>
                <w:webHidden/>
              </w:rPr>
              <w:t>27</w:t>
            </w:r>
            <w:r>
              <w:rPr>
                <w:noProof/>
                <w:webHidden/>
              </w:rPr>
              <w:fldChar w:fldCharType="end"/>
            </w:r>
          </w:hyperlink>
        </w:p>
        <w:p w14:paraId="0ABF1C73" w14:textId="7B937ADD" w:rsidR="0038580D" w:rsidRDefault="0038580D">
          <w:pPr>
            <w:pStyle w:val="TOC3"/>
            <w:tabs>
              <w:tab w:val="right" w:leader="dot" w:pos="9016"/>
            </w:tabs>
            <w:rPr>
              <w:rFonts w:eastAsiaTheme="minorEastAsia"/>
              <w:noProof/>
              <w:lang w:eastAsia="en-GB"/>
            </w:rPr>
          </w:pPr>
          <w:hyperlink w:anchor="_Toc479325959" w:history="1">
            <w:r w:rsidRPr="004F6464">
              <w:rPr>
                <w:rStyle w:val="Hyperlink"/>
                <w:noProof/>
              </w:rPr>
              <w:t>String Functions</w:t>
            </w:r>
            <w:r>
              <w:rPr>
                <w:noProof/>
                <w:webHidden/>
              </w:rPr>
              <w:tab/>
            </w:r>
            <w:r>
              <w:rPr>
                <w:noProof/>
                <w:webHidden/>
              </w:rPr>
              <w:fldChar w:fldCharType="begin"/>
            </w:r>
            <w:r>
              <w:rPr>
                <w:noProof/>
                <w:webHidden/>
              </w:rPr>
              <w:instrText xml:space="preserve"> PAGEREF _Toc479325959 \h </w:instrText>
            </w:r>
            <w:r>
              <w:rPr>
                <w:noProof/>
                <w:webHidden/>
              </w:rPr>
            </w:r>
            <w:r>
              <w:rPr>
                <w:noProof/>
                <w:webHidden/>
              </w:rPr>
              <w:fldChar w:fldCharType="separate"/>
            </w:r>
            <w:r>
              <w:rPr>
                <w:noProof/>
                <w:webHidden/>
              </w:rPr>
              <w:t>28</w:t>
            </w:r>
            <w:r>
              <w:rPr>
                <w:noProof/>
                <w:webHidden/>
              </w:rPr>
              <w:fldChar w:fldCharType="end"/>
            </w:r>
          </w:hyperlink>
        </w:p>
        <w:p w14:paraId="60B32870" w14:textId="07F421AB" w:rsidR="0038580D" w:rsidRDefault="0038580D">
          <w:pPr>
            <w:pStyle w:val="TOC3"/>
            <w:tabs>
              <w:tab w:val="right" w:leader="dot" w:pos="9016"/>
            </w:tabs>
            <w:rPr>
              <w:rFonts w:eastAsiaTheme="minorEastAsia"/>
              <w:noProof/>
              <w:lang w:eastAsia="en-GB"/>
            </w:rPr>
          </w:pPr>
          <w:hyperlink w:anchor="_Toc479325960" w:history="1">
            <w:r w:rsidRPr="004F6464">
              <w:rPr>
                <w:rStyle w:val="Hyperlink"/>
                <w:noProof/>
              </w:rPr>
              <w:t>split() and join()</w:t>
            </w:r>
            <w:r>
              <w:rPr>
                <w:noProof/>
                <w:webHidden/>
              </w:rPr>
              <w:tab/>
            </w:r>
            <w:r>
              <w:rPr>
                <w:noProof/>
                <w:webHidden/>
              </w:rPr>
              <w:fldChar w:fldCharType="begin"/>
            </w:r>
            <w:r>
              <w:rPr>
                <w:noProof/>
                <w:webHidden/>
              </w:rPr>
              <w:instrText xml:space="preserve"> PAGEREF _Toc479325960 \h </w:instrText>
            </w:r>
            <w:r>
              <w:rPr>
                <w:noProof/>
                <w:webHidden/>
              </w:rPr>
            </w:r>
            <w:r>
              <w:rPr>
                <w:noProof/>
                <w:webHidden/>
              </w:rPr>
              <w:fldChar w:fldCharType="separate"/>
            </w:r>
            <w:r>
              <w:rPr>
                <w:noProof/>
                <w:webHidden/>
              </w:rPr>
              <w:t>28</w:t>
            </w:r>
            <w:r>
              <w:rPr>
                <w:noProof/>
                <w:webHidden/>
              </w:rPr>
              <w:fldChar w:fldCharType="end"/>
            </w:r>
          </w:hyperlink>
        </w:p>
        <w:p w14:paraId="54234786" w14:textId="45BAB654" w:rsidR="0038580D" w:rsidRDefault="0038580D">
          <w:pPr>
            <w:pStyle w:val="TOC3"/>
            <w:tabs>
              <w:tab w:val="right" w:leader="dot" w:pos="9016"/>
            </w:tabs>
            <w:rPr>
              <w:rFonts w:eastAsiaTheme="minorEastAsia"/>
              <w:noProof/>
              <w:lang w:eastAsia="en-GB"/>
            </w:rPr>
          </w:pPr>
          <w:hyperlink w:anchor="_Toc479325961" w:history="1">
            <w:r w:rsidRPr="004F6464">
              <w:rPr>
                <w:rStyle w:val="Hyperlink"/>
                <w:noProof/>
              </w:rPr>
              <w:t>Python on-line documentation</w:t>
            </w:r>
            <w:r>
              <w:rPr>
                <w:noProof/>
                <w:webHidden/>
              </w:rPr>
              <w:tab/>
            </w:r>
            <w:r>
              <w:rPr>
                <w:noProof/>
                <w:webHidden/>
              </w:rPr>
              <w:fldChar w:fldCharType="begin"/>
            </w:r>
            <w:r>
              <w:rPr>
                <w:noProof/>
                <w:webHidden/>
              </w:rPr>
              <w:instrText xml:space="preserve"> PAGEREF _Toc479325961 \h </w:instrText>
            </w:r>
            <w:r>
              <w:rPr>
                <w:noProof/>
                <w:webHidden/>
              </w:rPr>
            </w:r>
            <w:r>
              <w:rPr>
                <w:noProof/>
                <w:webHidden/>
              </w:rPr>
              <w:fldChar w:fldCharType="separate"/>
            </w:r>
            <w:r>
              <w:rPr>
                <w:noProof/>
                <w:webHidden/>
              </w:rPr>
              <w:t>29</w:t>
            </w:r>
            <w:r>
              <w:rPr>
                <w:noProof/>
                <w:webHidden/>
              </w:rPr>
              <w:fldChar w:fldCharType="end"/>
            </w:r>
          </w:hyperlink>
        </w:p>
        <w:p w14:paraId="687BBCAA" w14:textId="5437AE68" w:rsidR="0038580D" w:rsidRDefault="0038580D">
          <w:pPr>
            <w:pStyle w:val="TOC2"/>
            <w:tabs>
              <w:tab w:val="right" w:leader="dot" w:pos="9016"/>
            </w:tabs>
            <w:rPr>
              <w:rFonts w:eastAsiaTheme="minorEastAsia"/>
              <w:noProof/>
              <w:lang w:eastAsia="en-GB"/>
            </w:rPr>
          </w:pPr>
          <w:hyperlink w:anchor="_Toc479325962" w:history="1">
            <w:r w:rsidRPr="004F6464">
              <w:rPr>
                <w:rStyle w:val="Hyperlink"/>
                <w:noProof/>
              </w:rPr>
              <w:t>Lesson 6 – Introduction to Testing and Debugging</w:t>
            </w:r>
            <w:r>
              <w:rPr>
                <w:noProof/>
                <w:webHidden/>
              </w:rPr>
              <w:tab/>
            </w:r>
            <w:r>
              <w:rPr>
                <w:noProof/>
                <w:webHidden/>
              </w:rPr>
              <w:fldChar w:fldCharType="begin"/>
            </w:r>
            <w:r>
              <w:rPr>
                <w:noProof/>
                <w:webHidden/>
              </w:rPr>
              <w:instrText xml:space="preserve"> PAGEREF _Toc479325962 \h </w:instrText>
            </w:r>
            <w:r>
              <w:rPr>
                <w:noProof/>
                <w:webHidden/>
              </w:rPr>
            </w:r>
            <w:r>
              <w:rPr>
                <w:noProof/>
                <w:webHidden/>
              </w:rPr>
              <w:fldChar w:fldCharType="separate"/>
            </w:r>
            <w:r>
              <w:rPr>
                <w:noProof/>
                <w:webHidden/>
              </w:rPr>
              <w:t>30</w:t>
            </w:r>
            <w:r>
              <w:rPr>
                <w:noProof/>
                <w:webHidden/>
              </w:rPr>
              <w:fldChar w:fldCharType="end"/>
            </w:r>
          </w:hyperlink>
        </w:p>
        <w:p w14:paraId="6E01AF8E" w14:textId="0FC71641" w:rsidR="0038580D" w:rsidRDefault="0038580D">
          <w:pPr>
            <w:pStyle w:val="TOC3"/>
            <w:tabs>
              <w:tab w:val="right" w:leader="dot" w:pos="9016"/>
            </w:tabs>
            <w:rPr>
              <w:rFonts w:eastAsiaTheme="minorEastAsia"/>
              <w:noProof/>
              <w:lang w:eastAsia="en-GB"/>
            </w:rPr>
          </w:pPr>
          <w:hyperlink w:anchor="_Toc479325963" w:history="1">
            <w:r w:rsidRPr="004F6464">
              <w:rPr>
                <w:rStyle w:val="Hyperlink"/>
                <w:noProof/>
              </w:rPr>
              <w:t>Types of Errors</w:t>
            </w:r>
            <w:r>
              <w:rPr>
                <w:noProof/>
                <w:webHidden/>
              </w:rPr>
              <w:tab/>
            </w:r>
            <w:r>
              <w:rPr>
                <w:noProof/>
                <w:webHidden/>
              </w:rPr>
              <w:fldChar w:fldCharType="begin"/>
            </w:r>
            <w:r>
              <w:rPr>
                <w:noProof/>
                <w:webHidden/>
              </w:rPr>
              <w:instrText xml:space="preserve"> PAGEREF _Toc479325963 \h </w:instrText>
            </w:r>
            <w:r>
              <w:rPr>
                <w:noProof/>
                <w:webHidden/>
              </w:rPr>
            </w:r>
            <w:r>
              <w:rPr>
                <w:noProof/>
                <w:webHidden/>
              </w:rPr>
              <w:fldChar w:fldCharType="separate"/>
            </w:r>
            <w:r>
              <w:rPr>
                <w:noProof/>
                <w:webHidden/>
              </w:rPr>
              <w:t>30</w:t>
            </w:r>
            <w:r>
              <w:rPr>
                <w:noProof/>
                <w:webHidden/>
              </w:rPr>
              <w:fldChar w:fldCharType="end"/>
            </w:r>
          </w:hyperlink>
        </w:p>
        <w:p w14:paraId="51B8C6B5" w14:textId="09B4E87C" w:rsidR="0038580D" w:rsidRDefault="0038580D">
          <w:pPr>
            <w:pStyle w:val="TOC3"/>
            <w:tabs>
              <w:tab w:val="right" w:leader="dot" w:pos="9016"/>
            </w:tabs>
            <w:rPr>
              <w:rFonts w:eastAsiaTheme="minorEastAsia"/>
              <w:noProof/>
              <w:lang w:eastAsia="en-GB"/>
            </w:rPr>
          </w:pPr>
          <w:hyperlink w:anchor="_Toc479325964" w:history="1">
            <w:r w:rsidRPr="004F6464">
              <w:rPr>
                <w:rStyle w:val="Hyperlink"/>
                <w:noProof/>
              </w:rPr>
              <w:t>Divide by 0</w:t>
            </w:r>
            <w:r>
              <w:rPr>
                <w:noProof/>
                <w:webHidden/>
              </w:rPr>
              <w:tab/>
            </w:r>
            <w:r>
              <w:rPr>
                <w:noProof/>
                <w:webHidden/>
              </w:rPr>
              <w:fldChar w:fldCharType="begin"/>
            </w:r>
            <w:r>
              <w:rPr>
                <w:noProof/>
                <w:webHidden/>
              </w:rPr>
              <w:instrText xml:space="preserve"> PAGEREF _Toc479325964 \h </w:instrText>
            </w:r>
            <w:r>
              <w:rPr>
                <w:noProof/>
                <w:webHidden/>
              </w:rPr>
            </w:r>
            <w:r>
              <w:rPr>
                <w:noProof/>
                <w:webHidden/>
              </w:rPr>
              <w:fldChar w:fldCharType="separate"/>
            </w:r>
            <w:r>
              <w:rPr>
                <w:noProof/>
                <w:webHidden/>
              </w:rPr>
              <w:t>30</w:t>
            </w:r>
            <w:r>
              <w:rPr>
                <w:noProof/>
                <w:webHidden/>
              </w:rPr>
              <w:fldChar w:fldCharType="end"/>
            </w:r>
          </w:hyperlink>
        </w:p>
        <w:p w14:paraId="38ABEBCA" w14:textId="776F8005" w:rsidR="0038580D" w:rsidRDefault="0038580D">
          <w:pPr>
            <w:pStyle w:val="TOC3"/>
            <w:tabs>
              <w:tab w:val="right" w:leader="dot" w:pos="9016"/>
            </w:tabs>
            <w:rPr>
              <w:rFonts w:eastAsiaTheme="minorEastAsia"/>
              <w:noProof/>
              <w:lang w:eastAsia="en-GB"/>
            </w:rPr>
          </w:pPr>
          <w:hyperlink w:anchor="_Toc479325965" w:history="1">
            <w:r w:rsidRPr="004F6464">
              <w:rPr>
                <w:rStyle w:val="Hyperlink"/>
                <w:noProof/>
              </w:rPr>
              <w:t>What if I don’t have any tools</w:t>
            </w:r>
            <w:r>
              <w:rPr>
                <w:noProof/>
                <w:webHidden/>
              </w:rPr>
              <w:tab/>
            </w:r>
            <w:r>
              <w:rPr>
                <w:noProof/>
                <w:webHidden/>
              </w:rPr>
              <w:fldChar w:fldCharType="begin"/>
            </w:r>
            <w:r>
              <w:rPr>
                <w:noProof/>
                <w:webHidden/>
              </w:rPr>
              <w:instrText xml:space="preserve"> PAGEREF _Toc479325965 \h </w:instrText>
            </w:r>
            <w:r>
              <w:rPr>
                <w:noProof/>
                <w:webHidden/>
              </w:rPr>
            </w:r>
            <w:r>
              <w:rPr>
                <w:noProof/>
                <w:webHidden/>
              </w:rPr>
              <w:fldChar w:fldCharType="separate"/>
            </w:r>
            <w:r>
              <w:rPr>
                <w:noProof/>
                <w:webHidden/>
              </w:rPr>
              <w:t>31</w:t>
            </w:r>
            <w:r>
              <w:rPr>
                <w:noProof/>
                <w:webHidden/>
              </w:rPr>
              <w:fldChar w:fldCharType="end"/>
            </w:r>
          </w:hyperlink>
        </w:p>
        <w:p w14:paraId="36817CA6" w14:textId="139E0158" w:rsidR="0038580D" w:rsidRDefault="0038580D">
          <w:pPr>
            <w:pStyle w:val="TOC3"/>
            <w:tabs>
              <w:tab w:val="right" w:leader="dot" w:pos="9016"/>
            </w:tabs>
            <w:rPr>
              <w:rFonts w:eastAsiaTheme="minorEastAsia"/>
              <w:noProof/>
              <w:lang w:eastAsia="en-GB"/>
            </w:rPr>
          </w:pPr>
          <w:hyperlink w:anchor="_Toc479325966" w:history="1">
            <w:r w:rsidRPr="004F6464">
              <w:rPr>
                <w:rStyle w:val="Hyperlink"/>
                <w:noProof/>
              </w:rPr>
              <w:t>How does Debugging differ from Testing?</w:t>
            </w:r>
            <w:r>
              <w:rPr>
                <w:noProof/>
                <w:webHidden/>
              </w:rPr>
              <w:tab/>
            </w:r>
            <w:r>
              <w:rPr>
                <w:noProof/>
                <w:webHidden/>
              </w:rPr>
              <w:fldChar w:fldCharType="begin"/>
            </w:r>
            <w:r>
              <w:rPr>
                <w:noProof/>
                <w:webHidden/>
              </w:rPr>
              <w:instrText xml:space="preserve"> PAGEREF _Toc479325966 \h </w:instrText>
            </w:r>
            <w:r>
              <w:rPr>
                <w:noProof/>
                <w:webHidden/>
              </w:rPr>
            </w:r>
            <w:r>
              <w:rPr>
                <w:noProof/>
                <w:webHidden/>
              </w:rPr>
              <w:fldChar w:fldCharType="separate"/>
            </w:r>
            <w:r>
              <w:rPr>
                <w:noProof/>
                <w:webHidden/>
              </w:rPr>
              <w:t>31</w:t>
            </w:r>
            <w:r>
              <w:rPr>
                <w:noProof/>
                <w:webHidden/>
              </w:rPr>
              <w:fldChar w:fldCharType="end"/>
            </w:r>
          </w:hyperlink>
        </w:p>
        <w:p w14:paraId="2097C519" w14:textId="3F795C56" w:rsidR="0038580D" w:rsidRDefault="0038580D">
          <w:pPr>
            <w:pStyle w:val="TOC3"/>
            <w:tabs>
              <w:tab w:val="right" w:leader="dot" w:pos="9016"/>
            </w:tabs>
            <w:rPr>
              <w:rFonts w:eastAsiaTheme="minorEastAsia"/>
              <w:noProof/>
              <w:lang w:eastAsia="en-GB"/>
            </w:rPr>
          </w:pPr>
          <w:hyperlink w:anchor="_Toc479325967" w:history="1">
            <w:r w:rsidRPr="004F6464">
              <w:rPr>
                <w:rStyle w:val="Hyperlink"/>
                <w:noProof/>
              </w:rPr>
              <w:t>Testing approach</w:t>
            </w:r>
            <w:r>
              <w:rPr>
                <w:noProof/>
                <w:webHidden/>
              </w:rPr>
              <w:tab/>
            </w:r>
            <w:r>
              <w:rPr>
                <w:noProof/>
                <w:webHidden/>
              </w:rPr>
              <w:fldChar w:fldCharType="begin"/>
            </w:r>
            <w:r>
              <w:rPr>
                <w:noProof/>
                <w:webHidden/>
              </w:rPr>
              <w:instrText xml:space="preserve"> PAGEREF _Toc479325967 \h </w:instrText>
            </w:r>
            <w:r>
              <w:rPr>
                <w:noProof/>
                <w:webHidden/>
              </w:rPr>
            </w:r>
            <w:r>
              <w:rPr>
                <w:noProof/>
                <w:webHidden/>
              </w:rPr>
              <w:fldChar w:fldCharType="separate"/>
            </w:r>
            <w:r>
              <w:rPr>
                <w:noProof/>
                <w:webHidden/>
              </w:rPr>
              <w:t>32</w:t>
            </w:r>
            <w:r>
              <w:rPr>
                <w:noProof/>
                <w:webHidden/>
              </w:rPr>
              <w:fldChar w:fldCharType="end"/>
            </w:r>
          </w:hyperlink>
        </w:p>
        <w:p w14:paraId="79710CEC" w14:textId="3AC6FE92" w:rsidR="0038580D" w:rsidRDefault="0038580D">
          <w:pPr>
            <w:pStyle w:val="TOC3"/>
            <w:tabs>
              <w:tab w:val="right" w:leader="dot" w:pos="9016"/>
            </w:tabs>
            <w:rPr>
              <w:rFonts w:eastAsiaTheme="minorEastAsia"/>
              <w:noProof/>
              <w:lang w:eastAsia="en-GB"/>
            </w:rPr>
          </w:pPr>
          <w:hyperlink w:anchor="_Toc479325968" w:history="1">
            <w:r w:rsidRPr="004F6464">
              <w:rPr>
                <w:rStyle w:val="Hyperlink"/>
                <w:noProof/>
              </w:rPr>
              <w:t>Constructing a plan</w:t>
            </w:r>
            <w:r>
              <w:rPr>
                <w:noProof/>
                <w:webHidden/>
              </w:rPr>
              <w:tab/>
            </w:r>
            <w:r>
              <w:rPr>
                <w:noProof/>
                <w:webHidden/>
              </w:rPr>
              <w:fldChar w:fldCharType="begin"/>
            </w:r>
            <w:r>
              <w:rPr>
                <w:noProof/>
                <w:webHidden/>
              </w:rPr>
              <w:instrText xml:space="preserve"> PAGEREF _Toc479325968 \h </w:instrText>
            </w:r>
            <w:r>
              <w:rPr>
                <w:noProof/>
                <w:webHidden/>
              </w:rPr>
            </w:r>
            <w:r>
              <w:rPr>
                <w:noProof/>
                <w:webHidden/>
              </w:rPr>
              <w:fldChar w:fldCharType="separate"/>
            </w:r>
            <w:r>
              <w:rPr>
                <w:noProof/>
                <w:webHidden/>
              </w:rPr>
              <w:t>32</w:t>
            </w:r>
            <w:r>
              <w:rPr>
                <w:noProof/>
                <w:webHidden/>
              </w:rPr>
              <w:fldChar w:fldCharType="end"/>
            </w:r>
          </w:hyperlink>
        </w:p>
        <w:p w14:paraId="0109A676" w14:textId="481D47D9" w:rsidR="0038580D" w:rsidRDefault="0038580D">
          <w:pPr>
            <w:pStyle w:val="TOC3"/>
            <w:tabs>
              <w:tab w:val="right" w:leader="dot" w:pos="9016"/>
            </w:tabs>
            <w:rPr>
              <w:rFonts w:eastAsiaTheme="minorEastAsia"/>
              <w:noProof/>
              <w:lang w:eastAsia="en-GB"/>
            </w:rPr>
          </w:pPr>
          <w:hyperlink w:anchor="_Toc479325969" w:history="1">
            <w:r w:rsidRPr="004F6464">
              <w:rPr>
                <w:rStyle w:val="Hyperlink"/>
                <w:noProof/>
              </w:rPr>
              <w:t>Testing</w:t>
            </w:r>
            <w:r>
              <w:rPr>
                <w:noProof/>
                <w:webHidden/>
              </w:rPr>
              <w:tab/>
            </w:r>
            <w:r>
              <w:rPr>
                <w:noProof/>
                <w:webHidden/>
              </w:rPr>
              <w:fldChar w:fldCharType="begin"/>
            </w:r>
            <w:r>
              <w:rPr>
                <w:noProof/>
                <w:webHidden/>
              </w:rPr>
              <w:instrText xml:space="preserve"> PAGEREF _Toc479325969 \h </w:instrText>
            </w:r>
            <w:r>
              <w:rPr>
                <w:noProof/>
                <w:webHidden/>
              </w:rPr>
            </w:r>
            <w:r>
              <w:rPr>
                <w:noProof/>
                <w:webHidden/>
              </w:rPr>
              <w:fldChar w:fldCharType="separate"/>
            </w:r>
            <w:r>
              <w:rPr>
                <w:noProof/>
                <w:webHidden/>
              </w:rPr>
              <w:t>32</w:t>
            </w:r>
            <w:r>
              <w:rPr>
                <w:noProof/>
                <w:webHidden/>
              </w:rPr>
              <w:fldChar w:fldCharType="end"/>
            </w:r>
          </w:hyperlink>
        </w:p>
        <w:p w14:paraId="6A439F8F" w14:textId="1DE1DA2F" w:rsidR="0038580D" w:rsidRDefault="0038580D">
          <w:pPr>
            <w:pStyle w:val="TOC3"/>
            <w:tabs>
              <w:tab w:val="right" w:leader="dot" w:pos="9016"/>
            </w:tabs>
            <w:rPr>
              <w:rFonts w:eastAsiaTheme="minorEastAsia"/>
              <w:noProof/>
              <w:lang w:eastAsia="en-GB"/>
            </w:rPr>
          </w:pPr>
          <w:hyperlink w:anchor="_Toc479325970" w:history="1">
            <w:r w:rsidRPr="004F6464">
              <w:rPr>
                <w:rStyle w:val="Hyperlink"/>
                <w:noProof/>
              </w:rPr>
              <w:t>Recording Results</w:t>
            </w:r>
            <w:r>
              <w:rPr>
                <w:noProof/>
                <w:webHidden/>
              </w:rPr>
              <w:tab/>
            </w:r>
            <w:r>
              <w:rPr>
                <w:noProof/>
                <w:webHidden/>
              </w:rPr>
              <w:fldChar w:fldCharType="begin"/>
            </w:r>
            <w:r>
              <w:rPr>
                <w:noProof/>
                <w:webHidden/>
              </w:rPr>
              <w:instrText xml:space="preserve"> PAGEREF _Toc479325970 \h </w:instrText>
            </w:r>
            <w:r>
              <w:rPr>
                <w:noProof/>
                <w:webHidden/>
              </w:rPr>
            </w:r>
            <w:r>
              <w:rPr>
                <w:noProof/>
                <w:webHidden/>
              </w:rPr>
              <w:fldChar w:fldCharType="separate"/>
            </w:r>
            <w:r>
              <w:rPr>
                <w:noProof/>
                <w:webHidden/>
              </w:rPr>
              <w:t>33</w:t>
            </w:r>
            <w:r>
              <w:rPr>
                <w:noProof/>
                <w:webHidden/>
              </w:rPr>
              <w:fldChar w:fldCharType="end"/>
            </w:r>
          </w:hyperlink>
        </w:p>
        <w:p w14:paraId="3F4D0E9C" w14:textId="012A7E40" w:rsidR="0038580D" w:rsidRDefault="0038580D">
          <w:pPr>
            <w:pStyle w:val="TOC3"/>
            <w:tabs>
              <w:tab w:val="right" w:leader="dot" w:pos="9016"/>
            </w:tabs>
            <w:rPr>
              <w:rFonts w:eastAsiaTheme="minorEastAsia"/>
              <w:noProof/>
              <w:lang w:eastAsia="en-GB"/>
            </w:rPr>
          </w:pPr>
          <w:hyperlink w:anchor="_Toc479325971" w:history="1">
            <w:r w:rsidRPr="004F6464">
              <w:rPr>
                <w:rStyle w:val="Hyperlink"/>
                <w:noProof/>
              </w:rPr>
              <w:t>VVT</w:t>
            </w:r>
            <w:r>
              <w:rPr>
                <w:noProof/>
                <w:webHidden/>
              </w:rPr>
              <w:tab/>
            </w:r>
            <w:r>
              <w:rPr>
                <w:noProof/>
                <w:webHidden/>
              </w:rPr>
              <w:fldChar w:fldCharType="begin"/>
            </w:r>
            <w:r>
              <w:rPr>
                <w:noProof/>
                <w:webHidden/>
              </w:rPr>
              <w:instrText xml:space="preserve"> PAGEREF _Toc479325971 \h </w:instrText>
            </w:r>
            <w:r>
              <w:rPr>
                <w:noProof/>
                <w:webHidden/>
              </w:rPr>
            </w:r>
            <w:r>
              <w:rPr>
                <w:noProof/>
                <w:webHidden/>
              </w:rPr>
              <w:fldChar w:fldCharType="separate"/>
            </w:r>
            <w:r>
              <w:rPr>
                <w:noProof/>
                <w:webHidden/>
              </w:rPr>
              <w:t>33</w:t>
            </w:r>
            <w:r>
              <w:rPr>
                <w:noProof/>
                <w:webHidden/>
              </w:rPr>
              <w:fldChar w:fldCharType="end"/>
            </w:r>
          </w:hyperlink>
        </w:p>
        <w:p w14:paraId="0A365DED" w14:textId="67A6025E" w:rsidR="0038580D" w:rsidRDefault="0038580D">
          <w:pPr>
            <w:pStyle w:val="TOC2"/>
            <w:tabs>
              <w:tab w:val="right" w:leader="dot" w:pos="9016"/>
            </w:tabs>
            <w:rPr>
              <w:rFonts w:eastAsiaTheme="minorEastAsia"/>
              <w:noProof/>
              <w:lang w:eastAsia="en-GB"/>
            </w:rPr>
          </w:pPr>
          <w:hyperlink w:anchor="_Toc479325972" w:history="1">
            <w:r w:rsidRPr="004F6464">
              <w:rPr>
                <w:rStyle w:val="Hyperlink"/>
                <w:noProof/>
              </w:rPr>
              <w:t>Lesson 7 – Processing data from files</w:t>
            </w:r>
            <w:r>
              <w:rPr>
                <w:noProof/>
                <w:webHidden/>
              </w:rPr>
              <w:tab/>
            </w:r>
            <w:r>
              <w:rPr>
                <w:noProof/>
                <w:webHidden/>
              </w:rPr>
              <w:fldChar w:fldCharType="begin"/>
            </w:r>
            <w:r>
              <w:rPr>
                <w:noProof/>
                <w:webHidden/>
              </w:rPr>
              <w:instrText xml:space="preserve"> PAGEREF _Toc479325972 \h </w:instrText>
            </w:r>
            <w:r>
              <w:rPr>
                <w:noProof/>
                <w:webHidden/>
              </w:rPr>
            </w:r>
            <w:r>
              <w:rPr>
                <w:noProof/>
                <w:webHidden/>
              </w:rPr>
              <w:fldChar w:fldCharType="separate"/>
            </w:r>
            <w:r>
              <w:rPr>
                <w:noProof/>
                <w:webHidden/>
              </w:rPr>
              <w:t>34</w:t>
            </w:r>
            <w:r>
              <w:rPr>
                <w:noProof/>
                <w:webHidden/>
              </w:rPr>
              <w:fldChar w:fldCharType="end"/>
            </w:r>
          </w:hyperlink>
        </w:p>
        <w:p w14:paraId="743A0D1D" w14:textId="03909D73" w:rsidR="0051268F" w:rsidRDefault="0051268F">
          <w:r>
            <w:rPr>
              <w:b/>
              <w:bCs/>
              <w:noProof/>
            </w:rPr>
            <w:fldChar w:fldCharType="end"/>
          </w:r>
        </w:p>
      </w:sdtContent>
    </w:sdt>
    <w:p w14:paraId="7215F93C" w14:textId="77777777" w:rsidR="0051268F" w:rsidRDefault="0051268F"/>
    <w:p w14:paraId="500772B3" w14:textId="77777777" w:rsidR="0051268F" w:rsidRDefault="0051268F">
      <w:r>
        <w:br w:type="page"/>
      </w:r>
    </w:p>
    <w:p w14:paraId="48C81944" w14:textId="77777777" w:rsidR="0051268F" w:rsidRDefault="0051268F" w:rsidP="0051268F"/>
    <w:p w14:paraId="3F7E102F" w14:textId="77777777" w:rsidR="0051268F" w:rsidRDefault="0051268F" w:rsidP="0051268F">
      <w:pPr>
        <w:pStyle w:val="Heading2"/>
      </w:pPr>
      <w:bookmarkStart w:id="2" w:name="_Toc479325943"/>
      <w:r>
        <w:t>Lesson 1 – What is a computer program</w:t>
      </w:r>
      <w:bookmarkEnd w:id="2"/>
    </w:p>
    <w:p w14:paraId="623FA3AE" w14:textId="77777777" w:rsidR="0051268F" w:rsidRDefault="0051268F" w:rsidP="0051268F"/>
    <w:p w14:paraId="3E77246D" w14:textId="77777777" w:rsidR="0051268F" w:rsidRDefault="0051268F" w:rsidP="0051268F">
      <w:r>
        <w:t xml:space="preserve">Relying as we do on the Internet, it is easy to find a definition of a computer program. Two of which are given below. </w:t>
      </w:r>
    </w:p>
    <w:p w14:paraId="7BBD37BF" w14:textId="77777777" w:rsidR="0051268F" w:rsidRPr="00C3115C" w:rsidRDefault="0051268F" w:rsidP="0051268F">
      <w:pPr>
        <w:rPr>
          <w:rStyle w:val="hvr"/>
          <w:rFonts w:cstheme="minorHAnsi"/>
          <w:color w:val="404040"/>
        </w:rPr>
      </w:pPr>
      <w:r w:rsidRPr="00C3115C">
        <w:rPr>
          <w:rStyle w:val="hvr"/>
          <w:rFonts w:cstheme="minorHAnsi"/>
          <w:b/>
          <w:bCs/>
          <w:color w:val="404040"/>
        </w:rPr>
        <w:t>computer</w:t>
      </w:r>
      <w:r w:rsidRPr="00C3115C">
        <w:rPr>
          <w:rFonts w:cstheme="minorHAnsi"/>
          <w:b/>
          <w:bCs/>
          <w:color w:val="404040"/>
        </w:rPr>
        <w:t xml:space="preserve"> </w:t>
      </w:r>
      <w:r w:rsidRPr="00C3115C">
        <w:rPr>
          <w:rStyle w:val="hvr"/>
          <w:rFonts w:cstheme="minorHAnsi"/>
          <w:b/>
          <w:bCs/>
          <w:color w:val="404040"/>
        </w:rPr>
        <w:t>program</w:t>
      </w:r>
      <w:r w:rsidRPr="00C3115C">
        <w:rPr>
          <w:rFonts w:cstheme="minorHAnsi"/>
          <w:color w:val="404040"/>
        </w:rPr>
        <w:t xml:space="preserve"> - a </w:t>
      </w:r>
      <w:r w:rsidRPr="00C3115C">
        <w:rPr>
          <w:rStyle w:val="hvr"/>
          <w:rFonts w:cstheme="minorHAnsi"/>
          <w:color w:val="404040"/>
        </w:rPr>
        <w:t>sequence</w:t>
      </w:r>
      <w:r w:rsidRPr="00C3115C">
        <w:rPr>
          <w:rFonts w:cstheme="minorHAnsi"/>
          <w:color w:val="404040"/>
        </w:rPr>
        <w:t xml:space="preserve"> of </w:t>
      </w:r>
      <w:r w:rsidRPr="00C3115C">
        <w:rPr>
          <w:rStyle w:val="hvr"/>
          <w:rFonts w:cstheme="minorHAnsi"/>
          <w:color w:val="404040"/>
        </w:rPr>
        <w:t>instructions</w:t>
      </w:r>
      <w:r w:rsidRPr="00C3115C">
        <w:rPr>
          <w:rFonts w:cstheme="minorHAnsi"/>
          <w:color w:val="404040"/>
        </w:rPr>
        <w:t xml:space="preserve"> </w:t>
      </w:r>
      <w:r w:rsidRPr="00C3115C">
        <w:rPr>
          <w:rStyle w:val="hvr"/>
          <w:rFonts w:cstheme="minorHAnsi"/>
          <w:color w:val="404040"/>
        </w:rPr>
        <w:t>that</w:t>
      </w:r>
      <w:r w:rsidRPr="00C3115C">
        <w:rPr>
          <w:rFonts w:cstheme="minorHAnsi"/>
          <w:color w:val="404040"/>
        </w:rPr>
        <w:t xml:space="preserve"> a </w:t>
      </w:r>
      <w:r w:rsidRPr="00C3115C">
        <w:rPr>
          <w:rStyle w:val="hvr"/>
          <w:rFonts w:cstheme="minorHAnsi"/>
          <w:color w:val="404040"/>
        </w:rPr>
        <w:t>computer</w:t>
      </w:r>
      <w:r w:rsidRPr="00C3115C">
        <w:rPr>
          <w:rFonts w:cstheme="minorHAnsi"/>
          <w:color w:val="404040"/>
        </w:rPr>
        <w:t xml:space="preserve"> </w:t>
      </w:r>
      <w:r w:rsidRPr="00C3115C">
        <w:rPr>
          <w:rStyle w:val="hvr"/>
          <w:rFonts w:cstheme="minorHAnsi"/>
          <w:color w:val="404040"/>
        </w:rPr>
        <w:t>can</w:t>
      </w:r>
      <w:r w:rsidRPr="00C3115C">
        <w:rPr>
          <w:rFonts w:cstheme="minorHAnsi"/>
          <w:color w:val="404040"/>
        </w:rPr>
        <w:t xml:space="preserve"> </w:t>
      </w:r>
      <w:r w:rsidRPr="00C3115C">
        <w:rPr>
          <w:rStyle w:val="hvr"/>
          <w:rFonts w:cstheme="minorHAnsi"/>
          <w:color w:val="404040"/>
        </w:rPr>
        <w:t>interpret</w:t>
      </w:r>
      <w:r w:rsidRPr="00C3115C">
        <w:rPr>
          <w:rFonts w:cstheme="minorHAnsi"/>
          <w:color w:val="404040"/>
        </w:rPr>
        <w:t xml:space="preserve"> </w:t>
      </w:r>
      <w:r w:rsidRPr="00C3115C">
        <w:rPr>
          <w:rStyle w:val="hvr"/>
          <w:rFonts w:cstheme="minorHAnsi"/>
          <w:color w:val="404040"/>
        </w:rPr>
        <w:t>and</w:t>
      </w:r>
      <w:r w:rsidRPr="00C3115C">
        <w:rPr>
          <w:rFonts w:cstheme="minorHAnsi"/>
          <w:color w:val="404040"/>
        </w:rPr>
        <w:t xml:space="preserve"> </w:t>
      </w:r>
      <w:r w:rsidRPr="00C3115C">
        <w:rPr>
          <w:rStyle w:val="hvr"/>
          <w:rFonts w:cstheme="minorHAnsi"/>
          <w:color w:val="404040"/>
        </w:rPr>
        <w:t>execute.</w:t>
      </w:r>
      <w:r w:rsidRPr="00C3115C">
        <w:rPr>
          <w:rFonts w:cstheme="minorHAnsi"/>
          <w:color w:val="404040"/>
        </w:rPr>
        <w:t xml:space="preserve"> </w:t>
      </w:r>
    </w:p>
    <w:p w14:paraId="25108589" w14:textId="77777777" w:rsidR="0051268F" w:rsidRPr="00C3115C" w:rsidRDefault="0051268F" w:rsidP="0051268F">
      <w:pPr>
        <w:rPr>
          <w:rStyle w:val="hvr"/>
          <w:rFonts w:cstheme="minorHAnsi"/>
          <w:color w:val="404040"/>
        </w:rPr>
      </w:pPr>
      <w:r w:rsidRPr="00C3115C">
        <w:rPr>
          <w:rStyle w:val="hvr"/>
          <w:rFonts w:cstheme="minorHAnsi"/>
          <w:color w:val="404040"/>
        </w:rPr>
        <w:t>(The Free Dictionary)</w:t>
      </w:r>
    </w:p>
    <w:p w14:paraId="05DFA906" w14:textId="77777777" w:rsidR="0051268F" w:rsidRDefault="0051268F" w:rsidP="0051268F">
      <w:pPr>
        <w:rPr>
          <w:lang w:val="en"/>
        </w:rPr>
      </w:pPr>
      <w:r w:rsidRPr="007B1522">
        <w:rPr>
          <w:lang w:val="en"/>
        </w:rPr>
        <w:t xml:space="preserve">A </w:t>
      </w:r>
      <w:r w:rsidRPr="007B1522">
        <w:rPr>
          <w:b/>
          <w:bCs/>
          <w:lang w:val="en"/>
        </w:rPr>
        <w:t>computer program</w:t>
      </w:r>
      <w:r w:rsidRPr="007B1522">
        <w:rPr>
          <w:lang w:val="en"/>
        </w:rPr>
        <w:t xml:space="preserve"> is a collection of </w:t>
      </w:r>
      <w:hyperlink r:id="rId8" w:tooltip="Instruction set" w:history="1">
        <w:r w:rsidRPr="007B1522">
          <w:rPr>
            <w:rStyle w:val="Hyperlink"/>
            <w:color w:val="auto"/>
            <w:lang w:val="en"/>
          </w:rPr>
          <w:t>instructions</w:t>
        </w:r>
      </w:hyperlink>
      <w:r>
        <w:rPr>
          <w:lang w:val="en"/>
        </w:rPr>
        <w:t xml:space="preserve"> </w:t>
      </w:r>
      <w:r w:rsidRPr="007B1522">
        <w:rPr>
          <w:lang w:val="en"/>
        </w:rPr>
        <w:t xml:space="preserve">that performs a specific task when </w:t>
      </w:r>
      <w:hyperlink r:id="rId9" w:tooltip="Execution (computing)" w:history="1">
        <w:r w:rsidRPr="007B1522">
          <w:rPr>
            <w:rStyle w:val="Hyperlink"/>
            <w:color w:val="auto"/>
            <w:lang w:val="en"/>
          </w:rPr>
          <w:t>executed</w:t>
        </w:r>
      </w:hyperlink>
      <w:r w:rsidRPr="007B1522">
        <w:rPr>
          <w:lang w:val="en"/>
        </w:rPr>
        <w:t xml:space="preserve"> by a </w:t>
      </w:r>
      <w:hyperlink r:id="rId10" w:tooltip="Computer" w:history="1">
        <w:r w:rsidRPr="007B1522">
          <w:rPr>
            <w:rStyle w:val="Hyperlink"/>
            <w:color w:val="auto"/>
            <w:lang w:val="en"/>
          </w:rPr>
          <w:t>computer</w:t>
        </w:r>
      </w:hyperlink>
      <w:r w:rsidRPr="007B1522">
        <w:rPr>
          <w:lang w:val="en"/>
        </w:rPr>
        <w:t>.</w:t>
      </w:r>
    </w:p>
    <w:p w14:paraId="7063ECE5" w14:textId="77777777" w:rsidR="0051268F" w:rsidRDefault="0051268F" w:rsidP="0051268F">
      <w:pPr>
        <w:rPr>
          <w:lang w:val="en"/>
        </w:rPr>
      </w:pPr>
      <w:r w:rsidRPr="007B1522">
        <w:rPr>
          <w:lang w:val="en"/>
        </w:rPr>
        <w:t>(Wikipedia)</w:t>
      </w:r>
    </w:p>
    <w:p w14:paraId="4484035A" w14:textId="77777777" w:rsidR="0051268F" w:rsidRDefault="0051268F" w:rsidP="0051268F">
      <w:pPr>
        <w:rPr>
          <w:lang w:val="en"/>
        </w:rPr>
      </w:pPr>
      <w:r>
        <w:rPr>
          <w:lang w:val="en"/>
        </w:rPr>
        <w:t>[</w:t>
      </w:r>
      <w:r w:rsidRPr="00774649">
        <w:rPr>
          <w:b/>
          <w:lang w:val="en"/>
        </w:rPr>
        <w:t>Questions</w:t>
      </w:r>
      <w:r>
        <w:rPr>
          <w:lang w:val="en"/>
        </w:rPr>
        <w:t xml:space="preserve"> – What is the difference between sequence and collection? Which of the two definitions do you think is better and why?]</w:t>
      </w:r>
    </w:p>
    <w:p w14:paraId="17817EC5" w14:textId="77777777" w:rsidR="0051268F" w:rsidRDefault="0051268F" w:rsidP="0051268F">
      <w:r>
        <w:t>Using the definitions above, if I wanted to define the term ‘human program’ I might come up with something like : “A Human program is a sequence of instructions that a Human can interpret and execute in order to perform a specific task”</w:t>
      </w:r>
    </w:p>
    <w:p w14:paraId="5DE914B2" w14:textId="77777777" w:rsidR="0051268F" w:rsidRDefault="0051268F" w:rsidP="0051268F">
      <w:r>
        <w:t>We don’t actually use the term ‘Human program’ we would simply be ‘performing a task’ or even just doing something.</w:t>
      </w:r>
    </w:p>
    <w:p w14:paraId="51CBD54B" w14:textId="77777777" w:rsidR="0051268F" w:rsidRDefault="0051268F" w:rsidP="0051268F">
      <w:r>
        <w:t>What would be different between a computer program and a Human program, is that different Humans might interpret the instructions differently or the same human might execute the sequence of instructions in a different order on another occasion even though ultimately they would complete the same task.</w:t>
      </w:r>
    </w:p>
    <w:p w14:paraId="13C275EA" w14:textId="77777777" w:rsidR="0051268F" w:rsidRDefault="0051268F" w:rsidP="0051268F">
      <w:r>
        <w:t>There will be many different ways of writing a computer program to perform a given task. However, for any given program a computer will always use the same interpretation and the same sequence every time the program is run.</w:t>
      </w:r>
    </w:p>
    <w:p w14:paraId="2632596B" w14:textId="77777777" w:rsidR="0051268F" w:rsidRPr="004C7D3C" w:rsidRDefault="0051268F" w:rsidP="0051268F">
      <w:pPr>
        <w:rPr>
          <w:b/>
        </w:rPr>
      </w:pPr>
      <w:r w:rsidRPr="004C7D3C">
        <w:rPr>
          <w:b/>
        </w:rPr>
        <w:t>The one thing computers cannot cope with in ambiguity.</w:t>
      </w:r>
    </w:p>
    <w:p w14:paraId="749D1551" w14:textId="77777777" w:rsidR="0051268F" w:rsidRPr="007B1522" w:rsidRDefault="0051268F" w:rsidP="0051268F"/>
    <w:p w14:paraId="4947AE26" w14:textId="77777777" w:rsidR="0051268F" w:rsidRDefault="0051268F" w:rsidP="0051268F">
      <w:r>
        <w:t>Another way of looking at a computer program is by considering the inputs and outputs. In its simplest form a computer program, takes input, processes it in some way and produces output.</w:t>
      </w:r>
    </w:p>
    <w:p w14:paraId="5DF0CD08" w14:textId="77777777" w:rsidR="0051268F" w:rsidRDefault="0051268F" w:rsidP="0051268F"/>
    <w:p w14:paraId="79F694F4" w14:textId="77777777" w:rsidR="0051268F" w:rsidRDefault="0051268F" w:rsidP="0051268F">
      <w:r>
        <w:object w:dxaOrig="12973" w:dyaOrig="2003" w14:anchorId="65D68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69.6pt" o:ole="">
            <v:imagedata r:id="rId11" o:title=""/>
          </v:shape>
          <o:OLEObject Type="Embed" ProgID="Visio.Drawing.15" ShapeID="_x0000_i1025" DrawAspect="Content" ObjectID="_1553067786" r:id="rId12"/>
        </w:object>
      </w:r>
    </w:p>
    <w:p w14:paraId="03BD47CF" w14:textId="77777777" w:rsidR="0051268F" w:rsidRDefault="0051268F" w:rsidP="0051268F">
      <w:r>
        <w:t>The process section in the middle is what would be considered the ‘computer program’, although it will also deal with accepting the input by some means and making the output available outside of the program.</w:t>
      </w:r>
    </w:p>
    <w:p w14:paraId="0F788AB9" w14:textId="77777777" w:rsidR="0051268F" w:rsidRDefault="0051268F" w:rsidP="0051268F">
      <w:r>
        <w:lastRenderedPageBreak/>
        <w:t>The input could be something typed on the keyboard or it could be a mouse click or it could be lines of data read from a file. Similarly, the output could be written to the screen or could be data written to a file</w:t>
      </w:r>
    </w:p>
    <w:p w14:paraId="1E6E895E" w14:textId="77777777" w:rsidR="0051268F" w:rsidRDefault="0051268F" w:rsidP="0051268F">
      <w:r>
        <w:t>[</w:t>
      </w:r>
      <w:r w:rsidRPr="00774649">
        <w:rPr>
          <w:b/>
        </w:rPr>
        <w:t>Question</w:t>
      </w:r>
      <w:r>
        <w:t xml:space="preserve"> – Other examples of input or output]</w:t>
      </w:r>
    </w:p>
    <w:p w14:paraId="3D27C45B" w14:textId="77777777" w:rsidR="00BF2BBC" w:rsidRDefault="00BF2BBC" w:rsidP="0051268F"/>
    <w:p w14:paraId="2403690B" w14:textId="77777777" w:rsidR="0051268F" w:rsidRDefault="0051268F" w:rsidP="0051268F">
      <w:r>
        <w:t xml:space="preserve">In computer programming the term ‘Algorithm’ is often used. An algorithm is a step-by-step set of instructions required to complete a given task. This is in fact very like our definition of a program. For small programs, you can probably think of them as being the same, except people don’t generally go around saying that they have ‘written an algorithm’. A larger more complex program may make use of several algorithms to complete a task, each algorithm being used for some sub-task within it. </w:t>
      </w:r>
    </w:p>
    <w:p w14:paraId="31E17E9F" w14:textId="77777777" w:rsidR="0051268F" w:rsidRDefault="0051268F" w:rsidP="0051268F">
      <w:r>
        <w:t>Computer programs are written in some language or other, an Algorithm is more generic in nature; a given algorithm can be implemented in almost any programming language.</w:t>
      </w:r>
    </w:p>
    <w:p w14:paraId="32C3795F" w14:textId="77777777" w:rsidR="0051268F" w:rsidRDefault="0051268F" w:rsidP="0051268F"/>
    <w:p w14:paraId="101402AA" w14:textId="77777777" w:rsidR="0051268F" w:rsidRDefault="0051268F" w:rsidP="0051268F">
      <w:pPr>
        <w:pStyle w:val="Heading3"/>
      </w:pPr>
      <w:bookmarkStart w:id="3" w:name="_Toc479325944"/>
      <w:r>
        <w:t>Hello World</w:t>
      </w:r>
      <w:bookmarkEnd w:id="3"/>
      <w:r>
        <w:t xml:space="preserve"> </w:t>
      </w:r>
    </w:p>
    <w:p w14:paraId="6AB6DC5E" w14:textId="77777777" w:rsidR="0051268F" w:rsidRPr="009273B2" w:rsidRDefault="0051268F" w:rsidP="0051268F">
      <w:r>
        <w:t>Traditionally the first program a new programmer is shown how to write is a ‘Hello World’ program. The program simply writes the expression ‘Hello World’ on to the screen. An example of such a program, written in the C programming language is shown below.</w:t>
      </w:r>
    </w:p>
    <w:p w14:paraId="0430ED3A" w14:textId="77777777" w:rsidR="0051268F" w:rsidRPr="007B1522" w:rsidRDefault="0051268F" w:rsidP="0051268F">
      <w:pPr>
        <w:spacing w:after="0" w:line="240" w:lineRule="auto"/>
        <w:rPr>
          <w:rFonts w:ascii="Times New Roman" w:eastAsia="Times New Roman" w:hAnsi="Times New Roman" w:cs="Times New Roman"/>
          <w:sz w:val="24"/>
          <w:szCs w:val="24"/>
          <w:lang w:val="en" w:eastAsia="en-GB"/>
        </w:rPr>
      </w:pPr>
      <w:r w:rsidRPr="007B1522">
        <w:rPr>
          <w:rFonts w:ascii="Times New Roman" w:eastAsia="Times New Roman" w:hAnsi="Times New Roman" w:cs="Times New Roman"/>
          <w:noProof/>
          <w:color w:val="0000FF"/>
          <w:sz w:val="24"/>
          <w:szCs w:val="24"/>
          <w:lang w:eastAsia="en-GB"/>
        </w:rPr>
        <w:drawing>
          <wp:inline distT="0" distB="0" distL="0" distR="0" wp14:anchorId="54C4B1D6" wp14:editId="18E74998">
            <wp:extent cx="2857500" cy="716280"/>
            <wp:effectExtent l="0" t="0" r="0" b="0"/>
            <wp:docPr id="1" name="Picture 1" descr="https://upload.wikimedia.org/wikipedia/commons/thumb/b/bd/Hello_world_c.svg/300px-Hello_world_c.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d/Hello_world_c.svg/300px-Hello_world_c.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716280"/>
                    </a:xfrm>
                    <a:prstGeom prst="rect">
                      <a:avLst/>
                    </a:prstGeom>
                    <a:noFill/>
                    <a:ln>
                      <a:noFill/>
                    </a:ln>
                  </pic:spPr>
                </pic:pic>
              </a:graphicData>
            </a:graphic>
          </wp:inline>
        </w:drawing>
      </w:r>
    </w:p>
    <w:p w14:paraId="64096CD6" w14:textId="77777777" w:rsidR="0051268F" w:rsidRPr="001C644C" w:rsidRDefault="0051268F" w:rsidP="0051268F">
      <w:pPr>
        <w:rPr>
          <w:rFonts w:eastAsia="Times New Roman" w:cstheme="minorHAnsi"/>
          <w:i/>
          <w:sz w:val="20"/>
          <w:szCs w:val="20"/>
          <w:lang w:val="en" w:eastAsia="en-GB"/>
        </w:rPr>
      </w:pPr>
      <w:r w:rsidRPr="001C644C">
        <w:rPr>
          <w:rFonts w:eastAsia="Times New Roman" w:cstheme="minorHAnsi"/>
          <w:i/>
          <w:sz w:val="20"/>
          <w:szCs w:val="20"/>
          <w:lang w:val="en" w:eastAsia="en-GB"/>
        </w:rPr>
        <w:t>"Hello, World" source code. This first known "Hello, world" snippet from the seminal book The C Programming Language originates from Brian Kernighan and Dennis Ritchie in 1974.</w:t>
      </w:r>
    </w:p>
    <w:p w14:paraId="58A1325F" w14:textId="77777777" w:rsidR="0051268F" w:rsidRDefault="0051268F" w:rsidP="0051268F">
      <w:r w:rsidRPr="001C644C">
        <w:rPr>
          <w:rFonts w:eastAsia="Times New Roman" w:cstheme="minorHAnsi"/>
          <w:sz w:val="24"/>
          <w:szCs w:val="24"/>
          <w:lang w:val="en" w:eastAsia="en-GB"/>
        </w:rPr>
        <w:t>(Wikipedia)</w:t>
      </w:r>
    </w:p>
    <w:p w14:paraId="3B163E2E" w14:textId="77777777" w:rsidR="0051268F" w:rsidRDefault="0051268F" w:rsidP="0051268F">
      <w:r>
        <w:t>[</w:t>
      </w:r>
      <w:r w:rsidRPr="00774649">
        <w:rPr>
          <w:b/>
        </w:rPr>
        <w:t>Question</w:t>
      </w:r>
      <w:r>
        <w:t xml:space="preserve"> - If you hadn’t been told what this program does, how likely would you have been to guess correctly?]</w:t>
      </w:r>
    </w:p>
    <w:p w14:paraId="5F5C321E" w14:textId="77777777" w:rsidR="0051268F" w:rsidRDefault="0051268F" w:rsidP="0051268F">
      <w:pPr>
        <w:pStyle w:val="Heading3"/>
      </w:pPr>
    </w:p>
    <w:p w14:paraId="6EFB86B5" w14:textId="77777777" w:rsidR="0051268F" w:rsidRDefault="0051268F" w:rsidP="0051268F">
      <w:pPr>
        <w:pStyle w:val="Heading3"/>
      </w:pPr>
      <w:bookmarkStart w:id="4" w:name="_Toc479325945"/>
      <w:r>
        <w:t>How Programs are run (very simplified)</w:t>
      </w:r>
      <w:bookmarkEnd w:id="4"/>
    </w:p>
    <w:p w14:paraId="426BB77A" w14:textId="77777777" w:rsidR="0051268F" w:rsidRDefault="0051268F" w:rsidP="0051268F">
      <w:r>
        <w:t xml:space="preserve">When you write a computer program, you write ‘source code’ and it is simple text – straight from the keyboard. Source code is purely for the benefit of the Human reader. It means nothing to a computer. </w:t>
      </w:r>
    </w:p>
    <w:p w14:paraId="396AA88D" w14:textId="77777777" w:rsidR="0051268F" w:rsidRDefault="0051268F" w:rsidP="0051268F">
      <w:r>
        <w:t>The source code is given as input to a program called a compiler. The compiler reads your source code and produces output called machine code and writes this to a file – this is the output of the compiler program.</w:t>
      </w:r>
    </w:p>
    <w:p w14:paraId="4BD0EBE9" w14:textId="77777777" w:rsidR="0051268F" w:rsidRDefault="0051268F" w:rsidP="0051268F">
      <w:r>
        <w:t>This file of machine code is then given as input to a program called an operating system which executes the instructions in the machine code file and depending on what the instructions say, produces the output for your program.</w:t>
      </w:r>
    </w:p>
    <w:p w14:paraId="28F71673" w14:textId="77777777" w:rsidR="0051268F" w:rsidRDefault="0051268F" w:rsidP="0051268F">
      <w:pPr>
        <w:pStyle w:val="Heading3"/>
      </w:pPr>
      <w:bookmarkStart w:id="5" w:name="_Toc479325946"/>
      <w:r>
        <w:lastRenderedPageBreak/>
        <w:t>Interpreters</w:t>
      </w:r>
      <w:bookmarkEnd w:id="5"/>
    </w:p>
    <w:p w14:paraId="2A24F439" w14:textId="77777777" w:rsidR="0051268F" w:rsidRDefault="0051268F" w:rsidP="0051268F">
      <w:r>
        <w:t>The above description is how all programs used to be run, some languages like C still work this way. Many of the more recent languages such as Python use a program called an Interpreter which effectively combine the compile step and the execution step together. You effectively ask the Python Interpreter to read your source code, create the machine code and run it in a single step.</w:t>
      </w:r>
    </w:p>
    <w:p w14:paraId="66B9FC41" w14:textId="77777777" w:rsidR="0051268F" w:rsidRDefault="0051268F" w:rsidP="0051268F">
      <w:pPr>
        <w:pStyle w:val="Heading3"/>
      </w:pPr>
      <w:bookmarkStart w:id="6" w:name="_Toc479325947"/>
      <w:r>
        <w:t>REPL</w:t>
      </w:r>
      <w:bookmarkEnd w:id="6"/>
    </w:p>
    <w:p w14:paraId="080F49BF" w14:textId="12DA567E" w:rsidR="0051268F" w:rsidRDefault="0051268F" w:rsidP="0051268F">
      <w:r>
        <w:t>REPL which is an acronym for Read, Execute, Print, Loop is programming development environment which is provide by some interpreted languages, like Python. The REPL allows you to write code a line (or more accurately a statement) at a time and have it executed and any output displayed immediately. This can be very useful when developing code. We will be using the Python REPL today when we write some of our code.</w:t>
      </w:r>
    </w:p>
    <w:p w14:paraId="5D34D738" w14:textId="7FF2F4E1" w:rsidR="00204834" w:rsidRDefault="00204834" w:rsidP="0051268F"/>
    <w:p w14:paraId="26A95772" w14:textId="5AAFDF16" w:rsidR="00204834" w:rsidRDefault="00204834" w:rsidP="0051268F">
      <w:r>
        <w:rPr>
          <w:noProof/>
          <w:lang w:eastAsia="en-GB"/>
        </w:rPr>
        <w:drawing>
          <wp:inline distT="0" distB="0" distL="0" distR="0" wp14:anchorId="280E45D5" wp14:editId="0896EB66">
            <wp:extent cx="5731510" cy="137668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76680"/>
                    </a:xfrm>
                    <a:prstGeom prst="rect">
                      <a:avLst/>
                    </a:prstGeom>
                  </pic:spPr>
                </pic:pic>
              </a:graphicData>
            </a:graphic>
          </wp:inline>
        </w:drawing>
      </w:r>
    </w:p>
    <w:p w14:paraId="4D8CC8BA" w14:textId="4DCF3BCD" w:rsidR="0051268F" w:rsidRDefault="00204834" w:rsidP="0051268F">
      <w:r>
        <w:t>(The IDLE REPL environment for Python)</w:t>
      </w:r>
    </w:p>
    <w:p w14:paraId="2CFD6515" w14:textId="77777777" w:rsidR="0051268F" w:rsidRDefault="0051268F" w:rsidP="0051268F"/>
    <w:p w14:paraId="101BA47C" w14:textId="77777777" w:rsidR="0051268F" w:rsidRDefault="0051268F">
      <w:r>
        <w:br w:type="page"/>
      </w:r>
    </w:p>
    <w:p w14:paraId="0F81D1F6" w14:textId="77777777" w:rsidR="0051268F" w:rsidRDefault="0051268F" w:rsidP="0051268F">
      <w:pPr>
        <w:pStyle w:val="Heading2"/>
      </w:pPr>
      <w:bookmarkStart w:id="7" w:name="_Toc479325948"/>
      <w:r>
        <w:lastRenderedPageBreak/>
        <w:t xml:space="preserve">Lesson 2 - </w:t>
      </w:r>
      <w:r w:rsidRPr="00EE12E8">
        <w:t xml:space="preserve">Defining the problem in </w:t>
      </w:r>
      <w:r>
        <w:t xml:space="preserve">words and </w:t>
      </w:r>
      <w:r w:rsidRPr="00EE12E8">
        <w:t>pictures</w:t>
      </w:r>
      <w:bookmarkEnd w:id="7"/>
    </w:p>
    <w:p w14:paraId="02608497" w14:textId="77777777" w:rsidR="0051268F" w:rsidRDefault="0051268F" w:rsidP="0051268F"/>
    <w:p w14:paraId="4BCB4D80" w14:textId="77777777" w:rsidR="0051268F" w:rsidRDefault="0051268F" w:rsidP="0051268F">
      <w:pPr>
        <w:pStyle w:val="Heading3"/>
      </w:pPr>
      <w:bookmarkStart w:id="8" w:name="_Toc479325949"/>
      <w:r w:rsidRPr="00EE12E8">
        <w:t xml:space="preserve">Defining the problem in </w:t>
      </w:r>
      <w:r>
        <w:t xml:space="preserve">words and </w:t>
      </w:r>
      <w:r w:rsidRPr="00EE12E8">
        <w:t>pictures</w:t>
      </w:r>
      <w:bookmarkEnd w:id="8"/>
    </w:p>
    <w:p w14:paraId="51690DA1" w14:textId="77777777" w:rsidR="0051268F" w:rsidRDefault="0051268F" w:rsidP="0051268F">
      <w:r>
        <w:t>Before we can start writing code we need to make sure that we have a clear definition of the problem we are trying to solve or of the task we wish to perform. It is very easy to say ‘oh yes, I know how to do that’.  It is only when you try to put your intended actions into words that potential difficulties, unforeseen circumstances or even questioning your starting assumptions come to mind.</w:t>
      </w:r>
    </w:p>
    <w:p w14:paraId="463CBA12" w14:textId="77777777" w:rsidR="0051268F" w:rsidRDefault="0051268F" w:rsidP="0051268F">
      <w:r>
        <w:t>Before we start on the computer programs we are going to practice on a few human programs, simple everyday tasks. Things that most of us will have done many times before without thinking too much about them.</w:t>
      </w:r>
    </w:p>
    <w:p w14:paraId="22BB238D" w14:textId="77777777" w:rsidR="0051268F" w:rsidRPr="00B532E4" w:rsidRDefault="0051268F" w:rsidP="0051268F">
      <w:pPr>
        <w:rPr>
          <w:b/>
        </w:rPr>
      </w:pPr>
      <w:r w:rsidRPr="00B532E4">
        <w:rPr>
          <w:b/>
        </w:rPr>
        <w:t>[Exercise]</w:t>
      </w:r>
    </w:p>
    <w:p w14:paraId="004F97FE" w14:textId="77777777" w:rsidR="0051268F" w:rsidRDefault="0051268F" w:rsidP="0051268F">
      <w:r>
        <w:t>Select a task from the list below and write instructions in English as to how the task is to be completed. You can use either prose or as a set of bullet points.</w:t>
      </w:r>
    </w:p>
    <w:p w14:paraId="08868E7E" w14:textId="77777777" w:rsidR="0051268F" w:rsidRDefault="0051268F" w:rsidP="0051268F">
      <w:pPr>
        <w:pStyle w:val="ListParagraph"/>
        <w:numPr>
          <w:ilvl w:val="0"/>
          <w:numId w:val="1"/>
        </w:numPr>
      </w:pPr>
      <w:r>
        <w:t>Make a cup of tea</w:t>
      </w:r>
    </w:p>
    <w:p w14:paraId="2D15397D" w14:textId="392E2FF9" w:rsidR="0051268F" w:rsidRDefault="0051268F" w:rsidP="0051268F">
      <w:pPr>
        <w:pStyle w:val="ListParagraph"/>
        <w:numPr>
          <w:ilvl w:val="0"/>
          <w:numId w:val="1"/>
        </w:numPr>
      </w:pPr>
      <w:r>
        <w:t>Boil an Egg</w:t>
      </w:r>
    </w:p>
    <w:p w14:paraId="3BF33475" w14:textId="5F92FB49" w:rsidR="009D6AEB" w:rsidRDefault="009D6AEB" w:rsidP="009D6AEB">
      <w:r>
        <w:t>You may assume that you are in a well-designed kitchen and everything you are going to need is within arm’s reach.</w:t>
      </w:r>
    </w:p>
    <w:p w14:paraId="3B8BE48C" w14:textId="77777777" w:rsidR="0051268F" w:rsidRDefault="0051268F" w:rsidP="0051268F">
      <w:r>
        <w:t>Most people when given the choice will choose to write the instructions as a set of bullet points. It is a more natural way of setting out instructions and implying an order of execution.</w:t>
      </w:r>
    </w:p>
    <w:p w14:paraId="00CB9423" w14:textId="77777777" w:rsidR="0051268F" w:rsidRDefault="0051268F" w:rsidP="0051268F">
      <w:r>
        <w:t>People will do this even though, if decisions have to be made as part of the process, a linear, ordered sequence of instructions is difficult to construct.</w:t>
      </w:r>
    </w:p>
    <w:p w14:paraId="1CFEA03D" w14:textId="77777777" w:rsidR="0051268F" w:rsidRDefault="0051268F" w:rsidP="0051268F">
      <w:r>
        <w:t>When you are designing code, there are two techniques that you can employ (and you should employ at least one of them) before you start actually writing the code. In fact, you can do this even before you decide on which programming language you intend to use.</w:t>
      </w:r>
    </w:p>
    <w:p w14:paraId="6F560D5D" w14:textId="77777777" w:rsidR="0051268F" w:rsidRDefault="0051268F" w:rsidP="0051268F">
      <w:r>
        <w:t>The two techniques are pseudo-code and flowcharts and we will discuss both of these in turn.</w:t>
      </w:r>
    </w:p>
    <w:p w14:paraId="534B9FE2" w14:textId="77777777" w:rsidR="0051268F" w:rsidRDefault="0051268F" w:rsidP="0051268F"/>
    <w:p w14:paraId="17418356" w14:textId="77777777" w:rsidR="0051268F" w:rsidRDefault="0051268F" w:rsidP="0051268F">
      <w:pPr>
        <w:pStyle w:val="Heading3"/>
      </w:pPr>
      <w:bookmarkStart w:id="9" w:name="_Toc479325950"/>
      <w:r>
        <w:t>Pseudo code</w:t>
      </w:r>
      <w:bookmarkEnd w:id="9"/>
    </w:p>
    <w:p w14:paraId="475832BD" w14:textId="77777777" w:rsidR="0051268F" w:rsidRPr="001F00A4" w:rsidRDefault="0051268F" w:rsidP="0051268F">
      <w:r w:rsidRPr="001F00A4">
        <w:rPr>
          <w:bCs/>
        </w:rPr>
        <w:t xml:space="preserve">Pseudocode is </w:t>
      </w:r>
      <w:r>
        <w:rPr>
          <w:bCs/>
        </w:rPr>
        <w:t>a made-up</w:t>
      </w:r>
      <w:r w:rsidRPr="001F00A4">
        <w:rPr>
          <w:bCs/>
        </w:rPr>
        <w:t xml:space="preserve"> informal language that </w:t>
      </w:r>
      <w:r>
        <w:rPr>
          <w:bCs/>
        </w:rPr>
        <w:t>enables coders to easily and quickly write down their thought processes in an algorithmic type way</w:t>
      </w:r>
      <w:r w:rsidRPr="001F00A4">
        <w:rPr>
          <w:bCs/>
        </w:rPr>
        <w:t>. Pseudocode is a "text-based" detail (algorithmic) design tool.</w:t>
      </w:r>
    </w:p>
    <w:p w14:paraId="1D9F54DA" w14:textId="77777777" w:rsidR="0051268F" w:rsidRDefault="0051268F" w:rsidP="0051268F">
      <w:r>
        <w:t>Although pseudocode is made up, you can have your own version, there are a few rules and constructs which are normally adhered to.</w:t>
      </w:r>
    </w:p>
    <w:p w14:paraId="04870105" w14:textId="77777777" w:rsidR="0051268F" w:rsidRDefault="0051268F" w:rsidP="0051268F">
      <w:pPr>
        <w:ind w:left="360"/>
      </w:pPr>
    </w:p>
    <w:p w14:paraId="4A3EDDC7" w14:textId="77777777" w:rsidR="0051268F" w:rsidRDefault="0051268F" w:rsidP="0051268F">
      <w:pPr>
        <w:ind w:left="360"/>
      </w:pPr>
      <w:r>
        <w:t>If a line is dependent on the line before, you indent the line. for example;</w:t>
      </w:r>
    </w:p>
    <w:p w14:paraId="68CF07A3" w14:textId="77777777" w:rsidR="0051268F" w:rsidRDefault="0051268F" w:rsidP="0051268F">
      <w:pPr>
        <w:pStyle w:val="code"/>
      </w:pPr>
      <w:r>
        <w:t xml:space="preserve">If student's grade is greater than or equal to 60  </w:t>
      </w:r>
      <w:r>
        <w:br/>
        <w:t xml:space="preserve">    Print "passed"</w:t>
      </w:r>
      <w:r>
        <w:br/>
        <w:t>else</w:t>
      </w:r>
      <w:r>
        <w:br/>
        <w:t xml:space="preserve">    Print "failed"</w:t>
      </w:r>
    </w:p>
    <w:p w14:paraId="6964EB14" w14:textId="77777777" w:rsidR="0051268F" w:rsidRPr="007E5E1F" w:rsidRDefault="0051268F" w:rsidP="0051268F">
      <w:pPr>
        <w:pStyle w:val="code"/>
      </w:pPr>
      <w:r>
        <w:t>endIf</w:t>
      </w:r>
    </w:p>
    <w:p w14:paraId="5F9B4990" w14:textId="77777777" w:rsidR="0051268F" w:rsidRDefault="0051268F" w:rsidP="0051268F"/>
    <w:p w14:paraId="6361F758" w14:textId="77777777" w:rsidR="0051268F" w:rsidRDefault="0051268F" w:rsidP="0051268F">
      <w:pPr>
        <w:ind w:left="360"/>
      </w:pPr>
      <w:r>
        <w:t>Although you can use simple English, there are some constructs which are frequently used.</w:t>
      </w:r>
    </w:p>
    <w:tbl>
      <w:tblPr>
        <w:tblStyle w:val="GridTable4-Accent1"/>
        <w:tblW w:w="0" w:type="auto"/>
        <w:tblLook w:val="04A0" w:firstRow="1" w:lastRow="0" w:firstColumn="1" w:lastColumn="0" w:noHBand="0" w:noVBand="1"/>
      </w:tblPr>
      <w:tblGrid>
        <w:gridCol w:w="4508"/>
        <w:gridCol w:w="4508"/>
      </w:tblGrid>
      <w:tr w:rsidR="0051268F" w14:paraId="42E3FEB8" w14:textId="77777777" w:rsidTr="0028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5AE999" w14:textId="77777777" w:rsidR="0051268F" w:rsidRDefault="0051268F" w:rsidP="00284B97">
            <w:r>
              <w:t>To denote</w:t>
            </w:r>
          </w:p>
        </w:tc>
        <w:tc>
          <w:tcPr>
            <w:tcW w:w="4508" w:type="dxa"/>
          </w:tcPr>
          <w:p w14:paraId="7AC06B5E" w14:textId="77777777" w:rsidR="0051268F" w:rsidRDefault="0051268F" w:rsidP="00284B97">
            <w:pPr>
              <w:cnfStyle w:val="100000000000" w:firstRow="1" w:lastRow="0" w:firstColumn="0" w:lastColumn="0" w:oddVBand="0" w:evenVBand="0" w:oddHBand="0" w:evenHBand="0" w:firstRowFirstColumn="0" w:firstRowLastColumn="0" w:lastRowFirstColumn="0" w:lastRowLastColumn="0"/>
            </w:pPr>
            <w:r>
              <w:t>Use</w:t>
            </w:r>
          </w:p>
        </w:tc>
      </w:tr>
      <w:tr w:rsidR="0051268F" w14:paraId="49C07FB4" w14:textId="77777777" w:rsidTr="0028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AF9F34" w14:textId="77777777" w:rsidR="0051268F" w:rsidRDefault="0051268F" w:rsidP="00284B97">
            <w:r>
              <w:t>Loops</w:t>
            </w:r>
          </w:p>
        </w:tc>
        <w:tc>
          <w:tcPr>
            <w:tcW w:w="4508" w:type="dxa"/>
          </w:tcPr>
          <w:p w14:paraId="4F7B56DF" w14:textId="77777777" w:rsidR="0051268F" w:rsidRDefault="0051268F" w:rsidP="00284B97">
            <w:pPr>
              <w:cnfStyle w:val="000000100000" w:firstRow="0" w:lastRow="0" w:firstColumn="0" w:lastColumn="0" w:oddVBand="0" w:evenVBand="0" w:oddHBand="1" w:evenHBand="0" w:firstRowFirstColumn="0" w:firstRowLastColumn="0" w:lastRowFirstColumn="0" w:lastRowLastColumn="0"/>
            </w:pPr>
            <w:r>
              <w:t>Do While...EndDo</w:t>
            </w:r>
          </w:p>
        </w:tc>
      </w:tr>
      <w:tr w:rsidR="0051268F" w14:paraId="3452F16B" w14:textId="77777777" w:rsidTr="00284B97">
        <w:tc>
          <w:tcPr>
            <w:cnfStyle w:val="001000000000" w:firstRow="0" w:lastRow="0" w:firstColumn="1" w:lastColumn="0" w:oddVBand="0" w:evenVBand="0" w:oddHBand="0" w:evenHBand="0" w:firstRowFirstColumn="0" w:firstRowLastColumn="0" w:lastRowFirstColumn="0" w:lastRowLastColumn="0"/>
            <w:tcW w:w="4508" w:type="dxa"/>
          </w:tcPr>
          <w:p w14:paraId="78EFFC4C" w14:textId="77777777" w:rsidR="0051268F" w:rsidRDefault="0051268F" w:rsidP="00284B97"/>
        </w:tc>
        <w:tc>
          <w:tcPr>
            <w:tcW w:w="4508" w:type="dxa"/>
          </w:tcPr>
          <w:p w14:paraId="29AEDCA2" w14:textId="77777777" w:rsidR="0051268F" w:rsidRDefault="0051268F" w:rsidP="00284B97">
            <w:pPr>
              <w:cnfStyle w:val="000000000000" w:firstRow="0" w:lastRow="0" w:firstColumn="0" w:lastColumn="0" w:oddVBand="0" w:evenVBand="0" w:oddHBand="0" w:evenHBand="0" w:firstRowFirstColumn="0" w:firstRowLastColumn="0" w:lastRowFirstColumn="0" w:lastRowLastColumn="0"/>
            </w:pPr>
            <w:r>
              <w:t>Do Until...EndDo</w:t>
            </w:r>
          </w:p>
        </w:tc>
      </w:tr>
      <w:tr w:rsidR="0051268F" w14:paraId="4F17B953" w14:textId="77777777" w:rsidTr="0028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04630B" w14:textId="77777777" w:rsidR="0051268F" w:rsidRDefault="0051268F" w:rsidP="00284B97">
            <w:r>
              <w:t>Selections</w:t>
            </w:r>
          </w:p>
        </w:tc>
        <w:tc>
          <w:tcPr>
            <w:tcW w:w="4508" w:type="dxa"/>
          </w:tcPr>
          <w:p w14:paraId="5C58A0A5" w14:textId="77777777" w:rsidR="0051268F" w:rsidRDefault="0051268F" w:rsidP="00284B97">
            <w:pPr>
              <w:cnfStyle w:val="000000100000" w:firstRow="0" w:lastRow="0" w:firstColumn="0" w:lastColumn="0" w:oddVBand="0" w:evenVBand="0" w:oddHBand="1" w:evenHBand="0" w:firstRowFirstColumn="0" w:firstRowLastColumn="0" w:lastRowFirstColumn="0" w:lastRowLastColumn="0"/>
            </w:pPr>
            <w:r>
              <w:t>If...Endif</w:t>
            </w:r>
          </w:p>
        </w:tc>
      </w:tr>
      <w:tr w:rsidR="0051268F" w14:paraId="67FF2D82" w14:textId="77777777" w:rsidTr="00284B97">
        <w:tc>
          <w:tcPr>
            <w:cnfStyle w:val="001000000000" w:firstRow="0" w:lastRow="0" w:firstColumn="1" w:lastColumn="0" w:oddVBand="0" w:evenVBand="0" w:oddHBand="0" w:evenHBand="0" w:firstRowFirstColumn="0" w:firstRowLastColumn="0" w:lastRowFirstColumn="0" w:lastRowLastColumn="0"/>
            <w:tcW w:w="4508" w:type="dxa"/>
          </w:tcPr>
          <w:p w14:paraId="5C2D87C2" w14:textId="77777777" w:rsidR="0051268F" w:rsidRDefault="0051268F" w:rsidP="00284B97"/>
        </w:tc>
        <w:tc>
          <w:tcPr>
            <w:tcW w:w="4508" w:type="dxa"/>
          </w:tcPr>
          <w:p w14:paraId="59BDF8D0" w14:textId="77777777" w:rsidR="0051268F" w:rsidRDefault="0051268F" w:rsidP="00284B97">
            <w:pPr>
              <w:cnfStyle w:val="000000000000" w:firstRow="0" w:lastRow="0" w:firstColumn="0" w:lastColumn="0" w:oddVBand="0" w:evenVBand="0" w:oddHBand="0" w:evenHBand="0" w:firstRowFirstColumn="0" w:firstRowLastColumn="0" w:lastRowFirstColumn="0" w:lastRowLastColumn="0"/>
            </w:pPr>
            <w:r>
              <w:t>If…Else…Endif</w:t>
            </w:r>
          </w:p>
        </w:tc>
      </w:tr>
      <w:tr w:rsidR="0051268F" w14:paraId="021DA236" w14:textId="77777777" w:rsidTr="0028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81CE49" w14:textId="77777777" w:rsidR="0051268F" w:rsidRDefault="0051268F" w:rsidP="00284B97"/>
        </w:tc>
        <w:tc>
          <w:tcPr>
            <w:tcW w:w="4508" w:type="dxa"/>
          </w:tcPr>
          <w:p w14:paraId="65D39C3C" w14:textId="77777777" w:rsidR="0051268F" w:rsidRDefault="0051268F" w:rsidP="00284B97">
            <w:pPr>
              <w:cnfStyle w:val="000000100000" w:firstRow="0" w:lastRow="0" w:firstColumn="0" w:lastColumn="0" w:oddVBand="0" w:evenVBand="0" w:oddHBand="1" w:evenHBand="0" w:firstRowFirstColumn="0" w:firstRowLastColumn="0" w:lastRowFirstColumn="0" w:lastRowLastColumn="0"/>
            </w:pPr>
            <w:r>
              <w:t>Case...EndCase</w:t>
            </w:r>
          </w:p>
        </w:tc>
      </w:tr>
      <w:tr w:rsidR="0051268F" w14:paraId="54910F84" w14:textId="77777777" w:rsidTr="00284B97">
        <w:tc>
          <w:tcPr>
            <w:cnfStyle w:val="001000000000" w:firstRow="0" w:lastRow="0" w:firstColumn="1" w:lastColumn="0" w:oddVBand="0" w:evenVBand="0" w:oddHBand="0" w:evenHBand="0" w:firstRowFirstColumn="0" w:firstRowLastColumn="0" w:lastRowFirstColumn="0" w:lastRowLastColumn="0"/>
            <w:tcW w:w="4508" w:type="dxa"/>
          </w:tcPr>
          <w:p w14:paraId="45E4A11F" w14:textId="77777777" w:rsidR="0051268F" w:rsidRDefault="0051268F" w:rsidP="00284B97">
            <w:r>
              <w:t>A process or sub-process</w:t>
            </w:r>
          </w:p>
        </w:tc>
        <w:tc>
          <w:tcPr>
            <w:tcW w:w="4508" w:type="dxa"/>
          </w:tcPr>
          <w:p w14:paraId="6F06023F" w14:textId="77777777" w:rsidR="0051268F" w:rsidRDefault="0051268F" w:rsidP="00284B97">
            <w:pPr>
              <w:cnfStyle w:val="000000000000" w:firstRow="0" w:lastRow="0" w:firstColumn="0" w:lastColumn="0" w:oddVBand="0" w:evenVBand="0" w:oddHBand="0" w:evenHBand="0" w:firstRowFirstColumn="0" w:firstRowLastColumn="0" w:lastRowFirstColumn="0" w:lastRowLastColumn="0"/>
            </w:pPr>
            <w:r>
              <w:t>Generate</w:t>
            </w:r>
          </w:p>
        </w:tc>
      </w:tr>
      <w:tr w:rsidR="0051268F" w14:paraId="2F352A53" w14:textId="77777777" w:rsidTr="0028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0D12B1" w14:textId="77777777" w:rsidR="0051268F" w:rsidRDefault="0051268F" w:rsidP="00284B97"/>
        </w:tc>
        <w:tc>
          <w:tcPr>
            <w:tcW w:w="4508" w:type="dxa"/>
          </w:tcPr>
          <w:p w14:paraId="7C930509" w14:textId="77777777" w:rsidR="0051268F" w:rsidRDefault="0051268F" w:rsidP="00284B97">
            <w:pPr>
              <w:cnfStyle w:val="000000100000" w:firstRow="0" w:lastRow="0" w:firstColumn="0" w:lastColumn="0" w:oddVBand="0" w:evenVBand="0" w:oddHBand="1" w:evenHBand="0" w:firstRowFirstColumn="0" w:firstRowLastColumn="0" w:lastRowFirstColumn="0" w:lastRowLastColumn="0"/>
            </w:pPr>
            <w:r>
              <w:t>Compute</w:t>
            </w:r>
          </w:p>
        </w:tc>
      </w:tr>
      <w:tr w:rsidR="0051268F" w14:paraId="60CE6172" w14:textId="77777777" w:rsidTr="00284B97">
        <w:tc>
          <w:tcPr>
            <w:cnfStyle w:val="001000000000" w:firstRow="0" w:lastRow="0" w:firstColumn="1" w:lastColumn="0" w:oddVBand="0" w:evenVBand="0" w:oddHBand="0" w:evenHBand="0" w:firstRowFirstColumn="0" w:firstRowLastColumn="0" w:lastRowFirstColumn="0" w:lastRowLastColumn="0"/>
            <w:tcW w:w="4508" w:type="dxa"/>
          </w:tcPr>
          <w:p w14:paraId="25A575F7" w14:textId="77777777" w:rsidR="0051268F" w:rsidRDefault="0051268F" w:rsidP="00284B97"/>
        </w:tc>
        <w:tc>
          <w:tcPr>
            <w:tcW w:w="4508" w:type="dxa"/>
          </w:tcPr>
          <w:p w14:paraId="57AB46F7" w14:textId="77777777" w:rsidR="0051268F" w:rsidRDefault="0051268F" w:rsidP="00284B97">
            <w:pPr>
              <w:cnfStyle w:val="000000000000" w:firstRow="0" w:lastRow="0" w:firstColumn="0" w:lastColumn="0" w:oddVBand="0" w:evenVBand="0" w:oddHBand="0" w:evenHBand="0" w:firstRowFirstColumn="0" w:firstRowLastColumn="0" w:lastRowFirstColumn="0" w:lastRowLastColumn="0"/>
            </w:pPr>
            <w:r>
              <w:t>Process</w:t>
            </w:r>
          </w:p>
        </w:tc>
      </w:tr>
      <w:tr w:rsidR="0051268F" w14:paraId="49A040A9" w14:textId="77777777" w:rsidTr="0028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7D4BF2" w14:textId="77777777" w:rsidR="0051268F" w:rsidRDefault="0051268F" w:rsidP="00284B97">
            <w:r>
              <w:t>An individual action</w:t>
            </w:r>
          </w:p>
        </w:tc>
        <w:tc>
          <w:tcPr>
            <w:tcW w:w="4508" w:type="dxa"/>
          </w:tcPr>
          <w:p w14:paraId="29D77495" w14:textId="77777777" w:rsidR="0051268F" w:rsidRDefault="0051268F" w:rsidP="00284B97">
            <w:pPr>
              <w:cnfStyle w:val="000000100000" w:firstRow="0" w:lastRow="0" w:firstColumn="0" w:lastColumn="0" w:oddVBand="0" w:evenVBand="0" w:oddHBand="1" w:evenHBand="0" w:firstRowFirstColumn="0" w:firstRowLastColumn="0" w:lastRowFirstColumn="0" w:lastRowLastColumn="0"/>
            </w:pPr>
            <w:r>
              <w:t>set, reset, increment, compute, calculate, add, sum, multiply, print, display, input, output, edit, test …</w:t>
            </w:r>
          </w:p>
        </w:tc>
      </w:tr>
    </w:tbl>
    <w:p w14:paraId="23DD66A4" w14:textId="77777777" w:rsidR="0051268F" w:rsidRDefault="0051268F" w:rsidP="0051268F">
      <w:pPr>
        <w:ind w:left="360"/>
      </w:pPr>
    </w:p>
    <w:p w14:paraId="7FB773D9" w14:textId="77777777" w:rsidR="0051268F" w:rsidRDefault="0051268F" w:rsidP="0051268F">
      <w:r>
        <w:t>A more substantial example:</w:t>
      </w:r>
    </w:p>
    <w:p w14:paraId="3BE4369B" w14:textId="151C012E" w:rsidR="0051268F" w:rsidRDefault="009E769B" w:rsidP="0051268F">
      <w:pPr>
        <w:pStyle w:val="code"/>
      </w:pPr>
      <w:r>
        <w:t xml:space="preserve">set total, </w:t>
      </w:r>
      <w:r w:rsidR="0051268F">
        <w:t>counter</w:t>
      </w:r>
      <w:r>
        <w:t xml:space="preserve"> and average</w:t>
      </w:r>
      <w:r w:rsidR="0051268F">
        <w:t xml:space="preserve"> to 0</w:t>
      </w:r>
    </w:p>
    <w:p w14:paraId="3D0FAC01" w14:textId="77777777" w:rsidR="0051268F" w:rsidRDefault="0051268F" w:rsidP="0051268F">
      <w:pPr>
        <w:pStyle w:val="code"/>
      </w:pPr>
      <w:r>
        <w:t>Input the first score</w:t>
      </w:r>
    </w:p>
    <w:p w14:paraId="1D467815" w14:textId="4F834BAE" w:rsidR="0051268F" w:rsidRDefault="0051268F" w:rsidP="0051268F">
      <w:pPr>
        <w:pStyle w:val="code"/>
      </w:pPr>
      <w:r>
        <w:t xml:space="preserve">Do while the user has not entered the final </w:t>
      </w:r>
      <w:r w:rsidR="009E769B">
        <w:t>score</w:t>
      </w:r>
    </w:p>
    <w:p w14:paraId="33798FAD" w14:textId="1CD29CBE" w:rsidR="0051268F" w:rsidRDefault="0051268F" w:rsidP="0051268F">
      <w:pPr>
        <w:pStyle w:val="code"/>
      </w:pPr>
      <w:r>
        <w:t xml:space="preserve">    add this score to the total</w:t>
      </w:r>
    </w:p>
    <w:p w14:paraId="5989B5B7" w14:textId="77777777" w:rsidR="0051268F" w:rsidRDefault="0051268F" w:rsidP="0051268F">
      <w:pPr>
        <w:pStyle w:val="code"/>
      </w:pPr>
      <w:r>
        <w:t xml:space="preserve">    add one to the counter</w:t>
      </w:r>
    </w:p>
    <w:p w14:paraId="130D0D77" w14:textId="67AB7E73" w:rsidR="0051268F" w:rsidRDefault="0051268F" w:rsidP="0051268F">
      <w:pPr>
        <w:pStyle w:val="code"/>
      </w:pPr>
      <w:r>
        <w:t xml:space="preserve">    input the next </w:t>
      </w:r>
      <w:r w:rsidR="009E769B">
        <w:t>score</w:t>
      </w:r>
      <w:r>
        <w:t xml:space="preserve"> </w:t>
      </w:r>
    </w:p>
    <w:p w14:paraId="76CA5BDA" w14:textId="77777777" w:rsidR="0051268F" w:rsidRDefault="0051268F" w:rsidP="0051268F">
      <w:pPr>
        <w:pStyle w:val="code"/>
      </w:pPr>
      <w:r>
        <w:t>EndDo</w:t>
      </w:r>
    </w:p>
    <w:p w14:paraId="4C32C14A" w14:textId="77777777" w:rsidR="0051268F" w:rsidRDefault="0051268F" w:rsidP="0051268F">
      <w:pPr>
        <w:pStyle w:val="code"/>
      </w:pPr>
    </w:p>
    <w:p w14:paraId="522E20E7" w14:textId="77777777" w:rsidR="0051268F" w:rsidRDefault="0051268F" w:rsidP="0051268F">
      <w:pPr>
        <w:pStyle w:val="code"/>
      </w:pPr>
      <w:r>
        <w:t>if the counter is not equal to 0</w:t>
      </w:r>
    </w:p>
    <w:p w14:paraId="4EB122C5" w14:textId="77777777" w:rsidR="0051268F" w:rsidRDefault="0051268F" w:rsidP="0051268F">
      <w:pPr>
        <w:pStyle w:val="code"/>
      </w:pPr>
      <w:r>
        <w:t xml:space="preserve">    set the average to the total divided by the counter</w:t>
      </w:r>
    </w:p>
    <w:p w14:paraId="7C8FCC22" w14:textId="77777777" w:rsidR="0051268F" w:rsidRDefault="0051268F" w:rsidP="0051268F">
      <w:pPr>
        <w:pStyle w:val="code"/>
      </w:pPr>
      <w:r>
        <w:t xml:space="preserve">    print the average </w:t>
      </w:r>
    </w:p>
    <w:p w14:paraId="33973C1F" w14:textId="77777777" w:rsidR="0051268F" w:rsidRDefault="0051268F" w:rsidP="0051268F">
      <w:pPr>
        <w:pStyle w:val="code"/>
      </w:pPr>
      <w:r>
        <w:t>else</w:t>
      </w:r>
    </w:p>
    <w:p w14:paraId="4BEA5032" w14:textId="77777777" w:rsidR="0051268F" w:rsidRDefault="0051268F" w:rsidP="0051268F">
      <w:pPr>
        <w:pStyle w:val="code"/>
      </w:pPr>
      <w:r>
        <w:t xml:space="preserve">    print 'no grades were entered'</w:t>
      </w:r>
    </w:p>
    <w:p w14:paraId="77136D52" w14:textId="77777777" w:rsidR="0051268F" w:rsidRDefault="0051268F" w:rsidP="0051268F">
      <w:pPr>
        <w:pStyle w:val="code"/>
      </w:pPr>
      <w:r>
        <w:t>endif</w:t>
      </w:r>
    </w:p>
    <w:p w14:paraId="3F55D6DA" w14:textId="77777777" w:rsidR="0051268F" w:rsidRDefault="0051268F" w:rsidP="0051268F"/>
    <w:p w14:paraId="5B2050F8" w14:textId="77777777" w:rsidR="0051268F" w:rsidRDefault="0051268F" w:rsidP="0051268F">
      <w:r>
        <w:t xml:space="preserve">Further details on using pseudocode can be found at theses web sites </w:t>
      </w:r>
      <w:hyperlink r:id="rId16" w:history="1">
        <w:r w:rsidRPr="003E422A">
          <w:rPr>
            <w:rStyle w:val="Hyperlink"/>
          </w:rPr>
          <w:t>http://www.unf.edu/~broggio/cop2221/2221pseu.htm</w:t>
        </w:r>
      </w:hyperlink>
      <w:r>
        <w:t xml:space="preserve">  and </w:t>
      </w:r>
      <w:hyperlink r:id="rId17" w:history="1">
        <w:r w:rsidRPr="003E422A">
          <w:rPr>
            <w:rStyle w:val="Hyperlink"/>
          </w:rPr>
          <w:t>http://www.bbc.co.uk/education/guides/z3bq7ty/revision/1</w:t>
        </w:r>
      </w:hyperlink>
      <w:r>
        <w:t xml:space="preserve"> .</w:t>
      </w:r>
    </w:p>
    <w:p w14:paraId="01CF29E4" w14:textId="77777777" w:rsidR="0051268F" w:rsidRDefault="0051268F" w:rsidP="0051268F"/>
    <w:p w14:paraId="0386C39C" w14:textId="77777777" w:rsidR="0051268F" w:rsidRDefault="0051268F" w:rsidP="0051268F">
      <w:pPr>
        <w:rPr>
          <w:rFonts w:asciiTheme="majorHAnsi" w:eastAsiaTheme="majorEastAsia" w:hAnsiTheme="majorHAnsi" w:cstheme="majorBidi"/>
          <w:color w:val="1F4D78" w:themeColor="accent1" w:themeShade="7F"/>
          <w:sz w:val="24"/>
          <w:szCs w:val="24"/>
        </w:rPr>
      </w:pPr>
      <w:r>
        <w:br w:type="page"/>
      </w:r>
    </w:p>
    <w:p w14:paraId="640AD87E" w14:textId="77777777" w:rsidR="0051268F" w:rsidRDefault="0051268F" w:rsidP="0051268F">
      <w:pPr>
        <w:pStyle w:val="Heading3"/>
      </w:pPr>
      <w:bookmarkStart w:id="10" w:name="_Toc479325951"/>
      <w:r>
        <w:lastRenderedPageBreak/>
        <w:t>Flow charts</w:t>
      </w:r>
      <w:bookmarkEnd w:id="10"/>
    </w:p>
    <w:p w14:paraId="0F2039AD" w14:textId="77777777" w:rsidR="0051268F" w:rsidRPr="007E5E1F" w:rsidRDefault="0051268F" w:rsidP="0051268F">
      <w:r>
        <w:t xml:space="preserve">A flowchart is a diagrammatic way of representing your algorithm or program. Simple shapes are used to represent the various elements (lines of code) in your program. There is a standard set of shapes which are used to depict the different elements. </w:t>
      </w:r>
    </w:p>
    <w:p w14:paraId="62515938" w14:textId="77777777" w:rsidR="0051268F" w:rsidRPr="001375A0" w:rsidRDefault="0051268F" w:rsidP="0051268F">
      <w:pPr>
        <w:rPr>
          <w:b/>
          <w:sz w:val="32"/>
          <w:szCs w:val="32"/>
        </w:rPr>
      </w:pPr>
      <w:r w:rsidRPr="001375A0">
        <w:rPr>
          <w:b/>
          <w:sz w:val="32"/>
          <w:szCs w:val="32"/>
        </w:rPr>
        <w:t>Flowchart Symbols</w:t>
      </w:r>
    </w:p>
    <w:tbl>
      <w:tblPr>
        <w:tblStyle w:val="TableGrid"/>
        <w:tblW w:w="0" w:type="auto"/>
        <w:tblLook w:val="04A0" w:firstRow="1" w:lastRow="0" w:firstColumn="1" w:lastColumn="0" w:noHBand="0" w:noVBand="1"/>
      </w:tblPr>
      <w:tblGrid>
        <w:gridCol w:w="4508"/>
        <w:gridCol w:w="4508"/>
      </w:tblGrid>
      <w:tr w:rsidR="0051268F" w14:paraId="536DD562" w14:textId="77777777" w:rsidTr="00284B97">
        <w:tc>
          <w:tcPr>
            <w:tcW w:w="4508" w:type="dxa"/>
          </w:tcPr>
          <w:p w14:paraId="65D89C19" w14:textId="77777777" w:rsidR="0051268F" w:rsidRDefault="0051268F" w:rsidP="00284B97">
            <w:r>
              <w:rPr>
                <w:noProof/>
                <w:lang w:eastAsia="en-GB"/>
              </w:rPr>
              <mc:AlternateContent>
                <mc:Choice Requires="wps">
                  <w:drawing>
                    <wp:anchor distT="0" distB="0" distL="114300" distR="114300" simplePos="0" relativeHeight="251659264" behindDoc="0" locked="0" layoutInCell="1" allowOverlap="1" wp14:anchorId="7BFF0071" wp14:editId="00C0E00C">
                      <wp:simplePos x="0" y="0"/>
                      <wp:positionH relativeFrom="column">
                        <wp:posOffset>522605</wp:posOffset>
                      </wp:positionH>
                      <wp:positionV relativeFrom="paragraph">
                        <wp:posOffset>151765</wp:posOffset>
                      </wp:positionV>
                      <wp:extent cx="861060" cy="243840"/>
                      <wp:effectExtent l="0" t="0" r="15240" b="22860"/>
                      <wp:wrapNone/>
                      <wp:docPr id="2" name="Flowchart: Terminator 2"/>
                      <wp:cNvGraphicFramePr/>
                      <a:graphic xmlns:a="http://schemas.openxmlformats.org/drawingml/2006/main">
                        <a:graphicData uri="http://schemas.microsoft.com/office/word/2010/wordprocessingShape">
                          <wps:wsp>
                            <wps:cNvSpPr/>
                            <wps:spPr>
                              <a:xfrm>
                                <a:off x="0" y="0"/>
                                <a:ext cx="861060" cy="24384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7E113093"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41.15pt;margin-top:11.95pt;width:67.8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" filled="f" strokecolor="#1f4d78 [1604]" strokeweight="1pt"/>
                  </w:pict>
                </mc:Fallback>
              </mc:AlternateContent>
            </w:r>
          </w:p>
          <w:p w14:paraId="41E9545B" w14:textId="77777777" w:rsidR="0051268F" w:rsidRDefault="0051268F" w:rsidP="00284B97"/>
          <w:p w14:paraId="2F5608C4" w14:textId="77777777" w:rsidR="0051268F" w:rsidRDefault="0051268F" w:rsidP="00284B97"/>
          <w:p w14:paraId="129B1BA7" w14:textId="77777777" w:rsidR="0051268F" w:rsidRDefault="0051268F" w:rsidP="00284B97"/>
        </w:tc>
        <w:tc>
          <w:tcPr>
            <w:tcW w:w="4508" w:type="dxa"/>
          </w:tcPr>
          <w:p w14:paraId="63807DFA" w14:textId="77777777" w:rsidR="0051268F" w:rsidRPr="004C1221" w:rsidRDefault="0051268F" w:rsidP="00284B97">
            <w:pPr>
              <w:rPr>
                <w:sz w:val="36"/>
                <w:szCs w:val="36"/>
              </w:rPr>
            </w:pPr>
            <w:r w:rsidRPr="004C1221">
              <w:rPr>
                <w:sz w:val="36"/>
                <w:szCs w:val="36"/>
              </w:rPr>
              <w:t>Terminator (Start and Finish)</w:t>
            </w:r>
          </w:p>
        </w:tc>
      </w:tr>
      <w:tr w:rsidR="0051268F" w14:paraId="7D2E32E5" w14:textId="77777777" w:rsidTr="00284B97">
        <w:tc>
          <w:tcPr>
            <w:tcW w:w="4508" w:type="dxa"/>
          </w:tcPr>
          <w:p w14:paraId="379FEA37" w14:textId="77777777" w:rsidR="0051268F" w:rsidRDefault="0051268F" w:rsidP="00284B97">
            <w:r>
              <w:rPr>
                <w:noProof/>
                <w:lang w:eastAsia="en-GB"/>
              </w:rPr>
              <mc:AlternateContent>
                <mc:Choice Requires="wps">
                  <w:drawing>
                    <wp:anchor distT="0" distB="0" distL="114300" distR="114300" simplePos="0" relativeHeight="251660288" behindDoc="0" locked="0" layoutInCell="1" allowOverlap="1" wp14:anchorId="025FDC8B" wp14:editId="329C6C1B">
                      <wp:simplePos x="0" y="0"/>
                      <wp:positionH relativeFrom="column">
                        <wp:posOffset>522605</wp:posOffset>
                      </wp:positionH>
                      <wp:positionV relativeFrom="paragraph">
                        <wp:posOffset>47625</wp:posOffset>
                      </wp:positionV>
                      <wp:extent cx="838200" cy="441960"/>
                      <wp:effectExtent l="0" t="0" r="19050" b="15240"/>
                      <wp:wrapNone/>
                      <wp:docPr id="3" name="Flowchart: Process 3"/>
                      <wp:cNvGraphicFramePr/>
                      <a:graphic xmlns:a="http://schemas.openxmlformats.org/drawingml/2006/main">
                        <a:graphicData uri="http://schemas.microsoft.com/office/word/2010/wordprocessingShape">
                          <wps:wsp>
                            <wps:cNvSpPr/>
                            <wps:spPr>
                              <a:xfrm>
                                <a:off x="0" y="0"/>
                                <a:ext cx="838200" cy="4419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1ED92E41" id="_x0000_t109" coordsize="21600,21600" o:spt="109" path="m,l,21600r21600,l21600,xe">
                      <v:stroke joinstyle="miter"/>
                      <v:path gradientshapeok="t" o:connecttype="rect"/>
                    </v:shapetype>
                    <v:shape id="Flowchart: Process 3" o:spid="_x0000_s1026" type="#_x0000_t109" style="position:absolute;margin-left:41.15pt;margin-top:3.75pt;width:66pt;height:3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" filled="f" strokecolor="#1f4d78 [1604]" strokeweight="1pt"/>
                  </w:pict>
                </mc:Fallback>
              </mc:AlternateContent>
            </w:r>
          </w:p>
          <w:p w14:paraId="0CE9231D" w14:textId="77777777" w:rsidR="0051268F" w:rsidRDefault="0051268F" w:rsidP="00284B97"/>
          <w:p w14:paraId="66F4CEEC" w14:textId="77777777" w:rsidR="0051268F" w:rsidRDefault="0051268F" w:rsidP="00284B97"/>
          <w:p w14:paraId="58B32733" w14:textId="77777777" w:rsidR="0051268F" w:rsidRDefault="0051268F" w:rsidP="00284B97"/>
        </w:tc>
        <w:tc>
          <w:tcPr>
            <w:tcW w:w="4508" w:type="dxa"/>
          </w:tcPr>
          <w:p w14:paraId="6BF3A5D8" w14:textId="77777777" w:rsidR="0051268F" w:rsidRPr="004C1221" w:rsidRDefault="0051268F" w:rsidP="00284B97">
            <w:pPr>
              <w:rPr>
                <w:sz w:val="36"/>
                <w:szCs w:val="36"/>
              </w:rPr>
            </w:pPr>
            <w:r w:rsidRPr="004C1221">
              <w:rPr>
                <w:sz w:val="36"/>
                <w:szCs w:val="36"/>
              </w:rPr>
              <w:t>Process</w:t>
            </w:r>
          </w:p>
        </w:tc>
      </w:tr>
      <w:tr w:rsidR="0051268F" w14:paraId="2DA3BF36" w14:textId="77777777" w:rsidTr="00284B97">
        <w:tc>
          <w:tcPr>
            <w:tcW w:w="4508" w:type="dxa"/>
          </w:tcPr>
          <w:p w14:paraId="70637CE4" w14:textId="77777777" w:rsidR="0051268F" w:rsidRDefault="0051268F" w:rsidP="00284B97">
            <w:r>
              <w:rPr>
                <w:noProof/>
                <w:lang w:eastAsia="en-GB"/>
              </w:rPr>
              <mc:AlternateContent>
                <mc:Choice Requires="wps">
                  <w:drawing>
                    <wp:anchor distT="0" distB="0" distL="114300" distR="114300" simplePos="0" relativeHeight="251661312" behindDoc="0" locked="0" layoutInCell="1" allowOverlap="1" wp14:anchorId="35EC2235" wp14:editId="3EE92701">
                      <wp:simplePos x="0" y="0"/>
                      <wp:positionH relativeFrom="column">
                        <wp:posOffset>537845</wp:posOffset>
                      </wp:positionH>
                      <wp:positionV relativeFrom="paragraph">
                        <wp:posOffset>148590</wp:posOffset>
                      </wp:positionV>
                      <wp:extent cx="960120" cy="487680"/>
                      <wp:effectExtent l="0" t="0" r="11430" b="26670"/>
                      <wp:wrapNone/>
                      <wp:docPr id="4" name="Flowchart: Predefined Process 4"/>
                      <wp:cNvGraphicFramePr/>
                      <a:graphic xmlns:a="http://schemas.openxmlformats.org/drawingml/2006/main">
                        <a:graphicData uri="http://schemas.microsoft.com/office/word/2010/wordprocessingShape">
                          <wps:wsp>
                            <wps:cNvSpPr/>
                            <wps:spPr>
                              <a:xfrm>
                                <a:off x="0" y="0"/>
                                <a:ext cx="960120" cy="487680"/>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97BE63B" id="_x0000_t112" coordsize="21600,21600" o:spt="112" path="m,l,21600r21600,l21600,xem2610,nfl2610,21600em18990,nfl18990,21600e">
                      <v:stroke joinstyle="miter"/>
                      <v:path o:extrusionok="f" gradientshapeok="t" o:connecttype="rect" textboxrect="2610,0,18990,21600"/>
                    </v:shapetype>
                    <v:shape id="Flowchart: Predefined Process 4" o:spid="_x0000_s1026" type="#_x0000_t112" style="position:absolute;margin-left:42.35pt;margin-top:11.7pt;width:75.6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" filled="f" strokecolor="#1f4d78 [1604]" strokeweight="1pt"/>
                  </w:pict>
                </mc:Fallback>
              </mc:AlternateContent>
            </w:r>
          </w:p>
          <w:p w14:paraId="33BB20DA" w14:textId="77777777" w:rsidR="0051268F" w:rsidRDefault="0051268F" w:rsidP="00284B97"/>
          <w:p w14:paraId="2CE825EF" w14:textId="77777777" w:rsidR="0051268F" w:rsidRDefault="0051268F" w:rsidP="00284B97"/>
          <w:p w14:paraId="61041A63" w14:textId="77777777" w:rsidR="0051268F" w:rsidRDefault="0051268F" w:rsidP="00284B97"/>
        </w:tc>
        <w:tc>
          <w:tcPr>
            <w:tcW w:w="4508" w:type="dxa"/>
          </w:tcPr>
          <w:p w14:paraId="75753CA0" w14:textId="77777777" w:rsidR="0051268F" w:rsidRPr="004C1221" w:rsidRDefault="0051268F" w:rsidP="00284B97">
            <w:pPr>
              <w:rPr>
                <w:sz w:val="36"/>
                <w:szCs w:val="36"/>
              </w:rPr>
            </w:pPr>
            <w:r w:rsidRPr="004C1221">
              <w:rPr>
                <w:sz w:val="36"/>
                <w:szCs w:val="36"/>
              </w:rPr>
              <w:t>Subprocess</w:t>
            </w:r>
          </w:p>
        </w:tc>
      </w:tr>
      <w:tr w:rsidR="0051268F" w14:paraId="057EF82F" w14:textId="77777777" w:rsidTr="00284B97">
        <w:tc>
          <w:tcPr>
            <w:tcW w:w="4508" w:type="dxa"/>
          </w:tcPr>
          <w:p w14:paraId="7DEB4278" w14:textId="77777777" w:rsidR="0051268F" w:rsidRDefault="0051268F" w:rsidP="00284B97">
            <w:r>
              <w:rPr>
                <w:noProof/>
                <w:lang w:eastAsia="en-GB"/>
              </w:rPr>
              <mc:AlternateContent>
                <mc:Choice Requires="wps">
                  <w:drawing>
                    <wp:anchor distT="0" distB="0" distL="114300" distR="114300" simplePos="0" relativeHeight="251662336" behindDoc="0" locked="0" layoutInCell="1" allowOverlap="1" wp14:anchorId="118A2822" wp14:editId="7C3260DD">
                      <wp:simplePos x="0" y="0"/>
                      <wp:positionH relativeFrom="column">
                        <wp:posOffset>476885</wp:posOffset>
                      </wp:positionH>
                      <wp:positionV relativeFrom="paragraph">
                        <wp:posOffset>107950</wp:posOffset>
                      </wp:positionV>
                      <wp:extent cx="1158240" cy="533400"/>
                      <wp:effectExtent l="19050" t="19050" r="41910" b="38100"/>
                      <wp:wrapNone/>
                      <wp:docPr id="5" name="Flowchart: Decision 5"/>
                      <wp:cNvGraphicFramePr/>
                      <a:graphic xmlns:a="http://schemas.openxmlformats.org/drawingml/2006/main">
                        <a:graphicData uri="http://schemas.microsoft.com/office/word/2010/wordprocessingShape">
                          <wps:wsp>
                            <wps:cNvSpPr/>
                            <wps:spPr>
                              <a:xfrm>
                                <a:off x="0" y="0"/>
                                <a:ext cx="1158240" cy="5334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1BD2EBC"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37.55pt;margin-top:8.5pt;width:91.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" filled="f" strokecolor="#1f4d78 [1604]" strokeweight="1pt"/>
                  </w:pict>
                </mc:Fallback>
              </mc:AlternateContent>
            </w:r>
          </w:p>
          <w:p w14:paraId="4561FD37" w14:textId="77777777" w:rsidR="0051268F" w:rsidRDefault="0051268F" w:rsidP="00284B97"/>
          <w:p w14:paraId="5B3BF820" w14:textId="77777777" w:rsidR="0051268F" w:rsidRDefault="0051268F" w:rsidP="00284B97"/>
          <w:p w14:paraId="26AAD8F7" w14:textId="77777777" w:rsidR="0051268F" w:rsidRDefault="0051268F" w:rsidP="00284B97"/>
        </w:tc>
        <w:tc>
          <w:tcPr>
            <w:tcW w:w="4508" w:type="dxa"/>
          </w:tcPr>
          <w:p w14:paraId="03524072" w14:textId="77777777" w:rsidR="0051268F" w:rsidRPr="004C1221" w:rsidRDefault="0051268F" w:rsidP="00284B97">
            <w:pPr>
              <w:rPr>
                <w:sz w:val="36"/>
                <w:szCs w:val="36"/>
              </w:rPr>
            </w:pPr>
            <w:r w:rsidRPr="004C1221">
              <w:rPr>
                <w:sz w:val="36"/>
                <w:szCs w:val="36"/>
              </w:rPr>
              <w:t>Decision</w:t>
            </w:r>
          </w:p>
        </w:tc>
      </w:tr>
      <w:tr w:rsidR="0051268F" w14:paraId="16390B73" w14:textId="77777777" w:rsidTr="00284B97">
        <w:tc>
          <w:tcPr>
            <w:tcW w:w="4508" w:type="dxa"/>
          </w:tcPr>
          <w:p w14:paraId="7303E157" w14:textId="77777777" w:rsidR="0051268F" w:rsidRDefault="0051268F" w:rsidP="00284B97">
            <w:r>
              <w:rPr>
                <w:noProof/>
                <w:lang w:eastAsia="en-GB"/>
              </w:rPr>
              <mc:AlternateContent>
                <mc:Choice Requires="wps">
                  <w:drawing>
                    <wp:anchor distT="0" distB="0" distL="114300" distR="114300" simplePos="0" relativeHeight="251663360" behindDoc="0" locked="0" layoutInCell="1" allowOverlap="1" wp14:anchorId="33BAE730" wp14:editId="2443DB4E">
                      <wp:simplePos x="0" y="0"/>
                      <wp:positionH relativeFrom="column">
                        <wp:posOffset>720725</wp:posOffset>
                      </wp:positionH>
                      <wp:positionV relativeFrom="paragraph">
                        <wp:posOffset>127635</wp:posOffset>
                      </wp:positionV>
                      <wp:extent cx="464820" cy="396240"/>
                      <wp:effectExtent l="0" t="0" r="11430" b="22860"/>
                      <wp:wrapNone/>
                      <wp:docPr id="6" name="Flowchart: Connector 6"/>
                      <wp:cNvGraphicFramePr/>
                      <a:graphic xmlns:a="http://schemas.openxmlformats.org/drawingml/2006/main">
                        <a:graphicData uri="http://schemas.microsoft.com/office/word/2010/wordprocessingShape">
                          <wps:wsp>
                            <wps:cNvSpPr/>
                            <wps:spPr>
                              <a:xfrm>
                                <a:off x="0" y="0"/>
                                <a:ext cx="464820" cy="39624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68FF4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56.75pt;margin-top:10.05pt;width:36.6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" filled="f" strokecolor="#1f4d78 [1604]" strokeweight="1pt">
                      <v:stroke joinstyle="miter"/>
                    </v:shape>
                  </w:pict>
                </mc:Fallback>
              </mc:AlternateContent>
            </w:r>
          </w:p>
          <w:p w14:paraId="76E8B543" w14:textId="77777777" w:rsidR="0051268F" w:rsidRDefault="0051268F" w:rsidP="00284B97"/>
          <w:p w14:paraId="587EC732" w14:textId="77777777" w:rsidR="0051268F" w:rsidRDefault="0051268F" w:rsidP="00284B97"/>
          <w:p w14:paraId="12ACACBF" w14:textId="77777777" w:rsidR="0051268F" w:rsidRDefault="0051268F" w:rsidP="00284B97"/>
        </w:tc>
        <w:tc>
          <w:tcPr>
            <w:tcW w:w="4508" w:type="dxa"/>
          </w:tcPr>
          <w:p w14:paraId="056BDE3A" w14:textId="77777777" w:rsidR="0051268F" w:rsidRPr="004C1221" w:rsidRDefault="0051268F" w:rsidP="00284B97">
            <w:pPr>
              <w:rPr>
                <w:sz w:val="36"/>
                <w:szCs w:val="36"/>
              </w:rPr>
            </w:pPr>
            <w:r w:rsidRPr="004C1221">
              <w:rPr>
                <w:sz w:val="36"/>
                <w:szCs w:val="36"/>
              </w:rPr>
              <w:t>Off page connector</w:t>
            </w:r>
          </w:p>
        </w:tc>
      </w:tr>
      <w:tr w:rsidR="0051268F" w14:paraId="7FABD1C4" w14:textId="77777777" w:rsidTr="00284B97">
        <w:tc>
          <w:tcPr>
            <w:tcW w:w="4508" w:type="dxa"/>
          </w:tcPr>
          <w:p w14:paraId="2578ECFB" w14:textId="77777777" w:rsidR="0051268F" w:rsidRDefault="0051268F" w:rsidP="00284B97">
            <w:r>
              <w:rPr>
                <w:noProof/>
                <w:lang w:eastAsia="en-GB"/>
              </w:rPr>
              <mc:AlternateContent>
                <mc:Choice Requires="wps">
                  <w:drawing>
                    <wp:anchor distT="0" distB="0" distL="114300" distR="114300" simplePos="0" relativeHeight="251664384" behindDoc="0" locked="0" layoutInCell="1" allowOverlap="1" wp14:anchorId="5A410205" wp14:editId="0AF76CFC">
                      <wp:simplePos x="0" y="0"/>
                      <wp:positionH relativeFrom="column">
                        <wp:posOffset>659765</wp:posOffset>
                      </wp:positionH>
                      <wp:positionV relativeFrom="paragraph">
                        <wp:posOffset>163195</wp:posOffset>
                      </wp:positionV>
                      <wp:extent cx="845820" cy="388620"/>
                      <wp:effectExtent l="0" t="19050" r="11430" b="11430"/>
                      <wp:wrapNone/>
                      <wp:docPr id="7" name="Flowchart: Manual Input 7"/>
                      <wp:cNvGraphicFramePr/>
                      <a:graphic xmlns:a="http://schemas.openxmlformats.org/drawingml/2006/main">
                        <a:graphicData uri="http://schemas.microsoft.com/office/word/2010/wordprocessingShape">
                          <wps:wsp>
                            <wps:cNvSpPr/>
                            <wps:spPr>
                              <a:xfrm>
                                <a:off x="0" y="0"/>
                                <a:ext cx="845820" cy="388620"/>
                              </a:xfrm>
                              <a:prstGeom prst="flowChartManualIn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2D7B231" id="_x0000_t118" coordsize="21600,21600" o:spt="118" path="m,4292l21600,r,21600l,21600xe">
                      <v:stroke joinstyle="miter"/>
                      <v:path gradientshapeok="t" o:connecttype="custom" o:connectlocs="10800,2146;0,10800;10800,21600;21600,10800" textboxrect="0,4291,21600,21600"/>
                    </v:shapetype>
                    <v:shape id="Flowchart: Manual Input 7" o:spid="_x0000_s1026" type="#_x0000_t118" style="position:absolute;margin-left:51.95pt;margin-top:12.85pt;width:66.6pt;height:3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" filled="f" strokecolor="#1f4d78 [1604]" strokeweight="1pt"/>
                  </w:pict>
                </mc:Fallback>
              </mc:AlternateContent>
            </w:r>
          </w:p>
          <w:p w14:paraId="2B28277C" w14:textId="77777777" w:rsidR="0051268F" w:rsidRDefault="0051268F" w:rsidP="00284B97"/>
          <w:p w14:paraId="3E7F92C5" w14:textId="77777777" w:rsidR="0051268F" w:rsidRDefault="0051268F" w:rsidP="00284B97"/>
          <w:p w14:paraId="3F2E576C" w14:textId="77777777" w:rsidR="0051268F" w:rsidRDefault="0051268F" w:rsidP="00284B97"/>
        </w:tc>
        <w:tc>
          <w:tcPr>
            <w:tcW w:w="4508" w:type="dxa"/>
          </w:tcPr>
          <w:p w14:paraId="6FDCAB7D" w14:textId="77777777" w:rsidR="0051268F" w:rsidRPr="004C1221" w:rsidRDefault="0051268F" w:rsidP="00284B97">
            <w:pPr>
              <w:rPr>
                <w:sz w:val="36"/>
                <w:szCs w:val="36"/>
              </w:rPr>
            </w:pPr>
            <w:r w:rsidRPr="004C1221">
              <w:rPr>
                <w:sz w:val="36"/>
                <w:szCs w:val="36"/>
              </w:rPr>
              <w:t>Manual Input</w:t>
            </w:r>
          </w:p>
        </w:tc>
      </w:tr>
      <w:tr w:rsidR="0051268F" w14:paraId="0B8EC9D5" w14:textId="77777777" w:rsidTr="00284B97">
        <w:tc>
          <w:tcPr>
            <w:tcW w:w="4508" w:type="dxa"/>
          </w:tcPr>
          <w:p w14:paraId="7D9B5A0A" w14:textId="77777777" w:rsidR="0051268F" w:rsidRDefault="0051268F" w:rsidP="00284B97">
            <w:r>
              <w:rPr>
                <w:noProof/>
                <w:lang w:eastAsia="en-GB"/>
              </w:rPr>
              <mc:AlternateContent>
                <mc:Choice Requires="wps">
                  <w:drawing>
                    <wp:anchor distT="0" distB="0" distL="114300" distR="114300" simplePos="0" relativeHeight="251665408" behindDoc="0" locked="0" layoutInCell="1" allowOverlap="1" wp14:anchorId="511CB9FD" wp14:editId="561812D3">
                      <wp:simplePos x="0" y="0"/>
                      <wp:positionH relativeFrom="column">
                        <wp:posOffset>720725</wp:posOffset>
                      </wp:positionH>
                      <wp:positionV relativeFrom="paragraph">
                        <wp:posOffset>122555</wp:posOffset>
                      </wp:positionV>
                      <wp:extent cx="777240" cy="518160"/>
                      <wp:effectExtent l="0" t="0" r="22860" b="15240"/>
                      <wp:wrapNone/>
                      <wp:docPr id="8" name="Flowchart: Internal Storage 8"/>
                      <wp:cNvGraphicFramePr/>
                      <a:graphic xmlns:a="http://schemas.openxmlformats.org/drawingml/2006/main">
                        <a:graphicData uri="http://schemas.microsoft.com/office/word/2010/wordprocessingShape">
                          <wps:wsp>
                            <wps:cNvSpPr/>
                            <wps:spPr>
                              <a:xfrm>
                                <a:off x="0" y="0"/>
                                <a:ext cx="777240" cy="518160"/>
                              </a:xfrm>
                              <a:prstGeom prst="flowChartInternalStorag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7066470E" id="_x0000_t113" coordsize="21600,21600" o:spt="113" path="m,l,21600r21600,l21600,xem4236,nfl4236,21600em,4236nfl21600,4236e">
                      <v:stroke joinstyle="miter"/>
                      <v:path o:extrusionok="f" gradientshapeok="t" o:connecttype="rect" textboxrect="4236,4236,21600,21600"/>
                    </v:shapetype>
                    <v:shape id="Flowchart: Internal Storage 8" o:spid="_x0000_s1026" type="#_x0000_t113" style="position:absolute;margin-left:56.75pt;margin-top:9.65pt;width:61.2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" filled="f" strokecolor="#1f4d78 [1604]" strokeweight="1pt"/>
                  </w:pict>
                </mc:Fallback>
              </mc:AlternateContent>
            </w:r>
          </w:p>
          <w:p w14:paraId="4BDA2BFE" w14:textId="77777777" w:rsidR="0051268F" w:rsidRDefault="0051268F" w:rsidP="00284B97"/>
          <w:p w14:paraId="0BD67A94" w14:textId="77777777" w:rsidR="0051268F" w:rsidRDefault="0051268F" w:rsidP="00284B97"/>
          <w:p w14:paraId="3E29484C" w14:textId="77777777" w:rsidR="0051268F" w:rsidRDefault="0051268F" w:rsidP="00284B97"/>
        </w:tc>
        <w:tc>
          <w:tcPr>
            <w:tcW w:w="4508" w:type="dxa"/>
          </w:tcPr>
          <w:p w14:paraId="50C75EDB" w14:textId="77777777" w:rsidR="0051268F" w:rsidRPr="004C1221" w:rsidRDefault="0051268F" w:rsidP="00284B97">
            <w:pPr>
              <w:rPr>
                <w:sz w:val="36"/>
                <w:szCs w:val="36"/>
              </w:rPr>
            </w:pPr>
            <w:r w:rsidRPr="004C1221">
              <w:rPr>
                <w:sz w:val="36"/>
                <w:szCs w:val="36"/>
              </w:rPr>
              <w:t>Internal Storage</w:t>
            </w:r>
          </w:p>
        </w:tc>
      </w:tr>
      <w:tr w:rsidR="0051268F" w14:paraId="3D59DBFE" w14:textId="77777777" w:rsidTr="00284B97">
        <w:tc>
          <w:tcPr>
            <w:tcW w:w="4508" w:type="dxa"/>
          </w:tcPr>
          <w:p w14:paraId="7FE1B4C9" w14:textId="77777777" w:rsidR="0051268F" w:rsidRDefault="0051268F" w:rsidP="00284B97">
            <w:r>
              <w:rPr>
                <w:noProof/>
                <w:lang w:eastAsia="en-GB"/>
              </w:rPr>
              <mc:AlternateContent>
                <mc:Choice Requires="wps">
                  <w:drawing>
                    <wp:anchor distT="0" distB="0" distL="114300" distR="114300" simplePos="0" relativeHeight="251666432" behindDoc="0" locked="0" layoutInCell="1" allowOverlap="1" wp14:anchorId="7497026A" wp14:editId="60448D93">
                      <wp:simplePos x="0" y="0"/>
                      <wp:positionH relativeFrom="column">
                        <wp:posOffset>697865</wp:posOffset>
                      </wp:positionH>
                      <wp:positionV relativeFrom="paragraph">
                        <wp:posOffset>150495</wp:posOffset>
                      </wp:positionV>
                      <wp:extent cx="845820" cy="502920"/>
                      <wp:effectExtent l="0" t="0" r="11430" b="11430"/>
                      <wp:wrapNone/>
                      <wp:docPr id="9" name="Flowchart: Document 9"/>
                      <wp:cNvGraphicFramePr/>
                      <a:graphic xmlns:a="http://schemas.openxmlformats.org/drawingml/2006/main">
                        <a:graphicData uri="http://schemas.microsoft.com/office/word/2010/wordprocessingShape">
                          <wps:wsp>
                            <wps:cNvSpPr/>
                            <wps:spPr>
                              <a:xfrm>
                                <a:off x="0" y="0"/>
                                <a:ext cx="845820" cy="50292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9841C0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margin-left:54.95pt;margin-top:11.85pt;width:66.6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" filled="f" strokecolor="#1f4d78 [1604]" strokeweight="1pt"/>
                  </w:pict>
                </mc:Fallback>
              </mc:AlternateContent>
            </w:r>
          </w:p>
          <w:p w14:paraId="10E17D02" w14:textId="77777777" w:rsidR="0051268F" w:rsidRDefault="0051268F" w:rsidP="00284B97"/>
          <w:p w14:paraId="35855E1D" w14:textId="77777777" w:rsidR="0051268F" w:rsidRDefault="0051268F" w:rsidP="00284B97"/>
          <w:p w14:paraId="587854B4" w14:textId="77777777" w:rsidR="0051268F" w:rsidRDefault="0051268F" w:rsidP="00284B97"/>
        </w:tc>
        <w:tc>
          <w:tcPr>
            <w:tcW w:w="4508" w:type="dxa"/>
          </w:tcPr>
          <w:p w14:paraId="1B5652E3" w14:textId="77777777" w:rsidR="0051268F" w:rsidRDefault="0051268F" w:rsidP="00284B97">
            <w:pPr>
              <w:rPr>
                <w:sz w:val="36"/>
                <w:szCs w:val="36"/>
              </w:rPr>
            </w:pPr>
            <w:r w:rsidRPr="004C1221">
              <w:rPr>
                <w:sz w:val="36"/>
                <w:szCs w:val="36"/>
              </w:rPr>
              <w:t>Document</w:t>
            </w:r>
          </w:p>
          <w:p w14:paraId="59B68B9B" w14:textId="77777777" w:rsidR="0051268F" w:rsidRDefault="0051268F" w:rsidP="00284B97">
            <w:pPr>
              <w:rPr>
                <w:sz w:val="36"/>
                <w:szCs w:val="36"/>
              </w:rPr>
            </w:pPr>
          </w:p>
          <w:p w14:paraId="4B169B8A" w14:textId="77777777" w:rsidR="0051268F" w:rsidRPr="004C1221" w:rsidRDefault="0051268F" w:rsidP="00284B97">
            <w:pPr>
              <w:rPr>
                <w:sz w:val="36"/>
                <w:szCs w:val="36"/>
              </w:rPr>
            </w:pPr>
          </w:p>
        </w:tc>
      </w:tr>
      <w:tr w:rsidR="0051268F" w14:paraId="0FD2A2ED" w14:textId="77777777" w:rsidTr="00284B97">
        <w:tc>
          <w:tcPr>
            <w:tcW w:w="4508" w:type="dxa"/>
          </w:tcPr>
          <w:p w14:paraId="3B597777" w14:textId="77777777" w:rsidR="0051268F" w:rsidRDefault="0051268F" w:rsidP="00284B97">
            <w:pPr>
              <w:rPr>
                <w:noProof/>
                <w:lang w:eastAsia="en-GB"/>
              </w:rPr>
            </w:pPr>
            <w:r>
              <w:rPr>
                <w:noProof/>
                <w:sz w:val="36"/>
                <w:szCs w:val="36"/>
                <w:lang w:eastAsia="en-GB"/>
              </w:rPr>
              <mc:AlternateContent>
                <mc:Choice Requires="wps">
                  <w:drawing>
                    <wp:anchor distT="0" distB="0" distL="114300" distR="114300" simplePos="0" relativeHeight="251668480" behindDoc="0" locked="0" layoutInCell="1" allowOverlap="1" wp14:anchorId="40F81DFD" wp14:editId="09A347BC">
                      <wp:simplePos x="0" y="0"/>
                      <wp:positionH relativeFrom="column">
                        <wp:posOffset>728345</wp:posOffset>
                      </wp:positionH>
                      <wp:positionV relativeFrom="paragraph">
                        <wp:posOffset>139700</wp:posOffset>
                      </wp:positionV>
                      <wp:extent cx="914400" cy="612648"/>
                      <wp:effectExtent l="0" t="0" r="57150" b="16510"/>
                      <wp:wrapNone/>
                      <wp:docPr id="12" name="Flowchart: Stored Data 12"/>
                      <wp:cNvGraphicFramePr/>
                      <a:graphic xmlns:a="http://schemas.openxmlformats.org/drawingml/2006/main">
                        <a:graphicData uri="http://schemas.microsoft.com/office/word/2010/wordprocessingShape">
                          <wps:wsp>
                            <wps:cNvSpPr/>
                            <wps:spPr>
                              <a:xfrm>
                                <a:off x="0" y="0"/>
                                <a:ext cx="914400" cy="612648"/>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72244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2" o:spid="_x0000_s1026" type="#_x0000_t130" style="position:absolute;margin-left:57.35pt;margin-top:11pt;width:1in;height:4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" filled="f" strokecolor="#1f4d78 [1604]" strokeweight="1pt"/>
                  </w:pict>
                </mc:Fallback>
              </mc:AlternateContent>
            </w:r>
          </w:p>
          <w:p w14:paraId="7248E20D" w14:textId="77777777" w:rsidR="0051268F" w:rsidRDefault="0051268F" w:rsidP="00284B97">
            <w:pPr>
              <w:rPr>
                <w:noProof/>
                <w:lang w:eastAsia="en-GB"/>
              </w:rPr>
            </w:pPr>
          </w:p>
          <w:p w14:paraId="7114F40C" w14:textId="77777777" w:rsidR="0051268F" w:rsidRDefault="0051268F" w:rsidP="00284B97">
            <w:pPr>
              <w:rPr>
                <w:noProof/>
                <w:lang w:eastAsia="en-GB"/>
              </w:rPr>
            </w:pPr>
          </w:p>
          <w:p w14:paraId="4BE35CC8" w14:textId="77777777" w:rsidR="0051268F" w:rsidRDefault="0051268F" w:rsidP="00284B97">
            <w:pPr>
              <w:rPr>
                <w:noProof/>
                <w:lang w:eastAsia="en-GB"/>
              </w:rPr>
            </w:pPr>
          </w:p>
          <w:p w14:paraId="6C6B3833" w14:textId="77777777" w:rsidR="0051268F" w:rsidRDefault="0051268F" w:rsidP="00284B97">
            <w:pPr>
              <w:rPr>
                <w:noProof/>
                <w:lang w:eastAsia="en-GB"/>
              </w:rPr>
            </w:pPr>
          </w:p>
        </w:tc>
        <w:tc>
          <w:tcPr>
            <w:tcW w:w="4508" w:type="dxa"/>
          </w:tcPr>
          <w:p w14:paraId="6857EAAB" w14:textId="77777777" w:rsidR="0051268F" w:rsidRPr="004C1221" w:rsidRDefault="0051268F" w:rsidP="00284B97">
            <w:pPr>
              <w:rPr>
                <w:sz w:val="36"/>
                <w:szCs w:val="36"/>
              </w:rPr>
            </w:pPr>
            <w:r>
              <w:rPr>
                <w:sz w:val="36"/>
                <w:szCs w:val="36"/>
              </w:rPr>
              <w:t>Stored data</w:t>
            </w:r>
          </w:p>
        </w:tc>
      </w:tr>
    </w:tbl>
    <w:p w14:paraId="1EC11ACB" w14:textId="77777777" w:rsidR="0051268F" w:rsidRDefault="0051268F" w:rsidP="0051268F"/>
    <w:p w14:paraId="712D962A" w14:textId="77777777" w:rsidR="0051268F" w:rsidRDefault="0051268F" w:rsidP="0051268F">
      <w:r>
        <w:t>The table above just shows the more common symbols used. A search online will find a lot more. Even the flowcharting shapes in Word have a more comprehensive selection,</w:t>
      </w:r>
    </w:p>
    <w:p w14:paraId="7CE6C0D7" w14:textId="77777777" w:rsidR="0051268F" w:rsidRDefault="0051268F" w:rsidP="0051268F">
      <w:r>
        <w:rPr>
          <w:noProof/>
          <w:lang w:eastAsia="en-GB"/>
        </w:rPr>
        <w:lastRenderedPageBreak/>
        <w:drawing>
          <wp:inline distT="0" distB="0" distL="0" distR="0" wp14:anchorId="58039C16" wp14:editId="1D87D8F4">
            <wp:extent cx="2194750" cy="800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4750" cy="800169"/>
                    </a:xfrm>
                    <a:prstGeom prst="rect">
                      <a:avLst/>
                    </a:prstGeom>
                  </pic:spPr>
                </pic:pic>
              </a:graphicData>
            </a:graphic>
          </wp:inline>
        </w:drawing>
      </w:r>
    </w:p>
    <w:p w14:paraId="3B80F469" w14:textId="41C6088A" w:rsidR="0051268F" w:rsidRDefault="0051268F" w:rsidP="0051268F">
      <w:r>
        <w:rPr>
          <w:noProof/>
          <w:lang w:eastAsia="en-GB"/>
        </w:rPr>
        <mc:AlternateContent>
          <mc:Choice Requires="wps">
            <w:drawing>
              <wp:anchor distT="0" distB="0" distL="114300" distR="114300" simplePos="0" relativeHeight="251667456" behindDoc="0" locked="0" layoutInCell="1" allowOverlap="1" wp14:anchorId="7F9ABDC3" wp14:editId="6E6ED9B9">
                <wp:simplePos x="0" y="0"/>
                <wp:positionH relativeFrom="column">
                  <wp:posOffset>3680460</wp:posOffset>
                </wp:positionH>
                <wp:positionV relativeFrom="paragraph">
                  <wp:posOffset>48895</wp:posOffset>
                </wp:positionV>
                <wp:extent cx="198120" cy="121920"/>
                <wp:effectExtent l="0" t="38100" r="11430" b="49530"/>
                <wp:wrapNone/>
                <wp:docPr id="10" name="Flowchart: Punched Tape 10"/>
                <wp:cNvGraphicFramePr/>
                <a:graphic xmlns:a="http://schemas.openxmlformats.org/drawingml/2006/main">
                  <a:graphicData uri="http://schemas.microsoft.com/office/word/2010/wordprocessingShape">
                    <wps:wsp>
                      <wps:cNvSpPr/>
                      <wps:spPr>
                        <a:xfrm>
                          <a:off x="0" y="0"/>
                          <a:ext cx="198120" cy="121920"/>
                        </a:xfrm>
                        <a:prstGeom prst="flowChartPunchedTap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080028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0" o:spid="_x0000_s1026" type="#_x0000_t122" style="position:absolute;margin-left:289.8pt;margin-top:3.85pt;width:15.6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" filled="f" strokecolor="#1f4d78 [1604]" strokeweight="1pt"/>
            </w:pict>
          </mc:Fallback>
        </mc:AlternateContent>
      </w:r>
      <w:r>
        <w:t xml:space="preserve"> but </w:t>
      </w:r>
      <w:r w:rsidR="009733BD">
        <w:t>in reality,</w:t>
      </w:r>
      <w:r>
        <w:t xml:space="preserve"> not many people used punched tape any more. </w:t>
      </w:r>
    </w:p>
    <w:p w14:paraId="5D2D472B" w14:textId="77777777" w:rsidR="0051268F" w:rsidRDefault="0051268F" w:rsidP="0051268F">
      <w:r>
        <w:t>With suitable annotation of the shapes and directed arrows connecting the shapes it is possible to construct a diagrammatic representation of your program.</w:t>
      </w:r>
    </w:p>
    <w:p w14:paraId="2D103375" w14:textId="77777777" w:rsidR="0051268F" w:rsidRDefault="0051268F" w:rsidP="0051268F">
      <w:r>
        <w:br w:type="page"/>
      </w:r>
    </w:p>
    <w:p w14:paraId="6192EC7D" w14:textId="77777777" w:rsidR="0051268F" w:rsidRDefault="0051268F" w:rsidP="0051268F">
      <w:r>
        <w:lastRenderedPageBreak/>
        <w:t>Rather than trying to construct a whole program, we will start by illustrating some of the pseudo-code structures from the table above.</w:t>
      </w:r>
    </w:p>
    <w:p w14:paraId="5C876135" w14:textId="77777777" w:rsidR="0051268F" w:rsidRPr="00054474" w:rsidRDefault="0051268F" w:rsidP="0051268F">
      <w:pPr>
        <w:rPr>
          <w:b/>
        </w:rPr>
      </w:pPr>
      <w:r w:rsidRPr="00054474">
        <w:rPr>
          <w:b/>
        </w:rPr>
        <w:t>If… Endif</w:t>
      </w:r>
    </w:p>
    <w:p w14:paraId="50A91A60" w14:textId="77777777" w:rsidR="0051268F" w:rsidRDefault="0051268F" w:rsidP="0051268F">
      <w:r>
        <w:rPr>
          <w:noProof/>
          <w:lang w:eastAsia="en-GB"/>
        </w:rPr>
        <mc:AlternateContent>
          <mc:Choice Requires="wpc">
            <w:drawing>
              <wp:inline distT="0" distB="0" distL="0" distR="0" wp14:anchorId="2DA38006" wp14:editId="2EF2F944">
                <wp:extent cx="4488180" cy="4488180"/>
                <wp:effectExtent l="0" t="0" r="26670" b="266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1"/>
                          </a:solidFill>
                        </a:ln>
                      </wpc:whole>
                      <wps:wsp>
                        <wps:cNvPr id="14" name="Flowchart: Terminator 14"/>
                        <wps:cNvSpPr/>
                        <wps:spPr>
                          <a:xfrm>
                            <a:off x="1371600" y="30480"/>
                            <a:ext cx="11430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7FB89" w14:textId="77777777" w:rsidR="00DE6F0B" w:rsidRDefault="00DE6F0B" w:rsidP="0051268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Decision 15"/>
                        <wps:cNvSpPr/>
                        <wps:spPr>
                          <a:xfrm>
                            <a:off x="1127760" y="914400"/>
                            <a:ext cx="1600200" cy="868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89000" w14:textId="77777777" w:rsidR="00DE6F0B" w:rsidRDefault="00DE6F0B" w:rsidP="0051268F">
                              <w:pPr>
                                <w:jc w:val="center"/>
                              </w:pPr>
                              <w:r>
                                <w:t>Is colour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1127760" y="2316480"/>
                            <a:ext cx="16002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88F6C" w14:textId="77777777" w:rsidR="00DE6F0B" w:rsidRDefault="00DE6F0B" w:rsidP="0051268F">
                              <w:pPr>
                                <w:jc w:val="center"/>
                              </w:pPr>
                              <w:r>
                                <w:t>Do something for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1424940" y="3909060"/>
                            <a:ext cx="104394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273C9" w14:textId="77777777" w:rsidR="00DE6F0B" w:rsidRDefault="00DE6F0B" w:rsidP="0051268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1927860" y="518160"/>
                            <a:ext cx="15240" cy="3962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5" idx="2"/>
                          <a:endCxn id="16" idx="0"/>
                        </wps:cNvCnPr>
                        <wps:spPr>
                          <a:xfrm>
                            <a:off x="1927860" y="1783080"/>
                            <a:ext cx="0" cy="533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6" idx="2"/>
                          <a:endCxn id="18" idx="0"/>
                        </wps:cNvCnPr>
                        <wps:spPr>
                          <a:xfrm>
                            <a:off x="1927860" y="3116580"/>
                            <a:ext cx="19050" cy="79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057400" y="1973580"/>
                            <a:ext cx="457200" cy="228600"/>
                          </a:xfrm>
                          <a:prstGeom prst="rect">
                            <a:avLst/>
                          </a:prstGeom>
                          <a:solidFill>
                            <a:schemeClr val="lt1"/>
                          </a:solidFill>
                          <a:ln w="6350">
                            <a:solidFill>
                              <a:prstClr val="black"/>
                            </a:solidFill>
                          </a:ln>
                        </wps:spPr>
                        <wps:txbx>
                          <w:txbxContent>
                            <w:p w14:paraId="16A44685" w14:textId="77777777" w:rsidR="00DE6F0B" w:rsidRDefault="00DE6F0B" w:rsidP="0051268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032760" y="1059180"/>
                            <a:ext cx="342900" cy="228600"/>
                          </a:xfrm>
                          <a:prstGeom prst="rect">
                            <a:avLst/>
                          </a:prstGeom>
                          <a:solidFill>
                            <a:schemeClr val="lt1"/>
                          </a:solidFill>
                          <a:ln w="6350">
                            <a:solidFill>
                              <a:prstClr val="black"/>
                            </a:solidFill>
                          </a:ln>
                        </wps:spPr>
                        <wps:txbx>
                          <w:txbxContent>
                            <w:p w14:paraId="163B946E" w14:textId="77777777" w:rsidR="00DE6F0B" w:rsidRDefault="00DE6F0B" w:rsidP="0051268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or: Elbow 32"/>
                        <wps:cNvCnPr>
                          <a:stCxn id="15" idx="3"/>
                        </wps:cNvCnPr>
                        <wps:spPr>
                          <a:xfrm flipH="1">
                            <a:off x="1935480" y="1348740"/>
                            <a:ext cx="792480" cy="2225040"/>
                          </a:xfrm>
                          <a:prstGeom prst="bentConnector4">
                            <a:avLst>
                              <a:gd name="adj1" fmla="val -28846"/>
                              <a:gd name="adj2" fmla="val 9366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A38006" id="Canvas 13" o:spid="_x0000_s1026" editas="canvas" style="width:353.4pt;height:353.4pt;mso-position-horizontal-relative:char;mso-position-vertical-relative:line" coordsize="44881,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">
                <v:shape id="_x0000_s1027" type="#_x0000_t75" style="position:absolute;width:44881;height:44881;visibility:visible;mso-wrap-style:square" stroked="t" strokecolor="#5b9bd5 [3204]" strokeweight="1.5p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4" o:spid="_x0000_s1028" type="#_x0000_t116" style="position:absolute;left:13716;top:304;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" fillcolor="#5b9bd5 [3204]" strokecolor="#1f4d78 [1604]" strokeweight="1pt">
                  <v:textbox>
                    <w:txbxContent>
                      <w:p w14:paraId="7027FB89" w14:textId="77777777" w:rsidR="00DE6F0B" w:rsidRDefault="00DE6F0B" w:rsidP="0051268F">
                        <w:pPr>
                          <w:jc w:val="center"/>
                        </w:pPr>
                        <w:r>
                          <w:t>Start</w:t>
                        </w:r>
                      </w:p>
                    </w:txbxContent>
                  </v:textbox>
                </v:shape>
                <v:shapetype id="_x0000_t110" coordsize="21600,21600" o:spt="110" path="m10800,l,10800,10800,21600,21600,10800xe">
                  <v:stroke joinstyle="miter"/>
                  <v:path gradientshapeok="t" o:connecttype="rect" textboxrect="5400,5400,16200,16200"/>
                </v:shapetype>
                <v:shape id="Flowchart: Decision 15" o:spid="_x0000_s1029" type="#_x0000_t110" style="position:absolute;left:11277;top:9144;width:16002;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" fillcolor="#5b9bd5 [3204]" strokecolor="#1f4d78 [1604]" strokeweight="1pt">
                  <v:textbox>
                    <w:txbxContent>
                      <w:p w14:paraId="44F89000" w14:textId="77777777" w:rsidR="00DE6F0B" w:rsidRDefault="00DE6F0B" w:rsidP="0051268F">
                        <w:pPr>
                          <w:jc w:val="center"/>
                        </w:pPr>
                        <w:r>
                          <w:t>Is colour Blue?</w:t>
                        </w:r>
                      </w:p>
                    </w:txbxContent>
                  </v:textbox>
                </v:shape>
                <v:shapetype id="_x0000_t109" coordsize="21600,21600" o:spt="109" path="m,l,21600r21600,l21600,xe">
                  <v:stroke joinstyle="miter"/>
                  <v:path gradientshapeok="t" o:connecttype="rect"/>
                </v:shapetype>
                <v:shape id="Flowchart: Process 16" o:spid="_x0000_s1030" type="#_x0000_t109" style="position:absolute;left:11277;top:23164;width:1600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" fillcolor="#5b9bd5 [3204]" strokecolor="#1f4d78 [1604]" strokeweight="1pt">
                  <v:textbox>
                    <w:txbxContent>
                      <w:p w14:paraId="70788F6C" w14:textId="77777777" w:rsidR="00DE6F0B" w:rsidRDefault="00DE6F0B" w:rsidP="0051268F">
                        <w:pPr>
                          <w:jc w:val="center"/>
                        </w:pPr>
                        <w:r>
                          <w:t>Do something for Blue</w:t>
                        </w:r>
                      </w:p>
                    </w:txbxContent>
                  </v:textbox>
                </v:shape>
                <v:shape id="Flowchart: Terminator 18" o:spid="_x0000_s1031" type="#_x0000_t116" style="position:absolute;left:14249;top:39090;width:104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" fillcolor="#5b9bd5 [3204]" strokecolor="#1f4d78 [1604]" strokeweight="1pt">
                  <v:textbox>
                    <w:txbxContent>
                      <w:p w14:paraId="483273C9" w14:textId="77777777" w:rsidR="00DE6F0B" w:rsidRDefault="00DE6F0B" w:rsidP="0051268F">
                        <w:pPr>
                          <w:jc w:val="center"/>
                        </w:pPr>
                        <w:r>
                          <w:t>End</w:t>
                        </w:r>
                      </w:p>
                    </w:txbxContent>
                  </v:textbox>
                </v:shape>
                <v:shapetype id="_x0000_t32" coordsize="21600,21600" o:spt="32" o:oned="t" path="m,l21600,21600e" filled="f">
                  <v:path arrowok="t" fillok="f" o:connecttype="none"/>
                  <o:lock v:ext="edit" shapetype="t"/>
                </v:shapetype>
                <v:shape id="Straight Arrow Connector 19" o:spid="_x0000_s1032" type="#_x0000_t32" style="position:absolute;left:19278;top:5181;width:153;height:3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" strokecolor="#5b9bd5 [3204]" strokeweight="1.5pt">
                  <v:stroke endarrow="block" joinstyle="miter"/>
                </v:shape>
                <v:shape id="Straight Arrow Connector 21" o:spid="_x0000_s1033" type="#_x0000_t32" style="position:absolute;left:19278;top:17830;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" strokecolor="#5b9bd5 [3204]" strokeweight="1.5pt">
                  <v:stroke endarrow="block" joinstyle="miter"/>
                </v:shape>
                <v:shape id="Straight Arrow Connector 22" o:spid="_x0000_s1034" type="#_x0000_t32" style="position:absolute;left:19278;top:31165;width:191;height:7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" strokecolor="#5b9bd5 [3204]" strokeweight="1.5pt">
                  <v:stroke endarrow="block" joinstyle="miter"/>
                </v:shape>
                <v:shapetype id="_x0000_t202" coordsize="21600,21600" o:spt="202" path="m,l,21600r21600,l21600,xe">
                  <v:stroke joinstyle="miter"/>
                  <v:path gradientshapeok="t" o:connecttype="rect"/>
                </v:shapetype>
                <v:shape id="Text Box 25" o:spid="_x0000_s1035" type="#_x0000_t202" style="position:absolute;left:20574;top:1973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6A44685" w14:textId="77777777" w:rsidR="00DE6F0B" w:rsidRDefault="00DE6F0B" w:rsidP="0051268F">
                        <w:r>
                          <w:t>Y</w:t>
                        </w:r>
                      </w:p>
                    </w:txbxContent>
                  </v:textbox>
                </v:shape>
                <v:shape id="Text Box 26" o:spid="_x0000_s1036" type="#_x0000_t202" style="position:absolute;left:30327;top:1059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163B946E" w14:textId="77777777" w:rsidR="00DE6F0B" w:rsidRDefault="00DE6F0B" w:rsidP="0051268F">
                        <w:r>
                          <w:t>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2" o:spid="_x0000_s1037" type="#_x0000_t35" style="position:absolute;left:19354;top:13487;width:7925;height:222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" adj="-6231,20231" strokecolor="#5b9bd5 [3204]" strokeweight="1.5pt">
                  <v:stroke endarrow="block"/>
                </v:shape>
                <w10:anchorlock/>
              </v:group>
            </w:pict>
          </mc:Fallback>
        </mc:AlternateContent>
      </w:r>
    </w:p>
    <w:p w14:paraId="0265B2D7" w14:textId="77777777" w:rsidR="0051268F" w:rsidRDefault="0051268F" w:rsidP="0051268F">
      <w:r>
        <w:br w:type="page"/>
      </w:r>
    </w:p>
    <w:p w14:paraId="128A8D0B" w14:textId="77777777" w:rsidR="0051268F" w:rsidRPr="000A2F81" w:rsidRDefault="0051268F" w:rsidP="0051268F">
      <w:pPr>
        <w:rPr>
          <w:b/>
        </w:rPr>
      </w:pPr>
      <w:r w:rsidRPr="000A2F81">
        <w:rPr>
          <w:b/>
        </w:rPr>
        <w:lastRenderedPageBreak/>
        <w:t>If…Else…EndIf</w:t>
      </w:r>
    </w:p>
    <w:p w14:paraId="6851958B" w14:textId="77777777" w:rsidR="0051268F" w:rsidRDefault="0051268F" w:rsidP="0051268F">
      <w:r>
        <w:rPr>
          <w:noProof/>
          <w:lang w:eastAsia="en-GB"/>
        </w:rPr>
        <mc:AlternateContent>
          <mc:Choice Requires="wpc">
            <w:drawing>
              <wp:inline distT="0" distB="0" distL="0" distR="0" wp14:anchorId="03ED572F" wp14:editId="43364EC3">
                <wp:extent cx="4495800" cy="4495800"/>
                <wp:effectExtent l="0" t="0" r="19050" b="1905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1"/>
                          </a:solidFill>
                        </a:ln>
                      </wpc:whole>
                      <wps:wsp>
                        <wps:cNvPr id="38" name="Flowchart: Terminator 38"/>
                        <wps:cNvSpPr/>
                        <wps:spPr>
                          <a:xfrm>
                            <a:off x="1371600" y="30480"/>
                            <a:ext cx="11430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16C48" w14:textId="77777777" w:rsidR="00DE6F0B" w:rsidRDefault="00DE6F0B" w:rsidP="0051268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1127760" y="914400"/>
                            <a:ext cx="1600200" cy="868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58DD7" w14:textId="77777777" w:rsidR="00DE6F0B" w:rsidRDefault="00DE6F0B" w:rsidP="0051268F">
                              <w:pPr>
                                <w:jc w:val="center"/>
                              </w:pPr>
                              <w:r>
                                <w:t>Is colour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14300" y="2171700"/>
                            <a:ext cx="16002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0D51" w14:textId="77777777" w:rsidR="00DE6F0B" w:rsidRDefault="00DE6F0B" w:rsidP="0051268F">
                              <w:pPr>
                                <w:jc w:val="center"/>
                              </w:pPr>
                              <w:r>
                                <w:t>Do something because it is not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Terminator 41"/>
                        <wps:cNvSpPr/>
                        <wps:spPr>
                          <a:xfrm>
                            <a:off x="1424940" y="3909060"/>
                            <a:ext cx="104394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82043" w14:textId="77777777" w:rsidR="00DE6F0B" w:rsidRDefault="00DE6F0B" w:rsidP="0051268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38" idx="2"/>
                        </wps:cNvCnPr>
                        <wps:spPr>
                          <a:xfrm flipH="1">
                            <a:off x="1927860" y="487680"/>
                            <a:ext cx="15240" cy="426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2743200" y="1089660"/>
                            <a:ext cx="457200" cy="228600"/>
                          </a:xfrm>
                          <a:prstGeom prst="rect">
                            <a:avLst/>
                          </a:prstGeom>
                          <a:solidFill>
                            <a:schemeClr val="lt1"/>
                          </a:solidFill>
                          <a:ln w="6350">
                            <a:solidFill>
                              <a:prstClr val="black"/>
                            </a:solidFill>
                          </a:ln>
                        </wps:spPr>
                        <wps:txbx>
                          <w:txbxContent>
                            <w:p w14:paraId="769E26C2" w14:textId="77777777" w:rsidR="00DE6F0B" w:rsidRDefault="00DE6F0B" w:rsidP="0051268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84859" y="1089660"/>
                            <a:ext cx="342900" cy="228600"/>
                          </a:xfrm>
                          <a:prstGeom prst="rect">
                            <a:avLst/>
                          </a:prstGeom>
                          <a:solidFill>
                            <a:schemeClr val="lt1"/>
                          </a:solidFill>
                          <a:ln w="6350">
                            <a:solidFill>
                              <a:prstClr val="black"/>
                            </a:solidFill>
                          </a:ln>
                        </wps:spPr>
                        <wps:txbx>
                          <w:txbxContent>
                            <w:p w14:paraId="7638863F" w14:textId="77777777" w:rsidR="00DE6F0B" w:rsidRDefault="00DE6F0B" w:rsidP="0051268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Flowchart: Process 49"/>
                        <wps:cNvSpPr/>
                        <wps:spPr>
                          <a:xfrm>
                            <a:off x="2400300" y="2171700"/>
                            <a:ext cx="1600200"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3D6DC" w14:textId="77777777" w:rsidR="00DE6F0B" w:rsidRPr="00E20497" w:rsidRDefault="00DE6F0B" w:rsidP="0051268F">
                              <w:pPr>
                                <w:pStyle w:val="NormalWeb"/>
                                <w:spacing w:before="0" w:beforeAutospacing="0" w:after="160" w:afterAutospacing="0" w:line="256" w:lineRule="auto"/>
                                <w:jc w:val="center"/>
                                <w:rPr>
                                  <w:rFonts w:asciiTheme="minorHAnsi" w:hAnsiTheme="minorHAnsi" w:cstheme="minorHAnsi"/>
                                </w:rPr>
                              </w:pPr>
                              <w:r w:rsidRPr="00E20497">
                                <w:rPr>
                                  <w:rFonts w:asciiTheme="minorHAnsi" w:eastAsia="Calibri" w:hAnsiTheme="minorHAnsi" w:cstheme="minorHAnsi"/>
                                  <w:sz w:val="22"/>
                                  <w:szCs w:val="22"/>
                                </w:rPr>
                                <w:t>Do something for 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Connector: Elbow 50"/>
                        <wps:cNvCnPr>
                          <a:stCxn id="39" idx="1"/>
                        </wps:cNvCnPr>
                        <wps:spPr>
                          <a:xfrm rot="10800000" flipV="1">
                            <a:off x="800099" y="1348740"/>
                            <a:ext cx="327660" cy="82296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a:stCxn id="39" idx="3"/>
                          <a:endCxn id="49" idx="0"/>
                        </wps:cNvCnPr>
                        <wps:spPr>
                          <a:xfrm>
                            <a:off x="2727960" y="1348740"/>
                            <a:ext cx="472440" cy="82296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a:stCxn id="40" idx="2"/>
                          <a:endCxn id="41" idx="1"/>
                        </wps:cNvCnPr>
                        <wps:spPr>
                          <a:xfrm rot="16200000" flipH="1">
                            <a:off x="609599" y="3276600"/>
                            <a:ext cx="1120140" cy="51054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a:stCxn id="49" idx="2"/>
                          <a:endCxn id="41" idx="3"/>
                        </wps:cNvCnPr>
                        <wps:spPr>
                          <a:xfrm rot="5400000">
                            <a:off x="2274570" y="3166110"/>
                            <a:ext cx="1120140" cy="7315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ED572F" id="Canvas 48" o:spid="_x0000_s1038" editas="canvas" style="width:354pt;height:354pt;mso-position-horizontal-relative:char;mso-position-vertical-relative:line" coordsize="44958,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">
                <v:shape id="_x0000_s1039" type="#_x0000_t75" style="position:absolute;width:44958;height:44958;visibility:visible;mso-wrap-style:square" stroked="t" strokecolor="#5b9bd5 [3204]" strokeweight="1.5pt">
                  <v:fill o:detectmouseclick="t"/>
                  <v:path o:connecttype="none"/>
                </v:shape>
                <v:shape id="Flowchart: Terminator 38" o:spid="_x0000_s1040" type="#_x0000_t116" style="position:absolute;left:13716;top:304;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" fillcolor="#5b9bd5 [3204]" strokecolor="#1f4d78 [1604]" strokeweight="1pt">
                  <v:textbox>
                    <w:txbxContent>
                      <w:p w14:paraId="28916C48" w14:textId="77777777" w:rsidR="00DE6F0B" w:rsidRDefault="00DE6F0B" w:rsidP="0051268F">
                        <w:pPr>
                          <w:jc w:val="center"/>
                        </w:pPr>
                        <w:r>
                          <w:t>Start</w:t>
                        </w:r>
                      </w:p>
                    </w:txbxContent>
                  </v:textbox>
                </v:shape>
                <v:shape id="Flowchart: Decision 39" o:spid="_x0000_s1041" type="#_x0000_t110" style="position:absolute;left:11277;top:9144;width:16002;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" fillcolor="#5b9bd5 [3204]" strokecolor="#1f4d78 [1604]" strokeweight="1pt">
                  <v:textbox>
                    <w:txbxContent>
                      <w:p w14:paraId="3CE58DD7" w14:textId="77777777" w:rsidR="00DE6F0B" w:rsidRDefault="00DE6F0B" w:rsidP="0051268F">
                        <w:pPr>
                          <w:jc w:val="center"/>
                        </w:pPr>
                        <w:r>
                          <w:t>Is colour Blue?</w:t>
                        </w:r>
                      </w:p>
                    </w:txbxContent>
                  </v:textbox>
                </v:shape>
                <v:shape id="Flowchart: Process 40" o:spid="_x0000_s1042" type="#_x0000_t109" style="position:absolute;left:1143;top:21717;width:1600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5880D51" w14:textId="77777777" w:rsidR="00DE6F0B" w:rsidRDefault="00DE6F0B" w:rsidP="0051268F">
                        <w:pPr>
                          <w:jc w:val="center"/>
                        </w:pPr>
                        <w:r>
                          <w:t>Do something because it is not Blue</w:t>
                        </w:r>
                      </w:p>
                    </w:txbxContent>
                  </v:textbox>
                </v:shape>
                <v:shape id="Flowchart: Terminator 41" o:spid="_x0000_s1043" type="#_x0000_t116" style="position:absolute;left:14249;top:39090;width:104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" fillcolor="#5b9bd5 [3204]" strokecolor="#1f4d78 [1604]" strokeweight="1pt">
                  <v:textbox>
                    <w:txbxContent>
                      <w:p w14:paraId="3F982043" w14:textId="77777777" w:rsidR="00DE6F0B" w:rsidRDefault="00DE6F0B" w:rsidP="0051268F">
                        <w:pPr>
                          <w:jc w:val="center"/>
                        </w:pPr>
                        <w:r>
                          <w:t>End</w:t>
                        </w:r>
                      </w:p>
                    </w:txbxContent>
                  </v:textbox>
                </v:shape>
                <v:shape id="Straight Arrow Connector 42" o:spid="_x0000_s1044" type="#_x0000_t32" style="position:absolute;left:19278;top:4876;width:153;height:4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" strokecolor="#5b9bd5 [3204]" strokeweight="1.5pt">
                  <v:stroke endarrow="block" joinstyle="miter"/>
                </v:shape>
                <v:shape id="Text Box 46" o:spid="_x0000_s1045" type="#_x0000_t202" style="position:absolute;left:27432;top:1089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769E26C2" w14:textId="77777777" w:rsidR="00DE6F0B" w:rsidRDefault="00DE6F0B" w:rsidP="0051268F">
                        <w:r>
                          <w:t>Y</w:t>
                        </w:r>
                      </w:p>
                    </w:txbxContent>
                  </v:textbox>
                </v:shape>
                <v:shape id="Text Box 47" o:spid="_x0000_s1046" type="#_x0000_t202" style="position:absolute;left:7848;top:1089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638863F" w14:textId="77777777" w:rsidR="00DE6F0B" w:rsidRDefault="00DE6F0B" w:rsidP="0051268F">
                        <w:r>
                          <w:t>N</w:t>
                        </w:r>
                      </w:p>
                    </w:txbxContent>
                  </v:textbox>
                </v:shape>
                <v:shape id="Flowchart: Process 49" o:spid="_x0000_s1047" type="#_x0000_t109" style="position:absolute;left:24003;top:21717;width:1600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4FB3D6DC" w14:textId="77777777" w:rsidR="00DE6F0B" w:rsidRPr="00E20497" w:rsidRDefault="00DE6F0B" w:rsidP="0051268F">
                        <w:pPr>
                          <w:pStyle w:val="NormalWeb"/>
                          <w:spacing w:before="0" w:beforeAutospacing="0" w:after="160" w:afterAutospacing="0" w:line="256" w:lineRule="auto"/>
                          <w:jc w:val="center"/>
                          <w:rPr>
                            <w:rFonts w:asciiTheme="minorHAnsi" w:hAnsiTheme="minorHAnsi" w:cstheme="minorHAnsi"/>
                          </w:rPr>
                        </w:pPr>
                        <w:r w:rsidRPr="00E20497">
                          <w:rPr>
                            <w:rFonts w:asciiTheme="minorHAnsi" w:eastAsia="Calibri" w:hAnsiTheme="minorHAnsi" w:cstheme="minorHAnsi"/>
                            <w:sz w:val="22"/>
                            <w:szCs w:val="22"/>
                          </w:rPr>
                          <w:t>Do something for Blue</w:t>
                        </w:r>
                      </w:p>
                    </w:txbxContent>
                  </v:textbox>
                </v:shape>
                <v:shapetype id="_x0000_t33" coordsize="21600,21600" o:spt="33" o:oned="t" path="m,l21600,r,21600e" filled="f">
                  <v:stroke joinstyle="miter"/>
                  <v:path arrowok="t" fillok="f" o:connecttype="none"/>
                  <o:lock v:ext="edit" shapetype="t"/>
                </v:shapetype>
                <v:shape id="Connector: Elbow 50" o:spid="_x0000_s1048" type="#_x0000_t33" style="position:absolute;left:8000;top:13487;width:3277;height:82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" strokecolor="#5b9bd5 [3204]" strokeweight="1.5pt">
                  <v:stroke endarrow="block"/>
                </v:shape>
                <v:shape id="Connector: Elbow 51" o:spid="_x0000_s1049" type="#_x0000_t33" style="position:absolute;left:27279;top:13487;width:4725;height:82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" strokecolor="#5b9bd5 [3204]" strokeweight="1.5pt">
                  <v:stroke endarrow="block"/>
                </v:shape>
                <v:shape id="Connector: Elbow 53" o:spid="_x0000_s1050" type="#_x0000_t33" style="position:absolute;left:6095;top:32766;width:11201;height:51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" strokecolor="#5b9bd5 [3204]" strokeweight="1.5pt">
                  <v:stroke endarrow="block"/>
                </v:shape>
                <v:shape id="Connector: Elbow 54" o:spid="_x0000_s1051" type="#_x0000_t33" style="position:absolute;left:22745;top:31661;width:11201;height:73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" strokecolor="#5b9bd5 [3204]" strokeweight="1.5pt">
                  <v:stroke endarrow="block"/>
                </v:shape>
                <w10:anchorlock/>
              </v:group>
            </w:pict>
          </mc:Fallback>
        </mc:AlternateContent>
      </w:r>
    </w:p>
    <w:p w14:paraId="1CE2EF55" w14:textId="77777777" w:rsidR="0051268F" w:rsidRDefault="0051268F" w:rsidP="0051268F">
      <w:r>
        <w:br w:type="page"/>
      </w:r>
    </w:p>
    <w:p w14:paraId="490450B1" w14:textId="77777777" w:rsidR="0051268F" w:rsidRPr="000A2F81" w:rsidRDefault="0051268F" w:rsidP="0051268F">
      <w:pPr>
        <w:rPr>
          <w:b/>
        </w:rPr>
      </w:pPr>
      <w:r w:rsidRPr="000A2F81">
        <w:rPr>
          <w:b/>
        </w:rPr>
        <w:lastRenderedPageBreak/>
        <w:t>Do While...EndDo</w:t>
      </w:r>
    </w:p>
    <w:p w14:paraId="459874B6" w14:textId="77777777" w:rsidR="0051268F" w:rsidRDefault="0051268F" w:rsidP="0051268F">
      <w:pPr>
        <w:rPr>
          <w:noProof/>
          <w:lang w:eastAsia="en-GB"/>
        </w:rPr>
      </w:pPr>
      <w:r>
        <w:rPr>
          <w:noProof/>
          <w:lang w:eastAsia="en-GB"/>
        </w:rPr>
        <mc:AlternateContent>
          <mc:Choice Requires="wpc">
            <w:drawing>
              <wp:inline distT="0" distB="0" distL="0" distR="0" wp14:anchorId="15785A85" wp14:editId="45356553">
                <wp:extent cx="4488180" cy="4488180"/>
                <wp:effectExtent l="0" t="0" r="26670" b="2667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1"/>
                          </a:solidFill>
                        </a:ln>
                      </wpc:whole>
                      <wps:wsp>
                        <wps:cNvPr id="27" name="Flowchart: Terminator 27"/>
                        <wps:cNvSpPr/>
                        <wps:spPr>
                          <a:xfrm>
                            <a:off x="1371600" y="30480"/>
                            <a:ext cx="11430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1D844" w14:textId="77777777" w:rsidR="00DE6F0B" w:rsidRDefault="00DE6F0B" w:rsidP="0051268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1028700" y="800100"/>
                            <a:ext cx="1828800"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19CCF" w14:textId="77777777" w:rsidR="00DE6F0B" w:rsidRDefault="00DE6F0B" w:rsidP="0051268F">
                              <w:pPr>
                                <w:jc w:val="center"/>
                              </w:pPr>
                              <w:r>
                                <w:t>Is condition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1082040" y="2659380"/>
                            <a:ext cx="169926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78596" w14:textId="77777777" w:rsidR="00DE6F0B" w:rsidRDefault="00DE6F0B" w:rsidP="0051268F">
                              <w:pPr>
                                <w:jc w:val="center"/>
                              </w:pPr>
                              <w:r>
                                <w:t>Do something, possibly setting condition to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Terminator 30"/>
                        <wps:cNvSpPr/>
                        <wps:spPr>
                          <a:xfrm>
                            <a:off x="3200400" y="3657600"/>
                            <a:ext cx="104394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9AF42" w14:textId="77777777" w:rsidR="00DE6F0B" w:rsidRDefault="00DE6F0B" w:rsidP="0051268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1927860" y="518160"/>
                            <a:ext cx="15240" cy="3962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2057400" y="1699260"/>
                            <a:ext cx="457200" cy="228600"/>
                          </a:xfrm>
                          <a:prstGeom prst="rect">
                            <a:avLst/>
                          </a:prstGeom>
                          <a:solidFill>
                            <a:schemeClr val="lt1"/>
                          </a:solidFill>
                          <a:ln w="6350">
                            <a:solidFill>
                              <a:prstClr val="black"/>
                            </a:solidFill>
                          </a:ln>
                        </wps:spPr>
                        <wps:txbx>
                          <w:txbxContent>
                            <w:p w14:paraId="34D557CF" w14:textId="77777777" w:rsidR="00DE6F0B" w:rsidRDefault="00DE6F0B" w:rsidP="0051268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086100" y="1028700"/>
                            <a:ext cx="342900" cy="228600"/>
                          </a:xfrm>
                          <a:prstGeom prst="rect">
                            <a:avLst/>
                          </a:prstGeom>
                          <a:solidFill>
                            <a:schemeClr val="lt1"/>
                          </a:solidFill>
                          <a:ln w="6350">
                            <a:solidFill>
                              <a:prstClr val="black"/>
                            </a:solidFill>
                          </a:ln>
                        </wps:spPr>
                        <wps:txbx>
                          <w:txbxContent>
                            <w:p w14:paraId="63365EE8" w14:textId="77777777" w:rsidR="00DE6F0B" w:rsidRDefault="00DE6F0B" w:rsidP="0051268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Flowchart: Process 55"/>
                        <wps:cNvSpPr/>
                        <wps:spPr>
                          <a:xfrm>
                            <a:off x="1143000" y="1943100"/>
                            <a:ext cx="1600200" cy="475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614B1" w14:textId="77777777" w:rsidR="00DE6F0B" w:rsidRDefault="00DE6F0B" w:rsidP="0051268F">
                              <w:pPr>
                                <w:pStyle w:val="NormalWeb"/>
                                <w:spacing w:before="0" w:beforeAutospacing="0" w:after="160" w:afterAutospacing="0" w:line="256" w:lineRule="auto"/>
                                <w:jc w:val="center"/>
                              </w:pPr>
                              <w:r>
                                <w:rPr>
                                  <w:rFonts w:eastAsia="Calibri"/>
                                  <w:sz w:val="22"/>
                                  <w:szCs w:val="22"/>
                                </w:rPr>
                                <w:t> Do some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28" idx="2"/>
                        </wps:cNvCnPr>
                        <wps:spPr>
                          <a:xfrm flipH="1">
                            <a:off x="1927860" y="1714500"/>
                            <a:ext cx="152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29" idx="0"/>
                        </wps:cNvCnPr>
                        <wps:spPr>
                          <a:xfrm flipH="1">
                            <a:off x="1931670" y="2418420"/>
                            <a:ext cx="11430" cy="24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a:stCxn id="29" idx="2"/>
                          <a:endCxn id="28" idx="1"/>
                        </wps:cNvCnPr>
                        <wps:spPr>
                          <a:xfrm rot="5400000" flipH="1">
                            <a:off x="550545" y="1735455"/>
                            <a:ext cx="1859280" cy="902970"/>
                          </a:xfrm>
                          <a:prstGeom prst="bentConnector4">
                            <a:avLst>
                              <a:gd name="adj1" fmla="val -12295"/>
                              <a:gd name="adj2" fmla="val 16835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a:stCxn id="28" idx="3"/>
                          <a:endCxn id="30" idx="0"/>
                        </wps:cNvCnPr>
                        <wps:spPr>
                          <a:xfrm>
                            <a:off x="2857500" y="1257300"/>
                            <a:ext cx="864870" cy="240030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785A85" id="Canvas 37" o:spid="_x0000_s1052" editas="canvas" style="width:353.4pt;height:353.4pt;mso-position-horizontal-relative:char;mso-position-vertical-relative:line" coordsize="44881,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">
                <v:shape id="_x0000_s1053" type="#_x0000_t75" style="position:absolute;width:44881;height:44881;visibility:visible;mso-wrap-style:square" stroked="t" strokecolor="#5b9bd5 [3204]" strokeweight="1.5pt">
                  <v:fill o:detectmouseclick="t"/>
                  <v:path o:connecttype="none"/>
                </v:shape>
                <v:shape id="Flowchart: Terminator 27" o:spid="_x0000_s1054" type="#_x0000_t116" style="position:absolute;left:13716;top:304;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" fillcolor="#5b9bd5 [3204]" strokecolor="#1f4d78 [1604]" strokeweight="1pt">
                  <v:textbox>
                    <w:txbxContent>
                      <w:p w14:paraId="4E41D844" w14:textId="77777777" w:rsidR="00DE6F0B" w:rsidRDefault="00DE6F0B" w:rsidP="0051268F">
                        <w:pPr>
                          <w:jc w:val="center"/>
                        </w:pPr>
                        <w:r>
                          <w:t>Start</w:t>
                        </w:r>
                      </w:p>
                    </w:txbxContent>
                  </v:textbox>
                </v:shape>
                <v:shape id="Flowchart: Decision 28" o:spid="_x0000_s1055" type="#_x0000_t110" style="position:absolute;left:10287;top:800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" fillcolor="#5b9bd5 [3204]" strokecolor="#1f4d78 [1604]" strokeweight="1pt">
                  <v:textbox>
                    <w:txbxContent>
                      <w:p w14:paraId="14719CCF" w14:textId="77777777" w:rsidR="00DE6F0B" w:rsidRDefault="00DE6F0B" w:rsidP="0051268F">
                        <w:pPr>
                          <w:jc w:val="center"/>
                        </w:pPr>
                        <w:r>
                          <w:t>Is condition TRUE</w:t>
                        </w:r>
                      </w:p>
                    </w:txbxContent>
                  </v:textbox>
                </v:shape>
                <v:shape id="Flowchart: Process 29" o:spid="_x0000_s1056" type="#_x0000_t109" style="position:absolute;left:10820;top:26593;width:169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49D78596" w14:textId="77777777" w:rsidR="00DE6F0B" w:rsidRDefault="00DE6F0B" w:rsidP="0051268F">
                        <w:pPr>
                          <w:jc w:val="center"/>
                        </w:pPr>
                        <w:r>
                          <w:t>Do something, possibly setting condition to FALSE</w:t>
                        </w:r>
                      </w:p>
                    </w:txbxContent>
                  </v:textbox>
                </v:shape>
                <v:shape id="Flowchart: Terminator 30" o:spid="_x0000_s1057" type="#_x0000_t116" style="position:absolute;left:32004;top:36576;width:1043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" fillcolor="#5b9bd5 [3204]" strokecolor="#1f4d78 [1604]" strokeweight="1pt">
                  <v:textbox>
                    <w:txbxContent>
                      <w:p w14:paraId="0939AF42" w14:textId="77777777" w:rsidR="00DE6F0B" w:rsidRDefault="00DE6F0B" w:rsidP="0051268F">
                        <w:pPr>
                          <w:jc w:val="center"/>
                        </w:pPr>
                        <w:r>
                          <w:t>End</w:t>
                        </w:r>
                      </w:p>
                    </w:txbxContent>
                  </v:textbox>
                </v:shape>
                <v:shape id="Straight Arrow Connector 31" o:spid="_x0000_s1058" type="#_x0000_t32" style="position:absolute;left:19278;top:5181;width:153;height:3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" strokecolor="#5b9bd5 [3204]" strokeweight="1.5pt">
                  <v:stroke endarrow="block" joinstyle="miter"/>
                </v:shape>
                <v:shape id="Text Box 35" o:spid="_x0000_s1059" type="#_x0000_t202" style="position:absolute;left:20574;top:1699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34D557CF" w14:textId="77777777" w:rsidR="00DE6F0B" w:rsidRDefault="00DE6F0B" w:rsidP="0051268F">
                        <w:r>
                          <w:t>Y</w:t>
                        </w:r>
                      </w:p>
                    </w:txbxContent>
                  </v:textbox>
                </v:shape>
                <v:shape id="Text Box 36" o:spid="_x0000_s1060" type="#_x0000_t202" style="position:absolute;left:30861;top:1028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3365EE8" w14:textId="77777777" w:rsidR="00DE6F0B" w:rsidRDefault="00DE6F0B" w:rsidP="0051268F">
                        <w:r>
                          <w:t>N</w:t>
                        </w:r>
                      </w:p>
                    </w:txbxContent>
                  </v:textbox>
                </v:shape>
                <v:shape id="Flowchart: Process 55" o:spid="_x0000_s1061" type="#_x0000_t109" style="position:absolute;left:11430;top:19431;width:16002;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" fillcolor="#5b9bd5 [3204]" strokecolor="#1f4d78 [1604]" strokeweight="1pt">
                  <v:textbox>
                    <w:txbxContent>
                      <w:p w14:paraId="39D614B1" w14:textId="77777777" w:rsidR="00DE6F0B" w:rsidRDefault="00DE6F0B" w:rsidP="0051268F">
                        <w:pPr>
                          <w:pStyle w:val="NormalWeb"/>
                          <w:spacing w:before="0" w:beforeAutospacing="0" w:after="160" w:afterAutospacing="0" w:line="256" w:lineRule="auto"/>
                          <w:jc w:val="center"/>
                        </w:pPr>
                        <w:r>
                          <w:rPr>
                            <w:rFonts w:eastAsia="Calibri"/>
                            <w:sz w:val="22"/>
                            <w:szCs w:val="22"/>
                          </w:rPr>
                          <w:t> Do something</w:t>
                        </w:r>
                      </w:p>
                    </w:txbxContent>
                  </v:textbox>
                </v:shape>
                <v:shape id="Straight Arrow Connector 56" o:spid="_x0000_s1062" type="#_x0000_t32" style="position:absolute;left:19278;top:17145;width:153;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Straight Arrow Connector 57" o:spid="_x0000_s1063" type="#_x0000_t32" style="position:absolute;left:19316;top:24184;width:115;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5b9bd5 [3204]" strokeweight=".5pt">
                  <v:stroke endarrow="block" joinstyle="miter"/>
                </v:shape>
                <v:shape id="Connector: Elbow 58" o:spid="_x0000_s1064" type="#_x0000_t35" style="position:absolute;left:5506;top:17354;width:18592;height:90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" adj="-2656,36364" strokecolor="#5b9bd5 [3204]" strokeweight="1.5pt">
                  <v:stroke endarrow="block"/>
                </v:shape>
                <v:shape id="Connector: Elbow 59" o:spid="_x0000_s1065" type="#_x0000_t33" style="position:absolute;left:28575;top:12573;width:8648;height:240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" strokecolor="#5b9bd5 [3204]" strokeweight="1.5pt">
                  <v:stroke endarrow="block"/>
                </v:shape>
                <w10:anchorlock/>
              </v:group>
            </w:pict>
          </mc:Fallback>
        </mc:AlternateContent>
      </w:r>
    </w:p>
    <w:p w14:paraId="04C23EDD" w14:textId="77777777" w:rsidR="0051268F" w:rsidRDefault="0051268F" w:rsidP="0051268F">
      <w:pPr>
        <w:rPr>
          <w:noProof/>
          <w:lang w:eastAsia="en-GB"/>
        </w:rPr>
      </w:pPr>
      <w:r>
        <w:rPr>
          <w:noProof/>
          <w:lang w:eastAsia="en-GB"/>
        </w:rPr>
        <w:br w:type="page"/>
      </w:r>
    </w:p>
    <w:p w14:paraId="2AF26879" w14:textId="77777777" w:rsidR="0051268F" w:rsidRPr="000A2F81" w:rsidRDefault="0051268F" w:rsidP="0051268F">
      <w:pPr>
        <w:rPr>
          <w:b/>
        </w:rPr>
      </w:pPr>
      <w:r w:rsidRPr="000A2F81">
        <w:rPr>
          <w:b/>
        </w:rPr>
        <w:lastRenderedPageBreak/>
        <w:t>Do Until...Enddo</w:t>
      </w:r>
    </w:p>
    <w:p w14:paraId="309EA8AC" w14:textId="77777777" w:rsidR="0051268F" w:rsidRDefault="0051268F" w:rsidP="0051268F"/>
    <w:p w14:paraId="51B9A999" w14:textId="77777777" w:rsidR="0051268F" w:rsidRDefault="0051268F" w:rsidP="0051268F">
      <w:r>
        <w:rPr>
          <w:noProof/>
          <w:lang w:eastAsia="en-GB"/>
        </w:rPr>
        <mc:AlternateContent>
          <mc:Choice Requires="wpc">
            <w:drawing>
              <wp:inline distT="0" distB="0" distL="0" distR="0" wp14:anchorId="2C7D0628" wp14:editId="655CF525">
                <wp:extent cx="4488180" cy="4488180"/>
                <wp:effectExtent l="0" t="0" r="26670" b="2667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1"/>
                          </a:solidFill>
                        </a:ln>
                      </wpc:whole>
                      <wps:wsp>
                        <wps:cNvPr id="60" name="Flowchart: Terminator 60"/>
                        <wps:cNvSpPr/>
                        <wps:spPr>
                          <a:xfrm>
                            <a:off x="1371600" y="30480"/>
                            <a:ext cx="11430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B2B15" w14:textId="77777777" w:rsidR="00DE6F0B" w:rsidRDefault="00DE6F0B" w:rsidP="0051268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1028700" y="2857500"/>
                            <a:ext cx="1828800"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63D9D" w14:textId="77777777" w:rsidR="00DE6F0B" w:rsidRDefault="00DE6F0B" w:rsidP="0051268F">
                              <w:pPr>
                                <w:jc w:val="center"/>
                              </w:pPr>
                              <w:r>
                                <w:t>Is condition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ocess 62"/>
                        <wps:cNvSpPr/>
                        <wps:spPr>
                          <a:xfrm>
                            <a:off x="1127760" y="1714500"/>
                            <a:ext cx="163068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D03B9" w14:textId="7EFA9E48" w:rsidR="00DE6F0B" w:rsidRDefault="00DE6F0B" w:rsidP="0051268F">
                              <w:pPr>
                                <w:jc w:val="center"/>
                              </w:pPr>
                              <w:r>
                                <w:t>Do something, possibly setting condition to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Terminator 63"/>
                        <wps:cNvSpPr/>
                        <wps:spPr>
                          <a:xfrm>
                            <a:off x="1413510" y="4114800"/>
                            <a:ext cx="104394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E195" w14:textId="77777777" w:rsidR="00DE6F0B" w:rsidRDefault="00DE6F0B" w:rsidP="0051268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2"/>
                        </wps:cNvCnPr>
                        <wps:spPr>
                          <a:xfrm flipH="1">
                            <a:off x="1927860" y="487680"/>
                            <a:ext cx="15240" cy="426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2000250" y="3771900"/>
                            <a:ext cx="457200" cy="228600"/>
                          </a:xfrm>
                          <a:prstGeom prst="rect">
                            <a:avLst/>
                          </a:prstGeom>
                          <a:solidFill>
                            <a:schemeClr val="lt1"/>
                          </a:solidFill>
                          <a:ln w="6350">
                            <a:solidFill>
                              <a:prstClr val="black"/>
                            </a:solidFill>
                          </a:ln>
                        </wps:spPr>
                        <wps:txbx>
                          <w:txbxContent>
                            <w:p w14:paraId="5B1E2B66" w14:textId="77777777" w:rsidR="00DE6F0B" w:rsidRDefault="00DE6F0B" w:rsidP="0051268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868680" y="2857500"/>
                            <a:ext cx="342900" cy="228600"/>
                          </a:xfrm>
                          <a:prstGeom prst="rect">
                            <a:avLst/>
                          </a:prstGeom>
                          <a:solidFill>
                            <a:schemeClr val="lt1"/>
                          </a:solidFill>
                          <a:ln w="6350">
                            <a:solidFill>
                              <a:prstClr val="black"/>
                            </a:solidFill>
                          </a:ln>
                        </wps:spPr>
                        <wps:txbx>
                          <w:txbxContent>
                            <w:p w14:paraId="0B1B0F3E" w14:textId="77777777" w:rsidR="00DE6F0B" w:rsidRDefault="00DE6F0B" w:rsidP="0051268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Flowchart: Process 67"/>
                        <wps:cNvSpPr/>
                        <wps:spPr>
                          <a:xfrm>
                            <a:off x="1211580" y="914400"/>
                            <a:ext cx="1600200" cy="475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FB951" w14:textId="77777777" w:rsidR="00DE6F0B" w:rsidRPr="000A2F81" w:rsidRDefault="00DE6F0B" w:rsidP="0051268F">
                              <w:pPr>
                                <w:pStyle w:val="NormalWeb"/>
                                <w:spacing w:before="0" w:beforeAutospacing="0" w:after="160" w:afterAutospacing="0" w:line="256" w:lineRule="auto"/>
                                <w:jc w:val="center"/>
                                <w:rPr>
                                  <w:rFonts w:asciiTheme="minorHAnsi" w:hAnsiTheme="minorHAnsi" w:cstheme="minorHAnsi"/>
                                </w:rPr>
                              </w:pPr>
                              <w:r w:rsidRPr="000A2F81">
                                <w:rPr>
                                  <w:rFonts w:asciiTheme="minorHAnsi" w:eastAsia="Calibri" w:hAnsiTheme="minorHAnsi" w:cstheme="minorHAnsi"/>
                                  <w:sz w:val="22"/>
                                  <w:szCs w:val="22"/>
                                </w:rPr>
                                <w:t> Do some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943100" y="1389720"/>
                            <a:ext cx="0" cy="3247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endCxn id="61" idx="0"/>
                        </wps:cNvCnPr>
                        <wps:spPr>
                          <a:xfrm flipH="1">
                            <a:off x="1943100" y="2400300"/>
                            <a:ext cx="19050" cy="457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1" idx="2"/>
                          <a:endCxn id="63" idx="0"/>
                        </wps:cNvCnPr>
                        <wps:spPr>
                          <a:xfrm flipH="1">
                            <a:off x="1935480" y="3771900"/>
                            <a:ext cx="7620" cy="3429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a:stCxn id="61" idx="1"/>
                        </wps:cNvCnPr>
                        <wps:spPr>
                          <a:xfrm rot="10800000" flipH="1">
                            <a:off x="1028699" y="571500"/>
                            <a:ext cx="914400" cy="2743200"/>
                          </a:xfrm>
                          <a:prstGeom prst="bentConnector4">
                            <a:avLst>
                              <a:gd name="adj1" fmla="val -25000"/>
                              <a:gd name="adj2" fmla="val 9944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7D0628" id="Canvas 72" o:spid="_x0000_s1066" editas="canvas" style="width:353.4pt;height:353.4pt;mso-position-horizontal-relative:char;mso-position-vertical-relative:line" coordsize="44881,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">
                <v:shape id="_x0000_s1067" type="#_x0000_t75" style="position:absolute;width:44881;height:44881;visibility:visible;mso-wrap-style:square" stroked="t" strokecolor="#5b9bd5 [3204]" strokeweight="1.5pt">
                  <v:fill o:detectmouseclick="t"/>
                  <v:path o:connecttype="none"/>
                </v:shape>
                <v:shape id="Flowchart: Terminator 60" o:spid="_x0000_s1068" type="#_x0000_t116" style="position:absolute;left:13716;top:304;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" fillcolor="#5b9bd5 [3204]" strokecolor="#1f4d78 [1604]" strokeweight="1pt">
                  <v:textbox>
                    <w:txbxContent>
                      <w:p w14:paraId="2FAB2B15" w14:textId="77777777" w:rsidR="00DE6F0B" w:rsidRDefault="00DE6F0B" w:rsidP="0051268F">
                        <w:pPr>
                          <w:jc w:val="center"/>
                        </w:pPr>
                        <w:r>
                          <w:t>Start</w:t>
                        </w:r>
                      </w:p>
                    </w:txbxContent>
                  </v:textbox>
                </v:shape>
                <v:shape id="Flowchart: Decision 61" o:spid="_x0000_s1069" type="#_x0000_t110" style="position:absolute;left:10287;top:28575;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" fillcolor="#5b9bd5 [3204]" strokecolor="#1f4d78 [1604]" strokeweight="1pt">
                  <v:textbox>
                    <w:txbxContent>
                      <w:p w14:paraId="30063D9D" w14:textId="77777777" w:rsidR="00DE6F0B" w:rsidRDefault="00DE6F0B" w:rsidP="0051268F">
                        <w:pPr>
                          <w:jc w:val="center"/>
                        </w:pPr>
                        <w:r>
                          <w:t>Is condition TRUE</w:t>
                        </w:r>
                      </w:p>
                    </w:txbxContent>
                  </v:textbox>
                </v:shape>
                <v:shape id="Flowchart: Process 62" o:spid="_x0000_s1070" type="#_x0000_t109" style="position:absolute;left:11277;top:17145;width:1630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5b9bd5 [3204]" strokecolor="#1f4d78 [1604]" strokeweight="1pt">
                  <v:textbox>
                    <w:txbxContent>
                      <w:p w14:paraId="2E2D03B9" w14:textId="7EFA9E48" w:rsidR="00DE6F0B" w:rsidRDefault="00DE6F0B" w:rsidP="0051268F">
                        <w:pPr>
                          <w:jc w:val="center"/>
                        </w:pPr>
                        <w:r>
                          <w:t>Do something, possibly setting condition to FALSE</w:t>
                        </w:r>
                      </w:p>
                    </w:txbxContent>
                  </v:textbox>
                </v:shape>
                <v:shape id="Flowchart: Terminator 63" o:spid="_x0000_s1071" type="#_x0000_t116" style="position:absolute;left:14135;top:41148;width:1043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" fillcolor="#5b9bd5 [3204]" strokecolor="#1f4d78 [1604]" strokeweight="1pt">
                  <v:textbox>
                    <w:txbxContent>
                      <w:p w14:paraId="3809E195" w14:textId="77777777" w:rsidR="00DE6F0B" w:rsidRDefault="00DE6F0B" w:rsidP="0051268F">
                        <w:pPr>
                          <w:jc w:val="center"/>
                        </w:pPr>
                        <w:r>
                          <w:t>End</w:t>
                        </w:r>
                      </w:p>
                    </w:txbxContent>
                  </v:textbox>
                </v:shape>
                <v:shape id="Straight Arrow Connector 64" o:spid="_x0000_s1072" type="#_x0000_t32" style="position:absolute;left:19278;top:4876;width:153;height:4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" strokecolor="#5b9bd5 [3204]" strokeweight="1.5pt">
                  <v:stroke endarrow="block" joinstyle="miter"/>
                </v:shape>
                <v:shape id="Text Box 65" o:spid="_x0000_s1073" type="#_x0000_t202" style="position:absolute;left:20002;top:3771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5B1E2B66" w14:textId="77777777" w:rsidR="00DE6F0B" w:rsidRDefault="00DE6F0B" w:rsidP="0051268F">
                        <w:r>
                          <w:t>Y</w:t>
                        </w:r>
                      </w:p>
                    </w:txbxContent>
                  </v:textbox>
                </v:shape>
                <v:shape id="Text Box 66" o:spid="_x0000_s1074" type="#_x0000_t202" style="position:absolute;left:8686;top:2857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0B1B0F3E" w14:textId="77777777" w:rsidR="00DE6F0B" w:rsidRDefault="00DE6F0B" w:rsidP="0051268F">
                        <w:r>
                          <w:t>N</w:t>
                        </w:r>
                      </w:p>
                    </w:txbxContent>
                  </v:textbox>
                </v:shape>
                <v:shape id="Flowchart: Process 67" o:spid="_x0000_s1075" type="#_x0000_t109" style="position:absolute;left:12115;top:9144;width:16002;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" fillcolor="#5b9bd5 [3204]" strokecolor="#1f4d78 [1604]" strokeweight="1pt">
                  <v:textbox>
                    <w:txbxContent>
                      <w:p w14:paraId="16BFB951" w14:textId="77777777" w:rsidR="00DE6F0B" w:rsidRPr="000A2F81" w:rsidRDefault="00DE6F0B" w:rsidP="0051268F">
                        <w:pPr>
                          <w:pStyle w:val="NormalWeb"/>
                          <w:spacing w:before="0" w:beforeAutospacing="0" w:after="160" w:afterAutospacing="0" w:line="256" w:lineRule="auto"/>
                          <w:jc w:val="center"/>
                          <w:rPr>
                            <w:rFonts w:asciiTheme="minorHAnsi" w:hAnsiTheme="minorHAnsi" w:cstheme="minorHAnsi"/>
                          </w:rPr>
                        </w:pPr>
                        <w:r w:rsidRPr="000A2F81">
                          <w:rPr>
                            <w:rFonts w:asciiTheme="minorHAnsi" w:eastAsia="Calibri" w:hAnsiTheme="minorHAnsi" w:cstheme="minorHAnsi"/>
                            <w:sz w:val="22"/>
                            <w:szCs w:val="22"/>
                          </w:rPr>
                          <w:t> Do something</w:t>
                        </w:r>
                      </w:p>
                    </w:txbxContent>
                  </v:textbox>
                </v:shape>
                <v:shape id="Straight Arrow Connector 73" o:spid="_x0000_s1076" type="#_x0000_t32" style="position:absolute;left:19431;top:13897;width:0;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" strokecolor="#5b9bd5 [3204]" strokeweight="1.5pt">
                  <v:stroke endarrow="block" joinstyle="miter"/>
                </v:shape>
                <v:shape id="Straight Arrow Connector 74" o:spid="_x0000_s1077" type="#_x0000_t32" style="position:absolute;left:19431;top:24003;width:19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5b9bd5 [3204]" strokeweight="1.5pt">
                  <v:stroke endarrow="block" joinstyle="miter"/>
                </v:shape>
                <v:shape id="Straight Arrow Connector 75" o:spid="_x0000_s1078" type="#_x0000_t32" style="position:absolute;left:19354;top:37719;width:77;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TJxQAAANsAAAAPAAAAZHJzL2Rvd25yZXYueG1sRI9BawIx&#10;FITvhf6H8ApeimYV2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CsoqTJxQAAANsAAAAP&#10;AAAAAAAAAAAAAAAAAAcCAABkcnMvZG93bnJldi54bWxQSwUGAAAAAAMAAwC3AAAA+QIAAAAA&#10;" strokecolor="#5b9bd5 [3204]" strokeweight="1.5pt">
                  <v:stroke endarrow="block" joinstyle="miter"/>
                </v:shape>
                <v:shape id="Connector: Elbow 76" o:spid="_x0000_s1079" type="#_x0000_t35" style="position:absolute;left:10286;top:5715;width:9144;height:274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" adj="-5400,21480" strokecolor="#5b9bd5 [3204]" strokeweight="1.5pt">
                  <v:stroke endarrow="block"/>
                </v:shape>
                <w10:anchorlock/>
              </v:group>
            </w:pict>
          </mc:Fallback>
        </mc:AlternateContent>
      </w:r>
    </w:p>
    <w:p w14:paraId="5AAC27A0" w14:textId="77777777" w:rsidR="0051268F" w:rsidRDefault="0051268F" w:rsidP="0051268F"/>
    <w:p w14:paraId="19790530" w14:textId="77777777" w:rsidR="0051268F" w:rsidRDefault="0051268F" w:rsidP="0051268F"/>
    <w:p w14:paraId="52C8B0AB" w14:textId="77777777" w:rsidR="0051268F" w:rsidRDefault="0051268F" w:rsidP="0051268F">
      <w:r>
        <w:br w:type="page"/>
      </w:r>
    </w:p>
    <w:p w14:paraId="782E6CBB" w14:textId="77777777" w:rsidR="0051268F" w:rsidRDefault="0051268F" w:rsidP="0051268F">
      <w:r>
        <w:lastRenderedPageBreak/>
        <w:t>The following web site provides instructions on how to create flowcharts using Microsoft Word</w:t>
      </w:r>
    </w:p>
    <w:p w14:paraId="280E2F41" w14:textId="77777777" w:rsidR="0051268F" w:rsidRDefault="0038580D" w:rsidP="0051268F">
      <w:hyperlink r:id="rId19" w:history="1">
        <w:r w:rsidR="0051268F" w:rsidRPr="0064794B">
          <w:rPr>
            <w:rStyle w:val="Hyperlink"/>
          </w:rPr>
          <w:t>http://www.makeuseof.com/tag/create-stunning-flowcharts-microsoft-word/</w:t>
        </w:r>
      </w:hyperlink>
      <w:r w:rsidR="0051268F">
        <w:t xml:space="preserve">  </w:t>
      </w:r>
    </w:p>
    <w:p w14:paraId="4337AB0D" w14:textId="77777777" w:rsidR="0051268F" w:rsidRDefault="0051268F" w:rsidP="0051268F">
      <w:r>
        <w:t>It includes the following example</w:t>
      </w:r>
    </w:p>
    <w:p w14:paraId="49A9F4C7" w14:textId="77777777" w:rsidR="0051268F" w:rsidRDefault="0051268F" w:rsidP="0051268F">
      <w:r>
        <w:rPr>
          <w:noProof/>
          <w:lang w:eastAsia="en-GB"/>
        </w:rPr>
        <w:drawing>
          <wp:inline distT="0" distB="0" distL="0" distR="0" wp14:anchorId="71C0C602" wp14:editId="0B7940C7">
            <wp:extent cx="5731510" cy="38017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01745"/>
                    </a:xfrm>
                    <a:prstGeom prst="rect">
                      <a:avLst/>
                    </a:prstGeom>
                  </pic:spPr>
                </pic:pic>
              </a:graphicData>
            </a:graphic>
          </wp:inline>
        </w:drawing>
      </w:r>
    </w:p>
    <w:p w14:paraId="18205514" w14:textId="77777777" w:rsidR="0051268F" w:rsidRDefault="0051268F" w:rsidP="0051268F">
      <w:r>
        <w:t>The text explains that this flowchart can be used to find the largest of three numbers (A, B, C)</w:t>
      </w:r>
    </w:p>
    <w:p w14:paraId="2B6CB17D" w14:textId="77777777" w:rsidR="0051268F" w:rsidRDefault="0051268F" w:rsidP="0051268F">
      <w:r>
        <w:t xml:space="preserve">[ </w:t>
      </w:r>
      <w:r w:rsidRPr="007114B6">
        <w:rPr>
          <w:b/>
        </w:rPr>
        <w:t>Exercise</w:t>
      </w:r>
      <w:r>
        <w:t xml:space="preserve"> – Find two things wrong with the flowchart. Can you re-draw it so that it does what it is meant to? ]</w:t>
      </w:r>
    </w:p>
    <w:p w14:paraId="03E1DE5B" w14:textId="77777777" w:rsidR="0051268F" w:rsidRDefault="0051268F" w:rsidP="0051268F">
      <w:r>
        <w:t>[</w:t>
      </w:r>
      <w:r w:rsidRPr="007114B6">
        <w:rPr>
          <w:b/>
        </w:rPr>
        <w:t>Exercise</w:t>
      </w:r>
      <w:r>
        <w:t xml:space="preserve"> – Convert your English task into pseudo-code and a flowchart.]</w:t>
      </w:r>
    </w:p>
    <w:p w14:paraId="0B1C09A6" w14:textId="77777777" w:rsidR="0051268F" w:rsidRDefault="0051268F" w:rsidP="0051268F"/>
    <w:p w14:paraId="4DAAEECF" w14:textId="77777777" w:rsidR="0051268F" w:rsidRDefault="0051268F" w:rsidP="0051268F">
      <w:r>
        <w:t xml:space="preserve">In practice, you only need to use one of pseudo-code or a flowchart, whatever you are more comfortable with. </w:t>
      </w:r>
    </w:p>
    <w:p w14:paraId="31985C4F" w14:textId="77777777" w:rsidR="0051268F" w:rsidRDefault="0051268F" w:rsidP="0051268F">
      <w:r>
        <w:t>For Large systems where there may be many programs which interact with each other, then an overall system flowchart is quite common.</w:t>
      </w:r>
    </w:p>
    <w:p w14:paraId="3D1A05C3" w14:textId="77777777" w:rsidR="0051268F" w:rsidRDefault="0051268F" w:rsidP="0051268F"/>
    <w:p w14:paraId="2A5BD31F" w14:textId="77777777" w:rsidR="0051268F" w:rsidRDefault="0051268F" w:rsidP="0051268F"/>
    <w:p w14:paraId="1FBF1877" w14:textId="77777777" w:rsidR="0051268F" w:rsidRDefault="0051268F" w:rsidP="0051268F"/>
    <w:p w14:paraId="011A5CA9" w14:textId="77777777" w:rsidR="0051268F" w:rsidRDefault="0051268F" w:rsidP="0051268F"/>
    <w:p w14:paraId="6B61612F" w14:textId="77777777" w:rsidR="0051268F" w:rsidRDefault="0051268F" w:rsidP="0051268F"/>
    <w:p w14:paraId="11DA4535" w14:textId="77777777" w:rsidR="0051268F" w:rsidRDefault="0051268F">
      <w:r>
        <w:br w:type="page"/>
      </w:r>
    </w:p>
    <w:p w14:paraId="7D9DCE4D" w14:textId="77777777" w:rsidR="0051268F" w:rsidRDefault="0051268F" w:rsidP="0051268F">
      <w:pPr>
        <w:pStyle w:val="Heading2"/>
      </w:pPr>
      <w:bookmarkStart w:id="11" w:name="_Toc479325952"/>
      <w:r>
        <w:lastRenderedPageBreak/>
        <w:t>Lesson 3 – Program Documentation</w:t>
      </w:r>
      <w:bookmarkEnd w:id="11"/>
    </w:p>
    <w:p w14:paraId="2A006E30" w14:textId="77777777" w:rsidR="0051268F" w:rsidRDefault="0051268F" w:rsidP="0051268F"/>
    <w:p w14:paraId="6D8FF7FC" w14:textId="77777777" w:rsidR="0051268F" w:rsidRDefault="0051268F" w:rsidP="0051268F">
      <w:r>
        <w:t>All computer programs should be documented in some way. The extent of the documentation will largely depend on the complexity of the program being written. If the program is being written as part of a larger project, then the project might dictate the standards of the documentation required. Hopefully the project may also provide you with a set of documentation templates which can be used.</w:t>
      </w:r>
    </w:p>
    <w:p w14:paraId="47296280" w14:textId="77777777" w:rsidR="0051268F" w:rsidRDefault="0051268F" w:rsidP="0051268F">
      <w:r>
        <w:t>Documentation can be divided into two areas; documentation external to the program code and documentation used within the program code file.</w:t>
      </w:r>
    </w:p>
    <w:p w14:paraId="19B4AE55" w14:textId="77777777" w:rsidR="0051268F" w:rsidRPr="00DB518A" w:rsidRDefault="0051268F" w:rsidP="0051268F">
      <w:pPr>
        <w:rPr>
          <w:b/>
        </w:rPr>
      </w:pPr>
      <w:r w:rsidRPr="00DB518A">
        <w:rPr>
          <w:b/>
        </w:rPr>
        <w:t>External Documentation</w:t>
      </w:r>
    </w:p>
    <w:p w14:paraId="4390A096" w14:textId="77777777" w:rsidR="0051268F" w:rsidRDefault="0051268F" w:rsidP="0051268F">
      <w:r>
        <w:t xml:space="preserve">We have already seen examples of external documentation. The program title and any pseudo-code or flow charts contribute to the documentation. In most cases you would expect that a program has a meaningful name, which gives some indication of what it does. You would also expect a descriptive paragraph explaining how the program works, mentioning where the input comes from and what output it produces. The pseudo code and flow charts are not a substitute for this descriptive paragraph but can be included to aid understanding. </w:t>
      </w:r>
    </w:p>
    <w:p w14:paraId="1E6D6CB1" w14:textId="77777777" w:rsidR="0051268F" w:rsidRPr="00DB518A" w:rsidRDefault="0051268F" w:rsidP="0051268F">
      <w:pPr>
        <w:rPr>
          <w:b/>
        </w:rPr>
      </w:pPr>
      <w:r w:rsidRPr="00DB518A">
        <w:rPr>
          <w:b/>
        </w:rPr>
        <w:t>Internal Documentation</w:t>
      </w:r>
    </w:p>
    <w:p w14:paraId="66EF7FBD" w14:textId="77777777" w:rsidR="0051268F" w:rsidRDefault="0051268F" w:rsidP="0051268F">
      <w:r>
        <w:t>All programming languages allow the programmer to include comments in the file of program code.  These comments will be ignored by the language interpreter and are there purely to assist a human reader of the code to help them understand what is going on.</w:t>
      </w:r>
    </w:p>
    <w:p w14:paraId="0D0473C5" w14:textId="77777777" w:rsidR="0051268F" w:rsidRDefault="0051268F" w:rsidP="0051268F">
      <w:r>
        <w:t>Different languages have different ways of allowing the programmer to write comments. In Python, there are two different ways.</w:t>
      </w:r>
    </w:p>
    <w:p w14:paraId="7ED9F493" w14:textId="77777777" w:rsidR="0051268F" w:rsidRDefault="0051268F" w:rsidP="0051268F">
      <w:r>
        <w:t xml:space="preserve"> </w:t>
      </w:r>
    </w:p>
    <w:p w14:paraId="0A88AB75" w14:textId="77777777" w:rsidR="0051268F" w:rsidRPr="0043483E" w:rsidRDefault="0051268F" w:rsidP="0051268F">
      <w:pPr>
        <w:pStyle w:val="code"/>
      </w:pPr>
      <w:r w:rsidRPr="0043483E">
        <w:t># A comment on a line by itself by starting the line with the '#' sign</w:t>
      </w:r>
      <w:r>
        <w:br/>
      </w:r>
    </w:p>
    <w:p w14:paraId="38266B51" w14:textId="77777777" w:rsidR="0051268F" w:rsidRPr="0043483E" w:rsidRDefault="0051268F" w:rsidP="0051268F">
      <w:pPr>
        <w:pStyle w:val="code"/>
      </w:pPr>
      <w:r w:rsidRPr="0043483E">
        <w:t xml:space="preserve">print("Hello world") # everything after the '#' is </w:t>
      </w:r>
      <w:r>
        <w:t>also</w:t>
      </w:r>
      <w:r w:rsidRPr="0043483E">
        <w:t xml:space="preserve"> a comment</w:t>
      </w:r>
    </w:p>
    <w:p w14:paraId="34EFC4AA" w14:textId="24F3A48D" w:rsidR="0051268F" w:rsidRPr="0043483E" w:rsidRDefault="002C61DA" w:rsidP="0051268F">
      <w:pPr>
        <w:pStyle w:val="code"/>
      </w:pPr>
      <w:r>
        <w:t xml:space="preserve"> </w:t>
      </w:r>
      <w:r w:rsidR="0051268F">
        <w:br/>
      </w:r>
      <w:r w:rsidR="0051268F" w:rsidRPr="0043483E">
        <w:t>"""</w:t>
      </w:r>
    </w:p>
    <w:p w14:paraId="6D58771C" w14:textId="77777777" w:rsidR="0051268F" w:rsidRPr="0043483E" w:rsidRDefault="0051268F" w:rsidP="0051268F">
      <w:pPr>
        <w:pStyle w:val="code"/>
      </w:pPr>
      <w:r w:rsidRPr="0043483E">
        <w:t xml:space="preserve">You can also have multiline comments </w:t>
      </w:r>
    </w:p>
    <w:p w14:paraId="75DE66B4" w14:textId="77777777" w:rsidR="0051268F" w:rsidRPr="0043483E" w:rsidRDefault="0051268F" w:rsidP="0051268F">
      <w:pPr>
        <w:pStyle w:val="code"/>
      </w:pPr>
      <w:r w:rsidRPr="0043483E">
        <w:t>by using the triple quotes at the beginning and end</w:t>
      </w:r>
    </w:p>
    <w:p w14:paraId="7016F934" w14:textId="77777777" w:rsidR="0051268F" w:rsidRDefault="0051268F" w:rsidP="0051268F">
      <w:pPr>
        <w:pStyle w:val="code"/>
      </w:pPr>
      <w:r w:rsidRPr="0043483E">
        <w:t>"""</w:t>
      </w:r>
    </w:p>
    <w:p w14:paraId="3C633CCC" w14:textId="77777777" w:rsidR="0051268F" w:rsidRDefault="0051268F" w:rsidP="0051268F"/>
    <w:p w14:paraId="46203028" w14:textId="77777777" w:rsidR="0051268F" w:rsidRDefault="0051268F" w:rsidP="0051268F">
      <w:r>
        <w:t xml:space="preserve">You can use whatever is the more appropriate.  However it is common practice to triple quotes comments immediately after the ‘def’ statement of a function as this has special meaning if the function is part of a class or separate module (Further explained in Lesson 9). </w:t>
      </w:r>
    </w:p>
    <w:p w14:paraId="5BE44466" w14:textId="7DFDFE6D" w:rsidR="0051268F" w:rsidRDefault="0051268F" w:rsidP="0051268F">
      <w:r>
        <w:t>It is good practice to start a code file with a block comment in which you can provided basic information about the program.</w:t>
      </w:r>
    </w:p>
    <w:p w14:paraId="141693DC" w14:textId="2D1B1BCD" w:rsidR="001C1F82" w:rsidRDefault="001C1F82" w:rsidP="0051268F"/>
    <w:p w14:paraId="0406467E" w14:textId="37F776D6" w:rsidR="001C1F82" w:rsidRDefault="001C1F82" w:rsidP="0051268F"/>
    <w:p w14:paraId="2B96B654" w14:textId="3A592546" w:rsidR="001C1F82" w:rsidRDefault="001C1F82" w:rsidP="0051268F"/>
    <w:p w14:paraId="08F7B6D0" w14:textId="77777777" w:rsidR="001C1F82" w:rsidRDefault="001C1F82" w:rsidP="0051268F"/>
    <w:p w14:paraId="5F20DD09" w14:textId="77777777" w:rsidR="0051268F" w:rsidRDefault="0051268F" w:rsidP="0051268F">
      <w:pPr>
        <w:pStyle w:val="code"/>
      </w:pPr>
      <w:r>
        <w:t>"""</w:t>
      </w:r>
    </w:p>
    <w:p w14:paraId="0ACC9643" w14:textId="77777777" w:rsidR="0051268F" w:rsidRDefault="0051268F" w:rsidP="0051268F">
      <w:pPr>
        <w:pStyle w:val="code"/>
      </w:pPr>
      <w:r>
        <w:t>Program Name :</w:t>
      </w:r>
    </w:p>
    <w:p w14:paraId="65AD42B5" w14:textId="77777777" w:rsidR="0051268F" w:rsidRDefault="0051268F" w:rsidP="0051268F">
      <w:pPr>
        <w:pStyle w:val="code"/>
      </w:pPr>
      <w:r>
        <w:t>Author       :</w:t>
      </w:r>
    </w:p>
    <w:p w14:paraId="42E506B3" w14:textId="77777777" w:rsidR="0051268F" w:rsidRDefault="0051268F" w:rsidP="0051268F">
      <w:pPr>
        <w:pStyle w:val="code"/>
      </w:pPr>
      <w:r>
        <w:t>Date written :</w:t>
      </w:r>
    </w:p>
    <w:p w14:paraId="673EDEE9" w14:textId="77777777" w:rsidR="0051268F" w:rsidRDefault="0051268F" w:rsidP="0051268F">
      <w:pPr>
        <w:pStyle w:val="code"/>
      </w:pPr>
      <w:r>
        <w:t>Description  :</w:t>
      </w:r>
    </w:p>
    <w:p w14:paraId="71FA8155" w14:textId="77777777" w:rsidR="0051268F" w:rsidRDefault="0051268F" w:rsidP="0051268F">
      <w:pPr>
        <w:pStyle w:val="code"/>
      </w:pPr>
    </w:p>
    <w:p w14:paraId="3240A147" w14:textId="77777777" w:rsidR="0051268F" w:rsidRDefault="0051268F" w:rsidP="0051268F">
      <w:pPr>
        <w:pStyle w:val="code"/>
      </w:pPr>
    </w:p>
    <w:p w14:paraId="7477DCF5" w14:textId="77777777" w:rsidR="0051268F" w:rsidRDefault="0051268F" w:rsidP="0051268F">
      <w:pPr>
        <w:pStyle w:val="code"/>
      </w:pPr>
      <w:r>
        <w:t>Inputs       :</w:t>
      </w:r>
    </w:p>
    <w:p w14:paraId="35649DBD" w14:textId="77777777" w:rsidR="0051268F" w:rsidRDefault="0051268F" w:rsidP="0051268F">
      <w:pPr>
        <w:pStyle w:val="code"/>
      </w:pPr>
      <w:r>
        <w:t>Outputs      :</w:t>
      </w:r>
    </w:p>
    <w:p w14:paraId="70042384" w14:textId="77777777" w:rsidR="0051268F" w:rsidRDefault="0051268F" w:rsidP="0051268F">
      <w:pPr>
        <w:pStyle w:val="code"/>
      </w:pPr>
    </w:p>
    <w:p w14:paraId="69D36035" w14:textId="77777777" w:rsidR="0051268F" w:rsidRDefault="0051268F" w:rsidP="0051268F">
      <w:pPr>
        <w:pStyle w:val="code"/>
      </w:pPr>
      <w:r>
        <w:t>Calls        :</w:t>
      </w:r>
    </w:p>
    <w:p w14:paraId="6D1EC8C3" w14:textId="77777777" w:rsidR="0051268F" w:rsidRDefault="0051268F" w:rsidP="0051268F">
      <w:pPr>
        <w:pStyle w:val="code"/>
      </w:pPr>
      <w:r>
        <w:t>Is called by :</w:t>
      </w:r>
    </w:p>
    <w:p w14:paraId="5108D62D" w14:textId="77777777" w:rsidR="0051268F" w:rsidRDefault="0051268F" w:rsidP="0051268F">
      <w:pPr>
        <w:pStyle w:val="code"/>
      </w:pPr>
      <w:r>
        <w:t>"""</w:t>
      </w:r>
    </w:p>
    <w:p w14:paraId="5B0D6792" w14:textId="77777777" w:rsidR="0051268F" w:rsidRDefault="0051268F" w:rsidP="0051268F"/>
    <w:p w14:paraId="2C4B231B" w14:textId="77777777" w:rsidR="0051268F" w:rsidRDefault="0051268F" w:rsidP="0051268F">
      <w:r>
        <w:t xml:space="preserve">You can use your own headings and the complexity of the program may influence how much information is appropriate. </w:t>
      </w:r>
    </w:p>
    <w:p w14:paraId="598E9F32" w14:textId="77777777" w:rsidR="0051268F" w:rsidRDefault="0051268F" w:rsidP="0051268F">
      <w:r>
        <w:t xml:space="preserve">Single line comments or comments after a code statement are used to aid understanding of particular parts of the code. They can be overused and cause distraction. Only use them to introduce a new section of the code or to clarify potentially confusing parts of an algorithm. </w:t>
      </w:r>
    </w:p>
    <w:p w14:paraId="33A8297E" w14:textId="7EFB26BE" w:rsidR="0051268F" w:rsidRDefault="0051268F" w:rsidP="0051268F">
      <w:r>
        <w:t xml:space="preserve">While you are developing a program, you can use comments to help your own understanding of what you think should be happening. </w:t>
      </w:r>
    </w:p>
    <w:p w14:paraId="3DD5C581" w14:textId="77777777" w:rsidR="0051268F" w:rsidRDefault="0051268F" w:rsidP="0051268F"/>
    <w:p w14:paraId="4D06B9B5" w14:textId="77777777" w:rsidR="0051268F" w:rsidRDefault="0051268F">
      <w:r>
        <w:br w:type="page"/>
      </w:r>
    </w:p>
    <w:p w14:paraId="160F3869" w14:textId="77777777" w:rsidR="0051268F" w:rsidRDefault="0051268F" w:rsidP="0051268F">
      <w:pPr>
        <w:pStyle w:val="Heading2"/>
      </w:pPr>
      <w:bookmarkStart w:id="12" w:name="_Toc479325953"/>
      <w:r>
        <w:lastRenderedPageBreak/>
        <w:t>Lesson 4 – Python Programming constructs</w:t>
      </w:r>
      <w:bookmarkEnd w:id="12"/>
    </w:p>
    <w:p w14:paraId="60F3DDF2" w14:textId="77777777" w:rsidR="0051268F" w:rsidRDefault="0051268F" w:rsidP="0051268F">
      <w:r>
        <w:t>So far, we have specified our programs in terms of either pseudo-code or as flow chart diagrams. This can always be done irrespective of the programming language you intend to use.</w:t>
      </w:r>
    </w:p>
    <w:p w14:paraId="069689E6" w14:textId="77777777" w:rsidR="0051268F" w:rsidRDefault="0051268F" w:rsidP="0051268F">
      <w:r>
        <w:t>In almost any programming language, the constructs that we have been using to specify our programs can easily be translated into genuine programming code for the language.</w:t>
      </w:r>
    </w:p>
    <w:p w14:paraId="5834EF21" w14:textId="77777777" w:rsidR="0051268F" w:rsidRDefault="0051268F" w:rsidP="0051268F">
      <w:r>
        <w:t>For this workshop we are going to use the Python programming language. This is a freely available language which can be downloaded and installed on any PC.</w:t>
      </w:r>
    </w:p>
    <w:p w14:paraId="01C6B622" w14:textId="77777777" w:rsidR="0051268F" w:rsidRDefault="0051268F" w:rsidP="0051268F">
      <w:r>
        <w:t>It is a very popular general purpose language which is used extensively for data manipulation and data analysis.</w:t>
      </w:r>
    </w:p>
    <w:p w14:paraId="3F45F478" w14:textId="77777777" w:rsidR="0051268F" w:rsidRDefault="0051268F" w:rsidP="0051268F">
      <w:r>
        <w:t xml:space="preserve">The purpose of this workshop is </w:t>
      </w:r>
      <w:r w:rsidRPr="00A30963">
        <w:rPr>
          <w:b/>
        </w:rPr>
        <w:t>not</w:t>
      </w:r>
      <w:r>
        <w:t xml:space="preserve"> to teach you the Python language but to provide you with sufficient information about its constructs to allow you to develop your own small programs.</w:t>
      </w:r>
    </w:p>
    <w:p w14:paraId="79C06953" w14:textId="77777777" w:rsidR="0051268F" w:rsidRDefault="0051268F" w:rsidP="0051268F">
      <w:r>
        <w:t xml:space="preserve">The full documentation of the Python Language can be found at the official web site </w:t>
      </w:r>
      <w:hyperlink r:id="rId21" w:history="1">
        <w:r w:rsidRPr="000A3241">
          <w:rPr>
            <w:rStyle w:val="Hyperlink"/>
          </w:rPr>
          <w:t>www.python.org</w:t>
        </w:r>
      </w:hyperlink>
      <w:r>
        <w:t xml:space="preserve"> There are two current versions of Python a v2.x and a v3.x. We are going to be using the v2.x version today. </w:t>
      </w:r>
    </w:p>
    <w:p w14:paraId="65957BCD" w14:textId="77777777" w:rsidR="0051268F" w:rsidRDefault="0051268F" w:rsidP="0051268F">
      <w:r>
        <w:t>The constructs that we are interested in are those which allow you to translate your flowchart or pseudo-code into Python code.</w:t>
      </w:r>
    </w:p>
    <w:p w14:paraId="32BB61FB" w14:textId="77777777" w:rsidR="0051268F" w:rsidRDefault="0051268F" w:rsidP="0051268F">
      <w:pPr>
        <w:pStyle w:val="Heading3"/>
      </w:pPr>
      <w:bookmarkStart w:id="13" w:name="_Toc479325954"/>
      <w:r>
        <w:t>Writing and Running Python code</w:t>
      </w:r>
      <w:bookmarkEnd w:id="13"/>
    </w:p>
    <w:p w14:paraId="59AAB359" w14:textId="77777777" w:rsidR="0051268F" w:rsidRDefault="0051268F" w:rsidP="0051268F">
      <w:r>
        <w:t>The source code of any computer program is written as text. Consequently, it can be written in any text editor, such as Notepad and the code can be executed (i.e. the program run) from the command line. Although you may wish to run your completed Python program from the command line, in practice no-one really uses Notepad to write Python code. Instead we will use the Python IDE (Interactive Development Environment) called IDLE. IDLE is installed as part of the Python installation. It will allow you to write your code and execute it all from within the same environment.</w:t>
      </w:r>
    </w:p>
    <w:p w14:paraId="04AF3D05" w14:textId="77777777" w:rsidR="0051268F" w:rsidRDefault="0051268F" w:rsidP="0051268F"/>
    <w:p w14:paraId="51C49A91" w14:textId="77777777" w:rsidR="0051268F" w:rsidRDefault="0051268F" w:rsidP="0051268F">
      <w:r>
        <w:rPr>
          <w:noProof/>
          <w:lang w:eastAsia="en-GB"/>
        </w:rPr>
        <w:drawing>
          <wp:inline distT="0" distB="0" distL="0" distR="0" wp14:anchorId="6F462BF4" wp14:editId="72111BFC">
            <wp:extent cx="4861981" cy="2789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981" cy="2789162"/>
                    </a:xfrm>
                    <a:prstGeom prst="rect">
                      <a:avLst/>
                    </a:prstGeom>
                  </pic:spPr>
                </pic:pic>
              </a:graphicData>
            </a:graphic>
          </wp:inline>
        </w:drawing>
      </w:r>
    </w:p>
    <w:p w14:paraId="7E6A9DE4" w14:textId="77777777" w:rsidR="0051268F" w:rsidRDefault="0051268F" w:rsidP="0051268F"/>
    <w:p w14:paraId="5B381F46" w14:textId="77777777" w:rsidR="0051268F" w:rsidRDefault="0051268F" w:rsidP="0051268F"/>
    <w:p w14:paraId="1314AC8E" w14:textId="77777777" w:rsidR="0051268F" w:rsidRDefault="0051268F" w:rsidP="0051268F">
      <w:pPr>
        <w:pStyle w:val="Heading3"/>
      </w:pPr>
      <w:bookmarkStart w:id="14" w:name="_Toc479325955"/>
      <w:r>
        <w:lastRenderedPageBreak/>
        <w:t>Python</w:t>
      </w:r>
      <w:bookmarkEnd w:id="14"/>
    </w:p>
    <w:p w14:paraId="1B2C7B2F" w14:textId="77777777" w:rsidR="0051268F" w:rsidRDefault="0051268F" w:rsidP="0051268F">
      <w:r>
        <w:t>The aim of this section is to introduce you to the Python language constructs which will allow you to write in Python code the basic constructs depicted by the flowchart elements we have discussed.</w:t>
      </w:r>
    </w:p>
    <w:p w14:paraId="147E8B60" w14:textId="77777777" w:rsidR="0051268F" w:rsidRDefault="0051268F" w:rsidP="0051268F">
      <w:r>
        <w:t>But before we get on to them there are a few other bits of the Python language we need to know about just so that when you write code you can demonstrate that it has some meaning and works correctly.</w:t>
      </w:r>
    </w:p>
    <w:p w14:paraId="55B5986C" w14:textId="77777777" w:rsidR="0051268F" w:rsidRPr="00A61858" w:rsidRDefault="0051268F" w:rsidP="0051268F">
      <w:r>
        <w:t>You will recall that one of our interpretations of a computer program was something which takes input, processes it and produces output.  We will see how to provide simple input and output using the Python Input and Print commands.</w:t>
      </w:r>
    </w:p>
    <w:p w14:paraId="32A54A11" w14:textId="77777777" w:rsidR="0051268F" w:rsidRDefault="0051268F" w:rsidP="0051268F"/>
    <w:p w14:paraId="0A17380F" w14:textId="77777777" w:rsidR="0051268F" w:rsidRDefault="0051268F" w:rsidP="0051268F">
      <w:pPr>
        <w:pStyle w:val="Heading4"/>
      </w:pPr>
      <w:r>
        <w:t>Comments</w:t>
      </w:r>
    </w:p>
    <w:p w14:paraId="37CE4EAC" w14:textId="77777777" w:rsidR="0051268F" w:rsidRDefault="0051268F" w:rsidP="0051268F">
      <w:r>
        <w:t>In python comments are anything which follows the ‘#’ symbol up to the end of the line. It can appear at the beginning of the line or after a code statement.</w:t>
      </w:r>
    </w:p>
    <w:p w14:paraId="00ACF14F" w14:textId="1C093F13" w:rsidR="0051268F" w:rsidRDefault="00BC19C7" w:rsidP="0051268F">
      <w:pPr>
        <w:pStyle w:val="Heading4"/>
        <w:rPr>
          <w:i w:val="0"/>
        </w:rPr>
      </w:pPr>
      <w:r>
        <w:rPr>
          <w:noProof/>
          <w:lang w:eastAsia="en-GB"/>
        </w:rPr>
        <w:drawing>
          <wp:inline distT="0" distB="0" distL="0" distR="0" wp14:anchorId="2CD55368" wp14:editId="0EED8E15">
            <wp:extent cx="4503810" cy="39627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3810" cy="396274"/>
                    </a:xfrm>
                    <a:prstGeom prst="rect">
                      <a:avLst/>
                    </a:prstGeom>
                  </pic:spPr>
                </pic:pic>
              </a:graphicData>
            </a:graphic>
          </wp:inline>
        </w:drawing>
      </w:r>
    </w:p>
    <w:p w14:paraId="478E98DE" w14:textId="4C6BF531" w:rsidR="00BD1936" w:rsidRPr="005A4E40" w:rsidRDefault="00BD1936" w:rsidP="00BD1936">
      <w:r>
        <w:t>The code is in the comment.py file</w:t>
      </w:r>
    </w:p>
    <w:p w14:paraId="29C56B1C" w14:textId="77777777" w:rsidR="00BD1936" w:rsidRPr="00BD1936" w:rsidRDefault="00BD1936" w:rsidP="00BD1936"/>
    <w:p w14:paraId="05B2087E" w14:textId="77777777" w:rsidR="0051268F" w:rsidRDefault="0051268F" w:rsidP="0051268F">
      <w:pPr>
        <w:pStyle w:val="Heading4"/>
      </w:pPr>
      <w:r>
        <w:t>Simple Data types</w:t>
      </w:r>
    </w:p>
    <w:p w14:paraId="19FC845F" w14:textId="77777777" w:rsidR="0051268F" w:rsidRDefault="0051268F" w:rsidP="0051268F">
      <w:r>
        <w:t>In Python, you do not need to say what kind of data is stored in a variable. Python will assume the data type what values you assign and how you use them. Examples are shown below;</w:t>
      </w:r>
    </w:p>
    <w:p w14:paraId="076EF123" w14:textId="3B8EAE97" w:rsidR="0051268F" w:rsidRDefault="00BC19C7" w:rsidP="0051268F">
      <w:r>
        <w:rPr>
          <w:noProof/>
          <w:lang w:eastAsia="en-GB"/>
        </w:rPr>
        <w:drawing>
          <wp:inline distT="0" distB="0" distL="0" distR="0" wp14:anchorId="6BCCB20A" wp14:editId="26D72C03">
            <wp:extent cx="3528366" cy="1798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8366" cy="1798476"/>
                    </a:xfrm>
                    <a:prstGeom prst="rect">
                      <a:avLst/>
                    </a:prstGeom>
                  </pic:spPr>
                </pic:pic>
              </a:graphicData>
            </a:graphic>
          </wp:inline>
        </w:drawing>
      </w:r>
    </w:p>
    <w:p w14:paraId="46257DE6" w14:textId="77777777" w:rsidR="0051268F" w:rsidRDefault="0051268F" w:rsidP="0051268F">
      <w:r>
        <w:t>Points to note;</w:t>
      </w:r>
    </w:p>
    <w:p w14:paraId="275BB6B5" w14:textId="77777777" w:rsidR="0051268F" w:rsidRDefault="0051268F" w:rsidP="0051268F">
      <w:pPr>
        <w:pStyle w:val="ListParagraph"/>
        <w:numPr>
          <w:ilvl w:val="0"/>
          <w:numId w:val="7"/>
        </w:numPr>
      </w:pPr>
      <w:r>
        <w:t>We will only be using integers (a), floating point numbers (b) and strings (c).</w:t>
      </w:r>
    </w:p>
    <w:p w14:paraId="047CF4C1" w14:textId="77777777" w:rsidR="0051268F" w:rsidRDefault="0051268F" w:rsidP="0051268F">
      <w:pPr>
        <w:pStyle w:val="ListParagraph"/>
        <w:numPr>
          <w:ilvl w:val="0"/>
          <w:numId w:val="7"/>
        </w:numPr>
      </w:pPr>
      <w:r>
        <w:t>The type() function will tell you what type a variable is</w:t>
      </w:r>
    </w:p>
    <w:p w14:paraId="48C65007" w14:textId="77777777" w:rsidR="0051268F" w:rsidRDefault="0051268F" w:rsidP="0051268F">
      <w:pPr>
        <w:pStyle w:val="ListParagraph"/>
        <w:numPr>
          <w:ilvl w:val="0"/>
          <w:numId w:val="7"/>
        </w:numPr>
      </w:pPr>
      <w:r>
        <w:t>If you are checking the type in code you use the ‘is’ operator not the ‘==’ operator</w:t>
      </w:r>
    </w:p>
    <w:p w14:paraId="7AF8F40E" w14:textId="77777777" w:rsidR="0051268F" w:rsidRDefault="0051268F" w:rsidP="0051268F">
      <w:pPr>
        <w:pStyle w:val="ListParagraph"/>
        <w:numPr>
          <w:ilvl w:val="0"/>
          <w:numId w:val="7"/>
        </w:numPr>
      </w:pPr>
      <w:r>
        <w:t>variable d is a float because variable b is. If b had been an integer like a then d would also have been an integer</w:t>
      </w:r>
    </w:p>
    <w:p w14:paraId="3BB7C348" w14:textId="77777777" w:rsidR="0051268F" w:rsidRPr="005A4E40" w:rsidRDefault="0051268F" w:rsidP="0051268F">
      <w:r>
        <w:t>The code is in the simpletypes.py file</w:t>
      </w:r>
    </w:p>
    <w:p w14:paraId="13CB8749" w14:textId="77777777" w:rsidR="0051268F" w:rsidRDefault="0051268F" w:rsidP="0051268F">
      <w:pPr>
        <w:pStyle w:val="Heading4"/>
      </w:pPr>
      <w:r>
        <w:t>Print</w:t>
      </w:r>
    </w:p>
    <w:p w14:paraId="0211C51A" w14:textId="77777777" w:rsidR="0051268F" w:rsidRDefault="0051268F" w:rsidP="0051268F">
      <w:r>
        <w:t>As the name suggests, the print command will print output, by default to the screen. You can print several items with the same print statement by separating them with a comma. Here are some examples of the print statement.</w:t>
      </w:r>
    </w:p>
    <w:p w14:paraId="7EC33827" w14:textId="618FEE11" w:rsidR="0051268F" w:rsidRDefault="00BD1936" w:rsidP="0051268F">
      <w:r>
        <w:rPr>
          <w:noProof/>
          <w:lang w:eastAsia="en-GB"/>
        </w:rPr>
        <w:lastRenderedPageBreak/>
        <w:drawing>
          <wp:inline distT="0" distB="0" distL="0" distR="0" wp14:anchorId="757284FB" wp14:editId="45647955">
            <wp:extent cx="1760373" cy="1882303"/>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0373" cy="1882303"/>
                    </a:xfrm>
                    <a:prstGeom prst="rect">
                      <a:avLst/>
                    </a:prstGeom>
                  </pic:spPr>
                </pic:pic>
              </a:graphicData>
            </a:graphic>
          </wp:inline>
        </w:drawing>
      </w:r>
    </w:p>
    <w:p w14:paraId="6C1D1652" w14:textId="61933EC4" w:rsidR="00BD1936" w:rsidRPr="005A4E40" w:rsidRDefault="00BD1936" w:rsidP="00BD1936">
      <w:r>
        <w:t>The code is in the print.py file</w:t>
      </w:r>
    </w:p>
    <w:p w14:paraId="224E3BD7" w14:textId="77777777" w:rsidR="0051268F" w:rsidRDefault="0051268F" w:rsidP="0051268F"/>
    <w:p w14:paraId="2E5A617A" w14:textId="77777777" w:rsidR="0051268F" w:rsidRDefault="0051268F" w:rsidP="0051268F"/>
    <w:p w14:paraId="5C5A4BE7" w14:textId="77777777" w:rsidR="0051268F" w:rsidRDefault="0051268F" w:rsidP="0051268F">
      <w:pPr>
        <w:pStyle w:val="Heading4"/>
      </w:pPr>
      <w:r>
        <w:t>Input</w:t>
      </w:r>
    </w:p>
    <w:p w14:paraId="0F1EBACE" w14:textId="77777777" w:rsidR="0051268F" w:rsidRDefault="0051268F" w:rsidP="0051268F">
      <w:r>
        <w:t>The simplest form of the command is:</w:t>
      </w:r>
    </w:p>
    <w:p w14:paraId="28F13B2B" w14:textId="77777777" w:rsidR="0051268F" w:rsidRDefault="0051268F" w:rsidP="0051268F">
      <w:pPr>
        <w:pStyle w:val="code"/>
      </w:pPr>
      <w:r>
        <w:t>inputvalue = input()</w:t>
      </w:r>
    </w:p>
    <w:p w14:paraId="49779B4A" w14:textId="77777777" w:rsidR="0051268F" w:rsidRDefault="0051268F" w:rsidP="0051268F"/>
    <w:p w14:paraId="0C8D4858" w14:textId="77777777" w:rsidR="0051268F" w:rsidRDefault="0051268F" w:rsidP="0051268F">
      <w:r>
        <w:t>This will allow the user to type some input at the keyboard. Python will assume that they have finished when they hit the Return key.</w:t>
      </w:r>
    </w:p>
    <w:p w14:paraId="231CFF02" w14:textId="77777777" w:rsidR="0051268F" w:rsidRDefault="0051268F" w:rsidP="0051268F">
      <w:r>
        <w:t>To make it clearer that the user is to provide input you can include a prompt string when you call input.</w:t>
      </w:r>
    </w:p>
    <w:p w14:paraId="2A6FBB8E" w14:textId="77777777" w:rsidR="0051268F" w:rsidRDefault="0051268F" w:rsidP="0051268F">
      <w:pPr>
        <w:pStyle w:val="code"/>
      </w:pPr>
      <w:r>
        <w:t>inputvalue = input(“What is your Name? ”)</w:t>
      </w:r>
    </w:p>
    <w:p w14:paraId="1B7B0989" w14:textId="77777777" w:rsidR="0051268F" w:rsidRDefault="0051268F" w:rsidP="0051268F"/>
    <w:p w14:paraId="5A29832B" w14:textId="729EE672" w:rsidR="0051268F" w:rsidRDefault="0051268F" w:rsidP="0051268F">
      <w:r>
        <w:t>The prompt string is output to the screen for the user to see.</w:t>
      </w:r>
    </w:p>
    <w:p w14:paraId="54FB86FE" w14:textId="5569DD27" w:rsidR="00DE0D0A" w:rsidRDefault="00DE0D0A" w:rsidP="0051268F">
      <w:r>
        <w:rPr>
          <w:noProof/>
          <w:lang w:eastAsia="en-GB"/>
        </w:rPr>
        <w:drawing>
          <wp:inline distT="0" distB="0" distL="0" distR="0" wp14:anchorId="5956093E" wp14:editId="54AD74D3">
            <wp:extent cx="3414056" cy="252243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056" cy="2522439"/>
                    </a:xfrm>
                    <a:prstGeom prst="rect">
                      <a:avLst/>
                    </a:prstGeom>
                  </pic:spPr>
                </pic:pic>
              </a:graphicData>
            </a:graphic>
          </wp:inline>
        </w:drawing>
      </w:r>
    </w:p>
    <w:p w14:paraId="0599DD85" w14:textId="69C51429" w:rsidR="0051268F" w:rsidRDefault="0051268F" w:rsidP="0051268F">
      <w:r>
        <w:t xml:space="preserve">Whatever the user types is stored in the variable inputvalue. The value is always stored as a string of text. What this means is that if the user types 42, this will be stored as the string with value ‘42’. So if you wanted to use such a value in arithmetic you would have to convert the value to an integer. </w:t>
      </w:r>
      <w:r>
        <w:lastRenderedPageBreak/>
        <w:t xml:space="preserve">Because this is such a common requirement, Python provides a set of functions to perform conversions between different data types (providing it makes sense to do so). To convert a string to an integer you use the int() function. If the string is a number with a decimal point, then you use the float() function. </w:t>
      </w:r>
    </w:p>
    <w:p w14:paraId="48A35AA3" w14:textId="5C72A850" w:rsidR="00323E57" w:rsidRDefault="00323E57" w:rsidP="0051268F"/>
    <w:p w14:paraId="35AFFA67" w14:textId="31CD4EC7" w:rsidR="00323E57" w:rsidRDefault="00323E57" w:rsidP="0051268F">
      <w:r>
        <w:t>The need to convert input ‘strings’ to numerical values can cause problems. What if we are expecting an integer and we are given a string. We cannot just check the type, because we know that it will be a string regardless. But if we just try to convert the string to an integer we will get an error if a character string has been given and cannot be converted successfully.</w:t>
      </w:r>
    </w:p>
    <w:p w14:paraId="2C53F6F8" w14:textId="19EF620D" w:rsidR="00323E57" w:rsidRDefault="00323E57" w:rsidP="0051268F">
      <w:r>
        <w:t>In order to deal with this type of problem many programming language have a ‘try…except’ construct. It is not something we looked at in the flowcharting session, but it is in fact very similar to the ‘if…else…endif’ construct. An example which deals with the problem is shown below.</w:t>
      </w:r>
    </w:p>
    <w:p w14:paraId="0F914C57" w14:textId="49851F20" w:rsidR="00323E57" w:rsidRDefault="00323E57" w:rsidP="0051268F">
      <w:r>
        <w:rPr>
          <w:noProof/>
          <w:lang w:eastAsia="en-GB"/>
        </w:rPr>
        <w:drawing>
          <wp:inline distT="0" distB="0" distL="0" distR="0" wp14:anchorId="4C56213F" wp14:editId="1F464F5F">
            <wp:extent cx="3200677" cy="22480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677" cy="2248095"/>
                    </a:xfrm>
                    <a:prstGeom prst="rect">
                      <a:avLst/>
                    </a:prstGeom>
                  </pic:spPr>
                </pic:pic>
              </a:graphicData>
            </a:graphic>
          </wp:inline>
        </w:drawing>
      </w:r>
    </w:p>
    <w:p w14:paraId="528C8EFC" w14:textId="25F70868" w:rsidR="00323E57" w:rsidRPr="005A4E40" w:rsidRDefault="00323E57" w:rsidP="00323E57">
      <w:r>
        <w:t>The code is in the tryExcept.py file</w:t>
      </w:r>
    </w:p>
    <w:p w14:paraId="1307D968" w14:textId="77777777" w:rsidR="00323E57" w:rsidRDefault="00323E57" w:rsidP="0051268F"/>
    <w:p w14:paraId="7AD3E312" w14:textId="77777777" w:rsidR="0051268F" w:rsidRDefault="0051268F" w:rsidP="0051268F"/>
    <w:p w14:paraId="2DBB2CBD" w14:textId="4B18559D" w:rsidR="0051268F" w:rsidRDefault="0051268F" w:rsidP="0051268F">
      <w:pPr>
        <w:pStyle w:val="Heading3"/>
      </w:pPr>
      <w:bookmarkStart w:id="15" w:name="_Toc479325956"/>
      <w:r>
        <w:t>Python programming constructs</w:t>
      </w:r>
      <w:bookmarkEnd w:id="15"/>
    </w:p>
    <w:p w14:paraId="7F993A3A" w14:textId="3488286F" w:rsidR="00323E57" w:rsidRDefault="00323E57" w:rsidP="00323E57"/>
    <w:p w14:paraId="66840B5B" w14:textId="77777777" w:rsidR="00323E57" w:rsidRPr="00323E57" w:rsidRDefault="00323E57" w:rsidP="00323E57"/>
    <w:p w14:paraId="00B02A9A" w14:textId="77777777" w:rsidR="0051268F" w:rsidRDefault="0051268F" w:rsidP="0051268F"/>
    <w:p w14:paraId="015F048E" w14:textId="77777777" w:rsidR="0051268F" w:rsidRDefault="0051268F" w:rsidP="0051268F">
      <w:pPr>
        <w:pStyle w:val="Heading4"/>
      </w:pPr>
      <w:r>
        <w:t>If…EndIf</w:t>
      </w:r>
    </w:p>
    <w:p w14:paraId="353E6E51" w14:textId="77777777" w:rsidR="0051268F" w:rsidRDefault="0051268F" w:rsidP="0051268F"/>
    <w:p w14:paraId="371AD747" w14:textId="77777777" w:rsidR="0051268F" w:rsidRDefault="0051268F" w:rsidP="0051268F">
      <w:r>
        <w:t>Below are some examples of the ‘If’ construct in Python</w:t>
      </w:r>
    </w:p>
    <w:p w14:paraId="1BC192AD" w14:textId="4052D9A7" w:rsidR="0051268F" w:rsidRDefault="00FB6631" w:rsidP="0051268F">
      <w:r>
        <w:rPr>
          <w:noProof/>
          <w:lang w:eastAsia="en-GB"/>
        </w:rPr>
        <w:lastRenderedPageBreak/>
        <w:drawing>
          <wp:inline distT="0" distB="0" distL="0" distR="0" wp14:anchorId="4574C2FE" wp14:editId="2B69769F">
            <wp:extent cx="2857748" cy="2994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748" cy="2994920"/>
                    </a:xfrm>
                    <a:prstGeom prst="rect">
                      <a:avLst/>
                    </a:prstGeom>
                  </pic:spPr>
                </pic:pic>
              </a:graphicData>
            </a:graphic>
          </wp:inline>
        </w:drawing>
      </w:r>
    </w:p>
    <w:p w14:paraId="6C24CAC4" w14:textId="77777777" w:rsidR="0051268F" w:rsidRDefault="0051268F" w:rsidP="0051268F">
      <w:pPr>
        <w:rPr>
          <w:noProof/>
          <w:lang w:eastAsia="en-GB"/>
        </w:rPr>
      </w:pPr>
    </w:p>
    <w:p w14:paraId="5A83ABD3" w14:textId="77777777" w:rsidR="0051268F" w:rsidRDefault="0051268F" w:rsidP="0051268F">
      <w:pPr>
        <w:rPr>
          <w:noProof/>
          <w:lang w:eastAsia="en-GB"/>
        </w:rPr>
      </w:pPr>
      <w:r>
        <w:rPr>
          <w:noProof/>
          <w:lang w:eastAsia="en-GB"/>
        </w:rPr>
        <w:t>The code is in the if.py file in the code folder.</w:t>
      </w:r>
    </w:p>
    <w:p w14:paraId="0863A9C7" w14:textId="77777777" w:rsidR="0051268F" w:rsidRDefault="0051268F" w:rsidP="0051268F">
      <w:pPr>
        <w:rPr>
          <w:noProof/>
          <w:lang w:eastAsia="en-GB"/>
        </w:rPr>
      </w:pPr>
      <w:r>
        <w:rPr>
          <w:noProof/>
          <w:lang w:eastAsia="en-GB"/>
        </w:rPr>
        <w:t>There are three things to notice;</w:t>
      </w:r>
    </w:p>
    <w:p w14:paraId="7274EEE3" w14:textId="77777777" w:rsidR="0051268F" w:rsidRDefault="0051268F" w:rsidP="0051268F">
      <w:pPr>
        <w:pStyle w:val="ListParagraph"/>
        <w:numPr>
          <w:ilvl w:val="0"/>
          <w:numId w:val="2"/>
        </w:numPr>
        <w:rPr>
          <w:noProof/>
          <w:lang w:eastAsia="en-GB"/>
        </w:rPr>
      </w:pPr>
      <w:r>
        <w:rPr>
          <w:noProof/>
          <w:lang w:eastAsia="en-GB"/>
        </w:rPr>
        <w:t xml:space="preserve">The colon ‘:’ at the end of the ‘if’ line. Missing this out is a common error. </w:t>
      </w:r>
    </w:p>
    <w:p w14:paraId="0AFD7221" w14:textId="6E6DD321" w:rsidR="0051268F" w:rsidRDefault="0051268F" w:rsidP="0051268F">
      <w:pPr>
        <w:pStyle w:val="ListParagraph"/>
        <w:numPr>
          <w:ilvl w:val="0"/>
          <w:numId w:val="2"/>
        </w:numPr>
        <w:rPr>
          <w:noProof/>
          <w:lang w:eastAsia="en-GB"/>
        </w:rPr>
      </w:pPr>
      <w:r>
        <w:rPr>
          <w:noProof/>
          <w:lang w:eastAsia="en-GB"/>
        </w:rPr>
        <w:t>The indentation of the print statement. If you remembered the ‘:’ on the line before, IDLE will automatically do the indentation for you. All of the statement</w:t>
      </w:r>
      <w:r w:rsidR="00FB6631">
        <w:rPr>
          <w:noProof/>
          <w:lang w:eastAsia="en-GB"/>
        </w:rPr>
        <w:t>s</w:t>
      </w:r>
      <w:r>
        <w:rPr>
          <w:noProof/>
          <w:lang w:eastAsia="en-GB"/>
        </w:rPr>
        <w:t xml:space="preserve"> indented at this level are considered to be part of the ‘if’ statement</w:t>
      </w:r>
    </w:p>
    <w:p w14:paraId="3810129D" w14:textId="77777777" w:rsidR="0051268F" w:rsidRDefault="0051268F" w:rsidP="0051268F">
      <w:pPr>
        <w:pStyle w:val="ListParagraph"/>
        <w:numPr>
          <w:ilvl w:val="0"/>
          <w:numId w:val="2"/>
        </w:numPr>
        <w:rPr>
          <w:noProof/>
          <w:lang w:eastAsia="en-GB"/>
        </w:rPr>
      </w:pPr>
      <w:r>
        <w:rPr>
          <w:noProof/>
          <w:lang w:eastAsia="en-GB"/>
        </w:rPr>
        <w:t>The equivalent of the ‘EndIf’ is removing the indent.</w:t>
      </w:r>
    </w:p>
    <w:p w14:paraId="5BA6D478" w14:textId="77777777" w:rsidR="0051268F" w:rsidRDefault="0051268F" w:rsidP="0051268F">
      <w:pPr>
        <w:rPr>
          <w:noProof/>
          <w:lang w:eastAsia="en-GB"/>
        </w:rPr>
      </w:pPr>
      <w:r>
        <w:rPr>
          <w:noProof/>
          <w:lang w:eastAsia="en-GB"/>
        </w:rPr>
        <w:t xml:space="preserve">In the last example, notice that in Python the operator used to check equality is ‘==’. </w:t>
      </w:r>
    </w:p>
    <w:p w14:paraId="2A31EBB8" w14:textId="77777777" w:rsidR="0051268F" w:rsidRDefault="0051268F" w:rsidP="0051268F">
      <w:pPr>
        <w:rPr>
          <w:noProof/>
          <w:lang w:eastAsia="en-GB"/>
        </w:rPr>
      </w:pPr>
    </w:p>
    <w:p w14:paraId="582CA970" w14:textId="77777777" w:rsidR="0051268F" w:rsidRDefault="0051268F" w:rsidP="0051268F">
      <w:pPr>
        <w:rPr>
          <w:noProof/>
          <w:lang w:eastAsia="en-GB"/>
        </w:rPr>
      </w:pPr>
    </w:p>
    <w:p w14:paraId="446D2559" w14:textId="77777777" w:rsidR="0051268F" w:rsidRDefault="0051268F" w:rsidP="0051268F">
      <w:pPr>
        <w:pStyle w:val="Heading4"/>
        <w:rPr>
          <w:noProof/>
          <w:lang w:eastAsia="en-GB"/>
        </w:rPr>
      </w:pPr>
      <w:r>
        <w:rPr>
          <w:noProof/>
          <w:lang w:eastAsia="en-GB"/>
        </w:rPr>
        <w:t>if … Else … EndIf</w:t>
      </w:r>
    </w:p>
    <w:p w14:paraId="2A3EA43F" w14:textId="77777777" w:rsidR="0051268F" w:rsidRDefault="0051268F" w:rsidP="0051268F">
      <w:r>
        <w:t>Below is an example of the ‘If … Else’ construct in Python</w:t>
      </w:r>
    </w:p>
    <w:p w14:paraId="402FC15B" w14:textId="1E7E3638" w:rsidR="0051268F" w:rsidRDefault="00FB6631" w:rsidP="0051268F">
      <w:pPr>
        <w:rPr>
          <w:b/>
          <w:lang w:eastAsia="en-GB"/>
        </w:rPr>
      </w:pPr>
      <w:r>
        <w:rPr>
          <w:noProof/>
          <w:lang w:eastAsia="en-GB"/>
        </w:rPr>
        <w:drawing>
          <wp:inline distT="0" distB="0" distL="0" distR="0" wp14:anchorId="6AF2B345" wp14:editId="7BD44F5B">
            <wp:extent cx="3071126" cy="15241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1126" cy="1524132"/>
                    </a:xfrm>
                    <a:prstGeom prst="rect">
                      <a:avLst/>
                    </a:prstGeom>
                  </pic:spPr>
                </pic:pic>
              </a:graphicData>
            </a:graphic>
          </wp:inline>
        </w:drawing>
      </w:r>
    </w:p>
    <w:p w14:paraId="031989F1" w14:textId="77777777" w:rsidR="0051268F" w:rsidRDefault="0051268F" w:rsidP="0051268F">
      <w:pPr>
        <w:rPr>
          <w:noProof/>
          <w:lang w:eastAsia="en-GB"/>
        </w:rPr>
      </w:pPr>
      <w:r>
        <w:rPr>
          <w:noProof/>
          <w:lang w:eastAsia="en-GB"/>
        </w:rPr>
        <w:t>The code is in the ifelse.py file in the code folder.</w:t>
      </w:r>
    </w:p>
    <w:p w14:paraId="05CD99C7" w14:textId="77777777" w:rsidR="0051268F" w:rsidRDefault="0051268F" w:rsidP="0051268F">
      <w:pPr>
        <w:rPr>
          <w:lang w:eastAsia="en-GB"/>
        </w:rPr>
      </w:pPr>
      <w:r w:rsidRPr="00BE76BF">
        <w:rPr>
          <w:lang w:eastAsia="en-GB"/>
        </w:rPr>
        <w:t xml:space="preserve">The same structure and formatting rules apply as to the ‘If’ </w:t>
      </w:r>
      <w:r>
        <w:rPr>
          <w:lang w:eastAsia="en-GB"/>
        </w:rPr>
        <w:t>statement. The block of statements associated with the ‘if’ part is ended by the ‘Else’ clause not being indented. The ‘Else’ clause also need a ‘:’ at the end of it.</w:t>
      </w:r>
    </w:p>
    <w:p w14:paraId="3B9115C0" w14:textId="77777777" w:rsidR="0051268F" w:rsidRDefault="0051268F" w:rsidP="0051268F">
      <w:pPr>
        <w:rPr>
          <w:lang w:eastAsia="en-GB"/>
        </w:rPr>
      </w:pPr>
    </w:p>
    <w:p w14:paraId="47FC48E6" w14:textId="77777777" w:rsidR="0051268F" w:rsidRDefault="0051268F" w:rsidP="0051268F">
      <w:pPr>
        <w:pStyle w:val="Heading4"/>
        <w:rPr>
          <w:noProof/>
          <w:lang w:eastAsia="en-GB"/>
        </w:rPr>
      </w:pPr>
      <w:r w:rsidRPr="00F70FAE">
        <w:rPr>
          <w:noProof/>
          <w:lang w:eastAsia="en-GB"/>
        </w:rPr>
        <w:t>If ... Elif ... Else ... EndIf</w:t>
      </w:r>
    </w:p>
    <w:p w14:paraId="34856829" w14:textId="77777777" w:rsidR="0051268F" w:rsidRDefault="0051268F" w:rsidP="0051268F">
      <w:pPr>
        <w:rPr>
          <w:lang w:eastAsia="en-GB"/>
        </w:rPr>
      </w:pPr>
    </w:p>
    <w:p w14:paraId="7CF9C71B" w14:textId="77777777" w:rsidR="0051268F" w:rsidRDefault="0051268F" w:rsidP="0051268F">
      <w:r>
        <w:t>Below is an example of the ‘</w:t>
      </w:r>
      <w:r w:rsidRPr="00F70FAE">
        <w:t>If ... Elif ... Else ... EndIf</w:t>
      </w:r>
      <w:r>
        <w:t>’ construct in Python</w:t>
      </w:r>
    </w:p>
    <w:p w14:paraId="15584B53" w14:textId="339B7E36" w:rsidR="0051268F" w:rsidRDefault="00FB6631" w:rsidP="0051268F">
      <w:pPr>
        <w:rPr>
          <w:lang w:eastAsia="en-GB"/>
        </w:rPr>
      </w:pPr>
      <w:r>
        <w:rPr>
          <w:noProof/>
          <w:lang w:eastAsia="en-GB"/>
        </w:rPr>
        <w:drawing>
          <wp:inline distT="0" distB="0" distL="0" distR="0" wp14:anchorId="6F45B3DB" wp14:editId="6011DB62">
            <wp:extent cx="2956816" cy="19661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6816" cy="1966130"/>
                    </a:xfrm>
                    <a:prstGeom prst="rect">
                      <a:avLst/>
                    </a:prstGeom>
                  </pic:spPr>
                </pic:pic>
              </a:graphicData>
            </a:graphic>
          </wp:inline>
        </w:drawing>
      </w:r>
    </w:p>
    <w:p w14:paraId="774E7402" w14:textId="77777777" w:rsidR="0051268F" w:rsidRDefault="0051268F" w:rsidP="0051268F">
      <w:pPr>
        <w:rPr>
          <w:noProof/>
          <w:lang w:eastAsia="en-GB"/>
        </w:rPr>
      </w:pPr>
      <w:r>
        <w:rPr>
          <w:noProof/>
          <w:lang w:eastAsia="en-GB"/>
        </w:rPr>
        <w:t>The code is in the ifelif.py file in the code folder.</w:t>
      </w:r>
    </w:p>
    <w:p w14:paraId="17C56E29" w14:textId="77777777" w:rsidR="0051268F" w:rsidRDefault="0051268F" w:rsidP="0051268F">
      <w:pPr>
        <w:rPr>
          <w:lang w:eastAsia="en-GB"/>
        </w:rPr>
      </w:pPr>
      <w:r>
        <w:rPr>
          <w:lang w:eastAsia="en-GB"/>
        </w:rPr>
        <w:t>The overall structure is similar to the ‘if … Else’ statement. There are three additional things to notice;</w:t>
      </w:r>
    </w:p>
    <w:p w14:paraId="0C1FD112" w14:textId="77777777" w:rsidR="0051268F" w:rsidRDefault="0051268F" w:rsidP="0051268F">
      <w:pPr>
        <w:pStyle w:val="ListParagraph"/>
        <w:numPr>
          <w:ilvl w:val="0"/>
          <w:numId w:val="3"/>
        </w:numPr>
        <w:rPr>
          <w:lang w:eastAsia="en-GB"/>
        </w:rPr>
      </w:pPr>
      <w:r>
        <w:rPr>
          <w:lang w:eastAsia="en-GB"/>
        </w:rPr>
        <w:t>Each ‘Elif’ clause has its own test expression.</w:t>
      </w:r>
    </w:p>
    <w:p w14:paraId="3BA45F87" w14:textId="77777777" w:rsidR="0051268F" w:rsidRDefault="0051268F" w:rsidP="0051268F">
      <w:pPr>
        <w:pStyle w:val="ListParagraph"/>
        <w:numPr>
          <w:ilvl w:val="0"/>
          <w:numId w:val="3"/>
        </w:numPr>
        <w:rPr>
          <w:lang w:eastAsia="en-GB"/>
        </w:rPr>
      </w:pPr>
      <w:r>
        <w:rPr>
          <w:lang w:eastAsia="en-GB"/>
        </w:rPr>
        <w:t>You can have as many ‘Elif’ clause as you need</w:t>
      </w:r>
    </w:p>
    <w:p w14:paraId="2BF19C87" w14:textId="471A0625" w:rsidR="0051268F" w:rsidRDefault="0051268F" w:rsidP="0051268F">
      <w:pPr>
        <w:pStyle w:val="ListParagraph"/>
        <w:numPr>
          <w:ilvl w:val="0"/>
          <w:numId w:val="3"/>
        </w:numPr>
        <w:rPr>
          <w:lang w:eastAsia="en-GB"/>
        </w:rPr>
      </w:pPr>
      <w:r>
        <w:rPr>
          <w:lang w:eastAsia="en-GB"/>
        </w:rPr>
        <w:t xml:space="preserve">Execution of the whole statement stops after an ‘Elif’ expression is found to be True. </w:t>
      </w:r>
      <w:r w:rsidR="00624738">
        <w:rPr>
          <w:lang w:eastAsia="en-GB"/>
        </w:rPr>
        <w:t>Therefore,</w:t>
      </w:r>
      <w:r>
        <w:rPr>
          <w:lang w:eastAsia="en-GB"/>
        </w:rPr>
        <w:t xml:space="preserve"> the ordering of the ‘Elif’ clause can be significant, as they are in the example above.</w:t>
      </w:r>
    </w:p>
    <w:p w14:paraId="6F22781D" w14:textId="5A595073" w:rsidR="00624738" w:rsidRDefault="00624738" w:rsidP="0051268F">
      <w:pPr>
        <w:pStyle w:val="ListParagraph"/>
        <w:numPr>
          <w:ilvl w:val="0"/>
          <w:numId w:val="3"/>
        </w:numPr>
        <w:rPr>
          <w:lang w:eastAsia="en-GB"/>
        </w:rPr>
      </w:pPr>
      <w:r>
        <w:rPr>
          <w:noProof/>
          <w:lang w:eastAsia="en-GB"/>
        </w:rPr>
        <w:t>Notice that in Python the operator used to check equality is ‘==’</w:t>
      </w:r>
    </w:p>
    <w:p w14:paraId="6F0EC2C1" w14:textId="77777777" w:rsidR="0051268F" w:rsidRDefault="0051268F" w:rsidP="0051268F">
      <w:pPr>
        <w:rPr>
          <w:lang w:eastAsia="en-GB"/>
        </w:rPr>
      </w:pPr>
    </w:p>
    <w:p w14:paraId="24524C8B" w14:textId="77777777" w:rsidR="0051268F" w:rsidRDefault="0051268F" w:rsidP="0051268F">
      <w:pPr>
        <w:pStyle w:val="Heading4"/>
        <w:rPr>
          <w:lang w:eastAsia="en-GB"/>
        </w:rPr>
      </w:pPr>
      <w:r>
        <w:rPr>
          <w:lang w:eastAsia="en-GB"/>
        </w:rPr>
        <w:t>for</w:t>
      </w:r>
    </w:p>
    <w:p w14:paraId="044F2FAA" w14:textId="77777777" w:rsidR="0051268F" w:rsidRDefault="0051268F" w:rsidP="0051268F">
      <w:pPr>
        <w:rPr>
          <w:lang w:eastAsia="en-GB"/>
        </w:rPr>
      </w:pPr>
    </w:p>
    <w:p w14:paraId="6CE444F4" w14:textId="77777777" w:rsidR="0051268F" w:rsidRDefault="0051268F" w:rsidP="0051268F">
      <w:pPr>
        <w:rPr>
          <w:lang w:eastAsia="en-GB"/>
        </w:rPr>
      </w:pPr>
      <w:r>
        <w:rPr>
          <w:lang w:eastAsia="en-GB"/>
        </w:rPr>
        <w:t>The for construct is the basic looping construct where the number of iterations through the loop is known in advance. It is essentially a special case of the more general while construct. It has its own syntax because of its general usefulness.</w:t>
      </w:r>
    </w:p>
    <w:p w14:paraId="0C362753" w14:textId="77777777" w:rsidR="0051268F" w:rsidRDefault="0051268F" w:rsidP="0051268F">
      <w:pPr>
        <w:rPr>
          <w:lang w:eastAsia="en-GB"/>
        </w:rPr>
      </w:pPr>
      <w:r>
        <w:rPr>
          <w:lang w:eastAsia="en-GB"/>
        </w:rPr>
        <w:t>Below are some examples of the ‘for’ loop</w:t>
      </w:r>
    </w:p>
    <w:p w14:paraId="148F572C" w14:textId="77777777" w:rsidR="0051268F" w:rsidRDefault="0051268F" w:rsidP="0051268F">
      <w:pPr>
        <w:rPr>
          <w:lang w:eastAsia="en-GB"/>
        </w:rPr>
      </w:pPr>
    </w:p>
    <w:p w14:paraId="5A0FF96A" w14:textId="5A4B9421" w:rsidR="0051268F" w:rsidRDefault="00624738" w:rsidP="0051268F">
      <w:pPr>
        <w:rPr>
          <w:lang w:eastAsia="en-GB"/>
        </w:rPr>
      </w:pPr>
      <w:r>
        <w:rPr>
          <w:noProof/>
          <w:lang w:eastAsia="en-GB"/>
        </w:rPr>
        <w:lastRenderedPageBreak/>
        <w:drawing>
          <wp:inline distT="0" distB="0" distL="0" distR="0" wp14:anchorId="207EA94E" wp14:editId="3631DDB8">
            <wp:extent cx="2941575" cy="30330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575" cy="3033023"/>
                    </a:xfrm>
                    <a:prstGeom prst="rect">
                      <a:avLst/>
                    </a:prstGeom>
                  </pic:spPr>
                </pic:pic>
              </a:graphicData>
            </a:graphic>
          </wp:inline>
        </w:drawing>
      </w:r>
    </w:p>
    <w:p w14:paraId="31E04DD2" w14:textId="77777777" w:rsidR="0051268F" w:rsidRDefault="0051268F" w:rsidP="0051268F">
      <w:pPr>
        <w:rPr>
          <w:lang w:eastAsia="en-GB"/>
        </w:rPr>
      </w:pPr>
    </w:p>
    <w:p w14:paraId="051643DD" w14:textId="77777777" w:rsidR="0051268F" w:rsidRDefault="0051268F" w:rsidP="0051268F">
      <w:pPr>
        <w:rPr>
          <w:lang w:eastAsia="en-GB"/>
        </w:rPr>
      </w:pPr>
      <w:r>
        <w:rPr>
          <w:lang w:eastAsia="en-GB"/>
        </w:rPr>
        <w:t>The general format of the ‘for’ loop is:</w:t>
      </w:r>
    </w:p>
    <w:p w14:paraId="42362F34" w14:textId="77777777" w:rsidR="0051268F" w:rsidRPr="00AB7B19" w:rsidRDefault="0051268F" w:rsidP="0051268F">
      <w:pPr>
        <w:pStyle w:val="code"/>
        <w:rPr>
          <w:lang w:eastAsia="en-GB"/>
        </w:rPr>
      </w:pPr>
      <w:r w:rsidRPr="00AB7B19">
        <w:rPr>
          <w:lang w:eastAsia="en-GB"/>
        </w:rPr>
        <w:t>for &lt;variable&gt; in &lt;sequence&gt;:</w:t>
      </w:r>
    </w:p>
    <w:p w14:paraId="33BDC764" w14:textId="77777777" w:rsidR="0051268F" w:rsidRPr="00AB7B19" w:rsidRDefault="0051268F" w:rsidP="0051268F">
      <w:pPr>
        <w:pStyle w:val="code"/>
        <w:rPr>
          <w:lang w:eastAsia="en-GB"/>
        </w:rPr>
      </w:pPr>
      <w:r w:rsidRPr="00AB7B19">
        <w:rPr>
          <w:lang w:eastAsia="en-GB"/>
        </w:rPr>
        <w:tab/>
        <w:t>&lt;statements&gt;</w:t>
      </w:r>
    </w:p>
    <w:p w14:paraId="12971794" w14:textId="77777777" w:rsidR="0051268F" w:rsidRDefault="0051268F" w:rsidP="0051268F">
      <w:pPr>
        <w:rPr>
          <w:lang w:eastAsia="en-GB"/>
        </w:rPr>
      </w:pPr>
    </w:p>
    <w:p w14:paraId="497050D9" w14:textId="2B34760E" w:rsidR="0051268F" w:rsidRDefault="0051268F" w:rsidP="0051268F">
      <w:pPr>
        <w:rPr>
          <w:lang w:eastAsia="en-GB"/>
        </w:rPr>
      </w:pPr>
      <w:r>
        <w:rPr>
          <w:lang w:eastAsia="en-GB"/>
        </w:rPr>
        <w:t>‘variable’ can be any variable, typically is named and used just for that particular ‘for’ loop or is a general ‘counting’ type variable like ‘</w:t>
      </w:r>
      <w:r w:rsidR="00624738">
        <w:rPr>
          <w:lang w:eastAsia="en-GB"/>
        </w:rPr>
        <w:t>i</w:t>
      </w:r>
      <w:r>
        <w:rPr>
          <w:lang w:eastAsia="en-GB"/>
        </w:rPr>
        <w:t>’.</w:t>
      </w:r>
    </w:p>
    <w:p w14:paraId="74DA64A1" w14:textId="77777777" w:rsidR="0051268F" w:rsidRDefault="0051268F" w:rsidP="0051268F">
      <w:pPr>
        <w:rPr>
          <w:lang w:eastAsia="en-GB"/>
        </w:rPr>
      </w:pPr>
      <w:r>
        <w:rPr>
          <w:lang w:eastAsia="en-GB"/>
        </w:rPr>
        <w:t>Things to note about the for loop include;</w:t>
      </w:r>
    </w:p>
    <w:p w14:paraId="79535F7C" w14:textId="77777777" w:rsidR="0051268F" w:rsidRDefault="0051268F" w:rsidP="0051268F">
      <w:pPr>
        <w:pStyle w:val="ListParagraph"/>
        <w:numPr>
          <w:ilvl w:val="0"/>
          <w:numId w:val="4"/>
        </w:numPr>
        <w:rPr>
          <w:lang w:eastAsia="en-GB"/>
        </w:rPr>
      </w:pPr>
      <w:r>
        <w:rPr>
          <w:lang w:eastAsia="en-GB"/>
        </w:rPr>
        <w:t>The ‘:’ at the end of the ‘for’ statement. This is required and if you are using IDLE will automatically indent the next line.</w:t>
      </w:r>
    </w:p>
    <w:p w14:paraId="0E830093" w14:textId="3B9C8CA3" w:rsidR="0051268F" w:rsidRDefault="0051268F" w:rsidP="0051268F">
      <w:pPr>
        <w:pStyle w:val="ListParagraph"/>
        <w:numPr>
          <w:ilvl w:val="0"/>
          <w:numId w:val="4"/>
        </w:numPr>
        <w:rPr>
          <w:lang w:eastAsia="en-GB"/>
        </w:rPr>
      </w:pPr>
      <w:r>
        <w:rPr>
          <w:lang w:eastAsia="en-GB"/>
        </w:rPr>
        <w:t xml:space="preserve">‘&lt;sequence&gt;’ is anything that you can count through. In the first example a simple list of integers is used and in the second a list </w:t>
      </w:r>
      <w:r w:rsidR="00284B97">
        <w:rPr>
          <w:lang w:eastAsia="en-GB"/>
        </w:rPr>
        <w:t>of</w:t>
      </w:r>
      <w:r>
        <w:rPr>
          <w:lang w:eastAsia="en-GB"/>
        </w:rPr>
        <w:t xml:space="preserve"> strings.</w:t>
      </w:r>
    </w:p>
    <w:p w14:paraId="52B9C9DD" w14:textId="77777777" w:rsidR="0051268F" w:rsidRDefault="0051268F" w:rsidP="0051268F">
      <w:pPr>
        <w:pStyle w:val="ListParagraph"/>
        <w:numPr>
          <w:ilvl w:val="0"/>
          <w:numId w:val="4"/>
        </w:numPr>
        <w:rPr>
          <w:lang w:eastAsia="en-GB"/>
        </w:rPr>
      </w:pPr>
      <w:r>
        <w:rPr>
          <w:lang w:eastAsia="en-GB"/>
        </w:rPr>
        <w:t>The list in the 3</w:t>
      </w:r>
      <w:r w:rsidRPr="002D411E">
        <w:rPr>
          <w:vertAlign w:val="superscript"/>
          <w:lang w:eastAsia="en-GB"/>
        </w:rPr>
        <w:t>rd</w:t>
      </w:r>
      <w:r>
        <w:rPr>
          <w:lang w:eastAsia="en-GB"/>
        </w:rPr>
        <w:t xml:space="preserve"> example has a mixture of data types. This is more a function of lists that the ‘for’ loop</w:t>
      </w:r>
    </w:p>
    <w:p w14:paraId="3C82018C" w14:textId="77777777" w:rsidR="0051268F" w:rsidRDefault="0051268F" w:rsidP="0051268F">
      <w:pPr>
        <w:pStyle w:val="ListParagraph"/>
        <w:numPr>
          <w:ilvl w:val="0"/>
          <w:numId w:val="4"/>
        </w:numPr>
        <w:rPr>
          <w:lang w:eastAsia="en-GB"/>
        </w:rPr>
      </w:pPr>
      <w:r>
        <w:rPr>
          <w:lang w:eastAsia="en-GB"/>
        </w:rPr>
        <w:t>The last 3 examples use the range() built-in function to generate the sequence. You might think that range(3) is equivalent to the list [1, 2, 3] but in fact it is the list [0, 1, 2].</w:t>
      </w:r>
    </w:p>
    <w:p w14:paraId="62821EAA" w14:textId="77777777" w:rsidR="0051268F" w:rsidRDefault="0051268F" w:rsidP="0051268F">
      <w:pPr>
        <w:pStyle w:val="ListParagraph"/>
        <w:numPr>
          <w:ilvl w:val="0"/>
          <w:numId w:val="4"/>
        </w:numPr>
        <w:rPr>
          <w:lang w:eastAsia="en-GB"/>
        </w:rPr>
      </w:pPr>
      <w:r>
        <w:rPr>
          <w:lang w:eastAsia="en-GB"/>
        </w:rPr>
        <w:t xml:space="preserve">Similarly the range(1, 4) does not equate to the list [1, 2, 3, 4] but to [1, 2, 3]. The first parameter represents the start position in the sequence and the second parameter is one beyond the last value. </w:t>
      </w:r>
    </w:p>
    <w:p w14:paraId="34DF528D" w14:textId="77777777" w:rsidR="0051268F" w:rsidRDefault="0051268F" w:rsidP="0051268F">
      <w:pPr>
        <w:pStyle w:val="ListParagraph"/>
        <w:numPr>
          <w:ilvl w:val="0"/>
          <w:numId w:val="4"/>
        </w:numPr>
        <w:rPr>
          <w:lang w:eastAsia="en-GB"/>
        </w:rPr>
      </w:pPr>
      <w:r>
        <w:rPr>
          <w:lang w:eastAsia="en-GB"/>
        </w:rPr>
        <w:t>In the last example, the 3</w:t>
      </w:r>
      <w:r w:rsidRPr="009840BF">
        <w:rPr>
          <w:vertAlign w:val="superscript"/>
          <w:lang w:eastAsia="en-GB"/>
        </w:rPr>
        <w:t>rd</w:t>
      </w:r>
      <w:r>
        <w:rPr>
          <w:lang w:eastAsia="en-GB"/>
        </w:rPr>
        <w:t xml:space="preserve"> parameter is a step value, so in this case only every second value in the sequence will be used.</w:t>
      </w:r>
    </w:p>
    <w:p w14:paraId="766EA92F" w14:textId="77777777" w:rsidR="0051268F" w:rsidRDefault="0051268F" w:rsidP="0051268F">
      <w:pPr>
        <w:rPr>
          <w:lang w:eastAsia="en-GB"/>
        </w:rPr>
      </w:pPr>
    </w:p>
    <w:p w14:paraId="0E5D7899" w14:textId="77777777" w:rsidR="0051268F" w:rsidRDefault="0051268F" w:rsidP="0051268F">
      <w:pPr>
        <w:rPr>
          <w:noProof/>
          <w:lang w:eastAsia="en-GB"/>
        </w:rPr>
      </w:pPr>
      <w:r>
        <w:rPr>
          <w:noProof/>
          <w:lang w:eastAsia="en-GB"/>
        </w:rPr>
        <w:t>The code is in the for.py file in the code folder.</w:t>
      </w:r>
    </w:p>
    <w:p w14:paraId="32E83743" w14:textId="77777777" w:rsidR="0051268F" w:rsidRDefault="0051268F" w:rsidP="0051268F">
      <w:pPr>
        <w:rPr>
          <w:lang w:eastAsia="en-GB"/>
        </w:rPr>
      </w:pPr>
    </w:p>
    <w:p w14:paraId="119CC93A" w14:textId="77777777" w:rsidR="0051268F" w:rsidRDefault="0051268F" w:rsidP="0051268F">
      <w:pPr>
        <w:pStyle w:val="Heading4"/>
        <w:rPr>
          <w:lang w:eastAsia="en-GB"/>
        </w:rPr>
      </w:pPr>
      <w:r>
        <w:rPr>
          <w:lang w:eastAsia="en-GB"/>
        </w:rPr>
        <w:t>while</w:t>
      </w:r>
    </w:p>
    <w:p w14:paraId="46E07F46" w14:textId="77777777" w:rsidR="0051268F" w:rsidRDefault="0051268F" w:rsidP="0051268F">
      <w:pPr>
        <w:rPr>
          <w:lang w:eastAsia="en-GB"/>
        </w:rPr>
      </w:pPr>
    </w:p>
    <w:p w14:paraId="2D7F8C07" w14:textId="67A698C2" w:rsidR="0051268F" w:rsidRDefault="00BE67B8" w:rsidP="0051268F">
      <w:pPr>
        <w:rPr>
          <w:lang w:eastAsia="en-GB"/>
        </w:rPr>
      </w:pPr>
      <w:r>
        <w:rPr>
          <w:noProof/>
          <w:lang w:eastAsia="en-GB"/>
        </w:rPr>
        <w:lastRenderedPageBreak/>
        <w:drawing>
          <wp:inline distT="0" distB="0" distL="0" distR="0" wp14:anchorId="7D3F2F8D" wp14:editId="7C1035B2">
            <wp:extent cx="4259949" cy="1386960"/>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9949" cy="1386960"/>
                    </a:xfrm>
                    <a:prstGeom prst="rect">
                      <a:avLst/>
                    </a:prstGeom>
                  </pic:spPr>
                </pic:pic>
              </a:graphicData>
            </a:graphic>
          </wp:inline>
        </w:drawing>
      </w:r>
    </w:p>
    <w:p w14:paraId="112BBC17" w14:textId="77777777" w:rsidR="0051268F" w:rsidRDefault="0051268F" w:rsidP="0051268F">
      <w:pPr>
        <w:rPr>
          <w:lang w:eastAsia="en-GB"/>
        </w:rPr>
      </w:pPr>
      <w:r>
        <w:rPr>
          <w:lang w:eastAsia="en-GB"/>
        </w:rPr>
        <w:t>Points to note;</w:t>
      </w:r>
    </w:p>
    <w:p w14:paraId="55DB8623" w14:textId="77777777" w:rsidR="0051268F" w:rsidRDefault="0051268F" w:rsidP="0051268F">
      <w:pPr>
        <w:pStyle w:val="ListParagraph"/>
        <w:numPr>
          <w:ilvl w:val="0"/>
          <w:numId w:val="5"/>
        </w:numPr>
        <w:rPr>
          <w:lang w:eastAsia="en-GB"/>
        </w:rPr>
      </w:pPr>
      <w:r>
        <w:rPr>
          <w:lang w:eastAsia="en-GB"/>
        </w:rPr>
        <w:t>The condition clause (</w:t>
      </w:r>
      <w:r w:rsidRPr="00D07296">
        <w:rPr>
          <w:lang w:eastAsia="en-GB"/>
        </w:rPr>
        <w:t>i &lt;= n</w:t>
      </w:r>
      <w:r>
        <w:rPr>
          <w:lang w:eastAsia="en-GB"/>
        </w:rPr>
        <w:t xml:space="preserve">) in the while statement can be anything which when evaluated would return a Boolean value of either </w:t>
      </w:r>
      <w:r w:rsidRPr="00D07296">
        <w:rPr>
          <w:b/>
          <w:lang w:eastAsia="en-GB"/>
        </w:rPr>
        <w:t>True</w:t>
      </w:r>
      <w:r>
        <w:rPr>
          <w:lang w:eastAsia="en-GB"/>
        </w:rPr>
        <w:t xml:space="preserve"> of </w:t>
      </w:r>
      <w:r w:rsidRPr="00D07296">
        <w:rPr>
          <w:b/>
          <w:lang w:eastAsia="en-GB"/>
        </w:rPr>
        <w:t>False</w:t>
      </w:r>
      <w:r>
        <w:rPr>
          <w:lang w:eastAsia="en-GB"/>
        </w:rPr>
        <w:t>.</w:t>
      </w:r>
    </w:p>
    <w:p w14:paraId="61B5C700" w14:textId="77777777" w:rsidR="0051268F" w:rsidRDefault="0051268F" w:rsidP="0051268F">
      <w:pPr>
        <w:pStyle w:val="ListParagraph"/>
        <w:numPr>
          <w:ilvl w:val="0"/>
          <w:numId w:val="5"/>
        </w:numPr>
        <w:rPr>
          <w:lang w:eastAsia="en-GB"/>
        </w:rPr>
      </w:pPr>
      <w:r>
        <w:rPr>
          <w:lang w:eastAsia="en-GB"/>
        </w:rPr>
        <w:t>The clause can be made more complex by use of parentheses and and and or  operators</w:t>
      </w:r>
    </w:p>
    <w:p w14:paraId="15A0467C" w14:textId="77777777" w:rsidR="0051268F" w:rsidRDefault="0051268F" w:rsidP="0051268F">
      <w:pPr>
        <w:pStyle w:val="ListParagraph"/>
        <w:numPr>
          <w:ilvl w:val="0"/>
          <w:numId w:val="5"/>
        </w:numPr>
        <w:rPr>
          <w:lang w:eastAsia="en-GB"/>
        </w:rPr>
      </w:pPr>
      <w:r>
        <w:rPr>
          <w:lang w:eastAsia="en-GB"/>
        </w:rPr>
        <w:t xml:space="preserve">The statements after the while clause are only executes if the condition evaluates as </w:t>
      </w:r>
      <w:r w:rsidRPr="00DB2734">
        <w:rPr>
          <w:b/>
          <w:lang w:eastAsia="en-GB"/>
        </w:rPr>
        <w:t>True</w:t>
      </w:r>
      <w:r>
        <w:rPr>
          <w:lang w:eastAsia="en-GB"/>
        </w:rPr>
        <w:t xml:space="preserve">. </w:t>
      </w:r>
    </w:p>
    <w:p w14:paraId="40BCC3B6" w14:textId="77777777" w:rsidR="0051268F" w:rsidRDefault="0051268F" w:rsidP="0051268F">
      <w:pPr>
        <w:pStyle w:val="ListParagraph"/>
        <w:numPr>
          <w:ilvl w:val="0"/>
          <w:numId w:val="5"/>
        </w:numPr>
        <w:rPr>
          <w:lang w:eastAsia="en-GB"/>
        </w:rPr>
      </w:pPr>
      <w:r>
        <w:rPr>
          <w:lang w:eastAsia="en-GB"/>
        </w:rPr>
        <w:t xml:space="preserve">Within the statements after the while clause there should be something which potentially will make the condition evaluate as </w:t>
      </w:r>
      <w:r w:rsidRPr="00DB2734">
        <w:rPr>
          <w:b/>
          <w:lang w:eastAsia="en-GB"/>
        </w:rPr>
        <w:t>False</w:t>
      </w:r>
      <w:r>
        <w:rPr>
          <w:lang w:eastAsia="en-GB"/>
        </w:rPr>
        <w:t xml:space="preserve"> next time around. </w:t>
      </w:r>
    </w:p>
    <w:p w14:paraId="24ACED98" w14:textId="77777777" w:rsidR="0051268F" w:rsidRDefault="0051268F" w:rsidP="0051268F">
      <w:pPr>
        <w:rPr>
          <w:noProof/>
          <w:lang w:eastAsia="en-GB"/>
        </w:rPr>
      </w:pPr>
      <w:r>
        <w:rPr>
          <w:noProof/>
          <w:lang w:eastAsia="en-GB"/>
        </w:rPr>
        <w:t>The code is in the for.py file in the code folder.</w:t>
      </w:r>
    </w:p>
    <w:p w14:paraId="192396D8" w14:textId="77777777" w:rsidR="0051268F" w:rsidRDefault="0051268F" w:rsidP="0051268F">
      <w:pPr>
        <w:rPr>
          <w:noProof/>
          <w:lang w:eastAsia="en-GB"/>
        </w:rPr>
      </w:pPr>
    </w:p>
    <w:p w14:paraId="055E9FE8" w14:textId="77777777" w:rsidR="0051268F" w:rsidRDefault="0051268F" w:rsidP="0051268F">
      <w:pPr>
        <w:pStyle w:val="Heading4"/>
        <w:rPr>
          <w:noProof/>
          <w:lang w:eastAsia="en-GB"/>
        </w:rPr>
      </w:pPr>
      <w:r>
        <w:rPr>
          <w:noProof/>
          <w:lang w:eastAsia="en-GB"/>
        </w:rPr>
        <w:t>do … until</w:t>
      </w:r>
    </w:p>
    <w:p w14:paraId="1A294D0B" w14:textId="77777777" w:rsidR="0051268F" w:rsidRDefault="0051268F" w:rsidP="0051268F">
      <w:pPr>
        <w:rPr>
          <w:noProof/>
          <w:lang w:eastAsia="en-GB"/>
        </w:rPr>
      </w:pPr>
    </w:p>
    <w:p w14:paraId="3D7D5698" w14:textId="77777777" w:rsidR="0051268F" w:rsidRDefault="0051268F" w:rsidP="0051268F">
      <w:pPr>
        <w:rPr>
          <w:noProof/>
          <w:lang w:eastAsia="en-GB"/>
        </w:rPr>
      </w:pPr>
      <w:r>
        <w:rPr>
          <w:noProof/>
          <w:lang w:eastAsia="en-GB"/>
        </w:rPr>
        <w:t>There is no direct equivalent of the ‘do … until’ construct in Python. Instead a specially designed while loop is used in conjunction with the Python Break statement</w:t>
      </w:r>
    </w:p>
    <w:p w14:paraId="0C6FD685" w14:textId="21B49E78" w:rsidR="0051268F" w:rsidRDefault="0051268F" w:rsidP="0051268F">
      <w:pPr>
        <w:rPr>
          <w:lang w:eastAsia="en-GB"/>
        </w:rPr>
      </w:pPr>
      <w:r>
        <w:rPr>
          <w:lang w:eastAsia="en-GB"/>
        </w:rPr>
        <w:t>Below is an example of the ‘do … until’ loop</w:t>
      </w:r>
    </w:p>
    <w:p w14:paraId="398562DD" w14:textId="77777777" w:rsidR="0051268F" w:rsidRDefault="0051268F" w:rsidP="0051268F">
      <w:pPr>
        <w:rPr>
          <w:lang w:eastAsia="en-GB"/>
        </w:rPr>
      </w:pPr>
    </w:p>
    <w:p w14:paraId="4D2E9B1D" w14:textId="7267104F" w:rsidR="0051268F" w:rsidRDefault="008E16A8" w:rsidP="0051268F">
      <w:pPr>
        <w:rPr>
          <w:lang w:eastAsia="en-GB"/>
        </w:rPr>
      </w:pPr>
      <w:r>
        <w:rPr>
          <w:noProof/>
          <w:lang w:eastAsia="en-GB"/>
        </w:rPr>
        <w:drawing>
          <wp:inline distT="0" distB="0" distL="0" distR="0" wp14:anchorId="095152B8" wp14:editId="0FDF0815">
            <wp:extent cx="3033023" cy="1082134"/>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3023" cy="1082134"/>
                    </a:xfrm>
                    <a:prstGeom prst="rect">
                      <a:avLst/>
                    </a:prstGeom>
                  </pic:spPr>
                </pic:pic>
              </a:graphicData>
            </a:graphic>
          </wp:inline>
        </w:drawing>
      </w:r>
    </w:p>
    <w:p w14:paraId="76E99657" w14:textId="7206EA8F" w:rsidR="008E16A8" w:rsidRDefault="008E16A8" w:rsidP="0051268F">
      <w:pPr>
        <w:rPr>
          <w:lang w:eastAsia="en-GB"/>
        </w:rPr>
      </w:pPr>
      <w:r>
        <w:rPr>
          <w:lang w:eastAsia="en-GB"/>
        </w:rPr>
        <w:t>[Exercise – what is the error in the code above?]</w:t>
      </w:r>
    </w:p>
    <w:p w14:paraId="100197C8" w14:textId="77777777" w:rsidR="0051268F" w:rsidRDefault="0051268F" w:rsidP="0051268F">
      <w:pPr>
        <w:rPr>
          <w:lang w:eastAsia="en-GB"/>
        </w:rPr>
      </w:pPr>
    </w:p>
    <w:p w14:paraId="28288AE1" w14:textId="77777777" w:rsidR="0051268F" w:rsidRDefault="0051268F" w:rsidP="0051268F">
      <w:pPr>
        <w:rPr>
          <w:lang w:eastAsia="en-GB"/>
        </w:rPr>
      </w:pPr>
      <w:r>
        <w:rPr>
          <w:lang w:eastAsia="en-GB"/>
        </w:rPr>
        <w:t>Points to note about this structure;</w:t>
      </w:r>
    </w:p>
    <w:p w14:paraId="3664AE8F" w14:textId="77777777" w:rsidR="0051268F" w:rsidRDefault="0051268F" w:rsidP="0051268F">
      <w:pPr>
        <w:pStyle w:val="ListParagraph"/>
        <w:numPr>
          <w:ilvl w:val="0"/>
          <w:numId w:val="6"/>
        </w:numPr>
        <w:rPr>
          <w:lang w:eastAsia="en-GB"/>
        </w:rPr>
      </w:pPr>
      <w:r>
        <w:rPr>
          <w:lang w:eastAsia="en-GB"/>
        </w:rPr>
        <w:t>The condition in the while clause is simply the Boolean value True. This means that in theory this program will loop forever (a very common programming error). Instead of using the Boolean value here some people will write an expression like ‘ 1 == 1’.</w:t>
      </w:r>
    </w:p>
    <w:p w14:paraId="4F896F1A" w14:textId="77777777" w:rsidR="0051268F" w:rsidRDefault="0051268F" w:rsidP="0051268F">
      <w:pPr>
        <w:pStyle w:val="ListParagraph"/>
        <w:numPr>
          <w:ilvl w:val="0"/>
          <w:numId w:val="6"/>
        </w:numPr>
        <w:rPr>
          <w:lang w:eastAsia="en-GB"/>
        </w:rPr>
      </w:pPr>
      <w:r>
        <w:rPr>
          <w:lang w:eastAsia="en-GB"/>
        </w:rPr>
        <w:t>The if clause is used to check some other condition  and if (when) it becomes True, the Break statement is executed.</w:t>
      </w:r>
    </w:p>
    <w:p w14:paraId="66781967" w14:textId="7B98138E" w:rsidR="0051268F" w:rsidRDefault="0051268F" w:rsidP="0051268F">
      <w:pPr>
        <w:pStyle w:val="ListParagraph"/>
        <w:numPr>
          <w:ilvl w:val="0"/>
          <w:numId w:val="6"/>
        </w:numPr>
        <w:rPr>
          <w:lang w:eastAsia="en-GB"/>
        </w:rPr>
      </w:pPr>
      <w:r>
        <w:rPr>
          <w:lang w:eastAsia="en-GB"/>
        </w:rPr>
        <w:t xml:space="preserve">The </w:t>
      </w:r>
      <w:r w:rsidR="0045326B">
        <w:rPr>
          <w:lang w:eastAsia="en-GB"/>
        </w:rPr>
        <w:t>b</w:t>
      </w:r>
      <w:r>
        <w:rPr>
          <w:lang w:eastAsia="en-GB"/>
        </w:rPr>
        <w:t>reak statement has the effect of exiting the complete while loop.</w:t>
      </w:r>
    </w:p>
    <w:p w14:paraId="28735FE8" w14:textId="77777777" w:rsidR="0051268F" w:rsidRDefault="0051268F" w:rsidP="0051268F">
      <w:pPr>
        <w:pStyle w:val="ListParagraph"/>
        <w:numPr>
          <w:ilvl w:val="0"/>
          <w:numId w:val="6"/>
        </w:numPr>
        <w:rPr>
          <w:lang w:eastAsia="en-GB"/>
        </w:rPr>
      </w:pPr>
      <w:r>
        <w:rPr>
          <w:lang w:eastAsia="en-GB"/>
        </w:rPr>
        <w:t>You need to make sure within the statements following the while clause there is something which will allow the condition in the if clause to become True.</w:t>
      </w:r>
    </w:p>
    <w:p w14:paraId="6D3318CD" w14:textId="0F83BD5B" w:rsidR="0051268F" w:rsidRDefault="0051268F" w:rsidP="0051268F">
      <w:pPr>
        <w:pStyle w:val="ListParagraph"/>
        <w:numPr>
          <w:ilvl w:val="0"/>
          <w:numId w:val="6"/>
        </w:numPr>
        <w:rPr>
          <w:lang w:eastAsia="en-GB"/>
        </w:rPr>
      </w:pPr>
      <w:r>
        <w:rPr>
          <w:lang w:eastAsia="en-GB"/>
        </w:rPr>
        <w:lastRenderedPageBreak/>
        <w:t>There is another Python statement ‘</w:t>
      </w:r>
      <w:r w:rsidR="0045326B">
        <w:rPr>
          <w:lang w:eastAsia="en-GB"/>
        </w:rPr>
        <w:t>c</w:t>
      </w:r>
      <w:r>
        <w:rPr>
          <w:lang w:eastAsia="en-GB"/>
        </w:rPr>
        <w:t>ontinue’ which is similar to Break but only takes you to the end of the current iteration of the loop. This can be useful in the for loop construct.</w:t>
      </w:r>
    </w:p>
    <w:p w14:paraId="5C4B624A" w14:textId="77777777" w:rsidR="0051268F" w:rsidRPr="00BE76BF" w:rsidRDefault="0051268F" w:rsidP="0051268F">
      <w:pPr>
        <w:rPr>
          <w:lang w:eastAsia="en-GB"/>
        </w:rPr>
      </w:pPr>
    </w:p>
    <w:p w14:paraId="5306876D" w14:textId="77777777" w:rsidR="0051268F" w:rsidRDefault="0051268F" w:rsidP="0051268F">
      <w:pPr>
        <w:rPr>
          <w:b/>
          <w:lang w:eastAsia="en-GB"/>
        </w:rPr>
      </w:pPr>
    </w:p>
    <w:p w14:paraId="3C863292" w14:textId="77777777" w:rsidR="0051268F" w:rsidRDefault="0051268F" w:rsidP="0051268F">
      <w:pPr>
        <w:rPr>
          <w:b/>
          <w:lang w:eastAsia="en-GB"/>
        </w:rPr>
      </w:pPr>
    </w:p>
    <w:p w14:paraId="034ED9F1" w14:textId="77777777" w:rsidR="0051268F" w:rsidRDefault="0051268F">
      <w:r>
        <w:br w:type="page"/>
      </w:r>
    </w:p>
    <w:p w14:paraId="2119450A" w14:textId="4A8763F0" w:rsidR="0051268F" w:rsidRDefault="0051268F" w:rsidP="0051268F">
      <w:pPr>
        <w:pStyle w:val="Heading2"/>
      </w:pPr>
      <w:bookmarkStart w:id="16" w:name="_Toc479325957"/>
      <w:r>
        <w:lastRenderedPageBreak/>
        <w:t xml:space="preserve">Lesson </w:t>
      </w:r>
      <w:r w:rsidR="001E16A4">
        <w:t>5</w:t>
      </w:r>
      <w:r>
        <w:t xml:space="preserve"> – More Python</w:t>
      </w:r>
      <w:bookmarkEnd w:id="16"/>
    </w:p>
    <w:p w14:paraId="49D1BB36" w14:textId="307E089B" w:rsidR="002A535D" w:rsidRDefault="002A535D" w:rsidP="002A535D"/>
    <w:p w14:paraId="0E07DA04" w14:textId="77777777" w:rsidR="002A535D" w:rsidRDefault="002A535D" w:rsidP="002A535D">
      <w:r>
        <w:t>The purpose of this lesson is to simply introduce you to a few more elements of the Python language which will be useful when you write your own complete programs. This is not an attempt to teach you the Python language, but simply to provide a set of snippets of Python code which you can adapt as needed.</w:t>
      </w:r>
    </w:p>
    <w:p w14:paraId="429E4AFC" w14:textId="77777777" w:rsidR="002A535D" w:rsidRDefault="002A535D" w:rsidP="002A535D">
      <w:pPr>
        <w:pStyle w:val="Heading3"/>
      </w:pPr>
      <w:bookmarkStart w:id="17" w:name="_Toc479325958"/>
      <w:r>
        <w:t>Lists</w:t>
      </w:r>
      <w:bookmarkEnd w:id="17"/>
      <w:r>
        <w:t xml:space="preserve"> </w:t>
      </w:r>
    </w:p>
    <w:p w14:paraId="4DAF8501" w14:textId="04EFBA27" w:rsidR="002A535D" w:rsidRDefault="002A535D" w:rsidP="002A535D">
      <w:r>
        <w:t xml:space="preserve">We have already seen </w:t>
      </w:r>
      <w:r w:rsidR="005875FA">
        <w:t xml:space="preserve">a </w:t>
      </w:r>
      <w:r>
        <w:t>list in use when we looked at the ‘for’ construct in lesson 4.</w:t>
      </w:r>
    </w:p>
    <w:p w14:paraId="618E60EF" w14:textId="77777777" w:rsidR="002A535D" w:rsidRDefault="002A535D" w:rsidP="002A535D">
      <w:r>
        <w:t>The examples below illustrate the use of lists.</w:t>
      </w:r>
    </w:p>
    <w:p w14:paraId="2E29AE68" w14:textId="77777777" w:rsidR="002A535D" w:rsidRDefault="002A535D" w:rsidP="002A535D">
      <w:r>
        <w:rPr>
          <w:noProof/>
          <w:lang w:eastAsia="en-GB"/>
        </w:rPr>
        <w:drawing>
          <wp:inline distT="0" distB="0" distL="0" distR="0" wp14:anchorId="604A1BB2" wp14:editId="161552F5">
            <wp:extent cx="4915326" cy="55707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5326" cy="5570703"/>
                    </a:xfrm>
                    <a:prstGeom prst="rect">
                      <a:avLst/>
                    </a:prstGeom>
                  </pic:spPr>
                </pic:pic>
              </a:graphicData>
            </a:graphic>
          </wp:inline>
        </w:drawing>
      </w:r>
    </w:p>
    <w:p w14:paraId="10148FBF" w14:textId="77777777" w:rsidR="002A535D" w:rsidRDefault="002A535D" w:rsidP="002A535D">
      <w:r>
        <w:t>Points to note;</w:t>
      </w:r>
    </w:p>
    <w:p w14:paraId="7FDB3C31" w14:textId="77777777" w:rsidR="002A535D" w:rsidRDefault="002A535D" w:rsidP="002A535D">
      <w:pPr>
        <w:pStyle w:val="ListParagraph"/>
        <w:numPr>
          <w:ilvl w:val="0"/>
          <w:numId w:val="18"/>
        </w:numPr>
      </w:pPr>
      <w:r>
        <w:t>Lists are enclosed with [] brackets.</w:t>
      </w:r>
    </w:p>
    <w:p w14:paraId="18A131A5" w14:textId="77777777" w:rsidR="002A535D" w:rsidRDefault="002A535D" w:rsidP="002A535D">
      <w:pPr>
        <w:pStyle w:val="ListParagraph"/>
        <w:numPr>
          <w:ilvl w:val="0"/>
          <w:numId w:val="18"/>
        </w:numPr>
      </w:pPr>
      <w:r>
        <w:t>The entries in the list don’t have to be the same type.</w:t>
      </w:r>
    </w:p>
    <w:p w14:paraId="7AFA3492" w14:textId="77777777" w:rsidR="002A535D" w:rsidRDefault="002A535D" w:rsidP="002A535D">
      <w:pPr>
        <w:pStyle w:val="ListParagraph"/>
        <w:numPr>
          <w:ilvl w:val="0"/>
          <w:numId w:val="18"/>
        </w:numPr>
      </w:pPr>
      <w:r>
        <w:t>Individual items can be accessed by using the index number in {} brackets. Remember that indexing starts at 0 not 1</w:t>
      </w:r>
    </w:p>
    <w:p w14:paraId="6BBFB6A1" w14:textId="77777777" w:rsidR="002A535D" w:rsidRDefault="002A535D" w:rsidP="002A535D">
      <w:pPr>
        <w:pStyle w:val="ListParagraph"/>
        <w:numPr>
          <w:ilvl w:val="0"/>
          <w:numId w:val="18"/>
        </w:numPr>
      </w:pPr>
      <w:r>
        <w:lastRenderedPageBreak/>
        <w:t>To access all of the items, you can iterate over them using a ‘for’ loop.</w:t>
      </w:r>
    </w:p>
    <w:p w14:paraId="34CE266A" w14:textId="77777777" w:rsidR="002A535D" w:rsidRDefault="002A535D" w:rsidP="002A535D">
      <w:pPr>
        <w:pStyle w:val="ListParagraph"/>
        <w:numPr>
          <w:ilvl w:val="0"/>
          <w:numId w:val="18"/>
        </w:numPr>
      </w:pPr>
      <w:r>
        <w:t>Items can be added using the append() function and removed using the del function.</w:t>
      </w:r>
    </w:p>
    <w:p w14:paraId="63A487F3" w14:textId="77777777" w:rsidR="002A535D" w:rsidRDefault="002A535D" w:rsidP="002A535D">
      <w:r>
        <w:t>The code is in the file lists.py in the code folder</w:t>
      </w:r>
    </w:p>
    <w:p w14:paraId="3A004E25" w14:textId="77777777" w:rsidR="002A535D" w:rsidRDefault="002A535D" w:rsidP="002A535D">
      <w:r>
        <w:t xml:space="preserve">A more complete list of Python list functions can be found here </w:t>
      </w:r>
      <w:hyperlink r:id="rId35" w:history="1">
        <w:r w:rsidRPr="00B8528F">
          <w:rPr>
            <w:rStyle w:val="Hyperlink"/>
          </w:rPr>
          <w:t>http://www.tutorialspoint.com/python/python_lists.htm</w:t>
        </w:r>
      </w:hyperlink>
      <w:r>
        <w:t xml:space="preserve"> </w:t>
      </w:r>
    </w:p>
    <w:p w14:paraId="38C2A541" w14:textId="77777777" w:rsidR="002A535D" w:rsidRDefault="002A535D" w:rsidP="002A535D">
      <w:pPr>
        <w:pStyle w:val="Heading3"/>
      </w:pPr>
    </w:p>
    <w:p w14:paraId="1E4A70DA" w14:textId="77777777" w:rsidR="002A535D" w:rsidRDefault="002A535D" w:rsidP="002A535D">
      <w:pPr>
        <w:pStyle w:val="Heading3"/>
      </w:pPr>
      <w:bookmarkStart w:id="18" w:name="_Toc479325959"/>
      <w:r>
        <w:t>String Functions</w:t>
      </w:r>
      <w:bookmarkEnd w:id="18"/>
    </w:p>
    <w:p w14:paraId="28D8248D" w14:textId="77777777" w:rsidR="002A535D" w:rsidRDefault="002A535D" w:rsidP="002A535D">
      <w:r>
        <w:t xml:space="preserve">The is a whole variety of string functions available in Python. A full list is provided in the official documentation for v2.x here </w:t>
      </w:r>
      <w:hyperlink r:id="rId36" w:anchor="string-functions" w:history="1">
        <w:r w:rsidRPr="00785D58">
          <w:rPr>
            <w:rStyle w:val="Hyperlink"/>
          </w:rPr>
          <w:t>https://docs.python.org/2/library/string.html#string-functions</w:t>
        </w:r>
      </w:hyperlink>
      <w:r>
        <w:t xml:space="preserve"> .</w:t>
      </w:r>
    </w:p>
    <w:p w14:paraId="0A51ABC4" w14:textId="7E9AFC2B" w:rsidR="00F9569C" w:rsidRDefault="009C7D90" w:rsidP="002A535D">
      <w:r>
        <w:t>In Python strings are Object</w:t>
      </w:r>
      <w:r w:rsidR="00F9569C">
        <w:t>s</w:t>
      </w:r>
      <w:r>
        <w:t xml:space="preserve"> (discuss</w:t>
      </w:r>
      <w:r w:rsidR="00F9569C">
        <w:t xml:space="preserve">ed in more detail in lesson </w:t>
      </w:r>
      <w:r w:rsidR="001E16A4">
        <w:t>9</w:t>
      </w:r>
      <w:r w:rsidR="00F9569C">
        <w:t>). At this point we only need to know that the functions relating to strings are called slightly differently.</w:t>
      </w:r>
    </w:p>
    <w:p w14:paraId="415EFC6F" w14:textId="77777777" w:rsidR="00F9569C" w:rsidRDefault="00F9569C" w:rsidP="002A535D">
      <w:r>
        <w:t xml:space="preserve">Instead of saying: </w:t>
      </w:r>
    </w:p>
    <w:p w14:paraId="483FB198" w14:textId="686A8081" w:rsidR="00F9569C" w:rsidRDefault="00F9569C" w:rsidP="002A535D">
      <w:r>
        <w:t xml:space="preserve">function_name(string_value, other_parameters) </w:t>
      </w:r>
    </w:p>
    <w:p w14:paraId="58D0C93A" w14:textId="15AA3606" w:rsidR="00F9569C" w:rsidRDefault="00F9569C" w:rsidP="002A535D">
      <w:r>
        <w:t xml:space="preserve">we use </w:t>
      </w:r>
    </w:p>
    <w:p w14:paraId="3DE75328" w14:textId="4E9B642E" w:rsidR="00F9569C" w:rsidRDefault="00F9569C" w:rsidP="002A535D">
      <w:r>
        <w:t>string_name.function_name(function_parameters)</w:t>
      </w:r>
    </w:p>
    <w:p w14:paraId="06FF0866" w14:textId="2D1FD06A" w:rsidR="002A535D" w:rsidRDefault="002A535D" w:rsidP="002A535D">
      <w:r>
        <w:t xml:space="preserve">For our programming tasks today we really only need </w:t>
      </w:r>
      <w:r w:rsidR="00F9569C">
        <w:t>a few string functions</w:t>
      </w:r>
      <w:r>
        <w:t xml:space="preserve">. </w:t>
      </w:r>
    </w:p>
    <w:p w14:paraId="388B3C76" w14:textId="0E89C013" w:rsidR="001E16A4" w:rsidRDefault="001E16A4" w:rsidP="001E16A4">
      <w:pPr>
        <w:pStyle w:val="Heading3"/>
      </w:pPr>
      <w:bookmarkStart w:id="19" w:name="_Toc479325960"/>
      <w:r>
        <w:t>split() and join()</w:t>
      </w:r>
      <w:bookmarkEnd w:id="19"/>
    </w:p>
    <w:p w14:paraId="39268034" w14:textId="77777777" w:rsidR="001E16A4" w:rsidRPr="001E16A4" w:rsidRDefault="001E16A4" w:rsidP="001E16A4"/>
    <w:p w14:paraId="00F1D600" w14:textId="502B8807" w:rsidR="002A535D" w:rsidRDefault="00F9569C" w:rsidP="002A535D">
      <w:r>
        <w:rPr>
          <w:noProof/>
          <w:lang w:eastAsia="en-GB"/>
        </w:rPr>
        <w:drawing>
          <wp:inline distT="0" distB="0" distL="0" distR="0" wp14:anchorId="310E5DE5" wp14:editId="0F34DC82">
            <wp:extent cx="5044877" cy="37036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877" cy="3703641"/>
                    </a:xfrm>
                    <a:prstGeom prst="rect">
                      <a:avLst/>
                    </a:prstGeom>
                  </pic:spPr>
                </pic:pic>
              </a:graphicData>
            </a:graphic>
          </wp:inline>
        </w:drawing>
      </w:r>
    </w:p>
    <w:p w14:paraId="58AB602B" w14:textId="77777777" w:rsidR="002A535D" w:rsidRDefault="002A535D" w:rsidP="002A535D">
      <w:r>
        <w:t>Points to note;</w:t>
      </w:r>
    </w:p>
    <w:p w14:paraId="419524DE" w14:textId="77777777" w:rsidR="002A535D" w:rsidRDefault="002A535D" w:rsidP="002A535D">
      <w:pPr>
        <w:pStyle w:val="ListParagraph"/>
        <w:numPr>
          <w:ilvl w:val="0"/>
          <w:numId w:val="16"/>
        </w:numPr>
      </w:pPr>
      <w:r>
        <w:t>split is a function which returns a list of strings.</w:t>
      </w:r>
    </w:p>
    <w:p w14:paraId="11B43663" w14:textId="22E07CCB" w:rsidR="002A535D" w:rsidRDefault="002A535D" w:rsidP="002A535D">
      <w:pPr>
        <w:pStyle w:val="ListParagraph"/>
        <w:numPr>
          <w:ilvl w:val="0"/>
          <w:numId w:val="16"/>
        </w:numPr>
      </w:pPr>
      <w:r>
        <w:lastRenderedPageBreak/>
        <w:t>The single parameter to split is the character that you want to split the string on. A ‘,’ being quite typical but it could be any single character.</w:t>
      </w:r>
    </w:p>
    <w:p w14:paraId="19204F31" w14:textId="79621D02" w:rsidR="00D417DF" w:rsidRDefault="00D417DF" w:rsidP="002A535D">
      <w:pPr>
        <w:pStyle w:val="ListParagraph"/>
        <w:numPr>
          <w:ilvl w:val="0"/>
          <w:numId w:val="16"/>
        </w:numPr>
      </w:pPr>
      <w:r>
        <w:t>You can print all the items as a list, as individual items from the list or</w:t>
      </w:r>
    </w:p>
    <w:p w14:paraId="0ED868C2" w14:textId="548C3B57" w:rsidR="00D417DF" w:rsidRDefault="00D417DF" w:rsidP="002A535D">
      <w:pPr>
        <w:pStyle w:val="ListParagraph"/>
        <w:numPr>
          <w:ilvl w:val="0"/>
          <w:numId w:val="16"/>
        </w:numPr>
      </w:pPr>
      <w:r>
        <w:t>A specific entry in the list using an index (remember indexing starts from 0)</w:t>
      </w:r>
    </w:p>
    <w:p w14:paraId="22CD621B" w14:textId="3AECFFF4" w:rsidR="00F9569C" w:rsidRDefault="00F9569C" w:rsidP="002A535D">
      <w:pPr>
        <w:pStyle w:val="ListParagraph"/>
        <w:numPr>
          <w:ilvl w:val="0"/>
          <w:numId w:val="16"/>
        </w:numPr>
      </w:pPr>
      <w:r>
        <w:t>join can be used to create a string from a list of string items. The ‘,’ is the string, the parameter to join is a list – a bit counter-intuitive</w:t>
      </w:r>
    </w:p>
    <w:p w14:paraId="4997305B" w14:textId="383DB585" w:rsidR="002A535D" w:rsidRDefault="002A535D" w:rsidP="002A535D">
      <w:r>
        <w:t>The code is in the file split.py in the code folder</w:t>
      </w:r>
    </w:p>
    <w:p w14:paraId="326987E2" w14:textId="37902FDA" w:rsidR="001E16A4" w:rsidRDefault="001E16A4" w:rsidP="002A535D"/>
    <w:p w14:paraId="31888F32" w14:textId="77777777" w:rsidR="001E16A4" w:rsidRPr="00520C8E" w:rsidRDefault="001E16A4" w:rsidP="002A535D"/>
    <w:p w14:paraId="06B85C1D" w14:textId="77777777" w:rsidR="002A535D" w:rsidRDefault="002A535D" w:rsidP="00DE6F0B">
      <w:pPr>
        <w:pStyle w:val="Heading3"/>
      </w:pPr>
      <w:bookmarkStart w:id="20" w:name="_Toc479325961"/>
      <w:r>
        <w:t>Python on-line documentation</w:t>
      </w:r>
      <w:bookmarkEnd w:id="20"/>
    </w:p>
    <w:p w14:paraId="69B26640" w14:textId="603E6D03" w:rsidR="002A535D" w:rsidRDefault="002A535D" w:rsidP="002A535D">
      <w:r>
        <w:t xml:space="preserve">The python.org website has a comprehensive set of documents describing all aspects of the Python language, both the current and previous releases. Note that there are two ‘current’ versions at any one time; one is the v3.x stream and the other is the v2.7.x stream. The languages a slightly different, although in the code that we are writing the only noticeable difference will be in the print statement as it is in v2.7.x and the print function as it is </w:t>
      </w:r>
      <w:r w:rsidR="002D3B9E">
        <w:t>the</w:t>
      </w:r>
      <w:r>
        <w:t xml:space="preserve"> v3.x stream.</w:t>
      </w:r>
      <w:r w:rsidR="009C757C">
        <w:t xml:space="preserve"> There is also a difference in how v2.7 handles input stings. The function raw_input() should be used in preference to input().</w:t>
      </w:r>
    </w:p>
    <w:p w14:paraId="7C099B69" w14:textId="77777777" w:rsidR="002A535D" w:rsidRDefault="002A535D" w:rsidP="002A535D">
      <w:r>
        <w:t>The formal documentation can be a bit heavy going to anyone new to coding. If you have a simple problem like ‘how does the str function work in python’, you might be better off putting it in to Google and checking out the responses. Organisations like StackOverflow are particularly good at providing answers with examples. You will also find many other forums this way which will allow you to put questions to more experienced Python users.</w:t>
      </w:r>
    </w:p>
    <w:p w14:paraId="778E5D5A" w14:textId="77777777" w:rsidR="002A535D" w:rsidRPr="002A535D" w:rsidRDefault="002A535D" w:rsidP="002A535D"/>
    <w:p w14:paraId="6E9FF07C" w14:textId="69BB2EF9" w:rsidR="0051268F" w:rsidRDefault="0051268F">
      <w:r>
        <w:br w:type="page"/>
      </w:r>
    </w:p>
    <w:p w14:paraId="28D9A25F" w14:textId="797B480E" w:rsidR="00D61B15" w:rsidRDefault="00D61B15" w:rsidP="00D61B15">
      <w:pPr>
        <w:pStyle w:val="Heading2"/>
      </w:pPr>
      <w:bookmarkStart w:id="21" w:name="_Toc479325962"/>
      <w:r>
        <w:lastRenderedPageBreak/>
        <w:t xml:space="preserve">Lesson </w:t>
      </w:r>
      <w:r w:rsidR="00DE6F0B">
        <w:t>6</w:t>
      </w:r>
      <w:r>
        <w:t xml:space="preserve"> – Introduction to Testing</w:t>
      </w:r>
      <w:r w:rsidR="00DE6F0B">
        <w:t xml:space="preserve"> and Debugging</w:t>
      </w:r>
      <w:bookmarkEnd w:id="21"/>
    </w:p>
    <w:p w14:paraId="4036EB7B" w14:textId="7912D4DF" w:rsidR="00D61B15" w:rsidRDefault="00D61B15" w:rsidP="00D61B15"/>
    <w:p w14:paraId="7A8E377F" w14:textId="57D0460B" w:rsidR="001E16A4" w:rsidRDefault="001E16A4" w:rsidP="001E16A4">
      <w:r>
        <w:t>The term debugging is attributed to Grace Hopper who was a Rear Admiral in the US Navy and one of the developers of the COBOL programming language. The word ‘bug’ to represent a problem with a program was already in use. ‘debugging’ came about when she removed a dead moth from within a mechanical relay which formed part of the computer system she was using. (Back in the 50’s!)</w:t>
      </w:r>
    </w:p>
    <w:p w14:paraId="3CF40117" w14:textId="77777777" w:rsidR="001E16A4" w:rsidRDefault="001E16A4" w:rsidP="001E16A4">
      <w:r>
        <w:t xml:space="preserve">More details here - </w:t>
      </w:r>
      <w:hyperlink r:id="rId38" w:history="1">
        <w:r w:rsidRPr="001405DC">
          <w:rPr>
            <w:rStyle w:val="Hyperlink"/>
          </w:rPr>
          <w:t>http://www.anomalies-unlimited.com/Science/Grace%20Hooper.html</w:t>
        </w:r>
      </w:hyperlink>
      <w:r>
        <w:t xml:space="preserve"> </w:t>
      </w:r>
    </w:p>
    <w:p w14:paraId="77DAB63B" w14:textId="77777777" w:rsidR="001E16A4" w:rsidRDefault="001E16A4" w:rsidP="001E16A4">
      <w:pPr>
        <w:pStyle w:val="Heading3"/>
      </w:pPr>
      <w:bookmarkStart w:id="22" w:name="_Toc479325963"/>
      <w:r>
        <w:t>Types of Errors</w:t>
      </w:r>
      <w:bookmarkEnd w:id="22"/>
    </w:p>
    <w:p w14:paraId="1C8DDE56" w14:textId="77777777" w:rsidR="001E16A4" w:rsidRDefault="001E16A4" w:rsidP="001E16A4">
      <w:r>
        <w:t xml:space="preserve">There are four basic types of errors  </w:t>
      </w:r>
    </w:p>
    <w:p w14:paraId="0997481C" w14:textId="77777777" w:rsidR="001E16A4" w:rsidRDefault="001E16A4" w:rsidP="001E16A4">
      <w:pPr>
        <w:pStyle w:val="ListParagraph"/>
        <w:numPr>
          <w:ilvl w:val="0"/>
          <w:numId w:val="8"/>
        </w:numPr>
      </w:pPr>
      <w:r>
        <w:t>Syntax</w:t>
      </w:r>
    </w:p>
    <w:p w14:paraId="0BB61CDD" w14:textId="77777777" w:rsidR="001E16A4" w:rsidRDefault="001E16A4" w:rsidP="001E16A4">
      <w:pPr>
        <w:pStyle w:val="ListParagraph"/>
        <w:numPr>
          <w:ilvl w:val="0"/>
          <w:numId w:val="8"/>
        </w:numPr>
      </w:pPr>
      <w:r>
        <w:t>‘Compile’ time</w:t>
      </w:r>
    </w:p>
    <w:p w14:paraId="647DF0B9" w14:textId="77777777" w:rsidR="001E16A4" w:rsidRDefault="001E16A4" w:rsidP="001E16A4">
      <w:pPr>
        <w:pStyle w:val="ListParagraph"/>
        <w:numPr>
          <w:ilvl w:val="0"/>
          <w:numId w:val="8"/>
        </w:numPr>
      </w:pPr>
      <w:r>
        <w:t>Run time</w:t>
      </w:r>
    </w:p>
    <w:p w14:paraId="4E88CA04" w14:textId="77777777" w:rsidR="001E16A4" w:rsidRDefault="001E16A4" w:rsidP="001E16A4">
      <w:pPr>
        <w:pStyle w:val="ListParagraph"/>
        <w:numPr>
          <w:ilvl w:val="0"/>
          <w:numId w:val="8"/>
        </w:numPr>
      </w:pPr>
      <w:r>
        <w:t>Wrong answers</w:t>
      </w:r>
    </w:p>
    <w:p w14:paraId="70BAC900" w14:textId="77777777" w:rsidR="001E16A4" w:rsidRPr="00803781" w:rsidRDefault="001E16A4" w:rsidP="001E16A4">
      <w:r>
        <w:t>Each type may have different causes;</w:t>
      </w:r>
    </w:p>
    <w:tbl>
      <w:tblPr>
        <w:tblStyle w:val="TableGrid"/>
        <w:tblW w:w="0" w:type="auto"/>
        <w:tblLook w:val="04A0" w:firstRow="1" w:lastRow="0" w:firstColumn="1" w:lastColumn="0" w:noHBand="0" w:noVBand="1"/>
      </w:tblPr>
      <w:tblGrid>
        <w:gridCol w:w="2405"/>
        <w:gridCol w:w="4820"/>
      </w:tblGrid>
      <w:tr w:rsidR="001E16A4" w14:paraId="34695C8E" w14:textId="77777777" w:rsidTr="000351D3">
        <w:tc>
          <w:tcPr>
            <w:tcW w:w="2405" w:type="dxa"/>
          </w:tcPr>
          <w:p w14:paraId="48BE0521" w14:textId="77777777" w:rsidR="001E16A4" w:rsidRDefault="001E16A4" w:rsidP="000351D3">
            <w:pPr>
              <w:rPr>
                <w:b/>
              </w:rPr>
            </w:pPr>
            <w:r>
              <w:rPr>
                <w:b/>
              </w:rPr>
              <w:t>Error Type</w:t>
            </w:r>
          </w:p>
        </w:tc>
        <w:tc>
          <w:tcPr>
            <w:tcW w:w="4820" w:type="dxa"/>
          </w:tcPr>
          <w:p w14:paraId="3CD78DD8" w14:textId="77777777" w:rsidR="001E16A4" w:rsidRDefault="001E16A4" w:rsidP="000351D3">
            <w:pPr>
              <w:rPr>
                <w:b/>
              </w:rPr>
            </w:pPr>
            <w:r>
              <w:rPr>
                <w:b/>
              </w:rPr>
              <w:t>Caused By</w:t>
            </w:r>
          </w:p>
        </w:tc>
      </w:tr>
      <w:tr w:rsidR="001E16A4" w:rsidRPr="007870AD" w14:paraId="434C61FA" w14:textId="77777777" w:rsidTr="000351D3">
        <w:tc>
          <w:tcPr>
            <w:tcW w:w="2405" w:type="dxa"/>
          </w:tcPr>
          <w:p w14:paraId="49107932" w14:textId="77777777" w:rsidR="001E16A4" w:rsidRPr="007870AD" w:rsidRDefault="001E16A4" w:rsidP="000351D3">
            <w:r w:rsidRPr="007870AD">
              <w:t>Syntax</w:t>
            </w:r>
          </w:p>
        </w:tc>
        <w:tc>
          <w:tcPr>
            <w:tcW w:w="4820" w:type="dxa"/>
          </w:tcPr>
          <w:p w14:paraId="18064331" w14:textId="77777777" w:rsidR="001E16A4" w:rsidRPr="007870AD" w:rsidRDefault="001E16A4" w:rsidP="000351D3">
            <w:r>
              <w:t>Written code doesn’t follow the language syntax</w:t>
            </w:r>
          </w:p>
        </w:tc>
      </w:tr>
      <w:tr w:rsidR="001E16A4" w:rsidRPr="007870AD" w14:paraId="1AC65E2E" w14:textId="77777777" w:rsidTr="000351D3">
        <w:tc>
          <w:tcPr>
            <w:tcW w:w="2405" w:type="dxa"/>
          </w:tcPr>
          <w:p w14:paraId="64578FFB" w14:textId="77777777" w:rsidR="001E16A4" w:rsidRPr="007870AD" w:rsidRDefault="001E16A4" w:rsidP="000351D3">
            <w:r>
              <w:t>‘Compile’ time</w:t>
            </w:r>
          </w:p>
        </w:tc>
        <w:tc>
          <w:tcPr>
            <w:tcW w:w="4820" w:type="dxa"/>
          </w:tcPr>
          <w:p w14:paraId="0E3B7A10" w14:textId="77777777" w:rsidR="001E16A4" w:rsidRPr="007870AD" w:rsidRDefault="001E16A4" w:rsidP="000351D3">
            <w:r>
              <w:t xml:space="preserve">Ambiguous or impossible instructions </w:t>
            </w:r>
          </w:p>
        </w:tc>
      </w:tr>
      <w:tr w:rsidR="001E16A4" w:rsidRPr="007870AD" w14:paraId="04B25091" w14:textId="77777777" w:rsidTr="000351D3">
        <w:tc>
          <w:tcPr>
            <w:tcW w:w="2405" w:type="dxa"/>
          </w:tcPr>
          <w:p w14:paraId="4717BE30" w14:textId="77777777" w:rsidR="001E16A4" w:rsidRPr="007870AD" w:rsidRDefault="001E16A4" w:rsidP="000351D3">
            <w:r>
              <w:t>Run Time</w:t>
            </w:r>
          </w:p>
        </w:tc>
        <w:tc>
          <w:tcPr>
            <w:tcW w:w="4820" w:type="dxa"/>
          </w:tcPr>
          <w:p w14:paraId="74E8091B" w14:textId="77777777" w:rsidR="001E16A4" w:rsidRPr="007870AD" w:rsidRDefault="001E16A4" w:rsidP="000351D3">
            <w:r>
              <w:t>Incorrect Algorithm operation</w:t>
            </w:r>
          </w:p>
        </w:tc>
      </w:tr>
      <w:tr w:rsidR="001E16A4" w:rsidRPr="007870AD" w14:paraId="00E8B156" w14:textId="77777777" w:rsidTr="000351D3">
        <w:tc>
          <w:tcPr>
            <w:tcW w:w="2405" w:type="dxa"/>
          </w:tcPr>
          <w:p w14:paraId="47C9729D" w14:textId="77777777" w:rsidR="001E16A4" w:rsidRPr="007870AD" w:rsidRDefault="001E16A4" w:rsidP="000351D3">
            <w:r>
              <w:t>Wrong answers</w:t>
            </w:r>
          </w:p>
        </w:tc>
        <w:tc>
          <w:tcPr>
            <w:tcW w:w="4820" w:type="dxa"/>
          </w:tcPr>
          <w:p w14:paraId="163EC3C2" w14:textId="77777777" w:rsidR="001E16A4" w:rsidRPr="007870AD" w:rsidRDefault="001E16A4" w:rsidP="000351D3">
            <w:r>
              <w:t>Incorrect Algorithm operation</w:t>
            </w:r>
          </w:p>
        </w:tc>
      </w:tr>
    </w:tbl>
    <w:p w14:paraId="79E7EB22" w14:textId="77777777" w:rsidR="001E16A4" w:rsidRPr="007870AD" w:rsidRDefault="001E16A4" w:rsidP="001E16A4"/>
    <w:p w14:paraId="51346EB6" w14:textId="77777777" w:rsidR="001E16A4" w:rsidRPr="007870AD" w:rsidRDefault="001E16A4" w:rsidP="001E16A4">
      <w:r>
        <w:t>If you are using an IDE syntax errors are typically highlighted to you in much the same way as a word processor indicates spelling errors.</w:t>
      </w:r>
    </w:p>
    <w:p w14:paraId="63882F21" w14:textId="77777777" w:rsidR="001E16A4" w:rsidRDefault="001E16A4" w:rsidP="001E16A4">
      <w:r>
        <w:t>For an Interpreted language like Python, to the developer there is no real difference between a ‘compile’ time error and a run time error in the way in which they are reported</w:t>
      </w:r>
    </w:p>
    <w:p w14:paraId="7A84FE38" w14:textId="77777777" w:rsidR="001E16A4" w:rsidRPr="007870AD" w:rsidRDefault="001E16A4" w:rsidP="001E16A4">
      <w:r>
        <w:t>One of the most common errors, which can be a compile or run time error is the misspelling of variable names. This is particularly the case in languages like Python which are case sensitive. i.e. myVar and Myvar are different variables.</w:t>
      </w:r>
    </w:p>
    <w:p w14:paraId="5B19A680" w14:textId="77777777" w:rsidR="001E16A4" w:rsidRDefault="001E16A4" w:rsidP="001E16A4">
      <w:r>
        <w:t xml:space="preserve">Debugging is really needed to deal with Run time errors or wrong answers. You may not realise the need to debug for wrong answer errors until they occur during testing (Lesson 8). </w:t>
      </w:r>
    </w:p>
    <w:p w14:paraId="02155598" w14:textId="77777777" w:rsidR="001E16A4" w:rsidRDefault="001E16A4" w:rsidP="001E16A4">
      <w:r>
        <w:t xml:space="preserve">Run time errors you need to fix as you go as they can effectively stop development until resolved. </w:t>
      </w:r>
    </w:p>
    <w:p w14:paraId="07815A93" w14:textId="2CF0A00A" w:rsidR="001E16A4" w:rsidRDefault="0042020F" w:rsidP="0042020F">
      <w:pPr>
        <w:pStyle w:val="Heading3"/>
      </w:pPr>
      <w:bookmarkStart w:id="23" w:name="_Toc479325964"/>
      <w:r>
        <w:t>Divide by 0</w:t>
      </w:r>
      <w:bookmarkEnd w:id="23"/>
    </w:p>
    <w:p w14:paraId="263879C7" w14:textId="497FD46B" w:rsidR="0042020F" w:rsidRDefault="0042020F" w:rsidP="0042020F"/>
    <w:p w14:paraId="4804FA7E" w14:textId="33F1911D" w:rsidR="0042020F" w:rsidRDefault="0042020F" w:rsidP="0042020F">
      <w:r>
        <w:t>This is a common and simple error to produce.</w:t>
      </w:r>
    </w:p>
    <w:p w14:paraId="5558E2AC" w14:textId="0B841B37" w:rsidR="0042020F" w:rsidRDefault="0042020F" w:rsidP="0042020F">
      <w:r>
        <w:rPr>
          <w:noProof/>
          <w:lang w:eastAsia="en-GB"/>
        </w:rPr>
        <w:lastRenderedPageBreak/>
        <w:drawing>
          <wp:inline distT="0" distB="0" distL="0" distR="0" wp14:anchorId="6CD1E28B" wp14:editId="4AECEEB3">
            <wp:extent cx="4176122" cy="140220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6122" cy="1402202"/>
                    </a:xfrm>
                    <a:prstGeom prst="rect">
                      <a:avLst/>
                    </a:prstGeom>
                  </pic:spPr>
                </pic:pic>
              </a:graphicData>
            </a:graphic>
          </wp:inline>
        </w:drawing>
      </w:r>
    </w:p>
    <w:p w14:paraId="6614CC5E" w14:textId="0F8A24B1" w:rsidR="0042020F" w:rsidRPr="0042020F" w:rsidRDefault="0042020F" w:rsidP="0042020F">
      <w:r>
        <w:t>There may have been other values assigned to the variable y allowing the print statement to work before y was assigned to 0.</w:t>
      </w:r>
    </w:p>
    <w:p w14:paraId="087C6F48" w14:textId="7FA2B420" w:rsidR="001E16A4" w:rsidRDefault="001E16A4" w:rsidP="001E16A4">
      <w:pPr>
        <w:rPr>
          <w:b/>
        </w:rPr>
      </w:pPr>
      <w:r w:rsidRPr="00D3001F">
        <w:rPr>
          <w:b/>
        </w:rPr>
        <w:t>[Demo Debugger in IDLE]</w:t>
      </w:r>
    </w:p>
    <w:p w14:paraId="7A20519B" w14:textId="666A5473" w:rsidR="0042020F" w:rsidRDefault="0042020F" w:rsidP="0042020F">
      <w:r>
        <w:t>The code is in the file div0.py in the code folder</w:t>
      </w:r>
    </w:p>
    <w:p w14:paraId="28C5D844" w14:textId="77777777" w:rsidR="001E16A4" w:rsidRDefault="001E16A4" w:rsidP="001E16A4">
      <w:r>
        <w:t xml:space="preserve">A tutorial on using the IDLE debugger can be found </w:t>
      </w:r>
      <w:hyperlink r:id="rId40" w:history="1">
        <w:r w:rsidRPr="00E21006">
          <w:rPr>
            <w:rStyle w:val="Hyperlink"/>
          </w:rPr>
          <w:t>here</w:t>
        </w:r>
      </w:hyperlink>
    </w:p>
    <w:p w14:paraId="195059B1" w14:textId="77777777" w:rsidR="001E16A4" w:rsidRPr="0028550C" w:rsidRDefault="001E16A4" w:rsidP="001E16A4">
      <w:pPr>
        <w:rPr>
          <w:b/>
        </w:rPr>
      </w:pPr>
    </w:p>
    <w:p w14:paraId="3A8DA568" w14:textId="77777777" w:rsidR="001E16A4" w:rsidRDefault="001E16A4" w:rsidP="001E16A4">
      <w:pPr>
        <w:pStyle w:val="Heading3"/>
      </w:pPr>
      <w:bookmarkStart w:id="24" w:name="_Toc479325965"/>
      <w:r>
        <w:t>What if I don’t have any tools</w:t>
      </w:r>
      <w:bookmarkEnd w:id="24"/>
    </w:p>
    <w:p w14:paraId="670F52E8" w14:textId="77777777" w:rsidR="001E16A4" w:rsidRPr="000320D1" w:rsidRDefault="001E16A4" w:rsidP="001E16A4">
      <w:r>
        <w:t>If you do not have access to an IDE, you can create a simple debugging environment for yourself by adding additional code to your program. Typically, you might add;</w:t>
      </w:r>
    </w:p>
    <w:p w14:paraId="51EC7D19" w14:textId="77777777" w:rsidR="001E16A4" w:rsidRDefault="001E16A4" w:rsidP="001E16A4">
      <w:pPr>
        <w:pStyle w:val="ListParagraph"/>
        <w:numPr>
          <w:ilvl w:val="0"/>
          <w:numId w:val="9"/>
        </w:numPr>
      </w:pPr>
      <w:r>
        <w:t>Dummy input to stop the program</w:t>
      </w:r>
    </w:p>
    <w:p w14:paraId="78881AB8" w14:textId="77777777" w:rsidR="001E16A4" w:rsidRDefault="001E16A4" w:rsidP="001E16A4">
      <w:pPr>
        <w:pStyle w:val="ListParagraph"/>
        <w:numPr>
          <w:ilvl w:val="0"/>
          <w:numId w:val="9"/>
        </w:numPr>
      </w:pPr>
      <w:r>
        <w:t>print statements for key variables</w:t>
      </w:r>
    </w:p>
    <w:p w14:paraId="1876019A" w14:textId="77777777" w:rsidR="001E16A4" w:rsidRDefault="001E16A4" w:rsidP="001E16A4">
      <w:r>
        <w:t>When you have resolved the problem in one part of the program you could either remove these statements or simple comment them out, in case they are needed again. When you are happy that the program is working OK, you may want to remove the comments (or better, create a copy without the comments) as for interpreted languages such as Python, they will introduce a slight processing overhead.</w:t>
      </w:r>
    </w:p>
    <w:p w14:paraId="0228350F" w14:textId="77777777" w:rsidR="001E16A4" w:rsidRDefault="001E16A4" w:rsidP="001E16A4"/>
    <w:p w14:paraId="5B883832" w14:textId="77777777" w:rsidR="001E16A4" w:rsidRDefault="001E16A4" w:rsidP="001E16A4">
      <w:pPr>
        <w:pStyle w:val="Heading3"/>
      </w:pPr>
      <w:bookmarkStart w:id="25" w:name="_Toc479325966"/>
      <w:r>
        <w:t>How does Debugging differ from Testing?</w:t>
      </w:r>
      <w:bookmarkEnd w:id="25"/>
    </w:p>
    <w:p w14:paraId="13E0B567" w14:textId="77777777" w:rsidR="001E16A4" w:rsidRDefault="001E16A4" w:rsidP="001E16A4"/>
    <w:p w14:paraId="28441D7C" w14:textId="77777777" w:rsidR="001E16A4" w:rsidRDefault="001E16A4" w:rsidP="001E16A4">
      <w:r>
        <w:t>Testing is a planned process which aims to discover if anything is wrong with the program code. The most likely problem is the programming logic for the algorithm was incorrect or the algorithm chosen is appropriate for the problem.</w:t>
      </w:r>
    </w:p>
    <w:p w14:paraId="302EBB16" w14:textId="5178F461" w:rsidR="001E16A4" w:rsidRDefault="001E16A4" w:rsidP="001E16A4">
      <w:r>
        <w:t xml:space="preserve">There can be many problems with your code which do not show up in the development process. They only become apparent because of methodical testing. Testing will only tell you that something is wrong, it won’t necessarily point you to the point in the code where the error is. </w:t>
      </w:r>
    </w:p>
    <w:p w14:paraId="0BCBFEA8" w14:textId="091598D1" w:rsidR="001E16A4" w:rsidRDefault="001E16A4" w:rsidP="001E16A4">
      <w:r>
        <w:t>Although testing can reveal potential run time errors, the testing process mainly highlights errors in the logic of the algorithm used in the program.</w:t>
      </w:r>
    </w:p>
    <w:p w14:paraId="65AED2A5" w14:textId="655EA292" w:rsidR="00D61B15" w:rsidRDefault="00D61B15" w:rsidP="00D61B15">
      <w:r>
        <w:t>Debugging on the other hand is the process of detecting and correction the errors in the programming logic.</w:t>
      </w:r>
    </w:p>
    <w:p w14:paraId="7ED3E02D" w14:textId="77777777" w:rsidR="00D61B15" w:rsidRDefault="00D61B15" w:rsidP="00D61B15">
      <w:pPr>
        <w:rPr>
          <w:rFonts w:ascii="Open Sans" w:hAnsi="Open Sans"/>
          <w:color w:val="313131"/>
          <w:sz w:val="21"/>
          <w:szCs w:val="21"/>
        </w:rPr>
      </w:pPr>
      <w:r>
        <w:t xml:space="preserve">Perhaps an indication of how important software testing is considered to be, is the fact that it is covered by a set of ISO (International Standards Organisation) Standards (ISO 20119-1 to 5). </w:t>
      </w:r>
    </w:p>
    <w:p w14:paraId="214C0F31" w14:textId="77777777" w:rsidR="00D61B15" w:rsidRDefault="00D61B15" w:rsidP="00D61B15">
      <w:r>
        <w:lastRenderedPageBreak/>
        <w:t>All computer programs, whether they appear to be working or not should be comprehensively tested. The actual extent of the testing will depend on the size complexity and criticality of the program.</w:t>
      </w:r>
    </w:p>
    <w:p w14:paraId="7DEF938D" w14:textId="77777777" w:rsidR="00D61B15" w:rsidRDefault="00D61B15" w:rsidP="00D61B15">
      <w:r>
        <w:t>The answer to the question; When have we done enough testing? is often quoted as; ‘</w:t>
      </w:r>
      <w:r>
        <w:rPr>
          <w:i/>
        </w:rPr>
        <w:t>When you have either run out of money or run out of time</w:t>
      </w:r>
      <w:r>
        <w:t>’. This may seem like a rather flippant response, but what is significant about it is that it makes no attempt to suggest that it is when you have found (and dealt with) all of the Bugs. There is simply no way of knowing if this has been done or not.</w:t>
      </w:r>
    </w:p>
    <w:p w14:paraId="6AFC96BC" w14:textId="77777777" w:rsidR="00D61B15" w:rsidRDefault="00D61B15" w:rsidP="00D61B15"/>
    <w:p w14:paraId="772F96B7" w14:textId="77777777" w:rsidR="00D61B15" w:rsidRDefault="00D61B15" w:rsidP="00D61B15">
      <w:pPr>
        <w:pStyle w:val="Heading3"/>
      </w:pPr>
      <w:bookmarkStart w:id="26" w:name="_Toc479325967"/>
      <w:r>
        <w:t>Testing approach</w:t>
      </w:r>
      <w:bookmarkEnd w:id="26"/>
    </w:p>
    <w:p w14:paraId="77B5E463" w14:textId="77777777" w:rsidR="00D61B15" w:rsidRDefault="00D61B15" w:rsidP="00D61B15">
      <w:r>
        <w:t>There are three key points;</w:t>
      </w:r>
    </w:p>
    <w:p w14:paraId="18079830" w14:textId="77777777" w:rsidR="00D61B15" w:rsidRDefault="00D61B15" w:rsidP="00D61B15">
      <w:pPr>
        <w:pStyle w:val="ListParagraph"/>
        <w:numPr>
          <w:ilvl w:val="0"/>
          <w:numId w:val="19"/>
        </w:numPr>
        <w:spacing w:line="256" w:lineRule="auto"/>
      </w:pPr>
      <w:r>
        <w:t>Have a plan! – start it early!</w:t>
      </w:r>
    </w:p>
    <w:p w14:paraId="76662467" w14:textId="77777777" w:rsidR="00D61B15" w:rsidRDefault="00D61B15" w:rsidP="00D61B15">
      <w:pPr>
        <w:pStyle w:val="ListParagraph"/>
        <w:numPr>
          <w:ilvl w:val="0"/>
          <w:numId w:val="19"/>
        </w:numPr>
        <w:spacing w:line="256" w:lineRule="auto"/>
      </w:pPr>
      <w:r>
        <w:t>Know what you are testing for</w:t>
      </w:r>
    </w:p>
    <w:p w14:paraId="478F81BF" w14:textId="77777777" w:rsidR="00D61B15" w:rsidRDefault="00D61B15" w:rsidP="00D61B15">
      <w:pPr>
        <w:pStyle w:val="ListParagraph"/>
        <w:numPr>
          <w:ilvl w:val="0"/>
          <w:numId w:val="19"/>
        </w:numPr>
        <w:spacing w:line="256" w:lineRule="auto"/>
      </w:pPr>
      <w:r>
        <w:t>Know what results you expect from any given set of test conditions</w:t>
      </w:r>
    </w:p>
    <w:p w14:paraId="67715FD1" w14:textId="77777777" w:rsidR="00D61B15" w:rsidRDefault="00D61B15" w:rsidP="00D61B15"/>
    <w:p w14:paraId="0375B031" w14:textId="77777777" w:rsidR="00D61B15" w:rsidRDefault="00D61B15" w:rsidP="00D61B15">
      <w:pPr>
        <w:pStyle w:val="Heading3"/>
      </w:pPr>
      <w:bookmarkStart w:id="27" w:name="_Toc479325968"/>
      <w:r>
        <w:t>Constructing a plan</w:t>
      </w:r>
      <w:bookmarkEnd w:id="27"/>
    </w:p>
    <w:p w14:paraId="54F5046B" w14:textId="77777777" w:rsidR="00D61B15" w:rsidRDefault="00D61B15" w:rsidP="00D61B15">
      <w:r>
        <w:t>You can start constructing a test plan as soon as you have the program specification. In our case we will assume the description of the program will serve as a specification, although in reality a program specification is a more rigorous document than a simple description.</w:t>
      </w:r>
    </w:p>
    <w:p w14:paraId="56B754B0" w14:textId="77777777" w:rsidR="00D61B15" w:rsidRDefault="00D61B15" w:rsidP="00D61B15">
      <w:r>
        <w:t xml:space="preserve">There are two aspects of your program that you are looking to test as thoroughly as possible. </w:t>
      </w:r>
    </w:p>
    <w:p w14:paraId="5238B948" w14:textId="77777777" w:rsidR="00D61B15" w:rsidRDefault="00D61B15" w:rsidP="00D61B15">
      <w:r>
        <w:t>The first is to ensure that you program will behave as expected with all possible inputs and values for the variables used in the program. The testing of inputs is particularly important, as you may not be in complete control of this when the program is run.  It is very difficult to test all combinations of internal variables so we will focus on the inputs.</w:t>
      </w:r>
    </w:p>
    <w:p w14:paraId="6528D4B9" w14:textId="77777777" w:rsidR="00D61B15" w:rsidRDefault="00D61B15" w:rsidP="00D61B15">
      <w:r>
        <w:t xml:space="preserve">The second is to ensure that you have sufficient test cases to exercise every path or part of a path through the program code. In terms of a flowchart this means that every branch caused by a decision needs to be tested. If you cannot construct a test that will follow a path from the start to the end, then you should have a series of tests to cover the different sections of the branches. </w:t>
      </w:r>
    </w:p>
    <w:p w14:paraId="6A75A7AE" w14:textId="77777777" w:rsidR="00D61B15" w:rsidRDefault="00D61B15" w:rsidP="00D61B15">
      <w:pPr>
        <w:pStyle w:val="Heading3"/>
      </w:pPr>
      <w:bookmarkStart w:id="28" w:name="_Toc479325969"/>
      <w:r>
        <w:t>Testing</w:t>
      </w:r>
      <w:bookmarkEnd w:id="28"/>
    </w:p>
    <w:p w14:paraId="3EAE9C52" w14:textId="77777777" w:rsidR="00D61B15" w:rsidRDefault="00D61B15" w:rsidP="00D61B15">
      <w:r>
        <w:t>We have said that we will limit our testing to the input variables, so you need;</w:t>
      </w:r>
    </w:p>
    <w:p w14:paraId="4BAFD506" w14:textId="77777777" w:rsidR="00D61B15" w:rsidRDefault="00D61B15" w:rsidP="00D61B15">
      <w:pPr>
        <w:pStyle w:val="ListParagraph"/>
        <w:numPr>
          <w:ilvl w:val="0"/>
          <w:numId w:val="20"/>
        </w:numPr>
        <w:spacing w:line="256" w:lineRule="auto"/>
      </w:pPr>
      <w:r>
        <w:t>a list of all of the variables in the program so that you can identify those which represent input.</w:t>
      </w:r>
    </w:p>
    <w:p w14:paraId="338C1BDA" w14:textId="77777777" w:rsidR="00D61B15" w:rsidRDefault="00D61B15" w:rsidP="00D61B15">
      <w:pPr>
        <w:pStyle w:val="ListParagraph"/>
        <w:numPr>
          <w:ilvl w:val="0"/>
          <w:numId w:val="20"/>
        </w:numPr>
        <w:spacing w:line="256" w:lineRule="auto"/>
      </w:pPr>
      <w:r>
        <w:t>an understanding of what they are being used for</w:t>
      </w:r>
    </w:p>
    <w:p w14:paraId="2115376A" w14:textId="77777777" w:rsidR="00D61B15" w:rsidRDefault="00D61B15" w:rsidP="00D61B15">
      <w:pPr>
        <w:pStyle w:val="ListParagraph"/>
        <w:numPr>
          <w:ilvl w:val="0"/>
          <w:numId w:val="20"/>
        </w:numPr>
        <w:spacing w:line="256" w:lineRule="auto"/>
      </w:pPr>
      <w:r>
        <w:t>to know the range of values that could take. There may be clues in the program specification, there may not.</w:t>
      </w:r>
    </w:p>
    <w:tbl>
      <w:tblPr>
        <w:tblStyle w:val="GridTable4-Accent1"/>
        <w:tblW w:w="0" w:type="auto"/>
        <w:tblLook w:val="04A0" w:firstRow="1" w:lastRow="0" w:firstColumn="1" w:lastColumn="0" w:noHBand="0" w:noVBand="1"/>
      </w:tblPr>
      <w:tblGrid>
        <w:gridCol w:w="3005"/>
        <w:gridCol w:w="3005"/>
        <w:gridCol w:w="3006"/>
      </w:tblGrid>
      <w:tr w:rsidR="00D61B15" w14:paraId="312C2A17" w14:textId="77777777" w:rsidTr="00D6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45FBA058" w14:textId="77777777" w:rsidR="00D61B15" w:rsidRDefault="00D61B15">
            <w:r>
              <w:t>Variable type</w:t>
            </w:r>
          </w:p>
        </w:tc>
        <w:tc>
          <w:tcPr>
            <w:tcW w:w="3005" w:type="dxa"/>
            <w:hideMark/>
          </w:tcPr>
          <w:p w14:paraId="61432AB5" w14:textId="77777777" w:rsidR="00D61B15" w:rsidRDefault="00D61B15">
            <w:pPr>
              <w:cnfStyle w:val="100000000000" w:firstRow="1" w:lastRow="0" w:firstColumn="0" w:lastColumn="0" w:oddVBand="0" w:evenVBand="0" w:oddHBand="0" w:evenHBand="0" w:firstRowFirstColumn="0" w:firstRowLastColumn="0" w:lastRowFirstColumn="0" w:lastRowLastColumn="0"/>
            </w:pPr>
            <w:r>
              <w:t>Expected Range</w:t>
            </w:r>
          </w:p>
        </w:tc>
        <w:tc>
          <w:tcPr>
            <w:tcW w:w="3006" w:type="dxa"/>
            <w:hideMark/>
          </w:tcPr>
          <w:p w14:paraId="68CA3A51" w14:textId="77777777" w:rsidR="00D61B15" w:rsidRDefault="00D61B15">
            <w:pPr>
              <w:cnfStyle w:val="100000000000" w:firstRow="1" w:lastRow="0" w:firstColumn="0" w:lastColumn="0" w:oddVBand="0" w:evenVBand="0" w:oddHBand="0" w:evenHBand="0" w:firstRowFirstColumn="0" w:firstRowLastColumn="0" w:lastRowFirstColumn="0" w:lastRowLastColumn="0"/>
            </w:pPr>
            <w:r>
              <w:t>Possible test values</w:t>
            </w:r>
          </w:p>
        </w:tc>
      </w:tr>
      <w:tr w:rsidR="00D61B15" w14:paraId="21959777" w14:textId="77777777" w:rsidTr="00D6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578715" w14:textId="77777777" w:rsidR="00D61B15" w:rsidRDefault="00D61B15">
            <w:r>
              <w:t>Integer</w:t>
            </w: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E5D21F" w14:textId="77777777" w:rsidR="00D61B15" w:rsidRDefault="00D61B15">
            <w:pPr>
              <w:cnfStyle w:val="000000100000" w:firstRow="0" w:lastRow="0" w:firstColumn="0" w:lastColumn="0" w:oddVBand="0" w:evenVBand="0" w:oddHBand="1" w:evenHBand="0" w:firstRowFirstColumn="0" w:firstRowLastColumn="0" w:lastRowFirstColumn="0" w:lastRowLastColumn="0"/>
            </w:pPr>
            <w:r>
              <w:t xml:space="preserve">1 to 100 </w:t>
            </w: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BAD085" w14:textId="77777777" w:rsidR="00D61B15" w:rsidRDefault="00D61B15">
            <w:pPr>
              <w:cnfStyle w:val="000000100000" w:firstRow="0" w:lastRow="0" w:firstColumn="0" w:lastColumn="0" w:oddVBand="0" w:evenVBand="0" w:oddHBand="1" w:evenHBand="0" w:firstRowFirstColumn="0" w:firstRowLastColumn="0" w:lastRowFirstColumn="0" w:lastRowLastColumn="0"/>
            </w:pPr>
            <w:r>
              <w:t>-1,0,1,50,100,101</w:t>
            </w:r>
          </w:p>
          <w:p w14:paraId="2EDE4F51" w14:textId="77777777" w:rsidR="00D61B15" w:rsidRDefault="00D61B15">
            <w:pPr>
              <w:cnfStyle w:val="000000100000" w:firstRow="0" w:lastRow="0" w:firstColumn="0" w:lastColumn="0" w:oddVBand="0" w:evenVBand="0" w:oddHBand="1" w:evenHBand="0" w:firstRowFirstColumn="0" w:firstRowLastColumn="0" w:lastRowFirstColumn="0" w:lastRowLastColumn="0"/>
            </w:pPr>
            <w:r>
              <w:t>any invalid type like a string or a floating point number or an empty value</w:t>
            </w:r>
          </w:p>
        </w:tc>
      </w:tr>
      <w:tr w:rsidR="00D61B15" w14:paraId="5BD40A39" w14:textId="77777777" w:rsidTr="00D61B15">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E07D30" w14:textId="77777777" w:rsidR="00D61B15" w:rsidRDefault="00D61B15">
            <w:r>
              <w:t>Integer</w:t>
            </w: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2F3C74" w14:textId="77777777" w:rsidR="00D61B15" w:rsidRDefault="00D61B15">
            <w:pPr>
              <w:cnfStyle w:val="000000000000" w:firstRow="0" w:lastRow="0" w:firstColumn="0" w:lastColumn="0" w:oddVBand="0" w:evenVBand="0" w:oddHBand="0" w:evenHBand="0" w:firstRowFirstColumn="0" w:firstRowLastColumn="0" w:lastRowFirstColumn="0" w:lastRowLastColumn="0"/>
            </w:pPr>
            <w:r>
              <w:t>Unknown</w:t>
            </w: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2F19D1" w14:textId="77777777" w:rsidR="00D61B15" w:rsidRDefault="00D61B15">
            <w:pPr>
              <w:cnfStyle w:val="000000000000" w:firstRow="0" w:lastRow="0" w:firstColumn="0" w:lastColumn="0" w:oddVBand="0" w:evenVBand="0" w:oddHBand="0" w:evenHBand="0" w:firstRowFirstColumn="0" w:firstRowLastColumn="0" w:lastRowFirstColumn="0" w:lastRowLastColumn="0"/>
            </w:pPr>
            <w:r>
              <w:t>big -ve, -1,0,1, large +ve</w:t>
            </w:r>
          </w:p>
          <w:p w14:paraId="3DFE3214" w14:textId="77777777" w:rsidR="00D61B15" w:rsidRDefault="00D61B15">
            <w:pPr>
              <w:cnfStyle w:val="000000000000" w:firstRow="0" w:lastRow="0" w:firstColumn="0" w:lastColumn="0" w:oddVBand="0" w:evenVBand="0" w:oddHBand="0" w:evenHBand="0" w:firstRowFirstColumn="0" w:firstRowLastColumn="0" w:lastRowFirstColumn="0" w:lastRowLastColumn="0"/>
            </w:pPr>
            <w:r>
              <w:lastRenderedPageBreak/>
              <w:t>any invalid type like a string or a floating point number or an empty value</w:t>
            </w:r>
          </w:p>
        </w:tc>
      </w:tr>
      <w:tr w:rsidR="00D61B15" w14:paraId="68377D1C" w14:textId="77777777" w:rsidTr="00D6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990831" w14:textId="77777777" w:rsidR="00D61B15" w:rsidRDefault="00D61B15">
            <w:r>
              <w:lastRenderedPageBreak/>
              <w:t>Float</w:t>
            </w: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DC37B0" w14:textId="77777777" w:rsidR="00D61B15" w:rsidRDefault="00D61B15">
            <w:pPr>
              <w:cnfStyle w:val="000000100000" w:firstRow="0" w:lastRow="0" w:firstColumn="0" w:lastColumn="0" w:oddVBand="0" w:evenVBand="0" w:oddHBand="1" w:evenHBand="0" w:firstRowFirstColumn="0" w:firstRowLastColumn="0" w:lastRowFirstColumn="0" w:lastRowLastColumn="0"/>
            </w:pPr>
            <w:r>
              <w:t>32.0 to 212.0</w:t>
            </w: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512664" w14:textId="77777777" w:rsidR="00D61B15" w:rsidRDefault="00D61B15">
            <w:pPr>
              <w:cnfStyle w:val="000000100000" w:firstRow="0" w:lastRow="0" w:firstColumn="0" w:lastColumn="0" w:oddVBand="0" w:evenVBand="0" w:oddHBand="1" w:evenHBand="0" w:firstRowFirstColumn="0" w:firstRowLastColumn="0" w:lastRowFirstColumn="0" w:lastRowLastColumn="0"/>
            </w:pPr>
            <w:r>
              <w:t>-10.0, 31.9999,32, 32.0001, 100.0000000, 211.5, 213.5</w:t>
            </w:r>
          </w:p>
          <w:p w14:paraId="543AA0CB" w14:textId="77777777" w:rsidR="00D61B15" w:rsidRDefault="00D61B15">
            <w:pPr>
              <w:cnfStyle w:val="000000100000" w:firstRow="0" w:lastRow="0" w:firstColumn="0" w:lastColumn="0" w:oddVBand="0" w:evenVBand="0" w:oddHBand="1" w:evenHBand="0" w:firstRowFirstColumn="0" w:firstRowLastColumn="0" w:lastRowFirstColumn="0" w:lastRowLastColumn="0"/>
            </w:pPr>
            <w:r>
              <w:t>any invalid type like a string or an empty value</w:t>
            </w:r>
          </w:p>
        </w:tc>
      </w:tr>
      <w:tr w:rsidR="00D61B15" w14:paraId="76A13991" w14:textId="77777777" w:rsidTr="00D61B15">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C7948F" w14:textId="77777777" w:rsidR="00D61B15" w:rsidRDefault="00D61B15">
            <w:r>
              <w:t>Float</w:t>
            </w: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9AEF52" w14:textId="77777777" w:rsidR="00D61B15" w:rsidRDefault="00D61B15">
            <w:pPr>
              <w:cnfStyle w:val="000000000000" w:firstRow="0" w:lastRow="0" w:firstColumn="0" w:lastColumn="0" w:oddVBand="0" w:evenVBand="0" w:oddHBand="0" w:evenHBand="0" w:firstRowFirstColumn="0" w:firstRowLastColumn="0" w:lastRowFirstColumn="0" w:lastRowLastColumn="0"/>
            </w:pPr>
            <w:r>
              <w:t>Unknown</w:t>
            </w: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DBC732" w14:textId="77777777" w:rsidR="00D61B15" w:rsidRDefault="00D61B15">
            <w:pPr>
              <w:cnfStyle w:val="000000000000" w:firstRow="0" w:lastRow="0" w:firstColumn="0" w:lastColumn="0" w:oddVBand="0" w:evenVBand="0" w:oddHBand="0" w:evenHBand="0" w:firstRowFirstColumn="0" w:firstRowLastColumn="0" w:lastRowFirstColumn="0" w:lastRowLastColumn="0"/>
            </w:pPr>
            <w:r>
              <w:t>big -ve, 0, 0.000, range of +ve and -ve values with differing degrees of precision</w:t>
            </w:r>
          </w:p>
          <w:p w14:paraId="2E75C206" w14:textId="77777777" w:rsidR="00D61B15" w:rsidRDefault="00D61B15">
            <w:pPr>
              <w:cnfStyle w:val="000000000000" w:firstRow="0" w:lastRow="0" w:firstColumn="0" w:lastColumn="0" w:oddVBand="0" w:evenVBand="0" w:oddHBand="0" w:evenHBand="0" w:firstRowFirstColumn="0" w:firstRowLastColumn="0" w:lastRowFirstColumn="0" w:lastRowLastColumn="0"/>
            </w:pPr>
            <w:r>
              <w:t>any invalid type like a string or an empty value</w:t>
            </w:r>
          </w:p>
        </w:tc>
      </w:tr>
      <w:tr w:rsidR="00D61B15" w14:paraId="6BA7A390" w14:textId="77777777" w:rsidTr="00D6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2A6444" w14:textId="77777777" w:rsidR="00D61B15" w:rsidRDefault="00D61B15">
            <w:r>
              <w:t>String</w:t>
            </w: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555074" w14:textId="77777777" w:rsidR="00D61B15" w:rsidRDefault="00D61B15">
            <w:pPr>
              <w:cnfStyle w:val="000000100000" w:firstRow="0" w:lastRow="0" w:firstColumn="0" w:lastColumn="0" w:oddVBand="0" w:evenVBand="0" w:oddHBand="1" w:evenHBand="0" w:firstRowFirstColumn="0" w:firstRowLastColumn="0" w:lastRowFirstColumn="0" w:lastRowLastColumn="0"/>
            </w:pPr>
            <w:r>
              <w:t>From known list</w:t>
            </w: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FC647C" w14:textId="77777777" w:rsidR="00D61B15" w:rsidRDefault="00D61B15">
            <w:pPr>
              <w:cnfStyle w:val="000000100000" w:firstRow="0" w:lastRow="0" w:firstColumn="0" w:lastColumn="0" w:oddVBand="0" w:evenVBand="0" w:oddHBand="1" w:evenHBand="0" w:firstRowFirstColumn="0" w:firstRowLastColumn="0" w:lastRowFirstColumn="0" w:lastRowLastColumn="0"/>
            </w:pPr>
            <w:r>
              <w:t>1</w:t>
            </w:r>
            <w:r>
              <w:rPr>
                <w:vertAlign w:val="superscript"/>
              </w:rPr>
              <w:t>st</w:t>
            </w:r>
            <w:r>
              <w:t xml:space="preserve"> and last in list, random selection from list, random selection not on list with differing lengths, empty string, Upper and lower case</w:t>
            </w:r>
          </w:p>
        </w:tc>
      </w:tr>
      <w:tr w:rsidR="00D61B15" w14:paraId="46F416EE" w14:textId="77777777" w:rsidTr="00D61B15">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3AC633" w14:textId="77777777" w:rsidR="00D61B15" w:rsidRDefault="00D61B15">
            <w:r>
              <w:t>String</w:t>
            </w: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D241CE" w14:textId="77777777" w:rsidR="00D61B15" w:rsidRDefault="00D61B15">
            <w:pPr>
              <w:cnfStyle w:val="000000000000" w:firstRow="0" w:lastRow="0" w:firstColumn="0" w:lastColumn="0" w:oddVBand="0" w:evenVBand="0" w:oddHBand="0" w:evenHBand="0" w:firstRowFirstColumn="0" w:firstRowLastColumn="0" w:lastRowFirstColumn="0" w:lastRowLastColumn="0"/>
            </w:pPr>
            <w:r>
              <w:t>For given alphabet or character set</w:t>
            </w: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336D47" w14:textId="77777777" w:rsidR="00D61B15" w:rsidRDefault="00D61B15">
            <w:pPr>
              <w:cnfStyle w:val="000000000000" w:firstRow="0" w:lastRow="0" w:firstColumn="0" w:lastColumn="0" w:oddVBand="0" w:evenVBand="0" w:oddHBand="0" w:evenHBand="0" w:firstRowFirstColumn="0" w:firstRowLastColumn="0" w:lastRowFirstColumn="0" w:lastRowLastColumn="0"/>
            </w:pPr>
            <w:r>
              <w:t>Random selection of different lengths only from the character set. Selection containing characters not in the set, empty string, upper and lower case (where applicable)</w:t>
            </w:r>
          </w:p>
        </w:tc>
      </w:tr>
      <w:tr w:rsidR="00D61B15" w14:paraId="3279546F" w14:textId="77777777" w:rsidTr="00D6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209602" w14:textId="3A65F2EB" w:rsidR="00D61B15" w:rsidRDefault="00876B00">
            <w:r>
              <w:t xml:space="preserve"> </w:t>
            </w:r>
          </w:p>
        </w:tc>
        <w:tc>
          <w:tcPr>
            <w:tcW w:w="300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2793A3" w14:textId="77777777" w:rsidR="00D61B15" w:rsidRDefault="00D61B15">
            <w:pPr>
              <w:cnfStyle w:val="000000100000" w:firstRow="0" w:lastRow="0" w:firstColumn="0" w:lastColumn="0" w:oddVBand="0" w:evenVBand="0" w:oddHBand="1" w:evenHBand="0" w:firstRowFirstColumn="0" w:firstRowLastColumn="0" w:lastRowFirstColumn="0" w:lastRowLastColumn="0"/>
            </w:pPr>
            <w:r>
              <w:t>Y/N</w:t>
            </w:r>
          </w:p>
        </w:tc>
        <w:tc>
          <w:tcPr>
            <w:tcW w:w="30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577D93" w14:textId="77777777" w:rsidR="00D61B15" w:rsidRDefault="00D61B15">
            <w:pPr>
              <w:cnfStyle w:val="000000100000" w:firstRow="0" w:lastRow="0" w:firstColumn="0" w:lastColumn="0" w:oddVBand="0" w:evenVBand="0" w:oddHBand="1" w:evenHBand="0" w:firstRowFirstColumn="0" w:firstRowLastColumn="0" w:lastRowFirstColumn="0" w:lastRowLastColumn="0"/>
            </w:pPr>
            <w:r>
              <w:t>Y, y ,Yes, yes, N, n, No, no, YesNo, yesno, empty string</w:t>
            </w:r>
          </w:p>
        </w:tc>
      </w:tr>
    </w:tbl>
    <w:p w14:paraId="73A8EC9B" w14:textId="77777777" w:rsidR="00D61B15" w:rsidRDefault="00D61B15" w:rsidP="00D61B15"/>
    <w:p w14:paraId="3289DEAF" w14:textId="55EA3B33" w:rsidR="00D61B15" w:rsidRDefault="00D61B15" w:rsidP="00D61B15">
      <w:r>
        <w:t>Even for a program with only a single inte</w:t>
      </w:r>
      <w:r w:rsidR="003F697E">
        <w:t>ge</w:t>
      </w:r>
      <w:r>
        <w:t>r, floating point number and a string input. you can see that there could be a good number of test cases to produce.</w:t>
      </w:r>
    </w:p>
    <w:p w14:paraId="6E30BA76" w14:textId="77777777" w:rsidR="00D61B15" w:rsidRDefault="00D61B15" w:rsidP="00D61B15">
      <w:r>
        <w:t>In the case of the Boolean values, anything starting with Y or y might be acceptable and similarly N or n. Be aware of programs that are coded to expect a specific length of an input string.</w:t>
      </w:r>
    </w:p>
    <w:p w14:paraId="5E6E275E" w14:textId="77777777" w:rsidR="00D61B15" w:rsidRDefault="00D61B15" w:rsidP="00D61B15">
      <w:r>
        <w:t xml:space="preserve">For each of the relevant cases above you should draw up a test sheet indicating what you are testing. I.e. what variable or set of variables are being tested, what values you are testing with (in this particular test) and </w:t>
      </w:r>
      <w:r>
        <w:rPr>
          <w:b/>
        </w:rPr>
        <w:t>most importantly what you expect the results to be</w:t>
      </w:r>
      <w:r>
        <w:t>. From your understanding of what the program does. you should know in advance what results are expected</w:t>
      </w:r>
    </w:p>
    <w:p w14:paraId="42E92D92" w14:textId="77777777" w:rsidR="00D61B15" w:rsidRDefault="00D61B15" w:rsidP="00D61B15"/>
    <w:p w14:paraId="06860D83" w14:textId="77777777" w:rsidR="00D61B15" w:rsidRDefault="00D61B15" w:rsidP="00D61B15">
      <w:pPr>
        <w:pStyle w:val="Heading3"/>
      </w:pPr>
      <w:bookmarkStart w:id="29" w:name="_Toc479325970"/>
      <w:r>
        <w:t>Recording Results</w:t>
      </w:r>
      <w:bookmarkEnd w:id="29"/>
    </w:p>
    <w:p w14:paraId="5FC11B67" w14:textId="77777777" w:rsidR="00D61B15" w:rsidRDefault="00D61B15" w:rsidP="00D61B15">
      <w:r>
        <w:t>Your test plan and test results should always be recorded. The plan can be used to demonstrate that the program has been thoroughly tested.</w:t>
      </w:r>
    </w:p>
    <w:p w14:paraId="0E451CD5" w14:textId="77777777" w:rsidR="00D61B15" w:rsidRDefault="00D61B15" w:rsidP="00D61B15">
      <w:r>
        <w:t xml:space="preserve">If as the result of finding and fixing bugs your program code has been changed, then you will need to re-test. So having the tests and results of the test runs to hand can be invaluable. </w:t>
      </w:r>
    </w:p>
    <w:p w14:paraId="0C6FC5C3" w14:textId="77777777" w:rsidR="00D61B15" w:rsidRDefault="00D61B15" w:rsidP="00D61B15">
      <w:pPr>
        <w:pStyle w:val="Heading3"/>
      </w:pPr>
      <w:bookmarkStart w:id="30" w:name="_Toc479325971"/>
      <w:r>
        <w:t>VVT</w:t>
      </w:r>
      <w:bookmarkEnd w:id="30"/>
    </w:p>
    <w:p w14:paraId="37028E07" w14:textId="77777777" w:rsidR="00D61B15" w:rsidRDefault="00D61B15" w:rsidP="00D61B15">
      <w:r>
        <w:t>VVT stands for Verification, Validation and Testing. Testing we have already described as checking if anything wrong with the program code.</w:t>
      </w:r>
    </w:p>
    <w:p w14:paraId="780F6141" w14:textId="77777777" w:rsidR="00D61B15" w:rsidRDefault="00D61B15" w:rsidP="00D61B15">
      <w:r>
        <w:t>There are however another couple of things we need to consider:</w:t>
      </w:r>
    </w:p>
    <w:p w14:paraId="0112FC18" w14:textId="77777777" w:rsidR="00D61B15" w:rsidRDefault="00D61B15" w:rsidP="00D61B15">
      <w:r>
        <w:lastRenderedPageBreak/>
        <w:t>Have we written the right program? Does it match the specification we were given? – This is the process of Validation</w:t>
      </w:r>
    </w:p>
    <w:p w14:paraId="505DD366" w14:textId="0C6B1C87" w:rsidR="00D61B15" w:rsidRDefault="00D61B15" w:rsidP="00D61B15">
      <w:r>
        <w:t xml:space="preserve">Have we written the program right? Does the programming logic we have used result in getting the right </w:t>
      </w:r>
      <w:r w:rsidR="00410148">
        <w:t>answers -</w:t>
      </w:r>
      <w:r>
        <w:t xml:space="preserve"> This is the process of Verification.</w:t>
      </w:r>
    </w:p>
    <w:p w14:paraId="3A83D01D" w14:textId="65BC4F0E" w:rsidR="00D61B15" w:rsidRDefault="00D61B15" w:rsidP="00D61B15">
      <w:r>
        <w:t xml:space="preserve">A program could pass any of the tests </w:t>
      </w:r>
      <w:r w:rsidR="00410148">
        <w:t xml:space="preserve">relating specifically to the code </w:t>
      </w:r>
      <w:r>
        <w:t>but still fail either Verification of Validation.</w:t>
      </w:r>
    </w:p>
    <w:p w14:paraId="36ED970A" w14:textId="6FA1D438" w:rsidR="0051268F" w:rsidRDefault="0051268F"/>
    <w:p w14:paraId="44553EEA" w14:textId="10EBBC4F" w:rsidR="00DE6F0B" w:rsidRDefault="00DE6F0B" w:rsidP="00DE6F0B">
      <w:pPr>
        <w:pStyle w:val="Heading2"/>
      </w:pPr>
      <w:bookmarkStart w:id="31" w:name="_Toc479325972"/>
      <w:r>
        <w:t>Lesson 7 – Processing data from files</w:t>
      </w:r>
      <w:bookmarkEnd w:id="31"/>
    </w:p>
    <w:p w14:paraId="3EA3E396" w14:textId="77777777" w:rsidR="00DE6F0B" w:rsidRPr="00DE6F0B" w:rsidRDefault="00DE6F0B" w:rsidP="00DE6F0B"/>
    <w:p w14:paraId="155B7918" w14:textId="77777777" w:rsidR="00DE6F0B" w:rsidRDefault="00DE6F0B" w:rsidP="00DE6F0B">
      <w:r>
        <w:t>In the examples so far, any input required was either ‘hard wired’ into the program code by assigning values to variables in the code or has used the simple Python ‘input()’ function to get input from the user.</w:t>
      </w:r>
    </w:p>
    <w:p w14:paraId="71413846" w14:textId="77777777" w:rsidR="00DE6F0B" w:rsidRDefault="00DE6F0B" w:rsidP="00DE6F0B">
      <w:r>
        <w:t>In general, this is impractical and in most cases input and output comes from files and is sent to files.</w:t>
      </w:r>
    </w:p>
    <w:p w14:paraId="6E18DC39" w14:textId="77777777" w:rsidR="00DE6F0B" w:rsidRDefault="00DE6F0B" w:rsidP="00DE6F0B">
      <w:r>
        <w:t>The following examples show files being read from and written to.</w:t>
      </w:r>
    </w:p>
    <w:p w14:paraId="4AC56E38" w14:textId="77777777" w:rsidR="00DE6F0B" w:rsidRDefault="00DE6F0B" w:rsidP="00DE6F0B">
      <w:r>
        <w:rPr>
          <w:noProof/>
          <w:lang w:eastAsia="en-GB"/>
        </w:rPr>
        <w:drawing>
          <wp:inline distT="0" distB="0" distL="0" distR="0" wp14:anchorId="540A9A53" wp14:editId="35CF4DD3">
            <wp:extent cx="5029636" cy="3307367"/>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636" cy="3307367"/>
                    </a:xfrm>
                    <a:prstGeom prst="rect">
                      <a:avLst/>
                    </a:prstGeom>
                  </pic:spPr>
                </pic:pic>
              </a:graphicData>
            </a:graphic>
          </wp:inline>
        </w:drawing>
      </w:r>
    </w:p>
    <w:p w14:paraId="13222965" w14:textId="77777777" w:rsidR="00DE6F0B" w:rsidRDefault="00DE6F0B" w:rsidP="00DE6F0B">
      <w:r>
        <w:t>Points to note;</w:t>
      </w:r>
    </w:p>
    <w:p w14:paraId="209AD35F" w14:textId="77777777" w:rsidR="00DE6F0B" w:rsidRDefault="00DE6F0B" w:rsidP="00DE6F0B">
      <w:pPr>
        <w:pStyle w:val="ListParagraph"/>
        <w:numPr>
          <w:ilvl w:val="0"/>
          <w:numId w:val="14"/>
        </w:numPr>
      </w:pPr>
      <w:r>
        <w:t>The basic function to work with a file is open(). It takes two parameters the first is the name of the file you wish to open and the second indication of how you intend to use the file. (‘r’ = read, ‘w’ = write, ‘a’ = append)</w:t>
      </w:r>
    </w:p>
    <w:p w14:paraId="6EABA885" w14:textId="77777777" w:rsidR="00DE6F0B" w:rsidRDefault="00DE6F0B" w:rsidP="00DE6F0B">
      <w:pPr>
        <w:pStyle w:val="ListParagraph"/>
        <w:numPr>
          <w:ilvl w:val="0"/>
          <w:numId w:val="14"/>
        </w:numPr>
      </w:pPr>
      <w:r>
        <w:t>If you say you are going to write to a file and it doesn’t exist, then it will be created for you.</w:t>
      </w:r>
    </w:p>
    <w:p w14:paraId="4A6CDB52" w14:textId="77777777" w:rsidR="00DE6F0B" w:rsidRDefault="00DE6F0B" w:rsidP="00DE6F0B">
      <w:pPr>
        <w:pStyle w:val="ListParagraph"/>
        <w:numPr>
          <w:ilvl w:val="0"/>
          <w:numId w:val="14"/>
        </w:numPr>
      </w:pPr>
      <w:r>
        <w:t>If you say you are going to write to a file and it does exist, then you will overwrite any existing content</w:t>
      </w:r>
    </w:p>
    <w:p w14:paraId="4D26ACEF" w14:textId="77777777" w:rsidR="00DE6F0B" w:rsidRDefault="00DE6F0B" w:rsidP="00DE6F0B">
      <w:pPr>
        <w:pStyle w:val="ListParagraph"/>
        <w:numPr>
          <w:ilvl w:val="0"/>
          <w:numId w:val="14"/>
        </w:numPr>
      </w:pPr>
      <w:r>
        <w:t>Append will also create the file if needed, but if the file does exist then anything written is written at the end of the existing contents in the file</w:t>
      </w:r>
    </w:p>
    <w:p w14:paraId="5FC525FD" w14:textId="77777777" w:rsidR="00DE6F0B" w:rsidRDefault="00DE6F0B" w:rsidP="00DE6F0B">
      <w:pPr>
        <w:pStyle w:val="ListParagraph"/>
        <w:numPr>
          <w:ilvl w:val="0"/>
          <w:numId w:val="14"/>
        </w:numPr>
      </w:pPr>
      <w:r>
        <w:t>The open() function return a value of type file. This is often referred to as a file handle.</w:t>
      </w:r>
    </w:p>
    <w:p w14:paraId="294F3A98" w14:textId="77777777" w:rsidR="00DE6F0B" w:rsidRDefault="00DE6F0B" w:rsidP="00DE6F0B">
      <w:pPr>
        <w:pStyle w:val="ListParagraph"/>
        <w:numPr>
          <w:ilvl w:val="0"/>
          <w:numId w:val="14"/>
        </w:numPr>
      </w:pPr>
      <w:r>
        <w:lastRenderedPageBreak/>
        <w:t>A type of file is iterable. You can think of the file as being a list of items where each item is a single record in the file.</w:t>
      </w:r>
    </w:p>
    <w:p w14:paraId="5F87B155" w14:textId="77777777" w:rsidR="00DE6F0B" w:rsidRDefault="00DE6F0B" w:rsidP="00DE6F0B">
      <w:pPr>
        <w:pStyle w:val="ListParagraph"/>
        <w:numPr>
          <w:ilvl w:val="0"/>
          <w:numId w:val="14"/>
        </w:numPr>
      </w:pPr>
      <w:r>
        <w:t>Because it is iterable you can use the file as the sequence in a for loop in order to process each line of the file in turn. the loop variable (line in the examples) will automatically contain the next record read from the file.</w:t>
      </w:r>
    </w:p>
    <w:p w14:paraId="73AAFB18" w14:textId="77777777" w:rsidR="00DE6F0B" w:rsidRDefault="00DE6F0B" w:rsidP="00DE6F0B">
      <w:pPr>
        <w:pStyle w:val="ListParagraph"/>
        <w:numPr>
          <w:ilvl w:val="0"/>
          <w:numId w:val="14"/>
        </w:numPr>
      </w:pPr>
      <w:r>
        <w:t>You write records to a file using the write() function of the file handle associated with the file you are writing to. In the example fw.write(line). line in this case is the whole record read but it could be any string value.</w:t>
      </w:r>
    </w:p>
    <w:p w14:paraId="016FB32C" w14:textId="77777777" w:rsidR="00DE6F0B" w:rsidRDefault="00DE6F0B" w:rsidP="00DE6F0B">
      <w:pPr>
        <w:pStyle w:val="ListParagraph"/>
        <w:numPr>
          <w:ilvl w:val="0"/>
          <w:numId w:val="14"/>
        </w:numPr>
      </w:pPr>
      <w:r>
        <w:t>If you just wanted to read a single record from a file you could use a statement like;</w:t>
      </w:r>
      <w:r>
        <w:br/>
        <w:t xml:space="preserve">  ‘line = fr.readline()’</w:t>
      </w:r>
    </w:p>
    <w:p w14:paraId="35393E61" w14:textId="77777777" w:rsidR="00DE6F0B" w:rsidRDefault="00DE6F0B" w:rsidP="00DE6F0B">
      <w:pPr>
        <w:pStyle w:val="ListParagraph"/>
        <w:numPr>
          <w:ilvl w:val="0"/>
          <w:numId w:val="14"/>
        </w:numPr>
      </w:pPr>
      <w:r>
        <w:t>When you have finished processing a file you should close the file using the close() procedure of the file handle (e.g fr.close() )</w:t>
      </w:r>
    </w:p>
    <w:p w14:paraId="701AED32" w14:textId="77777777" w:rsidR="00DE6F0B" w:rsidRDefault="00DE6F0B" w:rsidP="00DE6F0B">
      <w:r>
        <w:t>The code is in the file files.py in the code folder.</w:t>
      </w:r>
    </w:p>
    <w:p w14:paraId="2E576DF1" w14:textId="77777777" w:rsidR="00DE6F0B" w:rsidRDefault="00DE6F0B"/>
    <w:p w14:paraId="53C830B9" w14:textId="77777777" w:rsidR="0051268F" w:rsidRDefault="0051268F">
      <w:r>
        <w:br w:type="page"/>
      </w:r>
    </w:p>
    <w:sectPr w:rsidR="0051268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69355" w14:textId="77777777" w:rsidR="00DE6F0B" w:rsidRDefault="00DE6F0B" w:rsidP="00D61B15">
      <w:pPr>
        <w:spacing w:after="0" w:line="240" w:lineRule="auto"/>
      </w:pPr>
      <w:r>
        <w:separator/>
      </w:r>
    </w:p>
  </w:endnote>
  <w:endnote w:type="continuationSeparator" w:id="0">
    <w:p w14:paraId="7D90BB9D" w14:textId="77777777" w:rsidR="00DE6F0B" w:rsidRDefault="00DE6F0B" w:rsidP="00D6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0761"/>
      <w:docPartObj>
        <w:docPartGallery w:val="Page Numbers (Bottom of Page)"/>
        <w:docPartUnique/>
      </w:docPartObj>
    </w:sdtPr>
    <w:sdtEndPr>
      <w:rPr>
        <w:noProof/>
      </w:rPr>
    </w:sdtEndPr>
    <w:sdtContent>
      <w:p w14:paraId="1465F60D" w14:textId="3031960F" w:rsidR="00DE6F0B" w:rsidRDefault="00DE6F0B">
        <w:pPr>
          <w:pStyle w:val="Footer"/>
          <w:jc w:val="right"/>
        </w:pPr>
        <w:r>
          <w:fldChar w:fldCharType="begin"/>
        </w:r>
        <w:r>
          <w:instrText xml:space="preserve"> PAGE   \* MERGEFORMAT </w:instrText>
        </w:r>
        <w:r>
          <w:fldChar w:fldCharType="separate"/>
        </w:r>
        <w:r w:rsidR="0038580D">
          <w:rPr>
            <w:noProof/>
          </w:rPr>
          <w:t>21</w:t>
        </w:r>
        <w:r>
          <w:rPr>
            <w:noProof/>
          </w:rPr>
          <w:fldChar w:fldCharType="end"/>
        </w:r>
      </w:p>
    </w:sdtContent>
  </w:sdt>
  <w:p w14:paraId="04F5FECB" w14:textId="77777777" w:rsidR="00DE6F0B" w:rsidRDefault="00DE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E19B8" w14:textId="77777777" w:rsidR="00DE6F0B" w:rsidRDefault="00DE6F0B" w:rsidP="00D61B15">
      <w:pPr>
        <w:spacing w:after="0" w:line="240" w:lineRule="auto"/>
      </w:pPr>
      <w:r>
        <w:separator/>
      </w:r>
    </w:p>
  </w:footnote>
  <w:footnote w:type="continuationSeparator" w:id="0">
    <w:p w14:paraId="311069A1" w14:textId="77777777" w:rsidR="00DE6F0B" w:rsidRDefault="00DE6F0B" w:rsidP="00D61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ABB"/>
    <w:multiLevelType w:val="hybridMultilevel"/>
    <w:tmpl w:val="D432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B0042"/>
    <w:multiLevelType w:val="hybridMultilevel"/>
    <w:tmpl w:val="0D1AE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31E61"/>
    <w:multiLevelType w:val="hybridMultilevel"/>
    <w:tmpl w:val="147A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B5F49"/>
    <w:multiLevelType w:val="hybridMultilevel"/>
    <w:tmpl w:val="A2C2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C3C8F"/>
    <w:multiLevelType w:val="hybridMultilevel"/>
    <w:tmpl w:val="8104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80276"/>
    <w:multiLevelType w:val="hybridMultilevel"/>
    <w:tmpl w:val="102C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A3E9A"/>
    <w:multiLevelType w:val="hybridMultilevel"/>
    <w:tmpl w:val="458E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52357"/>
    <w:multiLevelType w:val="hybridMultilevel"/>
    <w:tmpl w:val="0916F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E2717"/>
    <w:multiLevelType w:val="hybridMultilevel"/>
    <w:tmpl w:val="57B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30D58"/>
    <w:multiLevelType w:val="hybridMultilevel"/>
    <w:tmpl w:val="73D8A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60024"/>
    <w:multiLevelType w:val="hybridMultilevel"/>
    <w:tmpl w:val="10D86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66653"/>
    <w:multiLevelType w:val="hybridMultilevel"/>
    <w:tmpl w:val="B282A7A0"/>
    <w:lvl w:ilvl="0" w:tplc="1E7493BE">
      <w:start w:val="1"/>
      <w:numFmt w:val="bullet"/>
      <w:lvlText w:val="•"/>
      <w:lvlJc w:val="left"/>
      <w:pPr>
        <w:tabs>
          <w:tab w:val="num" w:pos="720"/>
        </w:tabs>
        <w:ind w:left="720" w:hanging="360"/>
      </w:pPr>
      <w:rPr>
        <w:rFonts w:ascii="Arial" w:hAnsi="Arial" w:hint="default"/>
      </w:rPr>
    </w:lvl>
    <w:lvl w:ilvl="1" w:tplc="549A2F58">
      <w:numFmt w:val="bullet"/>
      <w:lvlText w:val="•"/>
      <w:lvlJc w:val="left"/>
      <w:pPr>
        <w:tabs>
          <w:tab w:val="num" w:pos="1440"/>
        </w:tabs>
        <w:ind w:left="1440" w:hanging="360"/>
      </w:pPr>
      <w:rPr>
        <w:rFonts w:ascii="Arial" w:hAnsi="Arial" w:hint="default"/>
      </w:rPr>
    </w:lvl>
    <w:lvl w:ilvl="2" w:tplc="8D5CA0E8" w:tentative="1">
      <w:start w:val="1"/>
      <w:numFmt w:val="bullet"/>
      <w:lvlText w:val="•"/>
      <w:lvlJc w:val="left"/>
      <w:pPr>
        <w:tabs>
          <w:tab w:val="num" w:pos="2160"/>
        </w:tabs>
        <w:ind w:left="2160" w:hanging="360"/>
      </w:pPr>
      <w:rPr>
        <w:rFonts w:ascii="Arial" w:hAnsi="Arial" w:hint="default"/>
      </w:rPr>
    </w:lvl>
    <w:lvl w:ilvl="3" w:tplc="78BAF7DA" w:tentative="1">
      <w:start w:val="1"/>
      <w:numFmt w:val="bullet"/>
      <w:lvlText w:val="•"/>
      <w:lvlJc w:val="left"/>
      <w:pPr>
        <w:tabs>
          <w:tab w:val="num" w:pos="2880"/>
        </w:tabs>
        <w:ind w:left="2880" w:hanging="360"/>
      </w:pPr>
      <w:rPr>
        <w:rFonts w:ascii="Arial" w:hAnsi="Arial" w:hint="default"/>
      </w:rPr>
    </w:lvl>
    <w:lvl w:ilvl="4" w:tplc="31DC54FE" w:tentative="1">
      <w:start w:val="1"/>
      <w:numFmt w:val="bullet"/>
      <w:lvlText w:val="•"/>
      <w:lvlJc w:val="left"/>
      <w:pPr>
        <w:tabs>
          <w:tab w:val="num" w:pos="3600"/>
        </w:tabs>
        <w:ind w:left="3600" w:hanging="360"/>
      </w:pPr>
      <w:rPr>
        <w:rFonts w:ascii="Arial" w:hAnsi="Arial" w:hint="default"/>
      </w:rPr>
    </w:lvl>
    <w:lvl w:ilvl="5" w:tplc="17D46DC6" w:tentative="1">
      <w:start w:val="1"/>
      <w:numFmt w:val="bullet"/>
      <w:lvlText w:val="•"/>
      <w:lvlJc w:val="left"/>
      <w:pPr>
        <w:tabs>
          <w:tab w:val="num" w:pos="4320"/>
        </w:tabs>
        <w:ind w:left="4320" w:hanging="360"/>
      </w:pPr>
      <w:rPr>
        <w:rFonts w:ascii="Arial" w:hAnsi="Arial" w:hint="default"/>
      </w:rPr>
    </w:lvl>
    <w:lvl w:ilvl="6" w:tplc="D62CD8B2" w:tentative="1">
      <w:start w:val="1"/>
      <w:numFmt w:val="bullet"/>
      <w:lvlText w:val="•"/>
      <w:lvlJc w:val="left"/>
      <w:pPr>
        <w:tabs>
          <w:tab w:val="num" w:pos="5040"/>
        </w:tabs>
        <w:ind w:left="5040" w:hanging="360"/>
      </w:pPr>
      <w:rPr>
        <w:rFonts w:ascii="Arial" w:hAnsi="Arial" w:hint="default"/>
      </w:rPr>
    </w:lvl>
    <w:lvl w:ilvl="7" w:tplc="E514F77A" w:tentative="1">
      <w:start w:val="1"/>
      <w:numFmt w:val="bullet"/>
      <w:lvlText w:val="•"/>
      <w:lvlJc w:val="left"/>
      <w:pPr>
        <w:tabs>
          <w:tab w:val="num" w:pos="5760"/>
        </w:tabs>
        <w:ind w:left="5760" w:hanging="360"/>
      </w:pPr>
      <w:rPr>
        <w:rFonts w:ascii="Arial" w:hAnsi="Arial" w:hint="default"/>
      </w:rPr>
    </w:lvl>
    <w:lvl w:ilvl="8" w:tplc="9F46D1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405A99"/>
    <w:multiLevelType w:val="hybridMultilevel"/>
    <w:tmpl w:val="3C249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654AB"/>
    <w:multiLevelType w:val="hybridMultilevel"/>
    <w:tmpl w:val="DA36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E3638"/>
    <w:multiLevelType w:val="hybridMultilevel"/>
    <w:tmpl w:val="4726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32CA4"/>
    <w:multiLevelType w:val="hybridMultilevel"/>
    <w:tmpl w:val="DC344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41664"/>
    <w:multiLevelType w:val="hybridMultilevel"/>
    <w:tmpl w:val="13EEEB8E"/>
    <w:lvl w:ilvl="0" w:tplc="9BEAF6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F2F01"/>
    <w:multiLevelType w:val="hybridMultilevel"/>
    <w:tmpl w:val="B4CA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2547A"/>
    <w:multiLevelType w:val="hybridMultilevel"/>
    <w:tmpl w:val="44EEBC5C"/>
    <w:lvl w:ilvl="0" w:tplc="B3E274F6">
      <w:start w:val="1"/>
      <w:numFmt w:val="bullet"/>
      <w:lvlText w:val="•"/>
      <w:lvlJc w:val="left"/>
      <w:pPr>
        <w:tabs>
          <w:tab w:val="num" w:pos="720"/>
        </w:tabs>
        <w:ind w:left="720" w:hanging="360"/>
      </w:pPr>
      <w:rPr>
        <w:rFonts w:ascii="Arial" w:hAnsi="Arial" w:hint="default"/>
      </w:rPr>
    </w:lvl>
    <w:lvl w:ilvl="1" w:tplc="840C3436">
      <w:numFmt w:val="bullet"/>
      <w:lvlText w:val="•"/>
      <w:lvlJc w:val="left"/>
      <w:pPr>
        <w:tabs>
          <w:tab w:val="num" w:pos="1440"/>
        </w:tabs>
        <w:ind w:left="1440" w:hanging="360"/>
      </w:pPr>
      <w:rPr>
        <w:rFonts w:ascii="Arial" w:hAnsi="Arial" w:hint="default"/>
      </w:rPr>
    </w:lvl>
    <w:lvl w:ilvl="2" w:tplc="7FC8AEF2" w:tentative="1">
      <w:start w:val="1"/>
      <w:numFmt w:val="bullet"/>
      <w:lvlText w:val="•"/>
      <w:lvlJc w:val="left"/>
      <w:pPr>
        <w:tabs>
          <w:tab w:val="num" w:pos="2160"/>
        </w:tabs>
        <w:ind w:left="2160" w:hanging="360"/>
      </w:pPr>
      <w:rPr>
        <w:rFonts w:ascii="Arial" w:hAnsi="Arial" w:hint="default"/>
      </w:rPr>
    </w:lvl>
    <w:lvl w:ilvl="3" w:tplc="060A00EE" w:tentative="1">
      <w:start w:val="1"/>
      <w:numFmt w:val="bullet"/>
      <w:lvlText w:val="•"/>
      <w:lvlJc w:val="left"/>
      <w:pPr>
        <w:tabs>
          <w:tab w:val="num" w:pos="2880"/>
        </w:tabs>
        <w:ind w:left="2880" w:hanging="360"/>
      </w:pPr>
      <w:rPr>
        <w:rFonts w:ascii="Arial" w:hAnsi="Arial" w:hint="default"/>
      </w:rPr>
    </w:lvl>
    <w:lvl w:ilvl="4" w:tplc="089488B6" w:tentative="1">
      <w:start w:val="1"/>
      <w:numFmt w:val="bullet"/>
      <w:lvlText w:val="•"/>
      <w:lvlJc w:val="left"/>
      <w:pPr>
        <w:tabs>
          <w:tab w:val="num" w:pos="3600"/>
        </w:tabs>
        <w:ind w:left="3600" w:hanging="360"/>
      </w:pPr>
      <w:rPr>
        <w:rFonts w:ascii="Arial" w:hAnsi="Arial" w:hint="default"/>
      </w:rPr>
    </w:lvl>
    <w:lvl w:ilvl="5" w:tplc="33B06D82" w:tentative="1">
      <w:start w:val="1"/>
      <w:numFmt w:val="bullet"/>
      <w:lvlText w:val="•"/>
      <w:lvlJc w:val="left"/>
      <w:pPr>
        <w:tabs>
          <w:tab w:val="num" w:pos="4320"/>
        </w:tabs>
        <w:ind w:left="4320" w:hanging="360"/>
      </w:pPr>
      <w:rPr>
        <w:rFonts w:ascii="Arial" w:hAnsi="Arial" w:hint="default"/>
      </w:rPr>
    </w:lvl>
    <w:lvl w:ilvl="6" w:tplc="AAF4E3D4" w:tentative="1">
      <w:start w:val="1"/>
      <w:numFmt w:val="bullet"/>
      <w:lvlText w:val="•"/>
      <w:lvlJc w:val="left"/>
      <w:pPr>
        <w:tabs>
          <w:tab w:val="num" w:pos="5040"/>
        </w:tabs>
        <w:ind w:left="5040" w:hanging="360"/>
      </w:pPr>
      <w:rPr>
        <w:rFonts w:ascii="Arial" w:hAnsi="Arial" w:hint="default"/>
      </w:rPr>
    </w:lvl>
    <w:lvl w:ilvl="7" w:tplc="EB388066" w:tentative="1">
      <w:start w:val="1"/>
      <w:numFmt w:val="bullet"/>
      <w:lvlText w:val="•"/>
      <w:lvlJc w:val="left"/>
      <w:pPr>
        <w:tabs>
          <w:tab w:val="num" w:pos="5760"/>
        </w:tabs>
        <w:ind w:left="5760" w:hanging="360"/>
      </w:pPr>
      <w:rPr>
        <w:rFonts w:ascii="Arial" w:hAnsi="Arial" w:hint="default"/>
      </w:rPr>
    </w:lvl>
    <w:lvl w:ilvl="8" w:tplc="3C6C4F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2F058E"/>
    <w:multiLevelType w:val="hybridMultilevel"/>
    <w:tmpl w:val="92D6B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6"/>
  </w:num>
  <w:num w:numId="6">
    <w:abstractNumId w:val="12"/>
  </w:num>
  <w:num w:numId="7">
    <w:abstractNumId w:val="8"/>
  </w:num>
  <w:num w:numId="8">
    <w:abstractNumId w:val="13"/>
  </w:num>
  <w:num w:numId="9">
    <w:abstractNumId w:val="16"/>
  </w:num>
  <w:num w:numId="10">
    <w:abstractNumId w:val="5"/>
  </w:num>
  <w:num w:numId="11">
    <w:abstractNumId w:val="0"/>
  </w:num>
  <w:num w:numId="12">
    <w:abstractNumId w:val="1"/>
  </w:num>
  <w:num w:numId="13">
    <w:abstractNumId w:val="19"/>
  </w:num>
  <w:num w:numId="14">
    <w:abstractNumId w:val="15"/>
  </w:num>
  <w:num w:numId="15">
    <w:abstractNumId w:val="17"/>
  </w:num>
  <w:num w:numId="16">
    <w:abstractNumId w:val="4"/>
  </w:num>
  <w:num w:numId="17">
    <w:abstractNumId w:val="10"/>
  </w:num>
  <w:num w:numId="18">
    <w:abstractNumId w:val="14"/>
  </w:num>
  <w:num w:numId="19">
    <w:abstractNumId w:val="5"/>
  </w:num>
  <w:num w:numId="20">
    <w:abstractNumId w:val="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8F"/>
    <w:rsid w:val="0001435E"/>
    <w:rsid w:val="000363D4"/>
    <w:rsid w:val="000449D9"/>
    <w:rsid w:val="00054883"/>
    <w:rsid w:val="00066B95"/>
    <w:rsid w:val="001C1F82"/>
    <w:rsid w:val="001E16A4"/>
    <w:rsid w:val="00204834"/>
    <w:rsid w:val="002068FC"/>
    <w:rsid w:val="00284B97"/>
    <w:rsid w:val="002A535D"/>
    <w:rsid w:val="002C61DA"/>
    <w:rsid w:val="002D3B9E"/>
    <w:rsid w:val="00314081"/>
    <w:rsid w:val="003169A3"/>
    <w:rsid w:val="00323E57"/>
    <w:rsid w:val="0038580D"/>
    <w:rsid w:val="003F697E"/>
    <w:rsid w:val="00410148"/>
    <w:rsid w:val="0042020F"/>
    <w:rsid w:val="0045326B"/>
    <w:rsid w:val="004C18A9"/>
    <w:rsid w:val="0051268F"/>
    <w:rsid w:val="005875FA"/>
    <w:rsid w:val="005932CA"/>
    <w:rsid w:val="00624738"/>
    <w:rsid w:val="0064527C"/>
    <w:rsid w:val="006A521F"/>
    <w:rsid w:val="006F1A2A"/>
    <w:rsid w:val="00763544"/>
    <w:rsid w:val="00876B00"/>
    <w:rsid w:val="008D6835"/>
    <w:rsid w:val="008E16A8"/>
    <w:rsid w:val="008E469F"/>
    <w:rsid w:val="0091219C"/>
    <w:rsid w:val="009269DA"/>
    <w:rsid w:val="009733BD"/>
    <w:rsid w:val="00980E3D"/>
    <w:rsid w:val="009C757C"/>
    <w:rsid w:val="009C7D90"/>
    <w:rsid w:val="009D6AEB"/>
    <w:rsid w:val="009E769B"/>
    <w:rsid w:val="00A25DD1"/>
    <w:rsid w:val="00B338A9"/>
    <w:rsid w:val="00B701E2"/>
    <w:rsid w:val="00B72FCE"/>
    <w:rsid w:val="00BC19C7"/>
    <w:rsid w:val="00BD1936"/>
    <w:rsid w:val="00BE5EA7"/>
    <w:rsid w:val="00BE67B8"/>
    <w:rsid w:val="00BF2BBC"/>
    <w:rsid w:val="00D417DF"/>
    <w:rsid w:val="00D61B15"/>
    <w:rsid w:val="00D818BB"/>
    <w:rsid w:val="00D81F5E"/>
    <w:rsid w:val="00DE0D0A"/>
    <w:rsid w:val="00DE6F0B"/>
    <w:rsid w:val="00E65052"/>
    <w:rsid w:val="00EE0FFA"/>
    <w:rsid w:val="00F51580"/>
    <w:rsid w:val="00F62947"/>
    <w:rsid w:val="00F9569C"/>
    <w:rsid w:val="00FB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49418C"/>
  <w15:chartTrackingRefBased/>
  <w15:docId w15:val="{AF625364-747A-4F2C-8236-4D19D51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26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B72FCE"/>
    <w:pPr>
      <w:pBdr>
        <w:top w:val="single" w:sz="4" w:space="1" w:color="auto"/>
        <w:left w:val="single" w:sz="4" w:space="4" w:color="auto"/>
        <w:bottom w:val="single" w:sz="4" w:space="1" w:color="auto"/>
        <w:right w:val="single" w:sz="4" w:space="4" w:color="auto"/>
      </w:pBdr>
      <w:spacing w:after="0"/>
    </w:pPr>
    <w:rPr>
      <w:rFonts w:ascii="Courier New" w:hAnsi="Courier New" w:cs="Courier New"/>
      <w:sz w:val="20"/>
      <w:szCs w:val="20"/>
    </w:rPr>
  </w:style>
  <w:style w:type="character" w:customStyle="1" w:styleId="Heading2Char">
    <w:name w:val="Heading 2 Char"/>
    <w:basedOn w:val="DefaultParagraphFont"/>
    <w:link w:val="Heading2"/>
    <w:uiPriority w:val="9"/>
    <w:rsid w:val="005126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268F"/>
    <w:rPr>
      <w:rFonts w:asciiTheme="majorHAnsi" w:eastAsiaTheme="majorEastAsia" w:hAnsiTheme="majorHAnsi" w:cstheme="majorBidi"/>
      <w:color w:val="1F4D78" w:themeColor="accent1" w:themeShade="7F"/>
      <w:sz w:val="24"/>
      <w:szCs w:val="24"/>
    </w:rPr>
  </w:style>
  <w:style w:type="character" w:customStyle="1" w:styleId="hvr">
    <w:name w:val="hvr"/>
    <w:basedOn w:val="DefaultParagraphFont"/>
    <w:rsid w:val="0051268F"/>
  </w:style>
  <w:style w:type="character" w:styleId="Hyperlink">
    <w:name w:val="Hyperlink"/>
    <w:basedOn w:val="DefaultParagraphFont"/>
    <w:uiPriority w:val="99"/>
    <w:unhideWhenUsed/>
    <w:rsid w:val="0051268F"/>
    <w:rPr>
      <w:color w:val="0000FF"/>
      <w:u w:val="single"/>
    </w:rPr>
  </w:style>
  <w:style w:type="paragraph" w:styleId="ListParagraph">
    <w:name w:val="List Paragraph"/>
    <w:basedOn w:val="Normal"/>
    <w:uiPriority w:val="34"/>
    <w:qFormat/>
    <w:rsid w:val="0051268F"/>
    <w:pPr>
      <w:ind w:left="720"/>
      <w:contextualSpacing/>
    </w:pPr>
  </w:style>
  <w:style w:type="table" w:styleId="TableGrid">
    <w:name w:val="Table Grid"/>
    <w:basedOn w:val="TableNormal"/>
    <w:uiPriority w:val="39"/>
    <w:rsid w:val="0051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126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5126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51268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126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268F"/>
    <w:pPr>
      <w:outlineLvl w:val="9"/>
    </w:pPr>
    <w:rPr>
      <w:lang w:val="en-US"/>
    </w:rPr>
  </w:style>
  <w:style w:type="paragraph" w:styleId="TOC2">
    <w:name w:val="toc 2"/>
    <w:basedOn w:val="Normal"/>
    <w:next w:val="Normal"/>
    <w:autoRedefine/>
    <w:uiPriority w:val="39"/>
    <w:unhideWhenUsed/>
    <w:rsid w:val="0051268F"/>
    <w:pPr>
      <w:spacing w:after="100"/>
      <w:ind w:left="220"/>
    </w:pPr>
  </w:style>
  <w:style w:type="paragraph" w:styleId="TOC3">
    <w:name w:val="toc 3"/>
    <w:basedOn w:val="Normal"/>
    <w:next w:val="Normal"/>
    <w:autoRedefine/>
    <w:uiPriority w:val="39"/>
    <w:unhideWhenUsed/>
    <w:rsid w:val="0051268F"/>
    <w:pPr>
      <w:spacing w:after="100"/>
      <w:ind w:left="440"/>
    </w:pPr>
  </w:style>
  <w:style w:type="paragraph" w:styleId="TOC1">
    <w:name w:val="toc 1"/>
    <w:basedOn w:val="Normal"/>
    <w:next w:val="Normal"/>
    <w:autoRedefine/>
    <w:uiPriority w:val="39"/>
    <w:unhideWhenUsed/>
    <w:rsid w:val="0051268F"/>
    <w:pPr>
      <w:spacing w:after="100"/>
    </w:pPr>
  </w:style>
  <w:style w:type="paragraph" w:styleId="Header">
    <w:name w:val="header"/>
    <w:basedOn w:val="Normal"/>
    <w:link w:val="HeaderChar"/>
    <w:uiPriority w:val="99"/>
    <w:unhideWhenUsed/>
    <w:rsid w:val="00D6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B15"/>
  </w:style>
  <w:style w:type="paragraph" w:styleId="Footer">
    <w:name w:val="footer"/>
    <w:basedOn w:val="Normal"/>
    <w:link w:val="FooterChar"/>
    <w:uiPriority w:val="99"/>
    <w:unhideWhenUsed/>
    <w:rsid w:val="00D6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B15"/>
  </w:style>
  <w:style w:type="character" w:styleId="FollowedHyperlink">
    <w:name w:val="FollowedHyperlink"/>
    <w:basedOn w:val="DefaultParagraphFont"/>
    <w:uiPriority w:val="99"/>
    <w:semiHidden/>
    <w:unhideWhenUsed/>
    <w:rsid w:val="006F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9053">
      <w:bodyDiv w:val="1"/>
      <w:marLeft w:val="0"/>
      <w:marRight w:val="0"/>
      <w:marTop w:val="0"/>
      <w:marBottom w:val="0"/>
      <w:divBdr>
        <w:top w:val="none" w:sz="0" w:space="0" w:color="auto"/>
        <w:left w:val="none" w:sz="0" w:space="0" w:color="auto"/>
        <w:bottom w:val="none" w:sz="0" w:space="0" w:color="auto"/>
        <w:right w:val="none" w:sz="0" w:space="0" w:color="auto"/>
      </w:divBdr>
      <w:divsChild>
        <w:div w:id="1338264709">
          <w:marLeft w:val="547"/>
          <w:marRight w:val="0"/>
          <w:marTop w:val="115"/>
          <w:marBottom w:val="0"/>
          <w:divBdr>
            <w:top w:val="none" w:sz="0" w:space="0" w:color="auto"/>
            <w:left w:val="none" w:sz="0" w:space="0" w:color="auto"/>
            <w:bottom w:val="none" w:sz="0" w:space="0" w:color="auto"/>
            <w:right w:val="none" w:sz="0" w:space="0" w:color="auto"/>
          </w:divBdr>
        </w:div>
        <w:div w:id="2073690991">
          <w:marLeft w:val="547"/>
          <w:marRight w:val="0"/>
          <w:marTop w:val="115"/>
          <w:marBottom w:val="0"/>
          <w:divBdr>
            <w:top w:val="none" w:sz="0" w:space="0" w:color="auto"/>
            <w:left w:val="none" w:sz="0" w:space="0" w:color="auto"/>
            <w:bottom w:val="none" w:sz="0" w:space="0" w:color="auto"/>
            <w:right w:val="none" w:sz="0" w:space="0" w:color="auto"/>
          </w:divBdr>
        </w:div>
        <w:div w:id="1995405753">
          <w:marLeft w:val="547"/>
          <w:marRight w:val="0"/>
          <w:marTop w:val="115"/>
          <w:marBottom w:val="0"/>
          <w:divBdr>
            <w:top w:val="none" w:sz="0" w:space="0" w:color="auto"/>
            <w:left w:val="none" w:sz="0" w:space="0" w:color="auto"/>
            <w:bottom w:val="none" w:sz="0" w:space="0" w:color="auto"/>
            <w:right w:val="none" w:sz="0" w:space="0" w:color="auto"/>
          </w:divBdr>
        </w:div>
        <w:div w:id="1508013036">
          <w:marLeft w:val="547"/>
          <w:marRight w:val="0"/>
          <w:marTop w:val="115"/>
          <w:marBottom w:val="0"/>
          <w:divBdr>
            <w:top w:val="none" w:sz="0" w:space="0" w:color="auto"/>
            <w:left w:val="none" w:sz="0" w:space="0" w:color="auto"/>
            <w:bottom w:val="none" w:sz="0" w:space="0" w:color="auto"/>
            <w:right w:val="none" w:sz="0" w:space="0" w:color="auto"/>
          </w:divBdr>
        </w:div>
        <w:div w:id="1729568183">
          <w:marLeft w:val="547"/>
          <w:marRight w:val="0"/>
          <w:marTop w:val="115"/>
          <w:marBottom w:val="0"/>
          <w:divBdr>
            <w:top w:val="none" w:sz="0" w:space="0" w:color="auto"/>
            <w:left w:val="none" w:sz="0" w:space="0" w:color="auto"/>
            <w:bottom w:val="none" w:sz="0" w:space="0" w:color="auto"/>
            <w:right w:val="none" w:sz="0" w:space="0" w:color="auto"/>
          </w:divBdr>
        </w:div>
        <w:div w:id="359935282">
          <w:marLeft w:val="1166"/>
          <w:marRight w:val="0"/>
          <w:marTop w:val="96"/>
          <w:marBottom w:val="0"/>
          <w:divBdr>
            <w:top w:val="none" w:sz="0" w:space="0" w:color="auto"/>
            <w:left w:val="none" w:sz="0" w:space="0" w:color="auto"/>
            <w:bottom w:val="none" w:sz="0" w:space="0" w:color="auto"/>
            <w:right w:val="none" w:sz="0" w:space="0" w:color="auto"/>
          </w:divBdr>
        </w:div>
        <w:div w:id="77406578">
          <w:marLeft w:val="1166"/>
          <w:marRight w:val="0"/>
          <w:marTop w:val="96"/>
          <w:marBottom w:val="0"/>
          <w:divBdr>
            <w:top w:val="none" w:sz="0" w:space="0" w:color="auto"/>
            <w:left w:val="none" w:sz="0" w:space="0" w:color="auto"/>
            <w:bottom w:val="none" w:sz="0" w:space="0" w:color="auto"/>
            <w:right w:val="none" w:sz="0" w:space="0" w:color="auto"/>
          </w:divBdr>
        </w:div>
        <w:div w:id="1212620446">
          <w:marLeft w:val="1166"/>
          <w:marRight w:val="0"/>
          <w:marTop w:val="96"/>
          <w:marBottom w:val="0"/>
          <w:divBdr>
            <w:top w:val="none" w:sz="0" w:space="0" w:color="auto"/>
            <w:left w:val="none" w:sz="0" w:space="0" w:color="auto"/>
            <w:bottom w:val="none" w:sz="0" w:space="0" w:color="auto"/>
            <w:right w:val="none" w:sz="0" w:space="0" w:color="auto"/>
          </w:divBdr>
        </w:div>
      </w:divsChild>
    </w:div>
    <w:div w:id="575015419">
      <w:bodyDiv w:val="1"/>
      <w:marLeft w:val="0"/>
      <w:marRight w:val="0"/>
      <w:marTop w:val="0"/>
      <w:marBottom w:val="0"/>
      <w:divBdr>
        <w:top w:val="none" w:sz="0" w:space="0" w:color="auto"/>
        <w:left w:val="none" w:sz="0" w:space="0" w:color="auto"/>
        <w:bottom w:val="none" w:sz="0" w:space="0" w:color="auto"/>
        <w:right w:val="none" w:sz="0" w:space="0" w:color="auto"/>
      </w:divBdr>
      <w:divsChild>
        <w:div w:id="64227318">
          <w:marLeft w:val="547"/>
          <w:marRight w:val="0"/>
          <w:marTop w:val="115"/>
          <w:marBottom w:val="0"/>
          <w:divBdr>
            <w:top w:val="none" w:sz="0" w:space="0" w:color="auto"/>
            <w:left w:val="none" w:sz="0" w:space="0" w:color="auto"/>
            <w:bottom w:val="none" w:sz="0" w:space="0" w:color="auto"/>
            <w:right w:val="none" w:sz="0" w:space="0" w:color="auto"/>
          </w:divBdr>
        </w:div>
        <w:div w:id="640579495">
          <w:marLeft w:val="1166"/>
          <w:marRight w:val="0"/>
          <w:marTop w:val="96"/>
          <w:marBottom w:val="0"/>
          <w:divBdr>
            <w:top w:val="none" w:sz="0" w:space="0" w:color="auto"/>
            <w:left w:val="none" w:sz="0" w:space="0" w:color="auto"/>
            <w:bottom w:val="none" w:sz="0" w:space="0" w:color="auto"/>
            <w:right w:val="none" w:sz="0" w:space="0" w:color="auto"/>
          </w:divBdr>
        </w:div>
        <w:div w:id="1050156124">
          <w:marLeft w:val="1166"/>
          <w:marRight w:val="0"/>
          <w:marTop w:val="96"/>
          <w:marBottom w:val="0"/>
          <w:divBdr>
            <w:top w:val="none" w:sz="0" w:space="0" w:color="auto"/>
            <w:left w:val="none" w:sz="0" w:space="0" w:color="auto"/>
            <w:bottom w:val="none" w:sz="0" w:space="0" w:color="auto"/>
            <w:right w:val="none" w:sz="0" w:space="0" w:color="auto"/>
          </w:divBdr>
        </w:div>
        <w:div w:id="214317001">
          <w:marLeft w:val="547"/>
          <w:marRight w:val="0"/>
          <w:marTop w:val="115"/>
          <w:marBottom w:val="0"/>
          <w:divBdr>
            <w:top w:val="none" w:sz="0" w:space="0" w:color="auto"/>
            <w:left w:val="none" w:sz="0" w:space="0" w:color="auto"/>
            <w:bottom w:val="none" w:sz="0" w:space="0" w:color="auto"/>
            <w:right w:val="none" w:sz="0" w:space="0" w:color="auto"/>
          </w:divBdr>
        </w:div>
        <w:div w:id="1953124873">
          <w:marLeft w:val="547"/>
          <w:marRight w:val="0"/>
          <w:marTop w:val="115"/>
          <w:marBottom w:val="0"/>
          <w:divBdr>
            <w:top w:val="none" w:sz="0" w:space="0" w:color="auto"/>
            <w:left w:val="none" w:sz="0" w:space="0" w:color="auto"/>
            <w:bottom w:val="none" w:sz="0" w:space="0" w:color="auto"/>
            <w:right w:val="none" w:sz="0" w:space="0" w:color="auto"/>
          </w:divBdr>
        </w:div>
        <w:div w:id="246622031">
          <w:marLeft w:val="547"/>
          <w:marRight w:val="0"/>
          <w:marTop w:val="115"/>
          <w:marBottom w:val="0"/>
          <w:divBdr>
            <w:top w:val="none" w:sz="0" w:space="0" w:color="auto"/>
            <w:left w:val="none" w:sz="0" w:space="0" w:color="auto"/>
            <w:bottom w:val="none" w:sz="0" w:space="0" w:color="auto"/>
            <w:right w:val="none" w:sz="0" w:space="0" w:color="auto"/>
          </w:divBdr>
        </w:div>
      </w:divsChild>
    </w:div>
    <w:div w:id="19355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ruction_set" TargetMode="External"/><Relationship Id="rId13" Type="http://schemas.openxmlformats.org/officeDocument/2006/relationships/hyperlink" Target="https://en.wikipedia.org/wiki/File:Hello_world_c.svg"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python.org" TargetMode="External"/><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www.bbc.co.uk/education/guides/z3bq7ty/revision/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anomalies-unlimited.com/Science/Grace%20Hooper.html" TargetMode="External"/><Relationship Id="rId2" Type="http://schemas.openxmlformats.org/officeDocument/2006/relationships/numbering" Target="numbering.xml"/><Relationship Id="rId16" Type="http://schemas.openxmlformats.org/officeDocument/2006/relationships/hyperlink" Target="http://www.unf.edu/~broggio/cop2221/2221pseu.htm"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inventwithpython.com/chapter7.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python.org/2/library/string.html" TargetMode="External"/><Relationship Id="rId10" Type="http://schemas.openxmlformats.org/officeDocument/2006/relationships/hyperlink" Target="https://en.wikipedia.org/wiki/Computer" TargetMode="External"/><Relationship Id="rId19" Type="http://schemas.openxmlformats.org/officeDocument/2006/relationships/hyperlink" Target="http://www.makeuseof.com/tag/create-stunning-flowcharts-microsoft-word/"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xecution_(computing)"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tutorialspoint.com/python/python_lists.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1246-6C8A-446B-A26B-9D3FF504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36</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yth</dc:creator>
  <cp:keywords/>
  <dc:description/>
  <cp:lastModifiedBy>Peter Smyth</cp:lastModifiedBy>
  <cp:revision>23</cp:revision>
  <dcterms:created xsi:type="dcterms:W3CDTF">2016-10-27T10:55:00Z</dcterms:created>
  <dcterms:modified xsi:type="dcterms:W3CDTF">2017-04-07T09:57:00Z</dcterms:modified>
</cp:coreProperties>
</file>